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7FD18AC2"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w:t>
      </w:r>
      <w:r w:rsidR="00976680">
        <w:rPr>
          <w:rFonts w:ascii="Times New Roman" w:hAnsi="Times New Roman" w:cs="Times New Roman"/>
          <w:noProof/>
          <w:color w:val="A6A6A6" w:themeColor="background1" w:themeShade="A6"/>
        </w:rPr>
        <w:t xml:space="preserve"> May </w:t>
      </w:r>
      <w:r w:rsidR="00F73F39">
        <w:rPr>
          <w:rFonts w:ascii="Times New Roman" w:hAnsi="Times New Roman" w:cs="Times New Roman"/>
          <w:noProof/>
          <w:color w:val="A6A6A6" w:themeColor="background1" w:themeShade="A6"/>
        </w:rPr>
        <w:t>12</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1F63C6"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1F63C6"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652C20" w14:paraId="2B0F42F9" w14:textId="77777777" w:rsidTr="644AE3A9">
        <w:trPr>
          <w:jc w:val="center"/>
        </w:trPr>
        <w:tc>
          <w:tcPr>
            <w:tcW w:w="1165" w:type="dxa"/>
            <w:tcMar>
              <w:top w:w="72" w:type="dxa"/>
              <w:left w:w="115" w:type="dxa"/>
              <w:bottom w:w="72" w:type="dxa"/>
              <w:right w:w="115" w:type="dxa"/>
            </w:tcMar>
            <w:vAlign w:val="center"/>
          </w:tcPr>
          <w:p w14:paraId="7AFF9A5F" w14:textId="42323A57" w:rsidR="00652C20" w:rsidRDefault="00652C20" w:rsidP="644AE3A9">
            <w:pPr>
              <w:rPr>
                <w:rFonts w:ascii="Times New Roman" w:hAnsi="Times New Roman" w:cs="Times New Roman"/>
              </w:rPr>
            </w:pPr>
            <w:r>
              <w:rPr>
                <w:rFonts w:ascii="Times New Roman" w:hAnsi="Times New Roman" w:cs="Times New Roman"/>
              </w:rPr>
              <w:t>5/6/21</w:t>
            </w:r>
          </w:p>
        </w:tc>
        <w:tc>
          <w:tcPr>
            <w:tcW w:w="8010" w:type="dxa"/>
            <w:tcMar>
              <w:top w:w="72" w:type="dxa"/>
              <w:left w:w="115" w:type="dxa"/>
              <w:bottom w:w="72" w:type="dxa"/>
              <w:right w:w="115" w:type="dxa"/>
            </w:tcMar>
            <w:vAlign w:val="center"/>
          </w:tcPr>
          <w:p w14:paraId="3AD2262C" w14:textId="25ABE26A" w:rsidR="00652C20" w:rsidRDefault="00652C20"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073EED" w14:paraId="260A0108" w14:textId="77777777" w:rsidTr="644AE3A9">
        <w:trPr>
          <w:jc w:val="center"/>
        </w:trPr>
        <w:tc>
          <w:tcPr>
            <w:tcW w:w="1165" w:type="dxa"/>
            <w:tcMar>
              <w:top w:w="72" w:type="dxa"/>
              <w:left w:w="115" w:type="dxa"/>
              <w:bottom w:w="72" w:type="dxa"/>
              <w:right w:w="115" w:type="dxa"/>
            </w:tcMar>
            <w:vAlign w:val="center"/>
          </w:tcPr>
          <w:p w14:paraId="1AF6D3B2" w14:textId="5196C4E7" w:rsidR="00073EED" w:rsidRDefault="00073EED" w:rsidP="644AE3A9">
            <w:pPr>
              <w:rPr>
                <w:rFonts w:ascii="Times New Roman" w:hAnsi="Times New Roman" w:cs="Times New Roman"/>
              </w:rPr>
            </w:pPr>
            <w:r>
              <w:rPr>
                <w:rFonts w:ascii="Times New Roman" w:hAnsi="Times New Roman" w:cs="Times New Roman"/>
              </w:rPr>
              <w:t>5/7/21</w:t>
            </w:r>
          </w:p>
        </w:tc>
        <w:tc>
          <w:tcPr>
            <w:tcW w:w="8010" w:type="dxa"/>
            <w:tcMar>
              <w:top w:w="72" w:type="dxa"/>
              <w:left w:w="115" w:type="dxa"/>
              <w:bottom w:w="72" w:type="dxa"/>
              <w:right w:w="115" w:type="dxa"/>
            </w:tcMar>
            <w:vAlign w:val="center"/>
          </w:tcPr>
          <w:p w14:paraId="0A241A1A" w14:textId="65FC23AB" w:rsidR="00073EED" w:rsidRDefault="00073EED"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8A0D3C" w14:paraId="664FAD24" w14:textId="77777777" w:rsidTr="644AE3A9">
        <w:trPr>
          <w:jc w:val="center"/>
        </w:trPr>
        <w:tc>
          <w:tcPr>
            <w:tcW w:w="1165" w:type="dxa"/>
            <w:tcMar>
              <w:top w:w="72" w:type="dxa"/>
              <w:left w:w="115" w:type="dxa"/>
              <w:bottom w:w="72" w:type="dxa"/>
              <w:right w:w="115" w:type="dxa"/>
            </w:tcMar>
            <w:vAlign w:val="center"/>
          </w:tcPr>
          <w:p w14:paraId="74582186" w14:textId="1E15061C" w:rsidR="008A0D3C" w:rsidRDefault="008A0D3C" w:rsidP="644AE3A9">
            <w:pPr>
              <w:rPr>
                <w:rFonts w:ascii="Times New Roman" w:hAnsi="Times New Roman" w:cs="Times New Roman"/>
              </w:rPr>
            </w:pPr>
            <w:r>
              <w:rPr>
                <w:rFonts w:ascii="Times New Roman" w:hAnsi="Times New Roman" w:cs="Times New Roman"/>
              </w:rPr>
              <w:t>5/12/21</w:t>
            </w:r>
          </w:p>
        </w:tc>
        <w:tc>
          <w:tcPr>
            <w:tcW w:w="8010" w:type="dxa"/>
            <w:tcMar>
              <w:top w:w="72" w:type="dxa"/>
              <w:left w:w="115" w:type="dxa"/>
              <w:bottom w:w="72" w:type="dxa"/>
              <w:right w:w="115" w:type="dxa"/>
            </w:tcMar>
            <w:vAlign w:val="center"/>
          </w:tcPr>
          <w:p w14:paraId="740B0870" w14:textId="78132868" w:rsidR="008A0D3C" w:rsidRDefault="008A0D3C" w:rsidP="00C01458">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bl>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943E5C" w:rsidRPr="00AC6DEC" w14:paraId="392EBA2B"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4E2A8277" w14:textId="77777777" w:rsidR="00943E5C" w:rsidRPr="00AC6DEC" w:rsidRDefault="00943E5C"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4FDBE985" w14:textId="77777777" w:rsidR="00943E5C" w:rsidRPr="00AC6DEC" w:rsidRDefault="00943E5C"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429A686F" w14:textId="77777777" w:rsidR="00943E5C" w:rsidRPr="00AC6DEC" w:rsidRDefault="00943E5C"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38A5515A" w14:textId="77777777" w:rsidR="00943E5C" w:rsidRPr="00AC6DEC" w:rsidRDefault="00943E5C"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943E5C" w:rsidRPr="00AC6DEC" w14:paraId="7454F77F" w14:textId="77777777" w:rsidTr="2A62FF34">
        <w:trPr>
          <w:jc w:val="center"/>
        </w:trPr>
        <w:tc>
          <w:tcPr>
            <w:tcW w:w="2157" w:type="dxa"/>
            <w:tcMar>
              <w:top w:w="72" w:type="dxa"/>
              <w:left w:w="115" w:type="dxa"/>
              <w:bottom w:w="72" w:type="dxa"/>
              <w:right w:w="115" w:type="dxa"/>
            </w:tcMar>
            <w:vAlign w:val="center"/>
          </w:tcPr>
          <w:p w14:paraId="50A8E09B" w14:textId="77777777" w:rsidR="00943E5C" w:rsidRPr="00786942" w:rsidRDefault="00943E5C" w:rsidP="00607B8C">
            <w:pPr>
              <w:rPr>
                <w:rFonts w:ascii="Times New Roman" w:hAnsi="Times New Roman" w:cs="Times New Roman"/>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79BD841B" w14:textId="77777777" w:rsidR="00943E5C" w:rsidRDefault="00943E5C" w:rsidP="00607B8C">
            <w:pPr>
              <w:rPr>
                <w:rFonts w:ascii="Times New Roman" w:hAnsi="Times New Roman" w:cs="Times New Roman"/>
                <w:noProof/>
              </w:rPr>
            </w:pPr>
            <w:r>
              <w:rPr>
                <w:rFonts w:ascii="Times New Roman" w:hAnsi="Times New Roman" w:cs="Times New Roman"/>
                <w:noProof/>
              </w:rPr>
              <w:t>2.01</w:t>
            </w:r>
          </w:p>
          <w:p w14:paraId="7681EBED" w14:textId="77777777" w:rsidR="00943E5C" w:rsidRDefault="00943E5C" w:rsidP="00607B8C">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7144E77E" w14:textId="77777777" w:rsidR="00943E5C" w:rsidRDefault="00943E5C" w:rsidP="00607B8C">
            <w:pPr>
              <w:rPr>
                <w:rFonts w:ascii="Times New Roman" w:hAnsi="Times New Roman" w:cs="Times New Roman"/>
              </w:rPr>
            </w:pPr>
            <w:r w:rsidRPr="47697D6B">
              <w:rPr>
                <w:rFonts w:ascii="Times New Roman" w:hAnsi="Times New Roman" w:cs="Times New Roman"/>
                <w:b/>
                <w:bCs/>
              </w:rPr>
              <w:t>Question:</w:t>
            </w:r>
            <w:r w:rsidRPr="47697D6B">
              <w:rPr>
                <w:rFonts w:ascii="Times New Roman" w:hAnsi="Times New Roman" w:cs="Times New Roman"/>
              </w:rPr>
              <w:t xml:space="preserve"> </w:t>
            </w:r>
            <w:r w:rsidRPr="003E3BDF">
              <w:rPr>
                <w:rFonts w:ascii="Times New Roman" w:hAnsi="Times New Roman" w:cs="Times New Roman"/>
                <w:b/>
                <w:bCs/>
              </w:rPr>
              <w:t>Q0426_06</w:t>
            </w:r>
            <w:r>
              <w:tab/>
            </w:r>
          </w:p>
          <w:p w14:paraId="7B71CB79" w14:textId="77777777" w:rsidR="00943E5C" w:rsidRDefault="00943E5C" w:rsidP="00607B8C">
            <w:pPr>
              <w:contextualSpacing/>
              <w:rPr>
                <w:rFonts w:ascii="Times New Roman" w:hAnsi="Times New Roman" w:cs="Times New Roman"/>
              </w:rPr>
            </w:pPr>
            <w:r w:rsidRPr="54FFCA6C">
              <w:rPr>
                <w:rFonts w:ascii="Times New Roman" w:hAnsi="Times New Roman" w:cs="Times New Roman"/>
              </w:rPr>
              <w:t xml:space="preserve">Our proposed 9% LIHTC new construction, 70-unit family development includes 30 HUD RAD Section 8 PBRA-assisted units and the balance of 40 units will be LIHTC-only with no rental assistance.   We would like clarification from DCA of what source for our Utility Allowances (UAs) we should use.  By the QAP definitions of the Threshold Criteria, we are considered to have both ""HUD-Regulated Buildings"" and ""Tax Credit Buildings with no HOME.""  HUD will review the rents and utility allowances for the 30 RAD Section 8 units, but not the 40 LIHTC-only units.  We understand that DCA requires the RAD units to utilize the HUD-Prescribed UAs for those units, which will be documented with a RAD CHAP in the LIHTC application.  However, we ask for clarity from DCA about which UAs we should use for the LIHTC-only units.  The local housing authority does not administer Section 8 units.  Which source should we use to establish the initial UAs for the LIHTC-only units?  Should the whole project comply with the ""HUD-Regulated Buildings"" definition and therefore use the CHAP UAs for all units?  </w:t>
            </w:r>
            <w:r>
              <w:tab/>
            </w:r>
            <w:r>
              <w:tab/>
            </w:r>
          </w:p>
          <w:p w14:paraId="5797E727" w14:textId="77777777" w:rsidR="00943E5C" w:rsidRDefault="00943E5C" w:rsidP="00607B8C">
            <w:pPr>
              <w:contextualSpacing/>
              <w:rPr>
                <w:rFonts w:ascii="Times New Roman" w:hAnsi="Times New Roman" w:cs="Times New Roman"/>
              </w:rPr>
            </w:pPr>
            <w:r w:rsidRPr="00357BB6">
              <w:rPr>
                <w:rFonts w:ascii="Times New Roman" w:hAnsi="Times New Roman" w:cs="Times New Roman"/>
              </w:rPr>
              <w:tab/>
            </w:r>
          </w:p>
          <w:p w14:paraId="798BA94B" w14:textId="77777777" w:rsidR="00943E5C" w:rsidRDefault="00943E5C" w:rsidP="00607B8C">
            <w:pPr>
              <w:rPr>
                <w:rFonts w:ascii="Times New Roman" w:hAnsi="Times New Roman" w:cs="Times New Roman"/>
                <w:b/>
                <w:bCs/>
              </w:rPr>
            </w:pPr>
            <w:r>
              <w:rPr>
                <w:rFonts w:ascii="Times New Roman" w:hAnsi="Times New Roman" w:cs="Times New Roman"/>
                <w:b/>
                <w:bCs/>
              </w:rPr>
              <w:t>Answer:</w:t>
            </w:r>
          </w:p>
          <w:p w14:paraId="7DEA922F" w14:textId="77777777" w:rsidR="00943E5C" w:rsidRDefault="00943E5C" w:rsidP="00607B8C">
            <w:pPr>
              <w:rPr>
                <w:rFonts w:ascii="Times New Roman" w:hAnsi="Times New Roman" w:cs="Times New Roman"/>
              </w:rPr>
            </w:pPr>
            <w:r w:rsidRPr="00F4134A">
              <w:rPr>
                <w:rFonts w:ascii="Times New Roman" w:hAnsi="Times New Roman" w:cs="Times New Roman"/>
                <w:i/>
                <w:iCs/>
              </w:rPr>
              <w:t>Threshold Criteria, Project Feasibility, Feasibility Assumptions and Policies, 7. Operating Utility Allowance</w:t>
            </w:r>
            <w:r w:rsidRPr="00F4134A">
              <w:rPr>
                <w:rFonts w:ascii="Times New Roman" w:hAnsi="Times New Roman" w:cs="Times New Roman"/>
              </w:rPr>
              <w:t xml:space="preserve"> describes the utility allowance assumptions to be used for underwriting purposes under the most common circumstances submitted to DCA. For all circumstances not described explicitly under this subsection, DCA does not hold a position different from what is allowable under the applicable regulations given the property’s funding sources. </w:t>
            </w:r>
          </w:p>
          <w:p w14:paraId="2AF723AA" w14:textId="77777777" w:rsidR="00943E5C" w:rsidRDefault="00943E5C" w:rsidP="00607B8C">
            <w:pPr>
              <w:rPr>
                <w:rFonts w:ascii="Times New Roman" w:hAnsi="Times New Roman" w:cs="Times New Roman"/>
              </w:rPr>
            </w:pPr>
          </w:p>
          <w:p w14:paraId="661FFDB5" w14:textId="77777777" w:rsidR="00943E5C" w:rsidRPr="00835A48" w:rsidRDefault="00943E5C" w:rsidP="00607B8C">
            <w:pPr>
              <w:contextualSpacing/>
              <w:rPr>
                <w:rFonts w:ascii="Times New Roman" w:hAnsi="Times New Roman" w:cs="Times New Roman"/>
                <w:b/>
                <w:bCs/>
              </w:rPr>
            </w:pPr>
            <w:r w:rsidRPr="00F4134A">
              <w:rPr>
                <w:rFonts w:ascii="Times New Roman" w:eastAsia="Times New Roman" w:hAnsi="Times New Roman" w:cs="Times New Roman"/>
              </w:rPr>
              <w:lastRenderedPageBreak/>
              <w:t xml:space="preserve">For applicants who wish to utilize the UA established by the Public Housing Agency (PHA) that administers the Section 8 Program in the locality where the property is located, and DCA is the contract administrator, please see the applicable UAs here </w:t>
            </w:r>
            <w:hyperlink r:id="rId18">
              <w:r w:rsidRPr="00F4134A">
                <w:rPr>
                  <w:rStyle w:val="Hyperlink"/>
                  <w:rFonts w:ascii="Times New Roman" w:eastAsia="Times New Roman" w:hAnsi="Times New Roman" w:cs="Times New Roman"/>
                </w:rPr>
                <w:t>https://www.dca.ga.gov/node/4593</w:t>
              </w:r>
            </w:hyperlink>
            <w:r w:rsidRPr="00F4134A">
              <w:rPr>
                <w:rFonts w:ascii="Times New Roman" w:eastAsia="Times New Roman" w:hAnsi="Times New Roman" w:cs="Times New Roman"/>
              </w:rPr>
              <w:t>.</w:t>
            </w:r>
          </w:p>
        </w:tc>
      </w:tr>
      <w:tr w:rsidR="00943E5C" w:rsidRPr="00AC6DEC" w14:paraId="43537E9D" w14:textId="77777777" w:rsidTr="2A62FF34">
        <w:trPr>
          <w:jc w:val="center"/>
        </w:trPr>
        <w:tc>
          <w:tcPr>
            <w:tcW w:w="2157" w:type="dxa"/>
            <w:tcMar>
              <w:top w:w="72" w:type="dxa"/>
              <w:left w:w="115" w:type="dxa"/>
              <w:bottom w:w="72" w:type="dxa"/>
              <w:right w:w="115" w:type="dxa"/>
            </w:tcMar>
            <w:vAlign w:val="center"/>
          </w:tcPr>
          <w:p w14:paraId="7AA7AECE" w14:textId="77777777" w:rsidR="00943E5C" w:rsidRPr="00FD5F43" w:rsidRDefault="00943E5C"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0DEA15CA" w14:textId="77777777" w:rsidR="00943E5C" w:rsidRDefault="00943E5C" w:rsidP="00BA3596">
            <w:pPr>
              <w:rPr>
                <w:rFonts w:ascii="Times New Roman" w:hAnsi="Times New Roman" w:cs="Times New Roman"/>
                <w:noProof/>
              </w:rPr>
            </w:pPr>
            <w:r>
              <w:rPr>
                <w:rFonts w:ascii="Times New Roman" w:hAnsi="Times New Roman" w:cs="Times New Roman"/>
                <w:noProof/>
              </w:rPr>
              <w:t>2.25</w:t>
            </w:r>
          </w:p>
          <w:p w14:paraId="6852B116" w14:textId="77777777" w:rsidR="00943E5C" w:rsidRDefault="00943E5C" w:rsidP="00BA359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7607681" w14:textId="77777777" w:rsidR="00943E5C" w:rsidRPr="00296C51" w:rsidRDefault="00943E5C" w:rsidP="00296C51">
            <w:pPr>
              <w:contextualSpacing/>
              <w:rPr>
                <w:rFonts w:ascii="Times New Roman" w:hAnsi="Times New Roman" w:cs="Times New Roman"/>
                <w:b/>
                <w:bCs/>
              </w:rPr>
            </w:pPr>
            <w:r w:rsidRPr="00296C51">
              <w:rPr>
                <w:rFonts w:ascii="Times New Roman" w:hAnsi="Times New Roman" w:cs="Times New Roman"/>
                <w:b/>
                <w:bCs/>
              </w:rPr>
              <w:t>Question: Q-ReloWebinar_03</w:t>
            </w:r>
          </w:p>
          <w:p w14:paraId="5AAF00B6" w14:textId="77777777" w:rsidR="00943E5C" w:rsidRPr="006D4C17" w:rsidRDefault="00943E5C" w:rsidP="00296C51">
            <w:pPr>
              <w:contextualSpacing/>
              <w:rPr>
                <w:rFonts w:ascii="Times New Roman" w:hAnsi="Times New Roman" w:cs="Times New Roman"/>
              </w:rPr>
            </w:pPr>
            <w:r w:rsidRPr="006D4C17">
              <w:rPr>
                <w:rFonts w:ascii="Times New Roman" w:hAnsi="Times New Roman" w:cs="Times New Roman"/>
              </w:rPr>
              <w:t>Will the new manual be in effect for projects funded in 2020?</w:t>
            </w:r>
          </w:p>
          <w:p w14:paraId="06BB3BC2" w14:textId="77777777" w:rsidR="00943E5C" w:rsidRPr="006D4C17" w:rsidRDefault="00943E5C" w:rsidP="00296C51">
            <w:pPr>
              <w:contextualSpacing/>
              <w:rPr>
                <w:rFonts w:ascii="Times New Roman" w:hAnsi="Times New Roman" w:cs="Times New Roman"/>
                <w:b/>
                <w:bCs/>
              </w:rPr>
            </w:pPr>
          </w:p>
          <w:p w14:paraId="57F03BB2" w14:textId="77777777" w:rsidR="00943E5C" w:rsidRPr="006D4C17" w:rsidRDefault="00943E5C" w:rsidP="00296C51">
            <w:pPr>
              <w:contextualSpacing/>
              <w:rPr>
                <w:rFonts w:ascii="Times New Roman" w:hAnsi="Times New Roman" w:cs="Times New Roman"/>
                <w:b/>
                <w:bCs/>
              </w:rPr>
            </w:pPr>
            <w:r w:rsidRPr="006D4C17">
              <w:rPr>
                <w:rFonts w:ascii="Times New Roman" w:hAnsi="Times New Roman" w:cs="Times New Roman"/>
                <w:b/>
                <w:bCs/>
              </w:rPr>
              <w:t xml:space="preserve">Answer: </w:t>
            </w:r>
          </w:p>
          <w:p w14:paraId="362EFAAD" w14:textId="77777777" w:rsidR="00943E5C" w:rsidRPr="00296C51" w:rsidRDefault="00943E5C" w:rsidP="00607B8C">
            <w:pPr>
              <w:contextualSpacing/>
              <w:rPr>
                <w:rFonts w:ascii="Times New Roman" w:hAnsi="Times New Roman" w:cs="Times New Roman"/>
              </w:rPr>
            </w:pPr>
            <w:r w:rsidRPr="36171C3D">
              <w:rPr>
                <w:rFonts w:ascii="Times New Roman" w:hAnsi="Times New Roman" w:cs="Times New Roman"/>
              </w:rPr>
              <w:t>The new manual coincides with the 2021 QAP and is required for 2021 applications. It can be used as guidance for earlier years.</w:t>
            </w:r>
          </w:p>
        </w:tc>
      </w:tr>
      <w:tr w:rsidR="00943E5C" w:rsidRPr="00AC6DEC" w14:paraId="30760D32" w14:textId="77777777" w:rsidTr="2A62FF34">
        <w:trPr>
          <w:jc w:val="center"/>
        </w:trPr>
        <w:tc>
          <w:tcPr>
            <w:tcW w:w="2157" w:type="dxa"/>
            <w:tcMar>
              <w:top w:w="72" w:type="dxa"/>
              <w:left w:w="115" w:type="dxa"/>
              <w:bottom w:w="72" w:type="dxa"/>
              <w:right w:w="115" w:type="dxa"/>
            </w:tcMar>
            <w:vAlign w:val="center"/>
          </w:tcPr>
          <w:p w14:paraId="752D169D" w14:textId="77777777" w:rsidR="00943E5C" w:rsidRPr="00FD5F43" w:rsidRDefault="00943E5C"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5DC96D1C"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136BB08E"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2560E1D9" w14:textId="77777777" w:rsidR="00943E5C" w:rsidRPr="00607B8C" w:rsidRDefault="00943E5C" w:rsidP="00607B8C">
            <w:pPr>
              <w:contextualSpacing/>
              <w:rPr>
                <w:rFonts w:ascii="Times New Roman" w:hAnsi="Times New Roman" w:cs="Times New Roman"/>
                <w:b/>
                <w:bCs/>
              </w:rPr>
            </w:pPr>
            <w:r w:rsidRPr="00607B8C">
              <w:rPr>
                <w:rFonts w:ascii="Times New Roman" w:hAnsi="Times New Roman" w:cs="Times New Roman"/>
                <w:b/>
                <w:bCs/>
              </w:rPr>
              <w:t>Question: Q-ReloWebinar_01</w:t>
            </w:r>
            <w:r w:rsidRPr="00607B8C">
              <w:rPr>
                <w:rFonts w:ascii="Times New Roman" w:hAnsi="Times New Roman" w:cs="Times New Roman"/>
                <w:b/>
                <w:bCs/>
                <w:highlight w:val="yellow"/>
              </w:rPr>
              <w:t xml:space="preserve"> </w:t>
            </w:r>
          </w:p>
          <w:p w14:paraId="10C50665" w14:textId="77777777" w:rsidR="00943E5C" w:rsidRDefault="00943E5C" w:rsidP="00607B8C">
            <w:pPr>
              <w:contextualSpacing/>
              <w:rPr>
                <w:rFonts w:ascii="Times New Roman" w:hAnsi="Times New Roman" w:cs="Times New Roman"/>
              </w:rPr>
            </w:pPr>
            <w:r w:rsidRPr="00B92AAA">
              <w:rPr>
                <w:rFonts w:ascii="Times New Roman" w:hAnsi="Times New Roman" w:cs="Times New Roman"/>
              </w:rPr>
              <w:t xml:space="preserve">Does </w:t>
            </w:r>
            <w:r>
              <w:rPr>
                <w:rFonts w:ascii="Times New Roman" w:hAnsi="Times New Roman" w:cs="Times New Roman"/>
              </w:rPr>
              <w:t xml:space="preserve">the new relocation </w:t>
            </w:r>
            <w:r w:rsidRPr="00B92AAA">
              <w:rPr>
                <w:rFonts w:ascii="Times New Roman" w:hAnsi="Times New Roman" w:cs="Times New Roman"/>
              </w:rPr>
              <w:t>manual apply to existing projects in DCA's LIHTC portfolio that are being refinanced without new tax credits?</w:t>
            </w:r>
          </w:p>
          <w:p w14:paraId="71930BE2" w14:textId="77777777" w:rsidR="00943E5C" w:rsidRPr="00B92AAA" w:rsidRDefault="00943E5C" w:rsidP="00607B8C">
            <w:pPr>
              <w:contextualSpacing/>
              <w:rPr>
                <w:rFonts w:ascii="Times New Roman" w:hAnsi="Times New Roman" w:cs="Times New Roman"/>
                <w:b/>
                <w:bCs/>
              </w:rPr>
            </w:pPr>
          </w:p>
          <w:p w14:paraId="313BC9F9" w14:textId="77777777" w:rsidR="00943E5C" w:rsidRPr="00B92AAA" w:rsidRDefault="00943E5C" w:rsidP="00607B8C">
            <w:pPr>
              <w:contextualSpacing/>
              <w:rPr>
                <w:rFonts w:ascii="Times New Roman" w:hAnsi="Times New Roman" w:cs="Times New Roman"/>
                <w:b/>
                <w:bCs/>
              </w:rPr>
            </w:pPr>
            <w:r w:rsidRPr="2B3B39E8">
              <w:rPr>
                <w:rFonts w:ascii="Times New Roman" w:hAnsi="Times New Roman" w:cs="Times New Roman"/>
                <w:b/>
                <w:bCs/>
              </w:rPr>
              <w:t xml:space="preserve">Answer: </w:t>
            </w:r>
          </w:p>
          <w:p w14:paraId="5DC02C73" w14:textId="77777777" w:rsidR="00943E5C" w:rsidRPr="00607B8C" w:rsidRDefault="00943E5C" w:rsidP="00607B8C">
            <w:pPr>
              <w:contextualSpacing/>
              <w:rPr>
                <w:rFonts w:ascii="Times New Roman" w:eastAsia="Times New Roman" w:hAnsi="Times New Roman" w:cs="Times New Roman"/>
              </w:rPr>
            </w:pPr>
            <w:r w:rsidRPr="2B3B39E8">
              <w:rPr>
                <w:rFonts w:ascii="Times New Roman" w:eastAsia="Times New Roman" w:hAnsi="Times New Roman" w:cs="Times New Roman"/>
              </w:rPr>
              <w:t>This only applies to developments applying for DCA’s Housing Tax Credits funded in 2021.</w:t>
            </w:r>
          </w:p>
        </w:tc>
      </w:tr>
      <w:tr w:rsidR="00943E5C" w:rsidRPr="00AC6DEC" w14:paraId="271B8D04" w14:textId="77777777" w:rsidTr="2A62FF34">
        <w:trPr>
          <w:jc w:val="center"/>
        </w:trPr>
        <w:tc>
          <w:tcPr>
            <w:tcW w:w="2157" w:type="dxa"/>
            <w:tcMar>
              <w:top w:w="72" w:type="dxa"/>
              <w:left w:w="115" w:type="dxa"/>
              <w:bottom w:w="72" w:type="dxa"/>
              <w:right w:w="115" w:type="dxa"/>
            </w:tcMar>
            <w:vAlign w:val="center"/>
          </w:tcPr>
          <w:p w14:paraId="3BE513B3" w14:textId="77777777" w:rsidR="00943E5C" w:rsidRPr="00FD5F43" w:rsidRDefault="00943E5C" w:rsidP="00607B8C">
            <w:pPr>
              <w:rPr>
                <w:rFonts w:ascii="Times New Roman" w:hAnsi="Times New Roman" w:cs="Times New Roman"/>
                <w:highlight w:val="yellow"/>
              </w:rPr>
            </w:pPr>
            <w:r w:rsidRPr="00633289">
              <w:rPr>
                <w:rFonts w:ascii="Times New Roman" w:hAnsi="Times New Roman" w:cs="Times New Roman"/>
              </w:rPr>
              <w:t>5/12/21</w:t>
            </w:r>
          </w:p>
        </w:tc>
        <w:tc>
          <w:tcPr>
            <w:tcW w:w="2198" w:type="dxa"/>
            <w:tcMar>
              <w:top w:w="72" w:type="dxa"/>
              <w:left w:w="115" w:type="dxa"/>
              <w:bottom w:w="72" w:type="dxa"/>
              <w:right w:w="115" w:type="dxa"/>
            </w:tcMar>
            <w:vAlign w:val="center"/>
          </w:tcPr>
          <w:p w14:paraId="5E31A061"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30E287B9"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D7D9FEA" w14:textId="77777777" w:rsidR="00943E5C" w:rsidRDefault="00943E5C" w:rsidP="00607B8C">
            <w:pPr>
              <w:contextualSpacing/>
              <w:rPr>
                <w:rFonts w:ascii="Times New Roman" w:hAnsi="Times New Roman" w:cs="Times New Roman"/>
              </w:rPr>
            </w:pPr>
            <w:r w:rsidRPr="2F386E20">
              <w:rPr>
                <w:rFonts w:ascii="Times New Roman" w:hAnsi="Times New Roman" w:cs="Times New Roman"/>
                <w:b/>
                <w:bCs/>
              </w:rPr>
              <w:t>Question:</w:t>
            </w:r>
            <w:r w:rsidRPr="2F386E20">
              <w:rPr>
                <w:rFonts w:ascii="Times New Roman" w:hAnsi="Times New Roman" w:cs="Times New Roman"/>
              </w:rPr>
              <w:t xml:space="preserve"> Q0426_07</w:t>
            </w:r>
            <w:r>
              <w:tab/>
            </w:r>
          </w:p>
          <w:p w14:paraId="576CE0CC" w14:textId="77777777" w:rsidR="00943E5C" w:rsidRPr="006326DB" w:rsidRDefault="00943E5C" w:rsidP="00607B8C">
            <w:pPr>
              <w:contextualSpacing/>
              <w:rPr>
                <w:rFonts w:ascii="Times New Roman" w:hAnsi="Times New Roman" w:cs="Times New Roman"/>
              </w:rPr>
            </w:pPr>
            <w:r w:rsidRPr="52951783">
              <w:rPr>
                <w:rFonts w:ascii="Times New Roman" w:hAnsi="Times New Roman" w:cs="Times New Roman"/>
              </w:rPr>
              <w:t xml:space="preserve">We are proposing a 9% LIHTC new construction, 72-unit family development that includes 32 RAD Section 8 PBRA-assisted units on raw land that does not contain any public housing units on it. Through the RAD program, we will utilize a Transfer of Assistance process in the RAD program to transfer the PBRA assistance from the local housing authority's current portfolio of existing public housing units to the new LIHTC/RAD project site.  We will have a delayed HAP Contract that will begin on the new site upon completion of construction.  At that time, 32 families residing in the housing authority's public housing will be selected to relocate to the new LIHTC/RAD project site through a lottery system overseen by housing authority that will be based on family-size and lease compliance.  If we are successful in securing 9% LIHTCs in this 2021 Round, we estimate to complete construction and move residents into the new project during 4th Quarter 2023.  </w:t>
            </w:r>
          </w:p>
          <w:p w14:paraId="06F8D7A4" w14:textId="77777777" w:rsidR="00943E5C" w:rsidRPr="006326DB" w:rsidRDefault="00943E5C" w:rsidP="00607B8C">
            <w:pPr>
              <w:contextualSpacing/>
              <w:rPr>
                <w:rFonts w:ascii="Times New Roman" w:hAnsi="Times New Roman" w:cs="Times New Roman"/>
              </w:rPr>
            </w:pPr>
          </w:p>
          <w:p w14:paraId="137566C7"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xml:space="preserve">Given that the 32 RAD families will not be relocated until over 2 years from now, we do not think it is wise, effective, and appropriate to select these households now because we have no assurance that they will be qualified and still living in public housing by then.   Therefore, we believe providing resident-specific information on relocation documents as part of our 9% LIHTC application is not a wise approach.  We believe the following documents are appropriate to submit in the 9% LIHTC application and we plan to submit the following </w:t>
            </w:r>
            <w:proofErr w:type="gramStart"/>
            <w:r w:rsidRPr="2F386E20">
              <w:rPr>
                <w:rFonts w:ascii="Times New Roman" w:hAnsi="Times New Roman" w:cs="Times New Roman"/>
              </w:rPr>
              <w:t>documents</w:t>
            </w:r>
            <w:proofErr w:type="gramEnd"/>
          </w:p>
          <w:p w14:paraId="19F49C9D"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xml:space="preserve">-- Comprehensive Relocation Plan </w:t>
            </w:r>
          </w:p>
          <w:p w14:paraId="5828EEFA"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lastRenderedPageBreak/>
              <w:t>-- Site Relocation Survey Form</w:t>
            </w:r>
          </w:p>
          <w:p w14:paraId="3564D2A6"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Relocation Budget</w:t>
            </w:r>
          </w:p>
          <w:p w14:paraId="77F1FE5F"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Multifamily Tenant Relocation Plan Certification</w:t>
            </w:r>
          </w:p>
          <w:p w14:paraId="19B87B13"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Biography or letter for Advisory Services and</w:t>
            </w:r>
          </w:p>
          <w:p w14:paraId="5556456B"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DCA Resident Engagement for Occupied Rehab Form (if DCA requires for this type of relocation)</w:t>
            </w:r>
          </w:p>
          <w:p w14:paraId="69B1F894" w14:textId="77777777" w:rsidR="00943E5C" w:rsidRPr="006326DB" w:rsidRDefault="00943E5C" w:rsidP="00607B8C">
            <w:pPr>
              <w:contextualSpacing/>
              <w:rPr>
                <w:rFonts w:ascii="Times New Roman" w:hAnsi="Times New Roman" w:cs="Times New Roman"/>
              </w:rPr>
            </w:pPr>
          </w:p>
          <w:p w14:paraId="6B9A3661"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xml:space="preserve">However, we believe it is appropriate to postpone submitting resident-specific relocation documents to DCA until we have determined the specific households once the project is near completion.  Based on this reality, would DCA be agreeable to this project submitting the following relocation documents within 30 days of completion of construction in 2023?  </w:t>
            </w:r>
          </w:p>
          <w:p w14:paraId="162527AB" w14:textId="77777777" w:rsidR="00943E5C" w:rsidRPr="006326DB" w:rsidRDefault="00943E5C" w:rsidP="00607B8C">
            <w:pPr>
              <w:contextualSpacing/>
              <w:rPr>
                <w:rFonts w:ascii="Times New Roman" w:hAnsi="Times New Roman" w:cs="Times New Roman"/>
              </w:rPr>
            </w:pPr>
          </w:p>
          <w:p w14:paraId="2A6F8B7C"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xml:space="preserve">The specific documents that we propose to be submitted following resident selection in 2023 are as follows: </w:t>
            </w:r>
          </w:p>
          <w:p w14:paraId="1446EF03"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Relocation Displacement Spreadsheet/Workbook</w:t>
            </w:r>
          </w:p>
          <w:p w14:paraId="004C0D33"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xml:space="preserve">-- Rent Rolls </w:t>
            </w:r>
          </w:p>
          <w:p w14:paraId="00A31F78"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Tenant Household Data Forms and</w:t>
            </w:r>
          </w:p>
          <w:p w14:paraId="0CFAEC15"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 General Info Notice for Occupants</w:t>
            </w:r>
          </w:p>
          <w:p w14:paraId="113F86EF" w14:textId="77777777" w:rsidR="00943E5C" w:rsidRPr="006326DB" w:rsidRDefault="00943E5C" w:rsidP="00607B8C">
            <w:pPr>
              <w:contextualSpacing/>
              <w:rPr>
                <w:rFonts w:ascii="Times New Roman" w:hAnsi="Times New Roman" w:cs="Times New Roman"/>
              </w:rPr>
            </w:pPr>
          </w:p>
          <w:p w14:paraId="4D283872" w14:textId="77777777" w:rsidR="00943E5C" w:rsidRPr="006326DB" w:rsidRDefault="00943E5C" w:rsidP="00607B8C">
            <w:pPr>
              <w:contextualSpacing/>
              <w:rPr>
                <w:rFonts w:ascii="Times New Roman" w:hAnsi="Times New Roman" w:cs="Times New Roman"/>
              </w:rPr>
            </w:pPr>
            <w:r w:rsidRPr="2F386E20">
              <w:rPr>
                <w:rFonts w:ascii="Times New Roman" w:hAnsi="Times New Roman" w:cs="Times New Roman"/>
              </w:rPr>
              <w:t>DCA has previously approved this for similar projects. Can you please confirm that this will be acceptable for 2021?</w:t>
            </w:r>
          </w:p>
          <w:p w14:paraId="1B0A3B0B" w14:textId="77777777" w:rsidR="00943E5C" w:rsidRPr="006326DB" w:rsidRDefault="00943E5C" w:rsidP="00607B8C">
            <w:pPr>
              <w:contextualSpacing/>
              <w:rPr>
                <w:rFonts w:ascii="Times New Roman" w:hAnsi="Times New Roman" w:cs="Times New Roman"/>
              </w:rPr>
            </w:pPr>
          </w:p>
          <w:p w14:paraId="7287CF5D" w14:textId="77777777" w:rsidR="00943E5C" w:rsidRDefault="00943E5C" w:rsidP="00607B8C">
            <w:pPr>
              <w:contextualSpacing/>
              <w:rPr>
                <w:rFonts w:ascii="Times New Roman" w:hAnsi="Times New Roman" w:cs="Times New Roman"/>
                <w:b/>
                <w:bCs/>
              </w:rPr>
            </w:pPr>
            <w:r w:rsidRPr="2F386E20">
              <w:rPr>
                <w:rFonts w:ascii="Times New Roman" w:hAnsi="Times New Roman" w:cs="Times New Roman"/>
              </w:rPr>
              <w:t>Also, will DCA require this new construction project to submit the DCA Resident Engagement for Occupied Rehab form?"</w:t>
            </w:r>
          </w:p>
          <w:p w14:paraId="5F2B0FBB" w14:textId="77777777" w:rsidR="00943E5C" w:rsidRDefault="00943E5C" w:rsidP="00607B8C">
            <w:pPr>
              <w:contextualSpacing/>
              <w:rPr>
                <w:rFonts w:ascii="Times New Roman" w:hAnsi="Times New Roman" w:cs="Times New Roman"/>
                <w:b/>
                <w:bCs/>
              </w:rPr>
            </w:pPr>
          </w:p>
          <w:p w14:paraId="120756F9" w14:textId="77777777" w:rsidR="00943E5C" w:rsidRPr="00215D24" w:rsidRDefault="00943E5C" w:rsidP="00607B8C">
            <w:pPr>
              <w:contextualSpacing/>
              <w:rPr>
                <w:rFonts w:ascii="Times New Roman" w:hAnsi="Times New Roman" w:cs="Times New Roman"/>
                <w:b/>
                <w:bCs/>
              </w:rPr>
            </w:pPr>
            <w:r w:rsidRPr="2F386E20">
              <w:rPr>
                <w:rFonts w:ascii="Times New Roman" w:hAnsi="Times New Roman" w:cs="Times New Roman"/>
                <w:b/>
                <w:bCs/>
              </w:rPr>
              <w:t xml:space="preserve">Answer: </w:t>
            </w:r>
          </w:p>
          <w:p w14:paraId="3EA0405C" w14:textId="77777777" w:rsidR="00943E5C" w:rsidRDefault="00943E5C" w:rsidP="00607B8C">
            <w:pPr>
              <w:rPr>
                <w:rFonts w:ascii="Times New Roman" w:hAnsi="Times New Roman" w:cs="Times New Roman"/>
              </w:rPr>
            </w:pPr>
            <w:r w:rsidRPr="4CB2EBED">
              <w:rPr>
                <w:rFonts w:ascii="Times New Roman" w:hAnsi="Times New Roman" w:cs="Times New Roman"/>
              </w:rPr>
              <w:t>No, DCA would not be agreeable to this project submitting the following relocation documents within 30 days of completion of construction in 2023. Tenants need to be made aware of the programs they may be eligible for and be able to make decisions regarding their eligibility.</w:t>
            </w:r>
          </w:p>
          <w:p w14:paraId="24D1E237" w14:textId="77777777" w:rsidR="00943E5C" w:rsidRDefault="00943E5C" w:rsidP="00607B8C">
            <w:pPr>
              <w:rPr>
                <w:rFonts w:ascii="Times New Roman" w:hAnsi="Times New Roman" w:cs="Times New Roman"/>
              </w:rPr>
            </w:pPr>
          </w:p>
          <w:p w14:paraId="22E014D3" w14:textId="77777777" w:rsidR="00943E5C" w:rsidRDefault="00943E5C" w:rsidP="00607B8C">
            <w:pPr>
              <w:rPr>
                <w:rFonts w:ascii="Times New Roman" w:hAnsi="Times New Roman" w:cs="Times New Roman"/>
              </w:rPr>
            </w:pPr>
            <w:r w:rsidRPr="4CB2EBED">
              <w:rPr>
                <w:rFonts w:ascii="Times New Roman" w:hAnsi="Times New Roman" w:cs="Times New Roman"/>
              </w:rPr>
              <w:t>According to the manual, the RAD General Information Notice must be distributed and inform occupants of the project, if approved, and their rights under the Relocation Assistance Demonstration.  Information regarding the relocation costs they are eligible for and the terms of their approval (including the lottery) must be included.</w:t>
            </w:r>
          </w:p>
          <w:p w14:paraId="098BA903" w14:textId="77777777" w:rsidR="00943E5C" w:rsidRDefault="00943E5C" w:rsidP="00607B8C">
            <w:pPr>
              <w:rPr>
                <w:rFonts w:ascii="Times New Roman" w:hAnsi="Times New Roman" w:cs="Times New Roman"/>
              </w:rPr>
            </w:pPr>
          </w:p>
          <w:p w14:paraId="4DDFA112" w14:textId="77777777" w:rsidR="00943E5C" w:rsidRDefault="00943E5C" w:rsidP="00607B8C">
            <w:pPr>
              <w:rPr>
                <w:rFonts w:ascii="Times New Roman" w:hAnsi="Times New Roman" w:cs="Times New Roman"/>
              </w:rPr>
            </w:pPr>
            <w:r w:rsidRPr="4CB2EBED">
              <w:rPr>
                <w:rFonts w:ascii="Times New Roman" w:hAnsi="Times New Roman" w:cs="Times New Roman"/>
              </w:rPr>
              <w:lastRenderedPageBreak/>
              <w:t>Accordingly, Notices of Eligibility must be completed by 60 days before Certificate of Occupancy.  Therefore, tenant certifications must be completed and will be valid up to 120 days prior to the Notice of Eligibility.</w:t>
            </w:r>
          </w:p>
          <w:p w14:paraId="1733063C" w14:textId="77777777" w:rsidR="00943E5C" w:rsidRDefault="00943E5C" w:rsidP="00607B8C">
            <w:pPr>
              <w:rPr>
                <w:rFonts w:ascii="Times New Roman" w:hAnsi="Times New Roman" w:cs="Times New Roman"/>
              </w:rPr>
            </w:pPr>
          </w:p>
          <w:p w14:paraId="1B82E558" w14:textId="77777777" w:rsidR="00943E5C" w:rsidRDefault="00943E5C" w:rsidP="00607B8C">
            <w:pPr>
              <w:rPr>
                <w:rFonts w:ascii="Times New Roman" w:hAnsi="Times New Roman" w:cs="Times New Roman"/>
              </w:rPr>
            </w:pPr>
            <w:r w:rsidRPr="4CB2EBED">
              <w:rPr>
                <w:rFonts w:ascii="Times New Roman" w:hAnsi="Times New Roman" w:cs="Times New Roman"/>
              </w:rPr>
              <w:t xml:space="preserve">The following documents must be submitted </w:t>
            </w:r>
            <w:proofErr w:type="spellStart"/>
            <w:r w:rsidRPr="4CB2EBED">
              <w:rPr>
                <w:rFonts w:ascii="Times New Roman" w:hAnsi="Times New Roman" w:cs="Times New Roman"/>
              </w:rPr>
              <w:t>at</w:t>
            </w:r>
            <w:proofErr w:type="spellEnd"/>
            <w:r w:rsidRPr="4CB2EBED">
              <w:rPr>
                <w:rFonts w:ascii="Times New Roman" w:hAnsi="Times New Roman" w:cs="Times New Roman"/>
              </w:rPr>
              <w:t xml:space="preserve"> Application:</w:t>
            </w:r>
          </w:p>
          <w:p w14:paraId="07A527A1" w14:textId="77777777" w:rsidR="00943E5C" w:rsidRDefault="00943E5C" w:rsidP="00607B8C">
            <w:pPr>
              <w:rPr>
                <w:rFonts w:ascii="Times New Roman" w:hAnsi="Times New Roman" w:cs="Times New Roman"/>
              </w:rPr>
            </w:pPr>
            <w:r w:rsidRPr="7D5909FE">
              <w:rPr>
                <w:rFonts w:ascii="Times New Roman" w:hAnsi="Times New Roman" w:cs="Times New Roman"/>
              </w:rPr>
              <w:t>-- Comprehensive Relocation Plan with timeline and Resident Engagement Plan</w:t>
            </w:r>
          </w:p>
          <w:p w14:paraId="65EE09FA" w14:textId="77777777" w:rsidR="00943E5C" w:rsidRDefault="00943E5C" w:rsidP="00607B8C">
            <w:pPr>
              <w:rPr>
                <w:rFonts w:ascii="Times New Roman" w:hAnsi="Times New Roman" w:cs="Times New Roman"/>
              </w:rPr>
            </w:pPr>
            <w:r w:rsidRPr="4CB2EBED">
              <w:rPr>
                <w:rFonts w:ascii="Times New Roman" w:hAnsi="Times New Roman" w:cs="Times New Roman"/>
              </w:rPr>
              <w:t>-- Site Relocation Survey Form (Included in the Core Application)</w:t>
            </w:r>
          </w:p>
          <w:p w14:paraId="7801A863" w14:textId="77777777" w:rsidR="00943E5C" w:rsidRDefault="00943E5C" w:rsidP="00607B8C">
            <w:pPr>
              <w:rPr>
                <w:rFonts w:ascii="Times New Roman" w:hAnsi="Times New Roman" w:cs="Times New Roman"/>
              </w:rPr>
            </w:pPr>
            <w:r w:rsidRPr="4CB2EBED">
              <w:rPr>
                <w:rFonts w:ascii="Times New Roman" w:hAnsi="Times New Roman" w:cs="Times New Roman"/>
              </w:rPr>
              <w:t>-- Relocation Budget</w:t>
            </w:r>
          </w:p>
          <w:p w14:paraId="72A5E5BB" w14:textId="77777777" w:rsidR="00943E5C" w:rsidRDefault="00943E5C" w:rsidP="00607B8C">
            <w:pPr>
              <w:rPr>
                <w:rFonts w:ascii="Times New Roman" w:hAnsi="Times New Roman" w:cs="Times New Roman"/>
              </w:rPr>
            </w:pPr>
            <w:r w:rsidRPr="4CB2EBED">
              <w:rPr>
                <w:rFonts w:ascii="Times New Roman" w:hAnsi="Times New Roman" w:cs="Times New Roman"/>
              </w:rPr>
              <w:t>-- Multifamily Tenant Relocation Plan Certification</w:t>
            </w:r>
          </w:p>
          <w:p w14:paraId="616B3C3B" w14:textId="77777777" w:rsidR="00943E5C" w:rsidRDefault="00943E5C" w:rsidP="00607B8C">
            <w:pPr>
              <w:rPr>
                <w:rFonts w:ascii="Times New Roman" w:hAnsi="Times New Roman" w:cs="Times New Roman"/>
              </w:rPr>
            </w:pPr>
            <w:r w:rsidRPr="7D5909FE">
              <w:rPr>
                <w:rFonts w:ascii="Times New Roman" w:hAnsi="Times New Roman" w:cs="Times New Roman"/>
              </w:rPr>
              <w:t>-- Biography or letter for Advisory Services and</w:t>
            </w:r>
          </w:p>
          <w:p w14:paraId="69F282AA" w14:textId="77777777" w:rsidR="00943E5C" w:rsidRDefault="00943E5C" w:rsidP="00607B8C">
            <w:pPr>
              <w:rPr>
                <w:rFonts w:ascii="Times New Roman" w:hAnsi="Times New Roman" w:cs="Times New Roman"/>
              </w:rPr>
            </w:pPr>
          </w:p>
          <w:p w14:paraId="178BAECB" w14:textId="77777777" w:rsidR="00943E5C" w:rsidRDefault="00943E5C" w:rsidP="00607B8C">
            <w:pPr>
              <w:rPr>
                <w:rFonts w:ascii="Times New Roman" w:hAnsi="Times New Roman" w:cs="Times New Roman"/>
              </w:rPr>
            </w:pPr>
            <w:r w:rsidRPr="4CB2EBED">
              <w:rPr>
                <w:rFonts w:ascii="Times New Roman" w:hAnsi="Times New Roman" w:cs="Times New Roman"/>
              </w:rPr>
              <w:t>To be submitted 30 days after application approval:</w:t>
            </w:r>
          </w:p>
          <w:p w14:paraId="64BD5EF6" w14:textId="77777777" w:rsidR="00943E5C" w:rsidRDefault="00943E5C" w:rsidP="00607B8C">
            <w:pPr>
              <w:rPr>
                <w:rFonts w:ascii="Times New Roman" w:hAnsi="Times New Roman" w:cs="Times New Roman"/>
              </w:rPr>
            </w:pPr>
            <w:r w:rsidRPr="4CB2EBED">
              <w:rPr>
                <w:rFonts w:ascii="Times New Roman" w:hAnsi="Times New Roman" w:cs="Times New Roman"/>
              </w:rPr>
              <w:t>-- RAD General Info Notice for Occupants and proof of receipt</w:t>
            </w:r>
          </w:p>
          <w:p w14:paraId="4FF0EC91" w14:textId="77777777" w:rsidR="00943E5C" w:rsidRDefault="00943E5C" w:rsidP="00607B8C">
            <w:pPr>
              <w:rPr>
                <w:rFonts w:ascii="Times New Roman" w:hAnsi="Times New Roman" w:cs="Times New Roman"/>
              </w:rPr>
            </w:pPr>
            <w:r w:rsidRPr="4CB2EBED">
              <w:rPr>
                <w:rFonts w:ascii="Times New Roman" w:hAnsi="Times New Roman" w:cs="Times New Roman"/>
              </w:rPr>
              <w:t>-- Rent Rolls for the last 3 months</w:t>
            </w:r>
          </w:p>
          <w:p w14:paraId="68B05169" w14:textId="77777777" w:rsidR="00943E5C" w:rsidRDefault="00943E5C" w:rsidP="00607B8C">
            <w:pPr>
              <w:rPr>
                <w:rFonts w:ascii="Times New Roman" w:hAnsi="Times New Roman" w:cs="Times New Roman"/>
              </w:rPr>
            </w:pPr>
          </w:p>
          <w:p w14:paraId="4F302813" w14:textId="77777777" w:rsidR="00943E5C" w:rsidRDefault="00943E5C" w:rsidP="00607B8C">
            <w:pPr>
              <w:rPr>
                <w:rFonts w:ascii="Times New Roman" w:hAnsi="Times New Roman" w:cs="Times New Roman"/>
              </w:rPr>
            </w:pPr>
            <w:r w:rsidRPr="4CB2EBED">
              <w:rPr>
                <w:rFonts w:ascii="Times New Roman" w:hAnsi="Times New Roman" w:cs="Times New Roman"/>
              </w:rPr>
              <w:t>To be submitted 90 days prior to Occupancy and 30 days prior to Notice Distribution:</w:t>
            </w:r>
          </w:p>
          <w:p w14:paraId="057E2F35" w14:textId="77777777" w:rsidR="00943E5C" w:rsidRDefault="00943E5C" w:rsidP="00607B8C">
            <w:pPr>
              <w:rPr>
                <w:rFonts w:ascii="Times New Roman" w:hAnsi="Times New Roman" w:cs="Times New Roman"/>
              </w:rPr>
            </w:pPr>
            <w:r w:rsidRPr="4CB2EBED">
              <w:rPr>
                <w:rFonts w:ascii="Times New Roman" w:hAnsi="Times New Roman" w:cs="Times New Roman"/>
              </w:rPr>
              <w:t>-- Relocation Displacement Spreadsheet/Workbook</w:t>
            </w:r>
          </w:p>
          <w:p w14:paraId="54E5B09C" w14:textId="77777777" w:rsidR="00943E5C" w:rsidRDefault="00943E5C" w:rsidP="00607B8C">
            <w:pPr>
              <w:rPr>
                <w:rFonts w:ascii="Times New Roman" w:hAnsi="Times New Roman" w:cs="Times New Roman"/>
              </w:rPr>
            </w:pPr>
            <w:r w:rsidRPr="4CB2EBED">
              <w:rPr>
                <w:rFonts w:ascii="Times New Roman" w:hAnsi="Times New Roman" w:cs="Times New Roman"/>
              </w:rPr>
              <w:t xml:space="preserve">-- 3 months of </w:t>
            </w:r>
            <w:proofErr w:type="gramStart"/>
            <w:r w:rsidRPr="4CB2EBED">
              <w:rPr>
                <w:rFonts w:ascii="Times New Roman" w:hAnsi="Times New Roman" w:cs="Times New Roman"/>
              </w:rPr>
              <w:t>up to date</w:t>
            </w:r>
            <w:proofErr w:type="gramEnd"/>
            <w:r w:rsidRPr="4CB2EBED">
              <w:rPr>
                <w:rFonts w:ascii="Times New Roman" w:hAnsi="Times New Roman" w:cs="Times New Roman"/>
              </w:rPr>
              <w:t xml:space="preserve"> Rent Rolls </w:t>
            </w:r>
          </w:p>
          <w:p w14:paraId="0AB53EE5" w14:textId="77777777" w:rsidR="00943E5C" w:rsidRDefault="00943E5C" w:rsidP="00607B8C">
            <w:pPr>
              <w:rPr>
                <w:rFonts w:ascii="Times New Roman" w:hAnsi="Times New Roman" w:cs="Times New Roman"/>
              </w:rPr>
            </w:pPr>
            <w:r w:rsidRPr="4CB2EBED">
              <w:rPr>
                <w:rFonts w:ascii="Times New Roman" w:hAnsi="Times New Roman" w:cs="Times New Roman"/>
              </w:rPr>
              <w:t>-- Tenant Household Data Forms and</w:t>
            </w:r>
          </w:p>
          <w:p w14:paraId="663A9215" w14:textId="77777777" w:rsidR="00943E5C" w:rsidRDefault="00943E5C" w:rsidP="00607B8C">
            <w:pPr>
              <w:rPr>
                <w:rFonts w:ascii="Times New Roman" w:hAnsi="Times New Roman" w:cs="Times New Roman"/>
              </w:rPr>
            </w:pPr>
            <w:r w:rsidRPr="4CB2EBED">
              <w:rPr>
                <w:rFonts w:ascii="Times New Roman" w:hAnsi="Times New Roman" w:cs="Times New Roman"/>
              </w:rPr>
              <w:t xml:space="preserve">-- Copy of the Notice of Eligibility to be distributed at 60 days prior to occupancy </w:t>
            </w:r>
          </w:p>
          <w:p w14:paraId="700326FD" w14:textId="77777777" w:rsidR="00943E5C" w:rsidRDefault="00943E5C" w:rsidP="00607B8C">
            <w:pPr>
              <w:rPr>
                <w:rFonts w:ascii="Times New Roman" w:hAnsi="Times New Roman" w:cs="Times New Roman"/>
              </w:rPr>
            </w:pPr>
          </w:p>
          <w:p w14:paraId="43FB9F50" w14:textId="77777777" w:rsidR="00943E5C" w:rsidRPr="3CF9F186" w:rsidRDefault="00943E5C" w:rsidP="00607B8C">
            <w:pPr>
              <w:contextualSpacing/>
              <w:rPr>
                <w:rFonts w:ascii="Times New Roman" w:hAnsi="Times New Roman" w:cs="Times New Roman"/>
                <w:b/>
                <w:bCs/>
              </w:rPr>
            </w:pPr>
            <w:r w:rsidRPr="4CB2EBED">
              <w:rPr>
                <w:rFonts w:ascii="Times New Roman" w:hAnsi="Times New Roman" w:cs="Times New Roman"/>
              </w:rPr>
              <w:t xml:space="preserve">If approved, DCA will require this new construction project to submit the DCA Resident Engagement information showing the meetings, notes, </w:t>
            </w:r>
            <w:proofErr w:type="gramStart"/>
            <w:r w:rsidRPr="4CB2EBED">
              <w:rPr>
                <w:rFonts w:ascii="Times New Roman" w:hAnsi="Times New Roman" w:cs="Times New Roman"/>
              </w:rPr>
              <w:t>suggestions</w:t>
            </w:r>
            <w:proofErr w:type="gramEnd"/>
            <w:r w:rsidRPr="4CB2EBED">
              <w:rPr>
                <w:rFonts w:ascii="Times New Roman" w:hAnsi="Times New Roman" w:cs="Times New Roman"/>
              </w:rPr>
              <w:t xml:space="preserve"> and development inclusions from the Resident Engagement Meetings with families residing in the housing authority's public housing units.  This should be conducted after the General Information Notice Distribution and prior to the lottery to explain to the residents the new construction process that they may be eligible to participate in and give them an opportunity for development input.</w:t>
            </w:r>
          </w:p>
        </w:tc>
      </w:tr>
      <w:tr w:rsidR="00943E5C" w:rsidRPr="00AC6DEC" w14:paraId="3A55E4EF" w14:textId="77777777" w:rsidTr="2A62FF34">
        <w:trPr>
          <w:jc w:val="center"/>
        </w:trPr>
        <w:tc>
          <w:tcPr>
            <w:tcW w:w="2157" w:type="dxa"/>
            <w:tcMar>
              <w:top w:w="72" w:type="dxa"/>
              <w:left w:w="115" w:type="dxa"/>
              <w:bottom w:w="72" w:type="dxa"/>
              <w:right w:w="115" w:type="dxa"/>
            </w:tcMar>
            <w:vAlign w:val="center"/>
          </w:tcPr>
          <w:p w14:paraId="66FD9AD5" w14:textId="77777777" w:rsidR="00943E5C" w:rsidRPr="00FD5F43" w:rsidRDefault="00943E5C"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2A29C90D"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2012D23D"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D1831D3" w14:textId="77777777" w:rsidR="00943E5C" w:rsidRPr="00351491" w:rsidRDefault="00943E5C" w:rsidP="00607B8C">
            <w:pPr>
              <w:contextualSpacing/>
              <w:rPr>
                <w:rFonts w:ascii="Times New Roman" w:hAnsi="Times New Roman" w:cs="Times New Roman"/>
                <w:b/>
                <w:bCs/>
              </w:rPr>
            </w:pPr>
            <w:r w:rsidRPr="3CF9F186">
              <w:rPr>
                <w:rFonts w:ascii="Times New Roman" w:hAnsi="Times New Roman" w:cs="Times New Roman"/>
                <w:b/>
                <w:bCs/>
              </w:rPr>
              <w:t>Question: Q0413_02</w:t>
            </w:r>
          </w:p>
          <w:p w14:paraId="743C1FF3" w14:textId="77777777" w:rsidR="00943E5C" w:rsidRPr="00F32F71" w:rsidRDefault="00943E5C" w:rsidP="00607B8C">
            <w:pPr>
              <w:contextualSpacing/>
              <w:rPr>
                <w:rFonts w:ascii="Times New Roman" w:hAnsi="Times New Roman" w:cs="Times New Roman"/>
              </w:rPr>
            </w:pPr>
            <w:r w:rsidRPr="3CF9F186">
              <w:rPr>
                <w:rFonts w:ascii="Times New Roman" w:hAnsi="Times New Roman" w:cs="Times New Roman"/>
              </w:rPr>
              <w:t xml:space="preserve">The DCA application checklist requires a site relocation form for ALL developments (even those not requiring relocation). Can the DCA staff please point us to the exact form that is required? There are numerous forms within the relocation folder on the DCA website and we do not want to use one the incorrect form. </w:t>
            </w:r>
          </w:p>
          <w:p w14:paraId="41A2A53D" w14:textId="77777777" w:rsidR="00943E5C" w:rsidRDefault="00943E5C" w:rsidP="00607B8C">
            <w:pPr>
              <w:contextualSpacing/>
              <w:rPr>
                <w:rFonts w:ascii="Times New Roman" w:hAnsi="Times New Roman" w:cs="Times New Roman"/>
                <w:b/>
                <w:bCs/>
              </w:rPr>
            </w:pPr>
          </w:p>
          <w:p w14:paraId="17A9E7A9" w14:textId="77777777" w:rsidR="00943E5C" w:rsidRDefault="00943E5C" w:rsidP="00607B8C">
            <w:pPr>
              <w:contextualSpacing/>
              <w:rPr>
                <w:rFonts w:ascii="Times New Roman" w:hAnsi="Times New Roman" w:cs="Times New Roman"/>
                <w:b/>
                <w:bCs/>
              </w:rPr>
            </w:pPr>
            <w:r w:rsidRPr="610E207B">
              <w:rPr>
                <w:rFonts w:ascii="Times New Roman" w:hAnsi="Times New Roman" w:cs="Times New Roman"/>
                <w:b/>
                <w:bCs/>
              </w:rPr>
              <w:t xml:space="preserve">Answer: </w:t>
            </w:r>
          </w:p>
          <w:p w14:paraId="6C28F158" w14:textId="77777777" w:rsidR="00943E5C" w:rsidRDefault="00943E5C" w:rsidP="00607B8C">
            <w:pPr>
              <w:rPr>
                <w:rFonts w:ascii="Times New Roman" w:eastAsia="Times New Roman" w:hAnsi="Times New Roman" w:cs="Times New Roman"/>
              </w:rPr>
            </w:pPr>
            <w:r w:rsidRPr="610E207B">
              <w:rPr>
                <w:rFonts w:ascii="Times New Roman" w:eastAsia="Times New Roman" w:hAnsi="Times New Roman" w:cs="Times New Roman"/>
              </w:rPr>
              <w:lastRenderedPageBreak/>
              <w:t xml:space="preserve">All proposed developments with occupants on-site since the earlier of pre-application, three months prior to Application Submission, and application for federal funds (if applicable) must meet the requirements of both part A and B under </w:t>
            </w:r>
            <w:r w:rsidRPr="000173D2">
              <w:rPr>
                <w:rFonts w:ascii="Times New Roman" w:eastAsia="Times New Roman" w:hAnsi="Times New Roman" w:cs="Times New Roman"/>
                <w:b/>
                <w:bCs/>
              </w:rPr>
              <w:t>Threshold, Occupied Developments</w:t>
            </w:r>
            <w:r>
              <w:rPr>
                <w:rFonts w:ascii="Times New Roman" w:eastAsia="Times New Roman" w:hAnsi="Times New Roman" w:cs="Times New Roman"/>
              </w:rPr>
              <w:t xml:space="preserve">. </w:t>
            </w:r>
          </w:p>
          <w:p w14:paraId="79BFAA96" w14:textId="77777777" w:rsidR="00943E5C" w:rsidRDefault="00943E5C" w:rsidP="00607B8C">
            <w:pPr>
              <w:rPr>
                <w:rFonts w:ascii="Times New Roman" w:eastAsia="Times New Roman" w:hAnsi="Times New Roman" w:cs="Times New Roman"/>
              </w:rPr>
            </w:pPr>
          </w:p>
          <w:p w14:paraId="490032CE" w14:textId="7B465A1E" w:rsidR="00943E5C" w:rsidRDefault="00943E5C" w:rsidP="00607B8C">
            <w:pPr>
              <w:rPr>
                <w:rFonts w:ascii="Times New Roman" w:eastAsia="Times New Roman" w:hAnsi="Times New Roman" w:cs="Times New Roman"/>
              </w:rPr>
            </w:pPr>
            <w:r w:rsidRPr="610E207B">
              <w:rPr>
                <w:rFonts w:ascii="Times New Roman" w:eastAsia="Times New Roman" w:hAnsi="Times New Roman" w:cs="Times New Roman"/>
              </w:rPr>
              <w:t>Developments with no occupants on site are not required to submit any minimum documents for this section.  However, thorough completion of the Core Application, Part I under Occupied Development</w:t>
            </w:r>
            <w:r>
              <w:rPr>
                <w:rFonts w:ascii="Times New Roman" w:eastAsia="Times New Roman" w:hAnsi="Times New Roman" w:cs="Times New Roman"/>
              </w:rPr>
              <w:t>s</w:t>
            </w:r>
            <w:r w:rsidRPr="610E207B">
              <w:rPr>
                <w:rFonts w:ascii="Times New Roman" w:eastAsia="Times New Roman" w:hAnsi="Times New Roman" w:cs="Times New Roman"/>
              </w:rPr>
              <w:t xml:space="preserve"> </w:t>
            </w:r>
            <w:r w:rsidR="000125A7">
              <w:rPr>
                <w:rFonts w:ascii="Times New Roman" w:eastAsia="Times New Roman" w:hAnsi="Times New Roman" w:cs="Times New Roman"/>
              </w:rPr>
              <w:t xml:space="preserve">(Threshold tab) </w:t>
            </w:r>
            <w:r w:rsidRPr="610E207B">
              <w:rPr>
                <w:rFonts w:ascii="Times New Roman" w:eastAsia="Times New Roman" w:hAnsi="Times New Roman" w:cs="Times New Roman"/>
              </w:rPr>
              <w:t xml:space="preserve">and </w:t>
            </w:r>
            <w:r w:rsidRPr="000125A7">
              <w:rPr>
                <w:rFonts w:ascii="Times New Roman" w:eastAsia="Times New Roman" w:hAnsi="Times New Roman" w:cs="Times New Roman"/>
              </w:rPr>
              <w:t>Additional Project Information</w:t>
            </w:r>
            <w:r w:rsidRPr="610E207B">
              <w:rPr>
                <w:rFonts w:ascii="Times New Roman" w:eastAsia="Times New Roman" w:hAnsi="Times New Roman" w:cs="Times New Roman"/>
              </w:rPr>
              <w:t xml:space="preserve"> </w:t>
            </w:r>
            <w:r w:rsidR="000125A7">
              <w:rPr>
                <w:rFonts w:ascii="Times New Roman" w:eastAsia="Times New Roman" w:hAnsi="Times New Roman" w:cs="Times New Roman"/>
              </w:rPr>
              <w:t xml:space="preserve">(Project Information tab) </w:t>
            </w:r>
            <w:r w:rsidRPr="610E207B">
              <w:rPr>
                <w:rFonts w:ascii="Times New Roman" w:eastAsia="Times New Roman" w:hAnsi="Times New Roman" w:cs="Times New Roman"/>
              </w:rPr>
              <w:t>is important to help the Applicant consider various relocation anomalies.</w:t>
            </w:r>
          </w:p>
          <w:p w14:paraId="27A9DB7C" w14:textId="77777777" w:rsidR="00943E5C" w:rsidRPr="1B4192B2" w:rsidRDefault="00943E5C" w:rsidP="00607B8C">
            <w:pPr>
              <w:contextualSpacing/>
              <w:rPr>
                <w:rFonts w:ascii="Times New Roman" w:hAnsi="Times New Roman" w:cs="Times New Roman"/>
                <w:b/>
                <w:bCs/>
                <w:sz w:val="24"/>
                <w:szCs w:val="24"/>
              </w:rPr>
            </w:pPr>
          </w:p>
        </w:tc>
      </w:tr>
      <w:tr w:rsidR="00943E5C" w:rsidRPr="00AC6DEC" w14:paraId="2BD64206" w14:textId="77777777" w:rsidTr="2A62FF34">
        <w:trPr>
          <w:jc w:val="center"/>
        </w:trPr>
        <w:tc>
          <w:tcPr>
            <w:tcW w:w="2157" w:type="dxa"/>
            <w:tcMar>
              <w:top w:w="72" w:type="dxa"/>
              <w:left w:w="115" w:type="dxa"/>
              <w:bottom w:w="72" w:type="dxa"/>
              <w:right w:w="115" w:type="dxa"/>
            </w:tcMar>
            <w:vAlign w:val="center"/>
          </w:tcPr>
          <w:p w14:paraId="0C3C8A35" w14:textId="77777777" w:rsidR="00943E5C" w:rsidRPr="00FD5F43" w:rsidRDefault="00943E5C" w:rsidP="00607B8C">
            <w:pPr>
              <w:rPr>
                <w:rFonts w:ascii="Times New Roman" w:hAnsi="Times New Roman" w:cs="Times New Roman"/>
                <w:highlight w:val="yellow"/>
              </w:rPr>
            </w:pPr>
            <w:r w:rsidRPr="00633289">
              <w:rPr>
                <w:rFonts w:ascii="Times New Roman" w:hAnsi="Times New Roman" w:cs="Times New Roman"/>
              </w:rPr>
              <w:lastRenderedPageBreak/>
              <w:t>5/12/21</w:t>
            </w:r>
          </w:p>
        </w:tc>
        <w:tc>
          <w:tcPr>
            <w:tcW w:w="2198" w:type="dxa"/>
            <w:tcMar>
              <w:top w:w="72" w:type="dxa"/>
              <w:left w:w="115" w:type="dxa"/>
              <w:bottom w:w="72" w:type="dxa"/>
              <w:right w:w="115" w:type="dxa"/>
            </w:tcMar>
            <w:vAlign w:val="center"/>
          </w:tcPr>
          <w:p w14:paraId="098EBD84"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44093583"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3056C426" w14:textId="77777777" w:rsidR="00943E5C" w:rsidRPr="005870E2" w:rsidRDefault="00943E5C" w:rsidP="00607B8C">
            <w:pPr>
              <w:contextualSpacing/>
              <w:rPr>
                <w:rFonts w:ascii="Times New Roman" w:hAnsi="Times New Roman" w:cs="Times New Roman"/>
                <w:sz w:val="24"/>
                <w:szCs w:val="24"/>
              </w:rPr>
            </w:pPr>
            <w:r w:rsidRPr="1B4192B2">
              <w:rPr>
                <w:rFonts w:ascii="Times New Roman" w:hAnsi="Times New Roman" w:cs="Times New Roman"/>
                <w:b/>
                <w:bCs/>
                <w:sz w:val="24"/>
                <w:szCs w:val="24"/>
              </w:rPr>
              <w:t xml:space="preserve">Question: </w:t>
            </w:r>
            <w:r w:rsidRPr="00351491">
              <w:rPr>
                <w:rFonts w:ascii="Times New Roman" w:hAnsi="Times New Roman" w:cs="Times New Roman"/>
                <w:b/>
                <w:bCs/>
                <w:sz w:val="24"/>
                <w:szCs w:val="24"/>
              </w:rPr>
              <w:t>Q0421_01</w:t>
            </w:r>
            <w:r w:rsidRPr="00351491">
              <w:rPr>
                <w:b/>
                <w:bCs/>
              </w:rPr>
              <w:tab/>
            </w:r>
          </w:p>
          <w:p w14:paraId="0BAFAC51" w14:textId="77777777" w:rsidR="00943E5C" w:rsidRPr="005870E2" w:rsidRDefault="00943E5C" w:rsidP="00607B8C">
            <w:pPr>
              <w:contextualSpacing/>
              <w:rPr>
                <w:rFonts w:ascii="Times New Roman" w:hAnsi="Times New Roman" w:cs="Times New Roman"/>
                <w:sz w:val="24"/>
                <w:szCs w:val="24"/>
              </w:rPr>
            </w:pPr>
            <w:r w:rsidRPr="1B4192B2">
              <w:rPr>
                <w:rFonts w:ascii="Times New Roman" w:hAnsi="Times New Roman" w:cs="Times New Roman"/>
                <w:sz w:val="24"/>
                <w:szCs w:val="24"/>
              </w:rPr>
              <w:t>We have a site on which several homeless people appear to be living.  There are no structures on the site.  Since these people are not tenants of the landowner, does DCA consider this an occupied development and subject to the Uniform Relocation Act requirements?</w:t>
            </w:r>
          </w:p>
          <w:p w14:paraId="6D724FFA" w14:textId="77777777" w:rsidR="00943E5C" w:rsidRPr="005870E2" w:rsidRDefault="00943E5C" w:rsidP="00607B8C">
            <w:pPr>
              <w:contextualSpacing/>
              <w:rPr>
                <w:rFonts w:ascii="Times New Roman" w:hAnsi="Times New Roman" w:cs="Times New Roman"/>
                <w:b/>
                <w:bCs/>
                <w:sz w:val="24"/>
                <w:szCs w:val="24"/>
              </w:rPr>
            </w:pPr>
          </w:p>
          <w:p w14:paraId="55731EA2" w14:textId="77777777" w:rsidR="00943E5C" w:rsidRDefault="00943E5C" w:rsidP="00607B8C">
            <w:pPr>
              <w:contextualSpacing/>
              <w:rPr>
                <w:rFonts w:ascii="Times New Roman" w:hAnsi="Times New Roman" w:cs="Times New Roman"/>
                <w:b/>
                <w:bCs/>
                <w:sz w:val="24"/>
                <w:szCs w:val="24"/>
              </w:rPr>
            </w:pPr>
            <w:r w:rsidRPr="1B4192B2">
              <w:rPr>
                <w:rFonts w:ascii="Times New Roman" w:hAnsi="Times New Roman" w:cs="Times New Roman"/>
                <w:b/>
                <w:bCs/>
                <w:sz w:val="24"/>
                <w:szCs w:val="24"/>
              </w:rPr>
              <w:t xml:space="preserve">Answer: </w:t>
            </w:r>
          </w:p>
          <w:p w14:paraId="3C6B0D96" w14:textId="77777777" w:rsidR="00943E5C" w:rsidRPr="00C167BA" w:rsidRDefault="00943E5C" w:rsidP="00607B8C">
            <w:pPr>
              <w:contextualSpacing/>
              <w:rPr>
                <w:rFonts w:ascii="Times New Roman" w:hAnsi="Times New Roman" w:cs="Times New Roman"/>
                <w:b/>
                <w:bCs/>
                <w:sz w:val="24"/>
                <w:szCs w:val="24"/>
              </w:rPr>
            </w:pPr>
            <w:r w:rsidRPr="56B8D777">
              <w:rPr>
                <w:rFonts w:ascii="Times New Roman" w:eastAsia="Segoe UI" w:hAnsi="Times New Roman" w:cs="Times New Roman"/>
              </w:rPr>
              <w:t xml:space="preserve">DCA supports the health and wellness of both the housed and unhoused.  </w:t>
            </w:r>
            <w:r w:rsidRPr="56B8D777">
              <w:rPr>
                <w:rFonts w:ascii="Times New Roman" w:hAnsi="Times New Roman" w:cs="Times New Roman"/>
              </w:rPr>
              <w:t xml:space="preserve">DCA does not consider this an occupied development.  </w:t>
            </w:r>
            <w:r w:rsidRPr="56B8D777">
              <w:rPr>
                <w:rFonts w:ascii="Times New Roman" w:eastAsia="Segoe UI" w:hAnsi="Times New Roman" w:cs="Times New Roman"/>
              </w:rPr>
              <w:t xml:space="preserve">However, enlisting the support and services of your region’s Coordinated Entry Program can help minimize the impact of displacement and demonstrates effective development design.  Therefore, please provide a plan under “Applicant’s Comments and Clarifications” in Part I of DCA’s Core Application to explain your process to support the unhoused individuals currently in your development.  </w:t>
            </w:r>
          </w:p>
          <w:p w14:paraId="71F4FA12" w14:textId="77777777" w:rsidR="00943E5C" w:rsidRDefault="00943E5C" w:rsidP="00607B8C">
            <w:pPr>
              <w:rPr>
                <w:rFonts w:ascii="Times New Roman" w:eastAsia="Segoe UI" w:hAnsi="Times New Roman" w:cs="Times New Roman"/>
              </w:rPr>
            </w:pPr>
          </w:p>
          <w:p w14:paraId="5E2A88C9" w14:textId="77777777" w:rsidR="00943E5C" w:rsidRDefault="00943E5C" w:rsidP="00607B8C">
            <w:pPr>
              <w:rPr>
                <w:rFonts w:ascii="Times New Roman" w:hAnsi="Times New Roman" w:cs="Times New Roman"/>
              </w:rPr>
            </w:pPr>
            <w:r w:rsidRPr="56B8D777">
              <w:rPr>
                <w:rFonts w:ascii="Times New Roman" w:eastAsia="Segoe UI" w:hAnsi="Times New Roman" w:cs="Times New Roman"/>
              </w:rPr>
              <w:t xml:space="preserve">If you are unable to identify homeless resources for your area, please contact the Balance of State's </w:t>
            </w:r>
            <w:proofErr w:type="gramStart"/>
            <w:r w:rsidRPr="56B8D777">
              <w:rPr>
                <w:rFonts w:ascii="Times New Roman" w:eastAsia="Segoe UI" w:hAnsi="Times New Roman" w:cs="Times New Roman"/>
              </w:rPr>
              <w:t>Toll Free</w:t>
            </w:r>
            <w:proofErr w:type="gramEnd"/>
            <w:r w:rsidRPr="56B8D777">
              <w:rPr>
                <w:rFonts w:ascii="Times New Roman" w:eastAsia="Segoe UI" w:hAnsi="Times New Roman" w:cs="Times New Roman"/>
              </w:rPr>
              <w:t xml:space="preserve"> Hotline at </w:t>
            </w:r>
            <w:r w:rsidRPr="56B8D777">
              <w:rPr>
                <w:rFonts w:ascii="Times New Roman" w:eastAsia="Segoe UI" w:hAnsi="Times New Roman" w:cs="Times New Roman"/>
                <w:b/>
                <w:bCs/>
              </w:rPr>
              <w:t>1-844-249-8367</w:t>
            </w:r>
            <w:r w:rsidRPr="56B8D777">
              <w:rPr>
                <w:rFonts w:ascii="Times New Roman" w:eastAsia="Segoe UI" w:hAnsi="Times New Roman" w:cs="Times New Roman"/>
              </w:rPr>
              <w:t xml:space="preserve">, or email us </w:t>
            </w:r>
            <w:hyperlink r:id="rId19">
              <w:r w:rsidRPr="56B8D777">
                <w:rPr>
                  <w:rStyle w:val="Hyperlink"/>
                  <w:rFonts w:ascii="Times New Roman" w:eastAsia="Segoe UI" w:hAnsi="Times New Roman" w:cs="Times New Roman"/>
                  <w:b/>
                  <w:bCs/>
                </w:rPr>
                <w:t>HomelessInfo@dca.ga.gov</w:t>
              </w:r>
            </w:hyperlink>
            <w:r w:rsidRPr="56B8D777">
              <w:rPr>
                <w:rFonts w:ascii="Times New Roman" w:eastAsia="Segoe UI" w:hAnsi="Times New Roman" w:cs="Times New Roman"/>
              </w:rPr>
              <w:t>.</w:t>
            </w:r>
          </w:p>
          <w:p w14:paraId="20CE77CA" w14:textId="77777777" w:rsidR="00943E5C" w:rsidRPr="47697D6B" w:rsidRDefault="00943E5C" w:rsidP="00607B8C">
            <w:pPr>
              <w:rPr>
                <w:rFonts w:ascii="Times New Roman" w:hAnsi="Times New Roman" w:cs="Times New Roman"/>
                <w:b/>
                <w:bCs/>
              </w:rPr>
            </w:pPr>
          </w:p>
        </w:tc>
      </w:tr>
      <w:tr w:rsidR="00943E5C" w:rsidRPr="00AC6DEC" w14:paraId="1E982F1D" w14:textId="77777777" w:rsidTr="2A62FF34">
        <w:trPr>
          <w:jc w:val="center"/>
        </w:trPr>
        <w:tc>
          <w:tcPr>
            <w:tcW w:w="2157" w:type="dxa"/>
            <w:tcMar>
              <w:top w:w="72" w:type="dxa"/>
              <w:left w:w="115" w:type="dxa"/>
              <w:bottom w:w="72" w:type="dxa"/>
              <w:right w:w="115" w:type="dxa"/>
            </w:tcMar>
            <w:vAlign w:val="center"/>
          </w:tcPr>
          <w:p w14:paraId="55AF9826" w14:textId="77777777" w:rsidR="00943E5C" w:rsidRPr="003E6014" w:rsidRDefault="00943E5C" w:rsidP="00607B8C">
            <w:pPr>
              <w:rPr>
                <w:rFonts w:ascii="Times New Roman" w:hAnsi="Times New Roman" w:cs="Times New Roman"/>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C6CDDF1" w14:textId="77777777" w:rsidR="00943E5C" w:rsidRDefault="00943E5C" w:rsidP="00607B8C">
            <w:pPr>
              <w:rPr>
                <w:rFonts w:ascii="Times New Roman" w:hAnsi="Times New Roman" w:cs="Times New Roman"/>
                <w:noProof/>
              </w:rPr>
            </w:pPr>
            <w:r>
              <w:rPr>
                <w:rFonts w:ascii="Times New Roman" w:hAnsi="Times New Roman" w:cs="Times New Roman"/>
                <w:noProof/>
              </w:rPr>
              <w:t>1.15</w:t>
            </w:r>
          </w:p>
          <w:p w14:paraId="078B5539" w14:textId="77777777" w:rsidR="00943E5C" w:rsidRPr="00AC6DEC" w:rsidRDefault="00943E5C" w:rsidP="00607B8C">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07512A0D" w14:textId="77777777" w:rsidR="00943E5C" w:rsidRPr="006B4AAD" w:rsidRDefault="00943E5C" w:rsidP="00607B8C">
            <w:pPr>
              <w:contextualSpacing/>
              <w:rPr>
                <w:rFonts w:ascii="Times New Roman" w:hAnsi="Times New Roman" w:cs="Times New Roman"/>
                <w:b/>
                <w:bCs/>
              </w:rPr>
            </w:pPr>
            <w:r w:rsidRPr="00835A48">
              <w:rPr>
                <w:rFonts w:ascii="Times New Roman" w:hAnsi="Times New Roman" w:cs="Times New Roman"/>
                <w:b/>
                <w:bCs/>
              </w:rPr>
              <w:t>Question: Q0426_01</w:t>
            </w:r>
          </w:p>
          <w:p w14:paraId="4FC6ECFE" w14:textId="77777777" w:rsidR="00943E5C" w:rsidRDefault="00943E5C" w:rsidP="00607B8C">
            <w:pPr>
              <w:contextualSpacing/>
              <w:rPr>
                <w:rFonts w:ascii="Times New Roman" w:hAnsi="Times New Roman" w:cs="Times New Roman"/>
              </w:rPr>
            </w:pPr>
            <w:r w:rsidRPr="00835A48">
              <w:rPr>
                <w:rFonts w:ascii="Times New Roman" w:hAnsi="Times New Roman" w:cs="Times New Roman"/>
              </w:rPr>
              <w:t>With recent increases in material costs (lumber, steel, etc.), will DCA consider increasing the 2021 award limitations or set aside additional credits for 2021 competitive awards facing a funding gap?</w:t>
            </w:r>
          </w:p>
          <w:p w14:paraId="1D7EB5ED" w14:textId="77777777" w:rsidR="00943E5C" w:rsidRPr="00835A48" w:rsidRDefault="00943E5C" w:rsidP="00607B8C">
            <w:pPr>
              <w:contextualSpacing/>
              <w:rPr>
                <w:rFonts w:ascii="Times New Roman" w:hAnsi="Times New Roman" w:cs="Times New Roman"/>
                <w:b/>
                <w:bCs/>
              </w:rPr>
            </w:pPr>
          </w:p>
          <w:p w14:paraId="2115FCEC" w14:textId="77777777" w:rsidR="00943E5C" w:rsidRPr="00743180" w:rsidRDefault="00943E5C" w:rsidP="00607B8C">
            <w:pPr>
              <w:contextualSpacing/>
              <w:rPr>
                <w:rFonts w:ascii="Times New Roman" w:hAnsi="Times New Roman" w:cs="Times New Roman"/>
                <w:b/>
                <w:bCs/>
              </w:rPr>
            </w:pPr>
            <w:r w:rsidRPr="00743180">
              <w:rPr>
                <w:rFonts w:ascii="Times New Roman" w:hAnsi="Times New Roman" w:cs="Times New Roman"/>
                <w:b/>
                <w:bCs/>
              </w:rPr>
              <w:t xml:space="preserve">Answer: </w:t>
            </w:r>
          </w:p>
          <w:p w14:paraId="6394A992" w14:textId="77777777" w:rsidR="00943E5C" w:rsidRDefault="00943E5C" w:rsidP="00607B8C">
            <w:pPr>
              <w:rPr>
                <w:rFonts w:ascii="Times New Roman" w:hAnsi="Times New Roman" w:cs="Times New Roman"/>
              </w:rPr>
            </w:pPr>
            <w:r>
              <w:rPr>
                <w:rFonts w:ascii="Times New Roman" w:hAnsi="Times New Roman" w:cs="Times New Roman"/>
              </w:rPr>
              <w:t>Regarding an additional set aside of credits: the amount of 9% Credits for the Competitive Round specified in the QAP (</w:t>
            </w:r>
            <w:r w:rsidRPr="006E7DFC">
              <w:rPr>
                <w:rFonts w:ascii="Times New Roman" w:hAnsi="Times New Roman" w:cs="Times New Roman"/>
                <w:i/>
                <w:iCs/>
              </w:rPr>
              <w:t>Core Plan, Available Resources, A. 9% Federal Credit</w:t>
            </w:r>
            <w:r>
              <w:rPr>
                <w:rFonts w:ascii="Times New Roman" w:hAnsi="Times New Roman" w:cs="Times New Roman"/>
              </w:rPr>
              <w:t xml:space="preserve">) is an estimate of what will be available and not a number that DCA can adjust based on discretion. </w:t>
            </w:r>
          </w:p>
          <w:p w14:paraId="593A3CF3" w14:textId="77777777" w:rsidR="00943E5C" w:rsidRDefault="00943E5C" w:rsidP="00607B8C">
            <w:pPr>
              <w:rPr>
                <w:rFonts w:ascii="Times New Roman" w:hAnsi="Times New Roman" w:cs="Times New Roman"/>
              </w:rPr>
            </w:pPr>
          </w:p>
          <w:p w14:paraId="2A411A3C" w14:textId="77777777" w:rsidR="00943E5C" w:rsidRPr="001B5696" w:rsidRDefault="00943E5C" w:rsidP="00607B8C">
            <w:pPr>
              <w:contextualSpacing/>
              <w:rPr>
                <w:rFonts w:ascii="Times New Roman" w:hAnsi="Times New Roman" w:cs="Times New Roman"/>
                <w:b/>
                <w:bCs/>
              </w:rPr>
            </w:pPr>
            <w:r>
              <w:rPr>
                <w:rFonts w:ascii="Times New Roman" w:hAnsi="Times New Roman" w:cs="Times New Roman"/>
              </w:rPr>
              <w:lastRenderedPageBreak/>
              <w:t xml:space="preserve">Regarding project limitations: DCA will not be increasing the project award limitations specified in </w:t>
            </w:r>
            <w:r w:rsidRPr="00D42BCB">
              <w:rPr>
                <w:rFonts w:ascii="Times New Roman" w:hAnsi="Times New Roman" w:cs="Times New Roman"/>
                <w:i/>
                <w:iCs/>
              </w:rPr>
              <w:t>Core Plan, Submission Requirements and Award Limitations, 9% Round Award Limitations, Project Limitations</w:t>
            </w:r>
            <w:r>
              <w:rPr>
                <w:rFonts w:ascii="Times New Roman" w:hAnsi="Times New Roman" w:cs="Times New Roman"/>
              </w:rPr>
              <w:t>.</w:t>
            </w:r>
          </w:p>
        </w:tc>
      </w:tr>
      <w:tr w:rsidR="00943E5C" w:rsidRPr="00AC6DEC" w14:paraId="08DF40BE" w14:textId="77777777" w:rsidTr="2A62FF34">
        <w:trPr>
          <w:jc w:val="center"/>
        </w:trPr>
        <w:tc>
          <w:tcPr>
            <w:tcW w:w="2157" w:type="dxa"/>
            <w:tcMar>
              <w:top w:w="72" w:type="dxa"/>
              <w:left w:w="115" w:type="dxa"/>
              <w:bottom w:w="72" w:type="dxa"/>
              <w:right w:w="115" w:type="dxa"/>
            </w:tcMar>
            <w:vAlign w:val="center"/>
          </w:tcPr>
          <w:p w14:paraId="4F5431AB"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6C02478F" w14:textId="77777777" w:rsidR="00943E5C" w:rsidRDefault="00943E5C" w:rsidP="00607B8C">
            <w:pPr>
              <w:rPr>
                <w:rFonts w:ascii="Times New Roman" w:hAnsi="Times New Roman" w:cs="Times New Roman"/>
                <w:noProof/>
              </w:rPr>
            </w:pPr>
            <w:r>
              <w:rPr>
                <w:rFonts w:ascii="Times New Roman" w:hAnsi="Times New Roman" w:cs="Times New Roman"/>
                <w:noProof/>
              </w:rPr>
              <w:t xml:space="preserve">2.01 </w:t>
            </w:r>
          </w:p>
          <w:p w14:paraId="2E801C01" w14:textId="77777777" w:rsidR="00943E5C" w:rsidRPr="00AC6DEC" w:rsidRDefault="00943E5C" w:rsidP="00607B8C">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03BF314D" w14:textId="77777777" w:rsidR="00943E5C" w:rsidRDefault="00943E5C" w:rsidP="00607B8C">
            <w:pPr>
              <w:contextualSpacing/>
              <w:rPr>
                <w:rFonts w:ascii="Times New Roman" w:hAnsi="Times New Roman" w:cs="Times New Roman"/>
              </w:rPr>
            </w:pPr>
            <w:r w:rsidRPr="768691BC">
              <w:rPr>
                <w:rFonts w:ascii="Times New Roman" w:hAnsi="Times New Roman" w:cs="Times New Roman"/>
                <w:b/>
                <w:bCs/>
              </w:rPr>
              <w:t>Question:</w:t>
            </w:r>
            <w:r w:rsidRPr="768691BC">
              <w:rPr>
                <w:rFonts w:ascii="Times New Roman" w:hAnsi="Times New Roman" w:cs="Times New Roman"/>
              </w:rPr>
              <w:t xml:space="preserve"> </w:t>
            </w:r>
            <w:r w:rsidRPr="00601F57">
              <w:rPr>
                <w:rFonts w:ascii="Times New Roman" w:hAnsi="Times New Roman" w:cs="Times New Roman"/>
                <w:b/>
                <w:bCs/>
              </w:rPr>
              <w:t>Q0426_08</w:t>
            </w:r>
          </w:p>
          <w:p w14:paraId="58D30FC4" w14:textId="77777777" w:rsidR="00943E5C" w:rsidRDefault="00943E5C" w:rsidP="00607B8C">
            <w:pPr>
              <w:contextualSpacing/>
              <w:rPr>
                <w:rFonts w:ascii="Times New Roman" w:hAnsi="Times New Roman" w:cs="Times New Roman"/>
              </w:rPr>
            </w:pPr>
            <w:r w:rsidRPr="75400A49">
              <w:rPr>
                <w:rFonts w:ascii="Times New Roman" w:hAnsi="Times New Roman" w:cs="Times New Roman"/>
              </w:rPr>
              <w:t xml:space="preserve">The QAP states that "original executed preliminary commitments" are required for all </w:t>
            </w:r>
            <w:proofErr w:type="gramStart"/>
            <w:r w:rsidRPr="75400A49">
              <w:rPr>
                <w:rFonts w:ascii="Times New Roman" w:hAnsi="Times New Roman" w:cs="Times New Roman"/>
              </w:rPr>
              <w:t>financing</w:t>
            </w:r>
            <w:proofErr w:type="gramEnd"/>
            <w:r w:rsidRPr="75400A49">
              <w:rPr>
                <w:rFonts w:ascii="Times New Roman" w:hAnsi="Times New Roman" w:cs="Times New Roman"/>
              </w:rPr>
              <w:t xml:space="preserve">. </w:t>
            </w:r>
            <w:proofErr w:type="gramStart"/>
            <w:r w:rsidRPr="75400A49">
              <w:rPr>
                <w:rFonts w:ascii="Times New Roman" w:hAnsi="Times New Roman" w:cs="Times New Roman"/>
              </w:rPr>
              <w:t>I'd</w:t>
            </w:r>
            <w:proofErr w:type="gramEnd"/>
            <w:r w:rsidRPr="75400A49">
              <w:rPr>
                <w:rFonts w:ascii="Times New Roman" w:hAnsi="Times New Roman" w:cs="Times New Roman"/>
              </w:rPr>
              <w:t xml:space="preserve"> like to confirm if scanned color copies of original signatures or electronic signatures are acceptable or if Applicants need to provide original executed copies of all preliminary financing commitments as the QAP states?  Are Applicants required to also sign the executed commitments at the time of application or must they only be executed by the financing provider?</w:t>
            </w:r>
          </w:p>
          <w:p w14:paraId="3410C645" w14:textId="77777777" w:rsidR="00943E5C" w:rsidRDefault="00943E5C" w:rsidP="00607B8C">
            <w:pPr>
              <w:contextualSpacing/>
              <w:rPr>
                <w:rFonts w:ascii="Times New Roman" w:hAnsi="Times New Roman" w:cs="Times New Roman"/>
                <w:b/>
                <w:bCs/>
              </w:rPr>
            </w:pPr>
          </w:p>
          <w:p w14:paraId="02930668" w14:textId="77777777" w:rsidR="00943E5C" w:rsidRPr="00F367A3" w:rsidRDefault="00943E5C" w:rsidP="00607B8C">
            <w:pPr>
              <w:contextualSpacing/>
              <w:rPr>
                <w:rFonts w:ascii="Times New Roman" w:hAnsi="Times New Roman" w:cs="Times New Roman"/>
                <w:b/>
                <w:bCs/>
              </w:rPr>
            </w:pPr>
            <w:r w:rsidRPr="75400A49">
              <w:rPr>
                <w:rFonts w:ascii="Times New Roman" w:hAnsi="Times New Roman" w:cs="Times New Roman"/>
                <w:b/>
                <w:bCs/>
              </w:rPr>
              <w:t xml:space="preserve">Answer: </w:t>
            </w:r>
          </w:p>
          <w:p w14:paraId="5D69863E" w14:textId="77777777" w:rsidR="00943E5C" w:rsidRDefault="00943E5C" w:rsidP="00607B8C">
            <w:pPr>
              <w:rPr>
                <w:rFonts w:ascii="Times New Roman" w:hAnsi="Times New Roman" w:cs="Times New Roman"/>
              </w:rPr>
            </w:pPr>
            <w:r w:rsidRPr="1AB7E4E1">
              <w:rPr>
                <w:rFonts w:ascii="Times New Roman" w:hAnsi="Times New Roman" w:cs="Times New Roman"/>
              </w:rPr>
              <w:t xml:space="preserve">Electronic or wet signature is acceptable. All signatory lines on the commitment should be signed, whether the lender only or lender, borrower, etc. such that the commitment is considered fully executed. Scanned copies of these original documents are acceptable. </w:t>
            </w:r>
          </w:p>
          <w:p w14:paraId="344FD6C9" w14:textId="77777777" w:rsidR="00943E5C" w:rsidRDefault="00943E5C" w:rsidP="00607B8C">
            <w:pPr>
              <w:rPr>
                <w:rFonts w:ascii="Times New Roman" w:hAnsi="Times New Roman" w:cs="Times New Roman"/>
              </w:rPr>
            </w:pPr>
          </w:p>
          <w:p w14:paraId="75EFBAD4" w14:textId="77777777" w:rsidR="00943E5C" w:rsidRPr="78FFE866" w:rsidRDefault="00943E5C" w:rsidP="00607B8C">
            <w:pPr>
              <w:contextualSpacing/>
              <w:rPr>
                <w:rFonts w:ascii="Times New Roman" w:hAnsi="Times New Roman" w:cs="Times New Roman"/>
                <w:b/>
                <w:bCs/>
              </w:rPr>
            </w:pPr>
          </w:p>
        </w:tc>
      </w:tr>
      <w:tr w:rsidR="00943E5C" w:rsidRPr="00AC6DEC" w14:paraId="49500982" w14:textId="77777777" w:rsidTr="2A62FF34">
        <w:trPr>
          <w:jc w:val="center"/>
        </w:trPr>
        <w:tc>
          <w:tcPr>
            <w:tcW w:w="2157" w:type="dxa"/>
            <w:tcMar>
              <w:top w:w="72" w:type="dxa"/>
              <w:left w:w="115" w:type="dxa"/>
              <w:bottom w:w="72" w:type="dxa"/>
              <w:right w:w="115" w:type="dxa"/>
            </w:tcMar>
            <w:vAlign w:val="center"/>
          </w:tcPr>
          <w:p w14:paraId="77C377E3" w14:textId="77777777" w:rsidR="00943E5C" w:rsidRPr="00862BC9"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20DB2884" w14:textId="77777777" w:rsidR="00943E5C" w:rsidRDefault="00943E5C" w:rsidP="00607B8C">
            <w:pPr>
              <w:rPr>
                <w:rFonts w:ascii="Times New Roman" w:hAnsi="Times New Roman" w:cs="Times New Roman"/>
                <w:noProof/>
              </w:rPr>
            </w:pPr>
            <w:r>
              <w:rPr>
                <w:rFonts w:ascii="Times New Roman" w:hAnsi="Times New Roman" w:cs="Times New Roman"/>
                <w:noProof/>
              </w:rPr>
              <w:t>2.02</w:t>
            </w:r>
          </w:p>
          <w:p w14:paraId="12AE1CE8" w14:textId="77777777" w:rsidR="00943E5C" w:rsidRDefault="00943E5C" w:rsidP="00607B8C">
            <w:pPr>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3C97B8AA" w14:textId="77777777" w:rsidR="00943E5C" w:rsidRPr="009C1F04" w:rsidRDefault="00943E5C" w:rsidP="00607B8C">
            <w:pPr>
              <w:contextualSpacing/>
              <w:rPr>
                <w:rFonts w:ascii="Times New Roman" w:hAnsi="Times New Roman" w:cs="Times New Roman"/>
                <w:b/>
              </w:rPr>
            </w:pPr>
            <w:r w:rsidRPr="009C1F04">
              <w:rPr>
                <w:rFonts w:ascii="Times New Roman" w:hAnsi="Times New Roman" w:cs="Times New Roman"/>
                <w:b/>
                <w:bCs/>
              </w:rPr>
              <w:t>Question: Q0426_02</w:t>
            </w:r>
          </w:p>
          <w:p w14:paraId="23941712" w14:textId="77777777" w:rsidR="00943E5C" w:rsidRDefault="00943E5C" w:rsidP="00607B8C">
            <w:pPr>
              <w:contextualSpacing/>
              <w:rPr>
                <w:rFonts w:ascii="Times New Roman" w:hAnsi="Times New Roman" w:cs="Times New Roman"/>
              </w:rPr>
            </w:pPr>
            <w:r w:rsidRPr="00EF0B62">
              <w:rPr>
                <w:rFonts w:ascii="Times New Roman" w:hAnsi="Times New Roman" w:cs="Times New Roman"/>
              </w:rPr>
              <w:t>The HUD 2020 Unit Total Development Cost Limits are low considering the recent increases in material costs (lumber, steel, etc.). Will DCA consider increasing the DCA increase percentages from the 1.10, 1.15 and 1.20 percentages in the 2021 DCA cost limit testing form?</w:t>
            </w:r>
          </w:p>
          <w:p w14:paraId="0345C1B1" w14:textId="77777777" w:rsidR="00943E5C" w:rsidRPr="00EF0B62" w:rsidRDefault="00943E5C" w:rsidP="00607B8C">
            <w:pPr>
              <w:contextualSpacing/>
              <w:rPr>
                <w:rFonts w:ascii="Times New Roman" w:hAnsi="Times New Roman" w:cs="Times New Roman"/>
                <w:b/>
                <w:bCs/>
              </w:rPr>
            </w:pPr>
          </w:p>
          <w:p w14:paraId="262466F7" w14:textId="77777777" w:rsidR="00943E5C" w:rsidRPr="00EF0B62" w:rsidRDefault="00943E5C" w:rsidP="00607B8C">
            <w:pPr>
              <w:contextualSpacing/>
              <w:rPr>
                <w:rFonts w:ascii="Times New Roman" w:hAnsi="Times New Roman" w:cs="Times New Roman"/>
                <w:b/>
              </w:rPr>
            </w:pPr>
            <w:r w:rsidRPr="00EF0B62">
              <w:rPr>
                <w:rFonts w:ascii="Times New Roman" w:hAnsi="Times New Roman" w:cs="Times New Roman"/>
                <w:b/>
                <w:bCs/>
              </w:rPr>
              <w:t>Answer</w:t>
            </w:r>
            <w:r w:rsidRPr="0C19E4C7">
              <w:rPr>
                <w:rFonts w:ascii="Times New Roman" w:hAnsi="Times New Roman" w:cs="Times New Roman"/>
                <w:b/>
                <w:bCs/>
              </w:rPr>
              <w:t xml:space="preserve">: </w:t>
            </w:r>
          </w:p>
          <w:p w14:paraId="5D8EC608" w14:textId="77777777" w:rsidR="00943E5C" w:rsidRPr="005F6E72" w:rsidRDefault="00943E5C" w:rsidP="00607B8C">
            <w:pPr>
              <w:rPr>
                <w:rFonts w:ascii="Times New Roman" w:hAnsi="Times New Roman" w:cs="Times New Roman"/>
              </w:rPr>
            </w:pPr>
            <w:r w:rsidRPr="0C19E4C7">
              <w:rPr>
                <w:rFonts w:ascii="Times New Roman" w:hAnsi="Times New Roman" w:cs="Times New Roman"/>
              </w:rPr>
              <w:t xml:space="preserve">DCA will not be increasing these percentages at this time. </w:t>
            </w:r>
          </w:p>
        </w:tc>
      </w:tr>
      <w:tr w:rsidR="00943E5C" w:rsidRPr="00AC6DEC" w14:paraId="6C54552C" w14:textId="77777777" w:rsidTr="2A62FF34">
        <w:trPr>
          <w:jc w:val="center"/>
        </w:trPr>
        <w:tc>
          <w:tcPr>
            <w:tcW w:w="2157" w:type="dxa"/>
            <w:tcMar>
              <w:top w:w="72" w:type="dxa"/>
              <w:left w:w="115" w:type="dxa"/>
              <w:bottom w:w="72" w:type="dxa"/>
              <w:right w:w="115" w:type="dxa"/>
            </w:tcMar>
            <w:vAlign w:val="center"/>
          </w:tcPr>
          <w:p w14:paraId="1E898995"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1D6FEC4D" w14:textId="77777777" w:rsidR="00943E5C" w:rsidRDefault="00943E5C" w:rsidP="00607B8C">
            <w:pPr>
              <w:rPr>
                <w:rFonts w:ascii="Times New Roman" w:hAnsi="Times New Roman" w:cs="Times New Roman"/>
                <w:noProof/>
              </w:rPr>
            </w:pPr>
            <w:r>
              <w:rPr>
                <w:rFonts w:ascii="Times New Roman" w:hAnsi="Times New Roman" w:cs="Times New Roman"/>
                <w:noProof/>
              </w:rPr>
              <w:t>2.06</w:t>
            </w:r>
          </w:p>
          <w:p w14:paraId="69C91146" w14:textId="77777777" w:rsidR="00943E5C" w:rsidRPr="00AC6DEC" w:rsidRDefault="00943E5C" w:rsidP="00607B8C">
            <w:pPr>
              <w:rPr>
                <w:rFonts w:ascii="Times New Roman" w:hAnsi="Times New Roman" w:cs="Times New Roman"/>
                <w:noProof/>
              </w:rPr>
            </w:pPr>
            <w:r>
              <w:rPr>
                <w:rFonts w:ascii="Times New Roman" w:hAnsi="Times New Roman" w:cs="Times New Roman"/>
                <w:noProof/>
              </w:rPr>
              <w:t>Threshold; Appraisals</w:t>
            </w:r>
          </w:p>
        </w:tc>
        <w:tc>
          <w:tcPr>
            <w:tcW w:w="9590" w:type="dxa"/>
            <w:tcMar>
              <w:top w:w="72" w:type="dxa"/>
              <w:left w:w="115" w:type="dxa"/>
              <w:bottom w:w="72" w:type="dxa"/>
              <w:right w:w="115" w:type="dxa"/>
            </w:tcMar>
            <w:vAlign w:val="center"/>
          </w:tcPr>
          <w:p w14:paraId="61A89952" w14:textId="77777777" w:rsidR="00943E5C" w:rsidRDefault="00943E5C" w:rsidP="00607B8C">
            <w:pPr>
              <w:contextualSpacing/>
              <w:rPr>
                <w:rFonts w:ascii="Times New Roman" w:hAnsi="Times New Roman" w:cs="Times New Roman"/>
              </w:rPr>
            </w:pPr>
            <w:r w:rsidRPr="11A48882">
              <w:rPr>
                <w:rFonts w:ascii="Times New Roman" w:hAnsi="Times New Roman" w:cs="Times New Roman"/>
                <w:b/>
                <w:bCs/>
              </w:rPr>
              <w:t>Question:</w:t>
            </w:r>
            <w:r w:rsidRPr="11A48882">
              <w:rPr>
                <w:rFonts w:ascii="Times New Roman" w:hAnsi="Times New Roman" w:cs="Times New Roman"/>
              </w:rPr>
              <w:t xml:space="preserve"> Q0426_05</w:t>
            </w:r>
            <w:r>
              <w:tab/>
            </w:r>
          </w:p>
          <w:p w14:paraId="1C0ED866" w14:textId="77777777" w:rsidR="00943E5C" w:rsidRDefault="00943E5C" w:rsidP="00607B8C">
            <w:pPr>
              <w:contextualSpacing/>
              <w:rPr>
                <w:rFonts w:ascii="Times New Roman" w:hAnsi="Times New Roman" w:cs="Times New Roman"/>
              </w:rPr>
            </w:pPr>
            <w:r w:rsidRPr="11A48882">
              <w:rPr>
                <w:rFonts w:ascii="Times New Roman" w:hAnsi="Times New Roman" w:cs="Times New Roman"/>
              </w:rPr>
              <w:t>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1?</w:t>
            </w:r>
          </w:p>
          <w:p w14:paraId="00909355" w14:textId="77777777" w:rsidR="00943E5C" w:rsidRDefault="00943E5C" w:rsidP="00607B8C">
            <w:pPr>
              <w:contextualSpacing/>
              <w:rPr>
                <w:rFonts w:ascii="Times New Roman" w:hAnsi="Times New Roman" w:cs="Times New Roman"/>
                <w:b/>
                <w:bCs/>
              </w:rPr>
            </w:pPr>
          </w:p>
          <w:p w14:paraId="4570C1ED" w14:textId="77777777" w:rsidR="00943E5C" w:rsidRPr="0006049E" w:rsidRDefault="00943E5C" w:rsidP="00607B8C">
            <w:pPr>
              <w:contextualSpacing/>
              <w:rPr>
                <w:rFonts w:ascii="Times New Roman" w:hAnsi="Times New Roman" w:cs="Times New Roman"/>
                <w:b/>
                <w:bCs/>
              </w:rPr>
            </w:pPr>
            <w:r w:rsidRPr="39A57D0A">
              <w:rPr>
                <w:rFonts w:ascii="Times New Roman" w:hAnsi="Times New Roman" w:cs="Times New Roman"/>
                <w:b/>
                <w:bCs/>
              </w:rPr>
              <w:t xml:space="preserve">Answer: </w:t>
            </w:r>
          </w:p>
          <w:p w14:paraId="11CC74B9" w14:textId="77777777" w:rsidR="00943E5C" w:rsidRPr="00644A84" w:rsidRDefault="00943E5C" w:rsidP="00607B8C">
            <w:pPr>
              <w:rPr>
                <w:rFonts w:ascii="Times New Roman" w:hAnsi="Times New Roman" w:cs="Times New Roman"/>
              </w:rPr>
            </w:pPr>
            <w:r w:rsidRPr="00644A84">
              <w:rPr>
                <w:rFonts w:ascii="Times New Roman" w:hAnsi="Times New Roman" w:cs="Times New Roman"/>
              </w:rPr>
              <w:t xml:space="preserve">An appraisal is required if any of the below </w:t>
            </w:r>
            <w:proofErr w:type="gramStart"/>
            <w:r w:rsidRPr="00644A84">
              <w:rPr>
                <w:rFonts w:ascii="Times New Roman" w:hAnsi="Times New Roman" w:cs="Times New Roman"/>
              </w:rPr>
              <w:t>applies</w:t>
            </w:r>
            <w:r>
              <w:rPr>
                <w:rFonts w:ascii="Times New Roman" w:hAnsi="Times New Roman" w:cs="Times New Roman"/>
              </w:rPr>
              <w:t>,</w:t>
            </w:r>
            <w:r w:rsidRPr="00644A84">
              <w:rPr>
                <w:rFonts w:ascii="Times New Roman" w:hAnsi="Times New Roman" w:cs="Times New Roman"/>
              </w:rPr>
              <w:t xml:space="preserve"> unless</w:t>
            </w:r>
            <w:proofErr w:type="gramEnd"/>
            <w:r w:rsidRPr="00644A84">
              <w:rPr>
                <w:rFonts w:ascii="Times New Roman" w:hAnsi="Times New Roman" w:cs="Times New Roman"/>
              </w:rPr>
              <w:t xml:space="preserve"> a waiver was obtained.</w:t>
            </w:r>
          </w:p>
          <w:p w14:paraId="6BA6910E" w14:textId="77777777" w:rsidR="00943E5C" w:rsidRDefault="00943E5C" w:rsidP="00607B8C">
            <w:pPr>
              <w:rPr>
                <w:rFonts w:ascii="Times New Roman" w:hAnsi="Times New Roman" w:cs="Times New Roman"/>
              </w:rPr>
            </w:pPr>
          </w:p>
          <w:p w14:paraId="7017BA99" w14:textId="77777777" w:rsidR="00943E5C" w:rsidRDefault="00943E5C" w:rsidP="00607B8C">
            <w:pPr>
              <w:rPr>
                <w:rFonts w:ascii="Times New Roman" w:hAnsi="Times New Roman" w:cs="Times New Roman"/>
              </w:rPr>
            </w:pPr>
            <w:r>
              <w:rPr>
                <w:rFonts w:ascii="Times New Roman" w:hAnsi="Times New Roman" w:cs="Times New Roman"/>
              </w:rPr>
              <w:t xml:space="preserve">The </w:t>
            </w:r>
            <w:r w:rsidRPr="11A48882">
              <w:rPr>
                <w:rFonts w:ascii="Times New Roman" w:hAnsi="Times New Roman" w:cs="Times New Roman"/>
              </w:rPr>
              <w:t>QAP</w:t>
            </w:r>
            <w:r>
              <w:rPr>
                <w:rFonts w:ascii="Times New Roman" w:hAnsi="Times New Roman" w:cs="Times New Roman"/>
              </w:rPr>
              <w:t xml:space="preserve"> states:</w:t>
            </w:r>
          </w:p>
          <w:p w14:paraId="595E6ACE" w14:textId="77777777" w:rsidR="00943E5C" w:rsidRDefault="00943E5C" w:rsidP="00607B8C">
            <w:pPr>
              <w:rPr>
                <w:rFonts w:ascii="Times New Roman" w:hAnsi="Times New Roman" w:cs="Times New Roman"/>
              </w:rPr>
            </w:pPr>
          </w:p>
          <w:p w14:paraId="163437FB" w14:textId="77777777" w:rsidR="00943E5C" w:rsidRPr="000E750E" w:rsidRDefault="00943E5C" w:rsidP="00607B8C">
            <w:pPr>
              <w:ind w:left="720"/>
              <w:contextualSpacing/>
              <w:rPr>
                <w:rFonts w:ascii="Times New Roman" w:hAnsi="Times New Roman" w:cs="Times New Roman"/>
                <w:b/>
                <w:bCs/>
              </w:rPr>
            </w:pPr>
            <w:r w:rsidRPr="00414841">
              <w:rPr>
                <w:rFonts w:ascii="Times New Roman" w:hAnsi="Times New Roman" w:cs="Times New Roman"/>
                <w:b/>
                <w:bCs/>
              </w:rPr>
              <w:t>Threshold, Appraisals, Applicant-Commissioned Appraisals</w:t>
            </w:r>
            <w:r w:rsidRPr="11A48882">
              <w:rPr>
                <w:rFonts w:ascii="Times New Roman" w:hAnsi="Times New Roman" w:cs="Times New Roman"/>
              </w:rPr>
              <w:t>:</w:t>
            </w:r>
            <w:r>
              <w:rPr>
                <w:rFonts w:ascii="Times New Roman" w:hAnsi="Times New Roman" w:cs="Times New Roman"/>
              </w:rPr>
              <w:t xml:space="preserve"> </w:t>
            </w:r>
            <w:r w:rsidRPr="11A48882">
              <w:rPr>
                <w:rFonts w:ascii="Times New Roman" w:eastAsia="Times New Roman" w:hAnsi="Times New Roman" w:cs="Times New Roman"/>
              </w:rPr>
              <w:t>“DCA policy requires that the Applicant obtain an appraisal of the value of a property if there is an Identity of Interest between the buyer and the seller. This includes a seller that is a member of the proposed Project Team, including a limited partner. This appraisal must be submitted with the Application and follow the value estimates detailed in the 2021 Appraisal Manual. DCA will carefully scrutinize the sales price of land between related parties to ensure that the value has not been inflated. While the appraisal will be an indication of fair market value, DCA will consider tax values as well as the lesser of the appraised value or actual sales price established as indicative of the value of a property.”</w:t>
            </w:r>
            <w:r>
              <w:rPr>
                <w:rFonts w:ascii="Times New Roman" w:eastAsia="Times New Roman" w:hAnsi="Times New Roman" w:cs="Times New Roman"/>
              </w:rPr>
              <w:br/>
            </w:r>
          </w:p>
        </w:tc>
      </w:tr>
      <w:tr w:rsidR="00943E5C" w:rsidRPr="00AC6DEC" w14:paraId="50657BA6" w14:textId="77777777" w:rsidTr="2A62FF34">
        <w:trPr>
          <w:jc w:val="center"/>
        </w:trPr>
        <w:tc>
          <w:tcPr>
            <w:tcW w:w="2157" w:type="dxa"/>
            <w:tcMar>
              <w:top w:w="72" w:type="dxa"/>
              <w:left w:w="115" w:type="dxa"/>
              <w:bottom w:w="72" w:type="dxa"/>
              <w:right w:w="115" w:type="dxa"/>
            </w:tcMar>
            <w:vAlign w:val="center"/>
          </w:tcPr>
          <w:p w14:paraId="7A5473A4"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14E541C2" w14:textId="77777777" w:rsidR="00943E5C" w:rsidRDefault="00943E5C" w:rsidP="00607B8C">
            <w:pPr>
              <w:rPr>
                <w:rFonts w:ascii="Times New Roman" w:hAnsi="Times New Roman" w:cs="Times New Roman"/>
                <w:noProof/>
              </w:rPr>
            </w:pPr>
            <w:r>
              <w:rPr>
                <w:rFonts w:ascii="Times New Roman" w:hAnsi="Times New Roman" w:cs="Times New Roman"/>
                <w:noProof/>
              </w:rPr>
              <w:t>2.07</w:t>
            </w:r>
          </w:p>
          <w:p w14:paraId="3A186799" w14:textId="77777777" w:rsidR="00943E5C" w:rsidRPr="00AC6DEC" w:rsidRDefault="00943E5C" w:rsidP="00607B8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554B344B" w14:textId="77777777" w:rsidR="00943E5C" w:rsidRDefault="00943E5C" w:rsidP="00607B8C">
            <w:pPr>
              <w:contextualSpacing/>
              <w:rPr>
                <w:rFonts w:ascii="Times New Roman" w:hAnsi="Times New Roman" w:cs="Times New Roman"/>
              </w:rPr>
            </w:pPr>
            <w:r w:rsidRPr="1178A60A">
              <w:rPr>
                <w:rFonts w:ascii="Times New Roman" w:hAnsi="Times New Roman" w:cs="Times New Roman"/>
                <w:b/>
                <w:bCs/>
              </w:rPr>
              <w:t>Question:</w:t>
            </w:r>
            <w:r w:rsidRPr="1178A60A">
              <w:rPr>
                <w:rFonts w:ascii="Times New Roman" w:hAnsi="Times New Roman" w:cs="Times New Roman"/>
              </w:rPr>
              <w:t xml:space="preserve"> </w:t>
            </w:r>
            <w:r w:rsidRPr="003A715A">
              <w:rPr>
                <w:rFonts w:ascii="Times New Roman" w:hAnsi="Times New Roman" w:cs="Times New Roman"/>
                <w:b/>
                <w:bCs/>
              </w:rPr>
              <w:t>Q0420_03</w:t>
            </w:r>
            <w:r w:rsidRPr="003A715A">
              <w:rPr>
                <w:b/>
                <w:bCs/>
              </w:rPr>
              <w:tab/>
            </w:r>
          </w:p>
          <w:p w14:paraId="412207AC" w14:textId="77777777" w:rsidR="00943E5C" w:rsidRDefault="00943E5C" w:rsidP="00607B8C">
            <w:pPr>
              <w:contextualSpacing/>
              <w:rPr>
                <w:rFonts w:ascii="Times New Roman" w:hAnsi="Times New Roman" w:cs="Times New Roman"/>
              </w:rPr>
            </w:pPr>
            <w:r w:rsidRPr="1178A60A">
              <w:rPr>
                <w:rFonts w:ascii="Times New Roman" w:hAnsi="Times New Roman" w:cs="Times New Roman"/>
              </w:rPr>
              <w:t>If we have client that would like to go into the Brownfield program, is the Brownfield application due along with the environmental application due to you on May 21?</w:t>
            </w:r>
          </w:p>
          <w:p w14:paraId="518D36F0" w14:textId="77777777" w:rsidR="00943E5C" w:rsidRDefault="00943E5C" w:rsidP="00607B8C">
            <w:pPr>
              <w:rPr>
                <w:rFonts w:ascii="Times New Roman" w:hAnsi="Times New Roman" w:cs="Times New Roman"/>
                <w:b/>
                <w:bCs/>
              </w:rPr>
            </w:pPr>
          </w:p>
          <w:p w14:paraId="31816CC8" w14:textId="77777777" w:rsidR="00943E5C" w:rsidRDefault="00943E5C" w:rsidP="00607B8C">
            <w:pPr>
              <w:contextualSpacing/>
              <w:rPr>
                <w:rFonts w:ascii="Times New Roman" w:hAnsi="Times New Roman" w:cs="Times New Roman"/>
                <w:b/>
                <w:bCs/>
              </w:rPr>
            </w:pPr>
            <w:r w:rsidRPr="1178A60A">
              <w:rPr>
                <w:rFonts w:ascii="Times New Roman" w:hAnsi="Times New Roman" w:cs="Times New Roman"/>
                <w:b/>
                <w:bCs/>
              </w:rPr>
              <w:t xml:space="preserve">Answer: </w:t>
            </w:r>
          </w:p>
          <w:p w14:paraId="4D36F518" w14:textId="77777777" w:rsidR="00943E5C" w:rsidRPr="008D2F61" w:rsidRDefault="00943E5C" w:rsidP="00607B8C">
            <w:pPr>
              <w:rPr>
                <w:rFonts w:ascii="Times New Roman" w:hAnsi="Times New Roman" w:cs="Times New Roman"/>
              </w:rPr>
            </w:pPr>
            <w:r>
              <w:rPr>
                <w:rFonts w:ascii="Times New Roman" w:hAnsi="Times New Roman" w:cs="Times New Roman"/>
              </w:rPr>
              <w:t>The QAP does not state any requirements directly pertaining to brownfields, and thus the b</w:t>
            </w:r>
            <w:r w:rsidRPr="34439140">
              <w:rPr>
                <w:rFonts w:ascii="Times New Roman" w:hAnsi="Times New Roman" w:cs="Times New Roman"/>
              </w:rPr>
              <w:t xml:space="preserve">rownfield application is not due along with the </w:t>
            </w:r>
            <w:r w:rsidRPr="43382B47">
              <w:rPr>
                <w:rFonts w:ascii="Times New Roman" w:hAnsi="Times New Roman" w:cs="Times New Roman"/>
              </w:rPr>
              <w:t xml:space="preserve">9% Credit </w:t>
            </w:r>
            <w:r w:rsidRPr="65483920">
              <w:rPr>
                <w:rFonts w:ascii="Times New Roman" w:hAnsi="Times New Roman" w:cs="Times New Roman"/>
              </w:rPr>
              <w:t>Application on</w:t>
            </w:r>
            <w:r w:rsidRPr="627CCB53">
              <w:rPr>
                <w:rFonts w:ascii="Times New Roman" w:hAnsi="Times New Roman" w:cs="Times New Roman"/>
              </w:rPr>
              <w:t xml:space="preserve"> </w:t>
            </w:r>
            <w:r w:rsidRPr="209D9818">
              <w:rPr>
                <w:rFonts w:ascii="Times New Roman" w:hAnsi="Times New Roman" w:cs="Times New Roman"/>
              </w:rPr>
              <w:t>May 21</w:t>
            </w:r>
            <w:r>
              <w:rPr>
                <w:rFonts w:ascii="Times New Roman" w:hAnsi="Times New Roman" w:cs="Times New Roman"/>
              </w:rPr>
              <w:t>.</w:t>
            </w:r>
            <w:r w:rsidRPr="209D9818">
              <w:rPr>
                <w:rFonts w:ascii="Times New Roman" w:hAnsi="Times New Roman" w:cs="Times New Roman"/>
              </w:rPr>
              <w:t xml:space="preserve"> </w:t>
            </w:r>
            <w:r>
              <w:rPr>
                <w:rFonts w:ascii="Times New Roman" w:hAnsi="Times New Roman" w:cs="Times New Roman"/>
              </w:rPr>
              <w:t xml:space="preserve">However, </w:t>
            </w:r>
            <w:r w:rsidRPr="719EFA54">
              <w:rPr>
                <w:rFonts w:ascii="Times New Roman" w:hAnsi="Times New Roman" w:cs="Times New Roman"/>
              </w:rPr>
              <w:t>submission</w:t>
            </w:r>
            <w:r w:rsidRPr="20C933D9">
              <w:rPr>
                <w:rFonts w:ascii="Times New Roman" w:hAnsi="Times New Roman" w:cs="Times New Roman"/>
              </w:rPr>
              <w:t xml:space="preserve"> </w:t>
            </w:r>
            <w:r w:rsidRPr="209D9818">
              <w:rPr>
                <w:rFonts w:ascii="Times New Roman" w:hAnsi="Times New Roman" w:cs="Times New Roman"/>
              </w:rPr>
              <w:t xml:space="preserve">may be required as a </w:t>
            </w:r>
            <w:r w:rsidRPr="7BC482F3">
              <w:rPr>
                <w:rFonts w:ascii="Times New Roman" w:hAnsi="Times New Roman" w:cs="Times New Roman"/>
              </w:rPr>
              <w:t>condition of funding</w:t>
            </w:r>
            <w:r w:rsidRPr="755D60CB">
              <w:rPr>
                <w:rFonts w:ascii="Times New Roman" w:hAnsi="Times New Roman" w:cs="Times New Roman"/>
              </w:rPr>
              <w:t>.</w:t>
            </w:r>
          </w:p>
        </w:tc>
      </w:tr>
      <w:tr w:rsidR="00943E5C" w:rsidRPr="00AC6DEC" w14:paraId="6A9CFFBA" w14:textId="77777777" w:rsidTr="2A62FF34">
        <w:trPr>
          <w:jc w:val="center"/>
        </w:trPr>
        <w:tc>
          <w:tcPr>
            <w:tcW w:w="2157" w:type="dxa"/>
            <w:tcMar>
              <w:top w:w="72" w:type="dxa"/>
              <w:left w:w="115" w:type="dxa"/>
              <w:bottom w:w="72" w:type="dxa"/>
              <w:right w:w="115" w:type="dxa"/>
            </w:tcMar>
            <w:vAlign w:val="center"/>
          </w:tcPr>
          <w:p w14:paraId="604578A7"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64328757" w14:textId="77777777" w:rsidR="00943E5C" w:rsidRDefault="00943E5C" w:rsidP="00607B8C">
            <w:pPr>
              <w:rPr>
                <w:rFonts w:ascii="Times New Roman" w:hAnsi="Times New Roman" w:cs="Times New Roman"/>
                <w:noProof/>
              </w:rPr>
            </w:pPr>
            <w:r>
              <w:rPr>
                <w:rFonts w:ascii="Times New Roman" w:hAnsi="Times New Roman" w:cs="Times New Roman"/>
                <w:noProof/>
              </w:rPr>
              <w:t>2.17</w:t>
            </w:r>
          </w:p>
          <w:p w14:paraId="017F0B4C" w14:textId="77777777" w:rsidR="00943E5C" w:rsidRDefault="00943E5C" w:rsidP="00607B8C">
            <w:pPr>
              <w:rPr>
                <w:rFonts w:ascii="Times New Roman" w:hAnsi="Times New Roman" w:cs="Times New Roman"/>
                <w:noProof/>
              </w:rPr>
            </w:pPr>
            <w:r>
              <w:rPr>
                <w:rFonts w:ascii="Times New Roman" w:hAnsi="Times New Roman" w:cs="Times New Roman"/>
                <w:noProof/>
              </w:rPr>
              <w:t>Threshold; Building Sustainability</w:t>
            </w:r>
          </w:p>
        </w:tc>
        <w:tc>
          <w:tcPr>
            <w:tcW w:w="9590" w:type="dxa"/>
            <w:tcMar>
              <w:top w:w="72" w:type="dxa"/>
              <w:left w:w="115" w:type="dxa"/>
              <w:bottom w:w="72" w:type="dxa"/>
              <w:right w:w="115" w:type="dxa"/>
            </w:tcMar>
            <w:vAlign w:val="center"/>
          </w:tcPr>
          <w:p w14:paraId="01E10B4D" w14:textId="77777777" w:rsidR="00943E5C" w:rsidRDefault="00943E5C" w:rsidP="00607B8C">
            <w:pPr>
              <w:contextualSpacing/>
              <w:rPr>
                <w:rFonts w:ascii="Times New Roman" w:hAnsi="Times New Roman" w:cs="Times New Roman"/>
              </w:rPr>
            </w:pPr>
            <w:r w:rsidRPr="2C30FBAD">
              <w:rPr>
                <w:rFonts w:ascii="Times New Roman" w:hAnsi="Times New Roman" w:cs="Times New Roman"/>
                <w:b/>
                <w:bCs/>
              </w:rPr>
              <w:t>Question:</w:t>
            </w:r>
            <w:r w:rsidRPr="2C30FBAD">
              <w:rPr>
                <w:rFonts w:ascii="Times New Roman" w:hAnsi="Times New Roman" w:cs="Times New Roman"/>
              </w:rPr>
              <w:t xml:space="preserve"> Q0426_09</w:t>
            </w:r>
            <w:r>
              <w:tab/>
            </w:r>
          </w:p>
          <w:p w14:paraId="317B2E4A" w14:textId="77777777" w:rsidR="00943E5C" w:rsidRDefault="00943E5C" w:rsidP="00607B8C">
            <w:pPr>
              <w:contextualSpacing/>
              <w:rPr>
                <w:rFonts w:ascii="Times New Roman" w:hAnsi="Times New Roman" w:cs="Times New Roman"/>
              </w:rPr>
            </w:pPr>
            <w:r w:rsidRPr="2C30FBAD">
              <w:rPr>
                <w:rFonts w:ascii="Times New Roman" w:hAnsi="Times New Roman" w:cs="Times New Roman"/>
              </w:rPr>
              <w:t>QAP - Appendix I: Threshold</w:t>
            </w:r>
            <w:r>
              <w:tab/>
            </w:r>
            <w:r w:rsidRPr="2C30FBAD">
              <w:rPr>
                <w:rFonts w:ascii="Times New Roman" w:hAnsi="Times New Roman" w:cs="Times New Roman"/>
              </w:rPr>
              <w:t>Building Sustainability</w:t>
            </w:r>
            <w:r>
              <w:tab/>
            </w:r>
          </w:p>
          <w:p w14:paraId="5DAB9D64" w14:textId="77777777" w:rsidR="00943E5C" w:rsidRDefault="00943E5C" w:rsidP="00607B8C">
            <w:pPr>
              <w:contextualSpacing/>
              <w:rPr>
                <w:rFonts w:ascii="Times New Roman" w:hAnsi="Times New Roman" w:cs="Times New Roman"/>
              </w:rPr>
            </w:pPr>
          </w:p>
          <w:p w14:paraId="1BC1E1FB" w14:textId="77777777" w:rsidR="00943E5C" w:rsidRDefault="00943E5C" w:rsidP="00607B8C">
            <w:pPr>
              <w:contextualSpacing/>
              <w:rPr>
                <w:rFonts w:ascii="Times New Roman" w:hAnsi="Times New Roman" w:cs="Times New Roman"/>
              </w:rPr>
            </w:pPr>
            <w:r w:rsidRPr="2C30FBAD">
              <w:rPr>
                <w:rFonts w:ascii="Times New Roman" w:hAnsi="Times New Roman" w:cs="Times New Roman"/>
              </w:rPr>
              <w:t xml:space="preserve">The QAP states that Applicants must complete DCA's virtual Sustainability training.  One of the QAP workshop slides gives the web address to a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of a prior webinar.  Will DCA be providing a webinar this year or are applicants simply required to watch the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Is there any sort of documentation needed for the application to meet this requirement?</w:t>
            </w:r>
          </w:p>
          <w:p w14:paraId="7807117A" w14:textId="77777777" w:rsidR="00943E5C" w:rsidRDefault="00943E5C" w:rsidP="00607B8C">
            <w:pPr>
              <w:contextualSpacing/>
              <w:rPr>
                <w:rFonts w:ascii="Times New Roman" w:hAnsi="Times New Roman" w:cs="Times New Roman"/>
                <w:b/>
                <w:bCs/>
              </w:rPr>
            </w:pPr>
          </w:p>
          <w:p w14:paraId="42367779" w14:textId="77777777" w:rsidR="00943E5C" w:rsidRDefault="00943E5C" w:rsidP="00607B8C">
            <w:pPr>
              <w:contextualSpacing/>
              <w:rPr>
                <w:rFonts w:ascii="Times New Roman" w:hAnsi="Times New Roman" w:cs="Times New Roman"/>
                <w:b/>
                <w:bCs/>
              </w:rPr>
            </w:pPr>
            <w:r w:rsidRPr="2C30FBAD">
              <w:rPr>
                <w:rFonts w:ascii="Times New Roman" w:hAnsi="Times New Roman" w:cs="Times New Roman"/>
                <w:b/>
                <w:bCs/>
              </w:rPr>
              <w:t xml:space="preserve">Answer: </w:t>
            </w:r>
          </w:p>
          <w:p w14:paraId="3E922410" w14:textId="77777777" w:rsidR="00943E5C" w:rsidRDefault="00943E5C" w:rsidP="00607B8C">
            <w:pPr>
              <w:rPr>
                <w:rFonts w:ascii="Times New Roman" w:hAnsi="Times New Roman" w:cs="Times New Roman"/>
              </w:rPr>
            </w:pPr>
            <w:r w:rsidRPr="770493D6">
              <w:rPr>
                <w:rFonts w:ascii="Times New Roman" w:hAnsi="Times New Roman" w:cs="Times New Roman"/>
              </w:rPr>
              <w:t xml:space="preserve">DCA’s Building Sustainability Training is located here: </w:t>
            </w:r>
            <w:hyperlink r:id="rId20" w:history="1">
              <w:r w:rsidRPr="000E13CD">
                <w:rPr>
                  <w:rStyle w:val="Hyperlink"/>
                  <w:rFonts w:ascii="Times New Roman" w:hAnsi="Times New Roman" w:cs="Times New Roman"/>
                </w:rPr>
                <w:t>https://www.youtube.com/watch?v=VozXGGf8Ueg&amp;t=503s</w:t>
              </w:r>
            </w:hyperlink>
            <w:r w:rsidRPr="770493D6">
              <w:rPr>
                <w:rFonts w:ascii="Times New Roman" w:hAnsi="Times New Roman" w:cs="Times New Roman"/>
              </w:rPr>
              <w:t xml:space="preserve"> </w:t>
            </w:r>
          </w:p>
          <w:p w14:paraId="077E621E" w14:textId="77777777" w:rsidR="00943E5C" w:rsidRDefault="00943E5C" w:rsidP="00607B8C">
            <w:r w:rsidRPr="770493D6">
              <w:rPr>
                <w:rFonts w:ascii="Times New Roman" w:hAnsi="Times New Roman" w:cs="Times New Roman"/>
              </w:rPr>
              <w:t xml:space="preserve"> </w:t>
            </w:r>
          </w:p>
          <w:p w14:paraId="1686C662" w14:textId="77777777" w:rsidR="00943E5C" w:rsidRDefault="00943E5C" w:rsidP="00607B8C">
            <w:r w:rsidRPr="770493D6">
              <w:rPr>
                <w:rFonts w:ascii="Times New Roman" w:hAnsi="Times New Roman" w:cs="Times New Roman"/>
              </w:rPr>
              <w:t>Please note, the YouTube video will not generate a Certificate of Participation. Applicants can demonstrate watching the webinar with a self-certify box in the Threshold Tab of the Excel Core App.</w:t>
            </w:r>
          </w:p>
          <w:p w14:paraId="4B755AE4" w14:textId="77777777" w:rsidR="00943E5C" w:rsidRDefault="00943E5C" w:rsidP="00607B8C">
            <w:r w:rsidRPr="770493D6">
              <w:rPr>
                <w:rFonts w:ascii="Times New Roman" w:hAnsi="Times New Roman" w:cs="Times New Roman"/>
              </w:rPr>
              <w:t xml:space="preserve"> </w:t>
            </w:r>
          </w:p>
          <w:p w14:paraId="702CCCFE" w14:textId="77777777" w:rsidR="00943E5C" w:rsidRDefault="00943E5C" w:rsidP="00607B8C">
            <w:r w:rsidRPr="770493D6">
              <w:rPr>
                <w:rFonts w:ascii="Times New Roman" w:hAnsi="Times New Roman" w:cs="Times New Roman"/>
              </w:rPr>
              <w:t xml:space="preserve">The following </w:t>
            </w:r>
            <w:r>
              <w:rPr>
                <w:rFonts w:ascii="Times New Roman" w:hAnsi="Times New Roman" w:cs="Times New Roman"/>
              </w:rPr>
              <w:t xml:space="preserve">is </w:t>
            </w:r>
            <w:r w:rsidRPr="770493D6">
              <w:rPr>
                <w:rFonts w:ascii="Times New Roman" w:hAnsi="Times New Roman" w:cs="Times New Roman"/>
              </w:rPr>
              <w:t>in the core app, with a link to the training as well.</w:t>
            </w:r>
          </w:p>
          <w:p w14:paraId="01C12942" w14:textId="77777777" w:rsidR="00943E5C" w:rsidRDefault="00943E5C" w:rsidP="00607B8C">
            <w:r w:rsidRPr="770493D6">
              <w:rPr>
                <w:rFonts w:ascii="Times New Roman" w:hAnsi="Times New Roman" w:cs="Times New Roman"/>
              </w:rPr>
              <w:lastRenderedPageBreak/>
              <w:t xml:space="preserve"> </w:t>
            </w:r>
          </w:p>
          <w:p w14:paraId="6A587B8D" w14:textId="77777777" w:rsidR="00943E5C" w:rsidRDefault="00943E5C" w:rsidP="00607B8C">
            <w:r>
              <w:rPr>
                <w:noProof/>
              </w:rPr>
              <w:drawing>
                <wp:inline distT="0" distB="0" distL="0" distR="0" wp14:anchorId="6EB806B9" wp14:editId="24E6DA73">
                  <wp:extent cx="5943600" cy="132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5F88C15D" w14:textId="77777777" w:rsidR="00943E5C" w:rsidRDefault="00943E5C" w:rsidP="00607B8C">
            <w:pPr>
              <w:rPr>
                <w:rFonts w:ascii="Times New Roman" w:hAnsi="Times New Roman" w:cs="Times New Roman"/>
              </w:rPr>
            </w:pPr>
          </w:p>
          <w:p w14:paraId="1C6F0845" w14:textId="77777777" w:rsidR="00943E5C" w:rsidRPr="11A48882" w:rsidRDefault="00943E5C" w:rsidP="00607B8C">
            <w:pPr>
              <w:contextualSpacing/>
              <w:rPr>
                <w:rFonts w:ascii="Times New Roman" w:hAnsi="Times New Roman" w:cs="Times New Roman"/>
                <w:b/>
                <w:bCs/>
              </w:rPr>
            </w:pPr>
          </w:p>
        </w:tc>
      </w:tr>
      <w:tr w:rsidR="00943E5C" w:rsidRPr="00AC6DEC" w14:paraId="61B73E5D" w14:textId="77777777" w:rsidTr="2A62FF34">
        <w:trPr>
          <w:jc w:val="center"/>
        </w:trPr>
        <w:tc>
          <w:tcPr>
            <w:tcW w:w="2157" w:type="dxa"/>
            <w:tcMar>
              <w:top w:w="72" w:type="dxa"/>
              <w:left w:w="115" w:type="dxa"/>
              <w:bottom w:w="72" w:type="dxa"/>
              <w:right w:w="115" w:type="dxa"/>
            </w:tcMar>
            <w:vAlign w:val="center"/>
          </w:tcPr>
          <w:p w14:paraId="240B7969"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673D67C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4</w:t>
            </w:r>
          </w:p>
          <w:p w14:paraId="39C2B401" w14:textId="77777777" w:rsidR="00943E5C" w:rsidRDefault="00943E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D80501E" w14:textId="77777777" w:rsidR="00943E5C" w:rsidRPr="00321709" w:rsidRDefault="00943E5C" w:rsidP="00607B8C">
            <w:pPr>
              <w:contextualSpacing/>
              <w:rPr>
                <w:rFonts w:ascii="Times New Roman" w:hAnsi="Times New Roman" w:cs="Times New Roman"/>
                <w:b/>
                <w:bCs/>
              </w:rPr>
            </w:pPr>
            <w:r w:rsidRPr="00321709">
              <w:rPr>
                <w:rFonts w:ascii="Times New Roman" w:hAnsi="Times New Roman" w:cs="Times New Roman"/>
                <w:b/>
                <w:bCs/>
              </w:rPr>
              <w:t>Question: Q0426_03</w:t>
            </w:r>
          </w:p>
          <w:p w14:paraId="3E8E9339" w14:textId="77777777" w:rsidR="00943E5C" w:rsidRPr="0098132D" w:rsidRDefault="00943E5C" w:rsidP="00607B8C">
            <w:pPr>
              <w:contextualSpacing/>
              <w:rPr>
                <w:rFonts w:ascii="Times New Roman" w:hAnsi="Times New Roman" w:cs="Times New Roman"/>
              </w:rPr>
            </w:pPr>
            <w:r w:rsidRPr="0098132D">
              <w:rPr>
                <w:rFonts w:ascii="Times New Roman" w:hAnsi="Times New Roman" w:cs="Times New Roman"/>
              </w:rPr>
              <w:t>For scoring section IV. Deeper Targeting, is it allowable to submit the application claiming points for either IV(A) Deeper Targeting Through Rent Restrictions (2 pts) or IV(B) Deeper Targeting Through New PBRA Contracts (3 pts), knowing that only one of the two sub-sections may be awarded?  The concept would be to claim 3 points for New PBRA Contracts, but to also structure the application to meet the criteria for A. Rent Restrictions as a contingency in the event DCA does not approve our claim for B. New PBRA Contracts.  Are we allowed to submit for both, with the idea that DCA would award the higher of the two determined, or is it an all or nothing type scenario for this section?</w:t>
            </w:r>
          </w:p>
          <w:p w14:paraId="7EB2C327" w14:textId="77777777" w:rsidR="00943E5C" w:rsidRPr="0098132D" w:rsidRDefault="00943E5C" w:rsidP="00607B8C">
            <w:pPr>
              <w:contextualSpacing/>
              <w:rPr>
                <w:rFonts w:ascii="Times New Roman" w:hAnsi="Times New Roman" w:cs="Times New Roman"/>
                <w:b/>
                <w:bCs/>
              </w:rPr>
            </w:pPr>
          </w:p>
          <w:p w14:paraId="2AF59A04" w14:textId="77777777" w:rsidR="00943E5C" w:rsidRPr="00FB7B0E" w:rsidRDefault="00943E5C" w:rsidP="00607B8C">
            <w:pPr>
              <w:contextualSpacing/>
              <w:rPr>
                <w:rFonts w:ascii="Times New Roman" w:hAnsi="Times New Roman" w:cs="Times New Roman"/>
                <w:b/>
                <w:bCs/>
              </w:rPr>
            </w:pPr>
            <w:r w:rsidRPr="00E32763">
              <w:rPr>
                <w:rFonts w:ascii="Times New Roman" w:hAnsi="Times New Roman" w:cs="Times New Roman"/>
                <w:b/>
                <w:bCs/>
              </w:rPr>
              <w:t xml:space="preserve">Answer: </w:t>
            </w:r>
          </w:p>
          <w:p w14:paraId="2B226631" w14:textId="77777777" w:rsidR="00943E5C" w:rsidRDefault="00943E5C" w:rsidP="00607B8C">
            <w:pPr>
              <w:contextualSpacing/>
              <w:rPr>
                <w:rFonts w:ascii="Times New Roman" w:hAnsi="Times New Roman" w:cs="Times New Roman"/>
              </w:rPr>
            </w:pPr>
            <w:r w:rsidRPr="00E32763">
              <w:rPr>
                <w:rFonts w:ascii="Times New Roman" w:hAnsi="Times New Roman" w:cs="Times New Roman"/>
              </w:rPr>
              <w:t>Under this section, t</w:t>
            </w:r>
            <w:r>
              <w:rPr>
                <w:rFonts w:ascii="Times New Roman" w:hAnsi="Times New Roman" w:cs="Times New Roman"/>
              </w:rPr>
              <w:t>he QAP states the following: “A</w:t>
            </w:r>
            <w:r w:rsidRPr="002A73DC">
              <w:rPr>
                <w:rFonts w:ascii="Times New Roman" w:hAnsi="Times New Roman" w:cs="Times New Roman"/>
              </w:rPr>
              <w:t>pplicants may claim points under either A or B.</w:t>
            </w:r>
            <w:r>
              <w:rPr>
                <w:rFonts w:ascii="Times New Roman" w:hAnsi="Times New Roman" w:cs="Times New Roman"/>
              </w:rPr>
              <w:t xml:space="preserve">” Applicants must pick one of the two subsections for points, not both.  </w:t>
            </w:r>
          </w:p>
        </w:tc>
      </w:tr>
      <w:tr w:rsidR="00943E5C" w:rsidRPr="00AC6DEC" w14:paraId="32074BA9" w14:textId="77777777" w:rsidTr="2A62FF34">
        <w:trPr>
          <w:jc w:val="center"/>
        </w:trPr>
        <w:tc>
          <w:tcPr>
            <w:tcW w:w="2157" w:type="dxa"/>
            <w:tcMar>
              <w:top w:w="72" w:type="dxa"/>
              <w:left w:w="115" w:type="dxa"/>
              <w:bottom w:w="72" w:type="dxa"/>
              <w:right w:w="115" w:type="dxa"/>
            </w:tcMar>
            <w:vAlign w:val="center"/>
          </w:tcPr>
          <w:p w14:paraId="4DE06A73"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560908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5494465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75BF250" w14:textId="77777777" w:rsidR="00943E5C" w:rsidRDefault="00943E5C" w:rsidP="00607B8C">
            <w:pPr>
              <w:contextualSpacing/>
              <w:rPr>
                <w:rFonts w:ascii="Times New Roman" w:hAnsi="Times New Roman" w:cs="Times New Roman"/>
              </w:rPr>
            </w:pPr>
            <w:r w:rsidRPr="5DBFF6B1">
              <w:rPr>
                <w:rFonts w:ascii="Times New Roman" w:hAnsi="Times New Roman" w:cs="Times New Roman"/>
                <w:b/>
                <w:bCs/>
              </w:rPr>
              <w:t>Question:</w:t>
            </w:r>
            <w:r w:rsidRPr="5DBFF6B1">
              <w:rPr>
                <w:rFonts w:ascii="Times New Roman" w:hAnsi="Times New Roman" w:cs="Times New Roman"/>
              </w:rPr>
              <w:t xml:space="preserve"> </w:t>
            </w:r>
            <w:r w:rsidRPr="008A3877">
              <w:rPr>
                <w:rFonts w:ascii="Times New Roman" w:hAnsi="Times New Roman" w:cs="Times New Roman"/>
                <w:b/>
                <w:bCs/>
              </w:rPr>
              <w:t>Q0426_11</w:t>
            </w:r>
          </w:p>
          <w:p w14:paraId="7D6BDE6B" w14:textId="77777777" w:rsidR="00943E5C" w:rsidRDefault="00943E5C" w:rsidP="00607B8C">
            <w:pPr>
              <w:contextualSpacing/>
              <w:rPr>
                <w:rFonts w:ascii="Times New Roman" w:hAnsi="Times New Roman" w:cs="Times New Roman"/>
                <w:b/>
                <w:bCs/>
              </w:rPr>
            </w:pPr>
            <w:r w:rsidRPr="7AE8A4F3">
              <w:rPr>
                <w:rFonts w:ascii="Times New Roman" w:hAnsi="Times New Roman" w:cs="Times New Roman"/>
              </w:rPr>
              <w:t>Can Bing Maps be used versus Google Maps for the driving or walking route? Also, can a city/public dirt road be used as a route?  It is a public graded road.  It is located in a more rural community.</w:t>
            </w:r>
          </w:p>
          <w:p w14:paraId="2E40BCA3" w14:textId="77777777" w:rsidR="00943E5C" w:rsidRDefault="00943E5C" w:rsidP="00607B8C">
            <w:pPr>
              <w:contextualSpacing/>
              <w:rPr>
                <w:rFonts w:ascii="Times New Roman" w:hAnsi="Times New Roman" w:cs="Times New Roman"/>
                <w:b/>
                <w:bCs/>
              </w:rPr>
            </w:pPr>
          </w:p>
          <w:p w14:paraId="0491862C" w14:textId="77777777" w:rsidR="00943E5C" w:rsidRDefault="00943E5C" w:rsidP="00607B8C">
            <w:pPr>
              <w:contextualSpacing/>
              <w:rPr>
                <w:rFonts w:ascii="Times New Roman" w:hAnsi="Times New Roman" w:cs="Times New Roman"/>
                <w:b/>
                <w:bCs/>
              </w:rPr>
            </w:pPr>
            <w:r>
              <w:rPr>
                <w:rFonts w:ascii="Times New Roman" w:hAnsi="Times New Roman" w:cs="Times New Roman"/>
                <w:b/>
                <w:bCs/>
              </w:rPr>
              <w:t>Answer:</w:t>
            </w:r>
          </w:p>
          <w:p w14:paraId="5DD4E800" w14:textId="77777777" w:rsidR="00943E5C" w:rsidRPr="000B536E" w:rsidRDefault="00943E5C" w:rsidP="00607B8C">
            <w:pPr>
              <w:contextualSpacing/>
              <w:rPr>
                <w:rFonts w:ascii="Times New Roman" w:eastAsia="Times New Roman" w:hAnsi="Times New Roman" w:cs="Times New Roman"/>
              </w:rPr>
            </w:pPr>
            <w:r w:rsidRPr="00022C51">
              <w:rPr>
                <w:rFonts w:ascii="Times New Roman" w:eastAsia="Times New Roman" w:hAnsi="Times New Roman" w:cs="Times New Roman"/>
              </w:rPr>
              <w:t xml:space="preserve">The QAP does not specify </w:t>
            </w:r>
            <w:r>
              <w:rPr>
                <w:rFonts w:ascii="Times New Roman" w:eastAsia="Times New Roman" w:hAnsi="Times New Roman" w:cs="Times New Roman"/>
              </w:rPr>
              <w:t xml:space="preserve">that </w:t>
            </w:r>
            <w:r w:rsidRPr="00022C51">
              <w:rPr>
                <w:rFonts w:ascii="Times New Roman" w:eastAsia="Times New Roman" w:hAnsi="Times New Roman" w:cs="Times New Roman"/>
              </w:rPr>
              <w:t xml:space="preserve">certain types of </w:t>
            </w:r>
            <w:r>
              <w:rPr>
                <w:rFonts w:ascii="Times New Roman" w:eastAsia="Times New Roman" w:hAnsi="Times New Roman" w:cs="Times New Roman"/>
              </w:rPr>
              <w:t xml:space="preserve">public-access </w:t>
            </w:r>
            <w:r w:rsidRPr="00022C51">
              <w:rPr>
                <w:rFonts w:ascii="Times New Roman" w:eastAsia="Times New Roman" w:hAnsi="Times New Roman" w:cs="Times New Roman"/>
              </w:rPr>
              <w:t>roads are ineligible.</w:t>
            </w:r>
            <w:r>
              <w:rPr>
                <w:rFonts w:ascii="Times New Roman" w:eastAsia="Times New Roman" w:hAnsi="Times New Roman" w:cs="Times New Roman"/>
              </w:rPr>
              <w:t xml:space="preserve"> Regarding Bing Maps versus Google Maps documentation, please note that the QAP states: </w:t>
            </w:r>
          </w:p>
          <w:p w14:paraId="4BD533AC" w14:textId="77777777" w:rsidR="00943E5C" w:rsidRDefault="00943E5C" w:rsidP="00607B8C">
            <w:pPr>
              <w:rPr>
                <w:rFonts w:ascii="Times New Roman" w:eastAsia="Times New Roman" w:hAnsi="Times New Roman" w:cs="Times New Roman"/>
              </w:rPr>
            </w:pPr>
          </w:p>
          <w:p w14:paraId="4D2C27FF" w14:textId="77777777" w:rsidR="00943E5C" w:rsidRPr="48832CF1" w:rsidRDefault="00943E5C" w:rsidP="00607B8C">
            <w:pPr>
              <w:ind w:left="720"/>
              <w:contextualSpacing/>
              <w:rPr>
                <w:rFonts w:ascii="Times New Roman" w:hAnsi="Times New Roman" w:cs="Times New Roman"/>
                <w:b/>
                <w:bCs/>
              </w:rPr>
            </w:pPr>
            <w:r w:rsidRPr="00DE553E">
              <w:rPr>
                <w:rFonts w:ascii="Times New Roman" w:eastAsia="Times New Roman" w:hAnsi="Times New Roman" w:cs="Times New Roman"/>
                <w:b/>
                <w:bCs/>
              </w:rPr>
              <w:t>Scoring, Documentation and Justifications, Minimum Documentation</w:t>
            </w:r>
            <w:r>
              <w:rPr>
                <w:rFonts w:ascii="Times New Roman" w:eastAsia="Times New Roman" w:hAnsi="Times New Roman" w:cs="Times New Roman"/>
              </w:rPr>
              <w:t>: “</w:t>
            </w:r>
            <w:r w:rsidRPr="00DE553E">
              <w:rPr>
                <w:rFonts w:ascii="Times New Roman" w:eastAsia="Times New Roman" w:hAnsi="Times New Roman" w:cs="Times New Roman"/>
              </w:rPr>
              <w:t xml:space="preserve">In the event the Applicant submits an alternate document to a minimum document, a thorough explanation of the </w:t>
            </w:r>
            <w:r w:rsidRPr="00DE553E">
              <w:rPr>
                <w:rFonts w:ascii="Times New Roman" w:eastAsia="Times New Roman" w:hAnsi="Times New Roman" w:cs="Times New Roman"/>
              </w:rPr>
              <w:lastRenderedPageBreak/>
              <w:t>usefulness of this alternate document should be entered into the appropriate scoring justification section.</w:t>
            </w:r>
            <w:r>
              <w:rPr>
                <w:rFonts w:ascii="Times New Roman" w:eastAsia="Times New Roman" w:hAnsi="Times New Roman" w:cs="Times New Roman"/>
              </w:rPr>
              <w:t>”</w:t>
            </w:r>
          </w:p>
        </w:tc>
      </w:tr>
      <w:tr w:rsidR="00943E5C" w:rsidRPr="00AC6DEC" w14:paraId="5F570115" w14:textId="77777777" w:rsidTr="2A62FF34">
        <w:trPr>
          <w:jc w:val="center"/>
        </w:trPr>
        <w:tc>
          <w:tcPr>
            <w:tcW w:w="2157" w:type="dxa"/>
            <w:tcMar>
              <w:top w:w="72" w:type="dxa"/>
              <w:left w:w="115" w:type="dxa"/>
              <w:bottom w:w="72" w:type="dxa"/>
              <w:right w:w="115" w:type="dxa"/>
            </w:tcMar>
            <w:vAlign w:val="center"/>
          </w:tcPr>
          <w:p w14:paraId="5CEE6D0E"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41DAAA0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7</w:t>
            </w:r>
          </w:p>
          <w:p w14:paraId="7CBA60C7" w14:textId="77777777" w:rsidR="00943E5C" w:rsidRDefault="00943E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51FAB01" w14:textId="77777777" w:rsidR="00943E5C" w:rsidRDefault="00943E5C" w:rsidP="00607B8C">
            <w:pPr>
              <w:contextualSpacing/>
              <w:rPr>
                <w:rFonts w:ascii="Times New Roman" w:hAnsi="Times New Roman" w:cs="Times New Roman"/>
              </w:rPr>
            </w:pPr>
            <w:r w:rsidRPr="48832CF1">
              <w:rPr>
                <w:rFonts w:ascii="Times New Roman" w:hAnsi="Times New Roman" w:cs="Times New Roman"/>
                <w:b/>
                <w:bCs/>
              </w:rPr>
              <w:t>Question:</w:t>
            </w:r>
            <w:r w:rsidRPr="48832CF1">
              <w:rPr>
                <w:rFonts w:ascii="Times New Roman" w:hAnsi="Times New Roman" w:cs="Times New Roman"/>
              </w:rPr>
              <w:t xml:space="preserve"> </w:t>
            </w:r>
            <w:r w:rsidRPr="006B723B">
              <w:rPr>
                <w:rFonts w:ascii="Times New Roman" w:hAnsi="Times New Roman" w:cs="Times New Roman"/>
                <w:b/>
                <w:bCs/>
              </w:rPr>
              <w:t>Q0426_14</w:t>
            </w:r>
            <w:r>
              <w:tab/>
            </w:r>
          </w:p>
          <w:p w14:paraId="7AF010D0" w14:textId="77777777" w:rsidR="00943E5C" w:rsidRDefault="00943E5C" w:rsidP="00607B8C">
            <w:pPr>
              <w:contextualSpacing/>
              <w:rPr>
                <w:rFonts w:ascii="Times New Roman" w:hAnsi="Times New Roman" w:cs="Times New Roman"/>
              </w:rPr>
            </w:pPr>
            <w:r w:rsidRPr="48832CF1">
              <w:rPr>
                <w:rFonts w:ascii="Times New Roman" w:hAnsi="Times New Roman" w:cs="Times New Roman"/>
              </w:rPr>
              <w:t xml:space="preserve">Since Quality Education Areas has its own scoring category this year, an application can score points for performing schools and still claim points in Revitalization/Redevelopment as </w:t>
            </w:r>
            <w:proofErr w:type="gramStart"/>
            <w:r w:rsidRPr="48832CF1">
              <w:rPr>
                <w:rFonts w:ascii="Times New Roman" w:hAnsi="Times New Roman" w:cs="Times New Roman"/>
              </w:rPr>
              <w:t>well</w:t>
            </w:r>
            <w:proofErr w:type="gramEnd"/>
            <w:r w:rsidRPr="48832CF1">
              <w:rPr>
                <w:rFonts w:ascii="Times New Roman" w:hAnsi="Times New Roman" w:cs="Times New Roman"/>
              </w:rPr>
              <w:t xml:space="preserve"> correct?  Last year we could not claim points for schools if you were claiming points for Revitalization.</w:t>
            </w:r>
          </w:p>
          <w:p w14:paraId="66C1F864" w14:textId="77777777" w:rsidR="00943E5C" w:rsidRDefault="00943E5C" w:rsidP="00607B8C">
            <w:pPr>
              <w:contextualSpacing/>
              <w:rPr>
                <w:rFonts w:ascii="Times New Roman" w:hAnsi="Times New Roman" w:cs="Times New Roman"/>
                <w:b/>
                <w:bCs/>
              </w:rPr>
            </w:pPr>
          </w:p>
          <w:p w14:paraId="3A6305D8" w14:textId="77777777" w:rsidR="00943E5C" w:rsidRPr="004C31FA" w:rsidRDefault="00943E5C" w:rsidP="00607B8C">
            <w:pPr>
              <w:contextualSpacing/>
              <w:rPr>
                <w:rFonts w:ascii="Times New Roman" w:hAnsi="Times New Roman" w:cs="Times New Roman"/>
                <w:b/>
                <w:bCs/>
              </w:rPr>
            </w:pPr>
            <w:r w:rsidRPr="48832CF1">
              <w:rPr>
                <w:rFonts w:ascii="Times New Roman" w:hAnsi="Times New Roman" w:cs="Times New Roman"/>
                <w:b/>
                <w:bCs/>
              </w:rPr>
              <w:t xml:space="preserve">Answer: </w:t>
            </w:r>
          </w:p>
          <w:p w14:paraId="03E4106E" w14:textId="77777777" w:rsidR="00943E5C" w:rsidRPr="00D70545" w:rsidRDefault="00943E5C" w:rsidP="00607B8C">
            <w:pPr>
              <w:rPr>
                <w:rFonts w:ascii="Times New Roman" w:hAnsi="Times New Roman" w:cs="Times New Roman"/>
              </w:rPr>
            </w:pPr>
            <w:r w:rsidRPr="32F4FDE2">
              <w:rPr>
                <w:rFonts w:ascii="Times New Roman" w:hAnsi="Times New Roman" w:cs="Times New Roman"/>
              </w:rPr>
              <w:t>Correct, Applicants may claim points in Quality Education Areas regardless of points claimed in any other sections.</w:t>
            </w:r>
          </w:p>
        </w:tc>
      </w:tr>
      <w:tr w:rsidR="00943E5C" w:rsidRPr="00AC6DEC" w14:paraId="02F68B99" w14:textId="77777777" w:rsidTr="2A62FF34">
        <w:trPr>
          <w:jc w:val="center"/>
        </w:trPr>
        <w:tc>
          <w:tcPr>
            <w:tcW w:w="2157" w:type="dxa"/>
            <w:tcMar>
              <w:top w:w="72" w:type="dxa"/>
              <w:left w:w="115" w:type="dxa"/>
              <w:bottom w:w="72" w:type="dxa"/>
              <w:right w:w="115" w:type="dxa"/>
            </w:tcMar>
            <w:vAlign w:val="center"/>
          </w:tcPr>
          <w:p w14:paraId="27D17A84"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2A55E56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9</w:t>
            </w:r>
          </w:p>
          <w:p w14:paraId="3C4E9D4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2EF36B41" w14:textId="77777777" w:rsidR="00943E5C" w:rsidRPr="000E750E" w:rsidRDefault="00943E5C" w:rsidP="00607B8C">
            <w:pPr>
              <w:contextualSpacing/>
              <w:rPr>
                <w:rFonts w:ascii="Times New Roman" w:hAnsi="Times New Roman" w:cs="Times New Roman"/>
                <w:b/>
                <w:bCs/>
              </w:rPr>
            </w:pPr>
            <w:r w:rsidRPr="000E750E">
              <w:rPr>
                <w:rFonts w:ascii="Times New Roman" w:hAnsi="Times New Roman" w:cs="Times New Roman"/>
                <w:b/>
                <w:bCs/>
              </w:rPr>
              <w:t>Question: Q0426_04</w:t>
            </w:r>
          </w:p>
          <w:p w14:paraId="4B666FA2" w14:textId="77777777" w:rsidR="00943E5C" w:rsidRPr="00D9391D" w:rsidRDefault="00943E5C" w:rsidP="00607B8C">
            <w:pPr>
              <w:contextualSpacing/>
              <w:rPr>
                <w:rFonts w:ascii="Times New Roman" w:hAnsi="Times New Roman" w:cs="Times New Roman"/>
              </w:rPr>
            </w:pPr>
            <w:r w:rsidRPr="00D9391D">
              <w:rPr>
                <w:rFonts w:ascii="Times New Roman" w:hAnsi="Times New Roman" w:cs="Times New Roman"/>
              </w:rPr>
              <w:t>The QAP states that an Applicant is only eligible to claim points in this section if it meets the following criteria: "Each Project Team may submit only one Application for Community Transformation."</w:t>
            </w:r>
          </w:p>
          <w:p w14:paraId="33D57D95" w14:textId="77777777" w:rsidR="00943E5C" w:rsidRPr="00D9391D" w:rsidRDefault="00943E5C" w:rsidP="00607B8C">
            <w:pPr>
              <w:contextualSpacing/>
              <w:rPr>
                <w:rFonts w:ascii="Times New Roman" w:hAnsi="Times New Roman" w:cs="Times New Roman"/>
              </w:rPr>
            </w:pPr>
          </w:p>
          <w:p w14:paraId="203F8DE7" w14:textId="77777777" w:rsidR="00943E5C" w:rsidRPr="00D9391D" w:rsidRDefault="00943E5C" w:rsidP="00607B8C">
            <w:pPr>
              <w:contextualSpacing/>
              <w:rPr>
                <w:rFonts w:ascii="Times New Roman" w:hAnsi="Times New Roman" w:cs="Times New Roman"/>
              </w:rPr>
            </w:pPr>
            <w:proofErr w:type="gramStart"/>
            <w:r w:rsidRPr="00D9391D">
              <w:rPr>
                <w:rFonts w:ascii="Times New Roman" w:hAnsi="Times New Roman" w:cs="Times New Roman"/>
              </w:rPr>
              <w:t>If  Developer</w:t>
            </w:r>
            <w:proofErr w:type="gramEnd"/>
            <w:r w:rsidRPr="00D9391D">
              <w:rPr>
                <w:rFonts w:ascii="Times New Roman" w:hAnsi="Times New Roman" w:cs="Times New Roman"/>
              </w:rPr>
              <w:t xml:space="preserve"> A is part of two separate and distinct Project Team Application submissions, are both Projects eligible to receive points under this section?</w:t>
            </w:r>
          </w:p>
          <w:p w14:paraId="4133A96A" w14:textId="77777777" w:rsidR="00943E5C" w:rsidRPr="00D9391D" w:rsidRDefault="00943E5C" w:rsidP="00607B8C">
            <w:pPr>
              <w:contextualSpacing/>
              <w:rPr>
                <w:rFonts w:ascii="Times New Roman" w:hAnsi="Times New Roman" w:cs="Times New Roman"/>
                <w:b/>
                <w:bCs/>
              </w:rPr>
            </w:pPr>
          </w:p>
          <w:p w14:paraId="75F720D2" w14:textId="77777777" w:rsidR="00943E5C" w:rsidRPr="006F7895" w:rsidRDefault="00943E5C" w:rsidP="00607B8C">
            <w:pPr>
              <w:contextualSpacing/>
              <w:rPr>
                <w:rFonts w:ascii="Times New Roman" w:hAnsi="Times New Roman" w:cs="Times New Roman"/>
                <w:b/>
                <w:bCs/>
              </w:rPr>
            </w:pPr>
            <w:r w:rsidRPr="006F7895">
              <w:rPr>
                <w:rFonts w:ascii="Times New Roman" w:hAnsi="Times New Roman" w:cs="Times New Roman"/>
                <w:b/>
                <w:bCs/>
              </w:rPr>
              <w:t>Answer:</w:t>
            </w:r>
          </w:p>
          <w:p w14:paraId="24B305E9" w14:textId="77777777" w:rsidR="00943E5C" w:rsidRPr="000E750E" w:rsidRDefault="00943E5C" w:rsidP="00607B8C">
            <w:pPr>
              <w:rPr>
                <w:rFonts w:ascii="Times New Roman" w:hAnsi="Times New Roman" w:cs="Times New Roman"/>
              </w:rPr>
            </w:pPr>
            <w:r w:rsidRPr="4F8319EE">
              <w:rPr>
                <w:rFonts w:ascii="Times New Roman" w:hAnsi="Times New Roman" w:cs="Times New Roman"/>
              </w:rPr>
              <w:t xml:space="preserve">"Project Team” is defined in the 2021 QAP as “the General Partner, Developer, Consultant and Principal(s) thereof for a proposed tax credit project.” If the General Partner, Developer, Consultant, or Principal(s) thereof </w:t>
            </w:r>
            <w:r>
              <w:rPr>
                <w:rFonts w:ascii="Times New Roman" w:hAnsi="Times New Roman" w:cs="Times New Roman"/>
              </w:rPr>
              <w:t>for</w:t>
            </w:r>
            <w:r w:rsidRPr="4F8319EE">
              <w:rPr>
                <w:rFonts w:ascii="Times New Roman" w:hAnsi="Times New Roman" w:cs="Times New Roman"/>
              </w:rPr>
              <w:t xml:space="preserve"> one Application differ from another Application, these Applications have different Project </w:t>
            </w:r>
            <w:proofErr w:type="gramStart"/>
            <w:r w:rsidRPr="4F8319EE">
              <w:rPr>
                <w:rFonts w:ascii="Times New Roman" w:hAnsi="Times New Roman" w:cs="Times New Roman"/>
              </w:rPr>
              <w:t>Teams</w:t>
            </w:r>
            <w:proofErr w:type="gramEnd"/>
            <w:r>
              <w:rPr>
                <w:rFonts w:ascii="Times New Roman" w:hAnsi="Times New Roman" w:cs="Times New Roman"/>
              </w:rPr>
              <w:t xml:space="preserve"> and each are eligible to submit an Application claiming Community Transformation points. </w:t>
            </w:r>
          </w:p>
        </w:tc>
      </w:tr>
      <w:tr w:rsidR="00943E5C" w:rsidRPr="00AC6DEC" w14:paraId="240E8521" w14:textId="77777777" w:rsidTr="2A62FF34">
        <w:trPr>
          <w:jc w:val="center"/>
        </w:trPr>
        <w:tc>
          <w:tcPr>
            <w:tcW w:w="2157" w:type="dxa"/>
            <w:tcMar>
              <w:top w:w="72" w:type="dxa"/>
              <w:left w:w="115" w:type="dxa"/>
              <w:bottom w:w="72" w:type="dxa"/>
              <w:right w:w="115" w:type="dxa"/>
            </w:tcMar>
            <w:vAlign w:val="center"/>
          </w:tcPr>
          <w:p w14:paraId="475618CA"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D01DDA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14</w:t>
            </w:r>
          </w:p>
          <w:p w14:paraId="5BA1C34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67CCA885" w14:textId="77777777" w:rsidR="00943E5C" w:rsidRDefault="00943E5C" w:rsidP="00607B8C">
            <w:pPr>
              <w:contextualSpacing/>
              <w:rPr>
                <w:rFonts w:ascii="Times New Roman" w:hAnsi="Times New Roman" w:cs="Times New Roman"/>
              </w:rPr>
            </w:pPr>
            <w:r w:rsidRPr="4B3D9A15">
              <w:rPr>
                <w:rFonts w:ascii="Times New Roman" w:hAnsi="Times New Roman" w:cs="Times New Roman"/>
                <w:b/>
                <w:bCs/>
              </w:rPr>
              <w:t>Question:</w:t>
            </w:r>
            <w:r w:rsidRPr="4B3D9A15">
              <w:rPr>
                <w:rFonts w:ascii="Times New Roman" w:hAnsi="Times New Roman" w:cs="Times New Roman"/>
              </w:rPr>
              <w:t xml:space="preserve"> Q0426_12</w:t>
            </w:r>
            <w:r>
              <w:tab/>
            </w:r>
          </w:p>
          <w:p w14:paraId="3169E596" w14:textId="77777777" w:rsidR="00943E5C" w:rsidRDefault="00943E5C" w:rsidP="00607B8C">
            <w:pPr>
              <w:contextualSpacing/>
              <w:rPr>
                <w:rFonts w:ascii="Times New Roman" w:hAnsi="Times New Roman" w:cs="Times New Roman"/>
                <w:b/>
                <w:bCs/>
              </w:rPr>
            </w:pPr>
            <w:r w:rsidRPr="4B3D9A15">
              <w:rPr>
                <w:rFonts w:ascii="Times New Roman" w:hAnsi="Times New Roman" w:cs="Times New Roman"/>
              </w:rPr>
              <w:t xml:space="preserve">For Previous Projects under the Four to Six Years Lookback Period:  I always have to clarify this for me every year.  Specifically for the Two Points category, the proposed development's site is not within a buffer that has received an award in the last 4 funding cycles.  We do not count the current application round of </w:t>
            </w:r>
            <w:proofErr w:type="gramStart"/>
            <w:r w:rsidRPr="4B3D9A15">
              <w:rPr>
                <w:rFonts w:ascii="Times New Roman" w:hAnsi="Times New Roman" w:cs="Times New Roman"/>
              </w:rPr>
              <w:t>2021</w:t>
            </w:r>
            <w:proofErr w:type="gramEnd"/>
            <w:r w:rsidRPr="4B3D9A15">
              <w:rPr>
                <w:rFonts w:ascii="Times New Roman" w:hAnsi="Times New Roman" w:cs="Times New Roman"/>
              </w:rPr>
              <w:t xml:space="preserve"> so the last 4 cycles are 2020, 2019, 2018, and 2017 correct?  </w:t>
            </w:r>
            <w:proofErr w:type="gramStart"/>
            <w:r w:rsidRPr="4B3D9A15">
              <w:rPr>
                <w:rFonts w:ascii="Times New Roman" w:hAnsi="Times New Roman" w:cs="Times New Roman"/>
              </w:rPr>
              <w:t>So</w:t>
            </w:r>
            <w:proofErr w:type="gramEnd"/>
            <w:r w:rsidRPr="4B3D9A15">
              <w:rPr>
                <w:rFonts w:ascii="Times New Roman" w:hAnsi="Times New Roman" w:cs="Times New Roman"/>
              </w:rPr>
              <w:t xml:space="preserve"> in order to score 2 points in this category any previous award in that buffer would have to be in the 2016 round or earlier?  And for the 3 points it would have to be the 2014 round or earlier?  Is that correct?</w:t>
            </w:r>
          </w:p>
          <w:p w14:paraId="46997B37" w14:textId="77777777" w:rsidR="00943E5C" w:rsidRDefault="00943E5C" w:rsidP="00607B8C">
            <w:pPr>
              <w:contextualSpacing/>
              <w:rPr>
                <w:rFonts w:ascii="Times New Roman" w:hAnsi="Times New Roman" w:cs="Times New Roman"/>
                <w:b/>
                <w:bCs/>
              </w:rPr>
            </w:pPr>
          </w:p>
          <w:p w14:paraId="0918D103" w14:textId="77777777" w:rsidR="00943E5C" w:rsidRDefault="00943E5C" w:rsidP="00607B8C">
            <w:pPr>
              <w:contextualSpacing/>
              <w:rPr>
                <w:rFonts w:ascii="Times New Roman" w:hAnsi="Times New Roman" w:cs="Times New Roman"/>
                <w:b/>
                <w:bCs/>
              </w:rPr>
            </w:pPr>
            <w:r w:rsidRPr="4B3D9A15">
              <w:rPr>
                <w:rFonts w:ascii="Times New Roman" w:hAnsi="Times New Roman" w:cs="Times New Roman"/>
                <w:b/>
                <w:bCs/>
              </w:rPr>
              <w:t xml:space="preserve">Answer: </w:t>
            </w:r>
          </w:p>
          <w:p w14:paraId="18172660" w14:textId="77777777" w:rsidR="00943E5C" w:rsidRDefault="00943E5C" w:rsidP="00607B8C">
            <w:pPr>
              <w:contextualSpacing/>
              <w:rPr>
                <w:rFonts w:ascii="Times New Roman" w:hAnsi="Times New Roman" w:cs="Times New Roman"/>
              </w:rPr>
            </w:pPr>
            <w:r>
              <w:rPr>
                <w:rFonts w:ascii="Times New Roman" w:hAnsi="Times New Roman" w:cs="Times New Roman"/>
              </w:rPr>
              <w:t xml:space="preserve">This interpretation is correct. </w:t>
            </w:r>
          </w:p>
          <w:p w14:paraId="4B27F2E3" w14:textId="77777777" w:rsidR="00943E5C" w:rsidRDefault="00943E5C" w:rsidP="00607B8C">
            <w:pPr>
              <w:contextualSpacing/>
              <w:rPr>
                <w:rFonts w:ascii="Times New Roman" w:hAnsi="Times New Roman" w:cs="Times New Roman"/>
              </w:rPr>
            </w:pPr>
          </w:p>
          <w:tbl>
            <w:tblPr>
              <w:tblStyle w:val="TableGrid"/>
              <w:tblW w:w="6840" w:type="dxa"/>
              <w:tblInd w:w="895" w:type="dxa"/>
              <w:tblLook w:val="04A0" w:firstRow="1" w:lastRow="0" w:firstColumn="1" w:lastColumn="0" w:noHBand="0" w:noVBand="1"/>
            </w:tblPr>
            <w:tblGrid>
              <w:gridCol w:w="2700"/>
              <w:gridCol w:w="4140"/>
            </w:tblGrid>
            <w:tr w:rsidR="00943E5C" w14:paraId="665DC8B1" w14:textId="77777777" w:rsidTr="007C62AC">
              <w:tc>
                <w:tcPr>
                  <w:tcW w:w="2700" w:type="dxa"/>
                  <w:shd w:val="clear" w:color="auto" w:fill="D9D9D9" w:themeFill="background1" w:themeFillShade="D9"/>
                  <w:tcMar>
                    <w:top w:w="72" w:type="dxa"/>
                    <w:left w:w="115" w:type="dxa"/>
                    <w:bottom w:w="72" w:type="dxa"/>
                    <w:right w:w="115" w:type="dxa"/>
                  </w:tcMar>
                  <w:vAlign w:val="center"/>
                </w:tcPr>
                <w:p w14:paraId="569DC947" w14:textId="77777777" w:rsidR="00943E5C" w:rsidRDefault="00943E5C" w:rsidP="00607B8C">
                  <w:pPr>
                    <w:contextualSpacing/>
                    <w:jc w:val="center"/>
                    <w:rPr>
                      <w:rFonts w:ascii="Times New Roman" w:hAnsi="Times New Roman" w:cs="Times New Roman"/>
                    </w:rPr>
                  </w:pPr>
                  <w:r>
                    <w:rPr>
                      <w:rFonts w:ascii="Times New Roman" w:hAnsi="Times New Roman" w:cs="Times New Roman"/>
                    </w:rPr>
                    <w:lastRenderedPageBreak/>
                    <w:t>Where the subsection says…</w:t>
                  </w:r>
                </w:p>
              </w:tc>
              <w:tc>
                <w:tcPr>
                  <w:tcW w:w="4140" w:type="dxa"/>
                  <w:shd w:val="clear" w:color="auto" w:fill="D9D9D9" w:themeFill="background1" w:themeFillShade="D9"/>
                  <w:tcMar>
                    <w:top w:w="72" w:type="dxa"/>
                    <w:left w:w="115" w:type="dxa"/>
                    <w:bottom w:w="72" w:type="dxa"/>
                    <w:right w:w="115" w:type="dxa"/>
                  </w:tcMar>
                  <w:vAlign w:val="center"/>
                </w:tcPr>
                <w:p w14:paraId="7E3F8853" w14:textId="77777777" w:rsidR="00943E5C" w:rsidRDefault="00943E5C" w:rsidP="00607B8C">
                  <w:pPr>
                    <w:contextualSpacing/>
                    <w:jc w:val="center"/>
                    <w:rPr>
                      <w:rFonts w:ascii="Times New Roman" w:hAnsi="Times New Roman" w:cs="Times New Roman"/>
                    </w:rPr>
                  </w:pPr>
                  <w:r>
                    <w:rPr>
                      <w:rFonts w:ascii="Times New Roman" w:hAnsi="Times New Roman" w:cs="Times New Roman"/>
                    </w:rPr>
                    <w:t>To be eligible, any previous award within the buffer must have been under the…</w:t>
                  </w:r>
                </w:p>
              </w:tc>
            </w:tr>
            <w:tr w:rsidR="00943E5C" w14:paraId="6949E6C7" w14:textId="77777777" w:rsidTr="007C62AC">
              <w:tc>
                <w:tcPr>
                  <w:tcW w:w="2700" w:type="dxa"/>
                  <w:tcMar>
                    <w:top w:w="72" w:type="dxa"/>
                    <w:left w:w="115" w:type="dxa"/>
                    <w:bottom w:w="72" w:type="dxa"/>
                    <w:right w:w="115" w:type="dxa"/>
                  </w:tcMar>
                  <w:vAlign w:val="center"/>
                </w:tcPr>
                <w:p w14:paraId="36E927E9" w14:textId="77777777" w:rsidR="00943E5C" w:rsidRPr="002367CC" w:rsidRDefault="00943E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15</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29ACE7EB" w14:textId="77777777" w:rsidR="00943E5C" w:rsidRDefault="00943E5C" w:rsidP="00607B8C">
                  <w:pPr>
                    <w:contextualSpacing/>
                    <w:jc w:val="center"/>
                    <w:rPr>
                      <w:rFonts w:ascii="Times New Roman" w:hAnsi="Times New Roman" w:cs="Times New Roman"/>
                    </w:rPr>
                  </w:pPr>
                  <w:r w:rsidRPr="00596F71">
                    <w:rPr>
                      <w:rFonts w:ascii="Times New Roman" w:hAnsi="Times New Roman" w:cs="Times New Roman"/>
                      <w:b/>
                      <w:bCs/>
                    </w:rPr>
                    <w:t>2005</w:t>
                  </w:r>
                  <w:r>
                    <w:rPr>
                      <w:rFonts w:ascii="Times New Roman" w:hAnsi="Times New Roman" w:cs="Times New Roman"/>
                    </w:rPr>
                    <w:t xml:space="preserve"> Round or prior</w:t>
                  </w:r>
                </w:p>
              </w:tc>
            </w:tr>
            <w:tr w:rsidR="00943E5C" w14:paraId="6AE9BEA9" w14:textId="77777777" w:rsidTr="007C62AC">
              <w:tc>
                <w:tcPr>
                  <w:tcW w:w="2700" w:type="dxa"/>
                  <w:tcMar>
                    <w:top w:w="72" w:type="dxa"/>
                    <w:left w:w="115" w:type="dxa"/>
                    <w:bottom w:w="72" w:type="dxa"/>
                    <w:right w:w="115" w:type="dxa"/>
                  </w:tcMar>
                  <w:vAlign w:val="center"/>
                </w:tcPr>
                <w:p w14:paraId="53275A46" w14:textId="77777777" w:rsidR="00943E5C" w:rsidRPr="002367CC" w:rsidRDefault="00943E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6</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27BF248B" w14:textId="77777777" w:rsidR="00943E5C" w:rsidRDefault="00943E5C" w:rsidP="00607B8C">
                  <w:pPr>
                    <w:contextualSpacing/>
                    <w:jc w:val="center"/>
                    <w:rPr>
                      <w:rFonts w:ascii="Times New Roman" w:hAnsi="Times New Roman" w:cs="Times New Roman"/>
                    </w:rPr>
                  </w:pPr>
                  <w:r w:rsidRPr="00167A01">
                    <w:rPr>
                      <w:rFonts w:ascii="Times New Roman" w:hAnsi="Times New Roman" w:cs="Times New Roman"/>
                      <w:b/>
                      <w:bCs/>
                    </w:rPr>
                    <w:t>2014</w:t>
                  </w:r>
                  <w:r>
                    <w:rPr>
                      <w:rFonts w:ascii="Times New Roman" w:hAnsi="Times New Roman" w:cs="Times New Roman"/>
                    </w:rPr>
                    <w:t xml:space="preserve"> Round or prior</w:t>
                  </w:r>
                </w:p>
              </w:tc>
            </w:tr>
            <w:tr w:rsidR="00943E5C" w14:paraId="1FDABD38" w14:textId="77777777" w:rsidTr="007C62AC">
              <w:tc>
                <w:tcPr>
                  <w:tcW w:w="2700" w:type="dxa"/>
                  <w:tcMar>
                    <w:top w:w="72" w:type="dxa"/>
                    <w:left w:w="115" w:type="dxa"/>
                    <w:bottom w:w="72" w:type="dxa"/>
                    <w:right w:w="115" w:type="dxa"/>
                  </w:tcMar>
                  <w:vAlign w:val="center"/>
                </w:tcPr>
                <w:p w14:paraId="24445541" w14:textId="77777777" w:rsidR="00943E5C" w:rsidRPr="002367CC" w:rsidRDefault="00943E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4</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6C875BD4" w14:textId="77777777" w:rsidR="00943E5C" w:rsidRDefault="00943E5C" w:rsidP="00607B8C">
                  <w:pPr>
                    <w:contextualSpacing/>
                    <w:jc w:val="center"/>
                    <w:rPr>
                      <w:rFonts w:ascii="Times New Roman" w:hAnsi="Times New Roman" w:cs="Times New Roman"/>
                    </w:rPr>
                  </w:pPr>
                  <w:r w:rsidRPr="00AD2D3E">
                    <w:rPr>
                      <w:rFonts w:ascii="Times New Roman" w:hAnsi="Times New Roman" w:cs="Times New Roman"/>
                      <w:b/>
                      <w:bCs/>
                    </w:rPr>
                    <w:t>2016</w:t>
                  </w:r>
                  <w:r>
                    <w:rPr>
                      <w:rFonts w:ascii="Times New Roman" w:hAnsi="Times New Roman" w:cs="Times New Roman"/>
                    </w:rPr>
                    <w:t xml:space="preserve"> Round or prior</w:t>
                  </w:r>
                </w:p>
              </w:tc>
            </w:tr>
            <w:tr w:rsidR="00943E5C" w14:paraId="00E2F273" w14:textId="77777777" w:rsidTr="007C62AC">
              <w:tc>
                <w:tcPr>
                  <w:tcW w:w="2700" w:type="dxa"/>
                  <w:tcMar>
                    <w:top w:w="72" w:type="dxa"/>
                    <w:left w:w="115" w:type="dxa"/>
                    <w:bottom w:w="72" w:type="dxa"/>
                    <w:right w:w="115" w:type="dxa"/>
                  </w:tcMar>
                  <w:vAlign w:val="center"/>
                </w:tcPr>
                <w:p w14:paraId="2599C1B8" w14:textId="77777777" w:rsidR="00943E5C" w:rsidRPr="002367CC" w:rsidRDefault="00943E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3</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16A98869" w14:textId="77777777" w:rsidR="00943E5C" w:rsidRDefault="00943E5C" w:rsidP="00607B8C">
                  <w:pPr>
                    <w:contextualSpacing/>
                    <w:jc w:val="center"/>
                    <w:rPr>
                      <w:rFonts w:ascii="Times New Roman" w:hAnsi="Times New Roman" w:cs="Times New Roman"/>
                    </w:rPr>
                  </w:pPr>
                  <w:r w:rsidRPr="00B320B7">
                    <w:rPr>
                      <w:rFonts w:ascii="Times New Roman" w:hAnsi="Times New Roman" w:cs="Times New Roman"/>
                      <w:b/>
                      <w:bCs/>
                    </w:rPr>
                    <w:t>2017</w:t>
                  </w:r>
                  <w:r>
                    <w:rPr>
                      <w:rFonts w:ascii="Times New Roman" w:hAnsi="Times New Roman" w:cs="Times New Roman"/>
                    </w:rPr>
                    <w:t xml:space="preserve"> Round or prior</w:t>
                  </w:r>
                </w:p>
              </w:tc>
            </w:tr>
            <w:tr w:rsidR="00943E5C" w14:paraId="5BD4DDCC" w14:textId="77777777" w:rsidTr="007C62AC">
              <w:tc>
                <w:tcPr>
                  <w:tcW w:w="2700" w:type="dxa"/>
                  <w:tcMar>
                    <w:top w:w="72" w:type="dxa"/>
                    <w:left w:w="115" w:type="dxa"/>
                    <w:bottom w:w="72" w:type="dxa"/>
                    <w:right w:w="115" w:type="dxa"/>
                  </w:tcMar>
                  <w:vAlign w:val="center"/>
                </w:tcPr>
                <w:p w14:paraId="1D7BD223" w14:textId="77777777" w:rsidR="00943E5C" w:rsidRPr="002367CC" w:rsidRDefault="00943E5C" w:rsidP="00607B8C">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2</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32395093" w14:textId="77777777" w:rsidR="00943E5C" w:rsidRDefault="00943E5C" w:rsidP="00607B8C">
                  <w:pPr>
                    <w:contextualSpacing/>
                    <w:jc w:val="center"/>
                    <w:rPr>
                      <w:rFonts w:ascii="Times New Roman" w:hAnsi="Times New Roman" w:cs="Times New Roman"/>
                    </w:rPr>
                  </w:pPr>
                  <w:r w:rsidRPr="001D33D2">
                    <w:rPr>
                      <w:rFonts w:ascii="Times New Roman" w:hAnsi="Times New Roman" w:cs="Times New Roman"/>
                      <w:b/>
                      <w:bCs/>
                    </w:rPr>
                    <w:t>2018</w:t>
                  </w:r>
                  <w:r>
                    <w:rPr>
                      <w:rFonts w:ascii="Times New Roman" w:hAnsi="Times New Roman" w:cs="Times New Roman"/>
                    </w:rPr>
                    <w:t xml:space="preserve"> Round or prior</w:t>
                  </w:r>
                </w:p>
              </w:tc>
            </w:tr>
          </w:tbl>
          <w:p w14:paraId="104DBAC2" w14:textId="77777777" w:rsidR="00943E5C" w:rsidRPr="0097237A" w:rsidRDefault="00943E5C" w:rsidP="00607B8C">
            <w:pPr>
              <w:contextualSpacing/>
              <w:rPr>
                <w:rFonts w:ascii="Times New Roman" w:hAnsi="Times New Roman" w:cs="Times New Roman"/>
              </w:rPr>
            </w:pPr>
          </w:p>
          <w:p w14:paraId="110265F8" w14:textId="77777777" w:rsidR="00943E5C" w:rsidRPr="501BE97F" w:rsidRDefault="00943E5C" w:rsidP="00607B8C">
            <w:pPr>
              <w:contextualSpacing/>
              <w:rPr>
                <w:rFonts w:ascii="Times New Roman" w:hAnsi="Times New Roman" w:cs="Times New Roman"/>
                <w:b/>
                <w:bCs/>
              </w:rPr>
            </w:pPr>
          </w:p>
        </w:tc>
      </w:tr>
      <w:tr w:rsidR="00943E5C" w:rsidRPr="00AC6DEC" w14:paraId="144786D0" w14:textId="77777777" w:rsidTr="2A62FF34">
        <w:trPr>
          <w:jc w:val="center"/>
        </w:trPr>
        <w:tc>
          <w:tcPr>
            <w:tcW w:w="2157" w:type="dxa"/>
            <w:tcMar>
              <w:top w:w="72" w:type="dxa"/>
              <w:left w:w="115" w:type="dxa"/>
              <w:bottom w:w="72" w:type="dxa"/>
              <w:right w:w="115" w:type="dxa"/>
            </w:tcMar>
            <w:vAlign w:val="center"/>
          </w:tcPr>
          <w:p w14:paraId="5C161901"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56CA294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249E9AE8" w14:textId="77777777" w:rsidR="00943E5C" w:rsidRPr="00AC6DEC" w:rsidRDefault="00943E5C" w:rsidP="00607B8C">
            <w:pPr>
              <w:rPr>
                <w:rFonts w:ascii="Times New Roman" w:hAnsi="Times New Roman" w:cs="Times New Roman"/>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3A97166" w14:textId="77777777" w:rsidR="00943E5C" w:rsidRDefault="00943E5C" w:rsidP="00607B8C">
            <w:pPr>
              <w:contextualSpacing/>
              <w:rPr>
                <w:rFonts w:ascii="Times New Roman" w:hAnsi="Times New Roman" w:cs="Times New Roman"/>
              </w:rPr>
            </w:pPr>
            <w:r w:rsidRPr="78FFE866">
              <w:rPr>
                <w:rFonts w:ascii="Times New Roman" w:hAnsi="Times New Roman" w:cs="Times New Roman"/>
                <w:b/>
                <w:bCs/>
              </w:rPr>
              <w:t>Question:</w:t>
            </w:r>
            <w:r w:rsidRPr="78FFE866">
              <w:rPr>
                <w:rFonts w:ascii="Times New Roman" w:hAnsi="Times New Roman" w:cs="Times New Roman"/>
              </w:rPr>
              <w:t xml:space="preserve"> </w:t>
            </w:r>
            <w:r w:rsidRPr="00DA1705">
              <w:rPr>
                <w:rFonts w:ascii="Times New Roman" w:hAnsi="Times New Roman" w:cs="Times New Roman"/>
                <w:b/>
                <w:bCs/>
              </w:rPr>
              <w:t>Q0426_13</w:t>
            </w:r>
            <w:r>
              <w:tab/>
            </w:r>
            <w:r>
              <w:tab/>
            </w:r>
          </w:p>
          <w:p w14:paraId="46703BF5" w14:textId="77777777" w:rsidR="00943E5C" w:rsidRDefault="00943E5C" w:rsidP="00607B8C">
            <w:pPr>
              <w:contextualSpacing/>
              <w:rPr>
                <w:rFonts w:ascii="Times New Roman" w:hAnsi="Times New Roman" w:cs="Times New Roman"/>
              </w:rPr>
            </w:pPr>
            <w:r w:rsidRPr="78FFE866">
              <w:rPr>
                <w:rFonts w:ascii="Times New Roman" w:hAnsi="Times New Roman" w:cs="Times New Roman"/>
              </w:rPr>
              <w:t>Can a private individual who is totally unrelated to the development or any parties of the development provide a loan to the development and be allowable under the no. 11 "Other" category for Favorable Financing?  Provided that the loan meets all Favorable Financing requirements.</w:t>
            </w:r>
          </w:p>
          <w:p w14:paraId="5AB9010A" w14:textId="77777777" w:rsidR="00943E5C" w:rsidRDefault="00943E5C" w:rsidP="00607B8C">
            <w:pPr>
              <w:contextualSpacing/>
              <w:rPr>
                <w:rFonts w:ascii="Times New Roman" w:hAnsi="Times New Roman" w:cs="Times New Roman"/>
                <w:b/>
                <w:bCs/>
              </w:rPr>
            </w:pPr>
          </w:p>
          <w:p w14:paraId="0669D113" w14:textId="77777777" w:rsidR="00943E5C" w:rsidRDefault="00943E5C" w:rsidP="00607B8C">
            <w:pPr>
              <w:contextualSpacing/>
              <w:rPr>
                <w:rFonts w:ascii="Times New Roman" w:hAnsi="Times New Roman" w:cs="Times New Roman"/>
                <w:b/>
                <w:bCs/>
              </w:rPr>
            </w:pPr>
            <w:r w:rsidRPr="78FFE866">
              <w:rPr>
                <w:rFonts w:ascii="Times New Roman" w:hAnsi="Times New Roman" w:cs="Times New Roman"/>
                <w:b/>
                <w:bCs/>
              </w:rPr>
              <w:t xml:space="preserve">Answer: </w:t>
            </w:r>
          </w:p>
          <w:p w14:paraId="248683B8" w14:textId="77777777" w:rsidR="00943E5C" w:rsidRDefault="00943E5C" w:rsidP="00607B8C">
            <w:pPr>
              <w:contextualSpacing/>
              <w:rPr>
                <w:rFonts w:ascii="Times New Roman" w:hAnsi="Times New Roman" w:cs="Times New Roman"/>
              </w:rPr>
            </w:pPr>
            <w:r>
              <w:rPr>
                <w:rFonts w:ascii="Times New Roman" w:hAnsi="Times New Roman" w:cs="Times New Roman"/>
              </w:rPr>
              <w:t xml:space="preserve">Category 11 under </w:t>
            </w:r>
            <w:r w:rsidRPr="00AD48CB">
              <w:rPr>
                <w:rFonts w:ascii="Times New Roman" w:hAnsi="Times New Roman" w:cs="Times New Roman"/>
                <w:i/>
                <w:iCs/>
              </w:rPr>
              <w:t>Favorable Financing</w:t>
            </w:r>
            <w:r>
              <w:rPr>
                <w:rFonts w:ascii="Times New Roman" w:hAnsi="Times New Roman" w:cs="Times New Roman"/>
              </w:rPr>
              <w:t xml:space="preserve">, subsection </w:t>
            </w:r>
            <w:r w:rsidRPr="00AD48CB">
              <w:rPr>
                <w:rFonts w:ascii="Times New Roman" w:hAnsi="Times New Roman" w:cs="Times New Roman"/>
                <w:i/>
                <w:iCs/>
              </w:rPr>
              <w:t>A. Qualifying Sources</w:t>
            </w:r>
            <w:r>
              <w:rPr>
                <w:rFonts w:ascii="Times New Roman" w:hAnsi="Times New Roman" w:cs="Times New Roman"/>
              </w:rPr>
              <w:t xml:space="preserve"> </w:t>
            </w:r>
            <w:r w:rsidRPr="00FF68B7">
              <w:rPr>
                <w:rFonts w:ascii="Times New Roman" w:hAnsi="Times New Roman" w:cs="Times New Roman"/>
                <w:i/>
                <w:iCs/>
              </w:rPr>
              <w:t>for Favorable Financing</w:t>
            </w:r>
            <w:r>
              <w:rPr>
                <w:rFonts w:ascii="Times New Roman" w:hAnsi="Times New Roman" w:cs="Times New Roman"/>
              </w:rPr>
              <w:t xml:space="preserve"> states the following: “</w:t>
            </w:r>
            <w:r w:rsidRPr="00157A19">
              <w:rPr>
                <w:rFonts w:ascii="Times New Roman" w:hAnsi="Times New Roman" w:cs="Times New Roman"/>
              </w:rPr>
              <w:t>Other Federal, State, or local grant funds or loans.</w:t>
            </w:r>
            <w:r>
              <w:rPr>
                <w:rFonts w:ascii="Times New Roman" w:hAnsi="Times New Roman" w:cs="Times New Roman"/>
              </w:rPr>
              <w:t>”</w:t>
            </w:r>
          </w:p>
          <w:p w14:paraId="5777FE10" w14:textId="77777777" w:rsidR="00943E5C" w:rsidRDefault="00943E5C" w:rsidP="00607B8C">
            <w:pPr>
              <w:contextualSpacing/>
              <w:rPr>
                <w:rFonts w:ascii="Times New Roman" w:hAnsi="Times New Roman" w:cs="Times New Roman"/>
              </w:rPr>
            </w:pPr>
          </w:p>
          <w:p w14:paraId="315A8BF2" w14:textId="77777777" w:rsidR="00943E5C" w:rsidRPr="00462E78" w:rsidRDefault="00943E5C" w:rsidP="00607B8C">
            <w:pPr>
              <w:contextualSpacing/>
              <w:rPr>
                <w:rFonts w:ascii="Times New Roman" w:hAnsi="Times New Roman" w:cs="Times New Roman"/>
              </w:rPr>
            </w:pPr>
            <w:r>
              <w:rPr>
                <w:rFonts w:ascii="Times New Roman" w:hAnsi="Times New Roman" w:cs="Times New Roman"/>
              </w:rPr>
              <w:t>A private individual does not constitute a federal, state, or local entity.</w:t>
            </w:r>
          </w:p>
          <w:p w14:paraId="79B79E79" w14:textId="77777777" w:rsidR="00943E5C" w:rsidRPr="4B3D9A15" w:rsidRDefault="00943E5C" w:rsidP="00607B8C">
            <w:pPr>
              <w:contextualSpacing/>
              <w:rPr>
                <w:rFonts w:ascii="Times New Roman" w:hAnsi="Times New Roman" w:cs="Times New Roman"/>
                <w:b/>
                <w:bCs/>
              </w:rPr>
            </w:pPr>
          </w:p>
        </w:tc>
      </w:tr>
      <w:tr w:rsidR="00943E5C" w:rsidRPr="00AC6DEC" w14:paraId="353DF633" w14:textId="77777777" w:rsidTr="2A62FF34">
        <w:trPr>
          <w:jc w:val="center"/>
        </w:trPr>
        <w:tc>
          <w:tcPr>
            <w:tcW w:w="2157" w:type="dxa"/>
            <w:tcMar>
              <w:top w:w="72" w:type="dxa"/>
              <w:left w:w="115" w:type="dxa"/>
              <w:bottom w:w="72" w:type="dxa"/>
              <w:right w:w="115" w:type="dxa"/>
            </w:tcMar>
            <w:vAlign w:val="center"/>
          </w:tcPr>
          <w:p w14:paraId="170BA0F9"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42B27E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76A6B2A4" w14:textId="77777777" w:rsidR="00943E5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42022BA" w14:textId="77777777" w:rsidR="00943E5C" w:rsidRDefault="00943E5C" w:rsidP="00607B8C">
            <w:pPr>
              <w:contextualSpacing/>
              <w:rPr>
                <w:rFonts w:ascii="Times New Roman" w:hAnsi="Times New Roman" w:cs="Times New Roman"/>
              </w:rPr>
            </w:pPr>
            <w:r w:rsidRPr="501BE97F">
              <w:rPr>
                <w:rFonts w:ascii="Times New Roman" w:hAnsi="Times New Roman" w:cs="Times New Roman"/>
                <w:b/>
                <w:bCs/>
              </w:rPr>
              <w:t>Question:</w:t>
            </w:r>
            <w:r w:rsidRPr="501BE97F">
              <w:rPr>
                <w:rFonts w:ascii="Times New Roman" w:hAnsi="Times New Roman" w:cs="Times New Roman"/>
              </w:rPr>
              <w:t xml:space="preserve"> </w:t>
            </w:r>
            <w:r w:rsidRPr="00440A29">
              <w:rPr>
                <w:rFonts w:ascii="Times New Roman" w:hAnsi="Times New Roman" w:cs="Times New Roman"/>
                <w:b/>
                <w:bCs/>
              </w:rPr>
              <w:t>Q0426_10</w:t>
            </w:r>
            <w:r>
              <w:tab/>
            </w:r>
          </w:p>
          <w:p w14:paraId="0FE1422B" w14:textId="77777777" w:rsidR="00943E5C" w:rsidRDefault="00943E5C" w:rsidP="00607B8C">
            <w:pPr>
              <w:contextualSpacing/>
              <w:rPr>
                <w:rFonts w:ascii="Times New Roman" w:hAnsi="Times New Roman" w:cs="Times New Roman"/>
                <w:b/>
                <w:bCs/>
              </w:rPr>
            </w:pPr>
            <w:r w:rsidRPr="501BE97F">
              <w:rPr>
                <w:rFonts w:ascii="Times New Roman" w:hAnsi="Times New Roman" w:cs="Times New Roman"/>
              </w:rPr>
              <w:t xml:space="preserve">I remember hearing in one of the online listening sessions that owner financing of the land was allowable under favorable financing.  It really </w:t>
            </w:r>
            <w:proofErr w:type="gramStart"/>
            <w:r w:rsidRPr="501BE97F">
              <w:rPr>
                <w:rFonts w:ascii="Times New Roman" w:hAnsi="Times New Roman" w:cs="Times New Roman"/>
              </w:rPr>
              <w:t>doesn't</w:t>
            </w:r>
            <w:proofErr w:type="gramEnd"/>
            <w:r w:rsidRPr="501BE97F">
              <w:rPr>
                <w:rFonts w:ascii="Times New Roman" w:hAnsi="Times New Roman" w:cs="Times New Roman"/>
              </w:rPr>
              <w:t xml:space="preserve"> appear to be allowable because the only way for it qualify is for the owner to loan a substantial amount over the sales price of the land.  I have a seller of the land who is an unrelated party to the development willing to owner finance the sale of the land at or below AFR and meeting all of the other favorable financing requirements.   The sales price is $520000 so the financing would be $520000.  Units proposed in the development are 50.  Under that scenario that loan would not qualify for favorable financing points because the sales price has to be subtracted from the loan which in this case would be $0 allowable for consideration.  Under this scenario the seller would have to loan the development $500000 more than the sales price of the land or $1020000 for the loan to qualify for points under favorable financing.  Is that correct?   </w:t>
            </w:r>
          </w:p>
          <w:p w14:paraId="4FB42431" w14:textId="77777777" w:rsidR="00943E5C" w:rsidRDefault="00943E5C" w:rsidP="00607B8C">
            <w:pPr>
              <w:contextualSpacing/>
              <w:rPr>
                <w:rFonts w:ascii="Times New Roman" w:hAnsi="Times New Roman" w:cs="Times New Roman"/>
                <w:b/>
                <w:bCs/>
              </w:rPr>
            </w:pPr>
          </w:p>
          <w:p w14:paraId="4CDD4AF6" w14:textId="77777777" w:rsidR="00943E5C" w:rsidRPr="00C5713D" w:rsidRDefault="00943E5C" w:rsidP="00607B8C">
            <w:pPr>
              <w:contextualSpacing/>
              <w:rPr>
                <w:rFonts w:ascii="Times New Roman" w:hAnsi="Times New Roman" w:cs="Times New Roman"/>
                <w:b/>
                <w:bCs/>
              </w:rPr>
            </w:pPr>
            <w:r w:rsidRPr="501BE97F">
              <w:rPr>
                <w:rFonts w:ascii="Times New Roman" w:hAnsi="Times New Roman" w:cs="Times New Roman"/>
                <w:b/>
                <w:bCs/>
              </w:rPr>
              <w:t xml:space="preserve">Answer: </w:t>
            </w:r>
          </w:p>
          <w:p w14:paraId="60918D11" w14:textId="77777777" w:rsidR="00943E5C" w:rsidRPr="00DA5C9F" w:rsidRDefault="00943E5C" w:rsidP="00607B8C">
            <w:pPr>
              <w:rPr>
                <w:rFonts w:ascii="Times New Roman" w:hAnsi="Times New Roman" w:cs="Times New Roman"/>
              </w:rPr>
            </w:pPr>
            <w:r w:rsidRPr="00DA5C9F">
              <w:rPr>
                <w:rFonts w:ascii="Times New Roman" w:hAnsi="Times New Roman" w:cs="Times New Roman"/>
              </w:rPr>
              <w:t>Correct. As the QAP states</w:t>
            </w:r>
            <w:r>
              <w:rPr>
                <w:rFonts w:ascii="Times New Roman" w:hAnsi="Times New Roman" w:cs="Times New Roman"/>
              </w:rPr>
              <w:t>:</w:t>
            </w:r>
            <w:r w:rsidRPr="00DA5C9F">
              <w:rPr>
                <w:rFonts w:ascii="Times New Roman" w:hAnsi="Times New Roman" w:cs="Times New Roman"/>
              </w:rPr>
              <w:t xml:space="preserve"> </w:t>
            </w:r>
            <w:r>
              <w:rPr>
                <w:rFonts w:ascii="Times New Roman" w:hAnsi="Times New Roman" w:cs="Times New Roman"/>
              </w:rPr>
              <w:t>“</w:t>
            </w:r>
            <w:r w:rsidRPr="00DA5C9F">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w:t>
            </w:r>
            <w:r>
              <w:rPr>
                <w:rFonts w:ascii="Times New Roman" w:hAnsi="Times New Roman" w:cs="Times New Roman"/>
              </w:rPr>
              <w:t>”</w:t>
            </w:r>
          </w:p>
          <w:p w14:paraId="4ADDACE0" w14:textId="77777777" w:rsidR="00943E5C" w:rsidRPr="2C30FBAD" w:rsidRDefault="00943E5C" w:rsidP="00607B8C">
            <w:pPr>
              <w:contextualSpacing/>
              <w:rPr>
                <w:rFonts w:ascii="Times New Roman" w:hAnsi="Times New Roman" w:cs="Times New Roman"/>
                <w:b/>
                <w:bCs/>
              </w:rPr>
            </w:pPr>
          </w:p>
        </w:tc>
      </w:tr>
      <w:tr w:rsidR="00943E5C" w:rsidRPr="00AC6DEC" w14:paraId="77AC2187" w14:textId="77777777" w:rsidTr="2A62FF34">
        <w:trPr>
          <w:jc w:val="center"/>
        </w:trPr>
        <w:tc>
          <w:tcPr>
            <w:tcW w:w="2157" w:type="dxa"/>
            <w:tcMar>
              <w:top w:w="72" w:type="dxa"/>
              <w:left w:w="115" w:type="dxa"/>
              <w:bottom w:w="72" w:type="dxa"/>
              <w:right w:w="115" w:type="dxa"/>
            </w:tcMar>
            <w:vAlign w:val="center"/>
          </w:tcPr>
          <w:p w14:paraId="251AE0CA" w14:textId="77777777" w:rsidR="00943E5C" w:rsidRDefault="00943E5C" w:rsidP="00607B8C">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132E6C31" w14:textId="77777777" w:rsidR="00943E5C" w:rsidRDefault="00943E5C" w:rsidP="00607B8C">
            <w:pPr>
              <w:rPr>
                <w:rFonts w:ascii="Times New Roman" w:hAnsi="Times New Roman" w:cs="Times New Roman"/>
                <w:noProof/>
              </w:rPr>
            </w:pPr>
            <w:r>
              <w:rPr>
                <w:rFonts w:ascii="Times New Roman" w:hAnsi="Times New Roman" w:cs="Times New Roman"/>
                <w:noProof/>
              </w:rPr>
              <w:t xml:space="preserve">7.00 </w:t>
            </w:r>
          </w:p>
          <w:p w14:paraId="76F9603A" w14:textId="77777777" w:rsidR="00943E5C" w:rsidRDefault="00943E5C" w:rsidP="00607B8C">
            <w:pPr>
              <w:rPr>
                <w:rFonts w:ascii="Times New Roman" w:hAnsi="Times New Roman" w:cs="Times New Roman"/>
                <w:noProof/>
              </w:rPr>
            </w:pPr>
            <w:r>
              <w:rPr>
                <w:rFonts w:ascii="Times New Roman" w:hAnsi="Times New Roman" w:cs="Times New Roman"/>
                <w:noProof/>
              </w:rPr>
              <w:t>Application Materials</w:t>
            </w:r>
          </w:p>
          <w:p w14:paraId="57ED7566" w14:textId="77777777" w:rsidR="00943E5C" w:rsidRDefault="00943E5C"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4BBDAC49" w14:textId="77777777" w:rsidR="00943E5C" w:rsidRDefault="00943E5C" w:rsidP="00607B8C">
            <w:pPr>
              <w:contextualSpacing/>
              <w:rPr>
                <w:rFonts w:ascii="Times New Roman" w:hAnsi="Times New Roman" w:cs="Times New Roman"/>
              </w:rPr>
            </w:pPr>
            <w:r w:rsidRPr="64468429">
              <w:rPr>
                <w:rFonts w:ascii="Times New Roman" w:hAnsi="Times New Roman" w:cs="Times New Roman"/>
                <w:b/>
                <w:bCs/>
              </w:rPr>
              <w:t>Question:</w:t>
            </w:r>
            <w:r w:rsidRPr="64468429">
              <w:rPr>
                <w:rFonts w:ascii="Times New Roman" w:hAnsi="Times New Roman" w:cs="Times New Roman"/>
              </w:rPr>
              <w:t xml:space="preserve"> </w:t>
            </w:r>
            <w:r w:rsidRPr="001B3E3C">
              <w:rPr>
                <w:rFonts w:ascii="Times New Roman" w:hAnsi="Times New Roman" w:cs="Times New Roman"/>
                <w:b/>
                <w:bCs/>
              </w:rPr>
              <w:t>Q0428_02</w:t>
            </w:r>
            <w:r>
              <w:tab/>
            </w:r>
            <w:r>
              <w:tab/>
            </w:r>
          </w:p>
          <w:p w14:paraId="46874B61" w14:textId="77777777" w:rsidR="00943E5C" w:rsidRDefault="00943E5C" w:rsidP="00607B8C">
            <w:pPr>
              <w:contextualSpacing/>
              <w:rPr>
                <w:rFonts w:ascii="Times New Roman" w:hAnsi="Times New Roman" w:cs="Times New Roman"/>
              </w:rPr>
            </w:pPr>
            <w:r w:rsidRPr="64468429">
              <w:rPr>
                <w:rFonts w:ascii="Times New Roman" w:hAnsi="Times New Roman" w:cs="Times New Roman"/>
              </w:rPr>
              <w:t>The Desirable Certification excel rounds the total score up. See cells X11 vs. X42.</w:t>
            </w:r>
          </w:p>
          <w:p w14:paraId="4F63A06E" w14:textId="77777777" w:rsidR="00943E5C" w:rsidRDefault="00943E5C" w:rsidP="00607B8C">
            <w:pPr>
              <w:rPr>
                <w:rFonts w:ascii="Times New Roman" w:hAnsi="Times New Roman" w:cs="Times New Roman"/>
                <w:b/>
                <w:bCs/>
              </w:rPr>
            </w:pPr>
          </w:p>
          <w:p w14:paraId="3C0E6DC8" w14:textId="77777777" w:rsidR="00943E5C" w:rsidRDefault="00943E5C" w:rsidP="00607B8C">
            <w:pPr>
              <w:contextualSpacing/>
              <w:rPr>
                <w:rFonts w:ascii="Times New Roman" w:hAnsi="Times New Roman" w:cs="Times New Roman"/>
                <w:b/>
                <w:bCs/>
              </w:rPr>
            </w:pPr>
            <w:r w:rsidRPr="64468429">
              <w:rPr>
                <w:rFonts w:ascii="Times New Roman" w:hAnsi="Times New Roman" w:cs="Times New Roman"/>
                <w:b/>
                <w:bCs/>
              </w:rPr>
              <w:t xml:space="preserve">Answer: </w:t>
            </w:r>
          </w:p>
          <w:p w14:paraId="109678FC" w14:textId="77777777" w:rsidR="00943E5C" w:rsidRPr="1178A60A" w:rsidRDefault="00943E5C" w:rsidP="00607B8C">
            <w:pPr>
              <w:contextualSpacing/>
              <w:rPr>
                <w:rFonts w:ascii="Times New Roman" w:hAnsi="Times New Roman" w:cs="Times New Roman"/>
                <w:b/>
                <w:bCs/>
              </w:rPr>
            </w:pPr>
            <w:r w:rsidRPr="7F329261">
              <w:rPr>
                <w:rFonts w:ascii="Times New Roman" w:hAnsi="Times New Roman" w:cs="Times New Roman"/>
              </w:rPr>
              <w:t>The Desirable Certification form that was available on the DCA website prior to April 28 has a formatting error. The form has since been replaced with an updated version in which the formatting error has been fixed. Applicants using the form posted prior to April 28 must use the score in cell X42 as their final score for Desirable Activities.</w:t>
            </w:r>
          </w:p>
        </w:tc>
      </w:tr>
      <w:tr w:rsidR="00943E5C" w:rsidRPr="00AC6DEC" w14:paraId="35F20AC4" w14:textId="77777777" w:rsidTr="2A62FF34">
        <w:trPr>
          <w:jc w:val="center"/>
        </w:trPr>
        <w:tc>
          <w:tcPr>
            <w:tcW w:w="2157" w:type="dxa"/>
            <w:tcMar>
              <w:top w:w="72" w:type="dxa"/>
              <w:left w:w="115" w:type="dxa"/>
              <w:bottom w:w="72" w:type="dxa"/>
              <w:right w:w="115" w:type="dxa"/>
            </w:tcMar>
            <w:vAlign w:val="center"/>
          </w:tcPr>
          <w:p w14:paraId="218F2AE9"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0C6DF1A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23</w:t>
            </w:r>
          </w:p>
          <w:p w14:paraId="70DC78AB" w14:textId="77777777" w:rsidR="00943E5C" w:rsidRDefault="00943E5C"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50E32A1"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1</w:t>
            </w:r>
            <w:r w:rsidRPr="001B5696">
              <w:tab/>
            </w:r>
          </w:p>
          <w:p w14:paraId="1CB923BB"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rPr>
              <w:t>The QAP Core Plan, Exhibit A (DCA Pre-Application Fees and Deadline Schedules) states the Qualification Determination (Required for all Deals) as $1,000.</w:t>
            </w:r>
          </w:p>
          <w:p w14:paraId="059C7D3A" w14:textId="77777777" w:rsidR="00943E5C" w:rsidRPr="001B5696" w:rsidRDefault="00943E5C" w:rsidP="00607B8C">
            <w:pPr>
              <w:contextualSpacing/>
              <w:rPr>
                <w:rFonts w:ascii="Times New Roman" w:hAnsi="Times New Roman" w:cs="Times New Roman"/>
              </w:rPr>
            </w:pPr>
          </w:p>
          <w:p w14:paraId="5F7CC7B3"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 xml:space="preserve">Is the $1,000 Qualification Application Fee still due with the full application May 21, 2021 if the project is grandfathered in for qualifications and exempt from submitting experience for the 2021 round?  </w:t>
            </w:r>
          </w:p>
          <w:p w14:paraId="51060F9E" w14:textId="77777777" w:rsidR="00943E5C" w:rsidRPr="001B5696" w:rsidRDefault="00943E5C" w:rsidP="00607B8C">
            <w:pPr>
              <w:contextualSpacing/>
              <w:rPr>
                <w:rFonts w:ascii="Times New Roman" w:hAnsi="Times New Roman" w:cs="Times New Roman"/>
              </w:rPr>
            </w:pPr>
          </w:p>
          <w:p w14:paraId="70920852"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2D562F85" w14:textId="77777777" w:rsidR="00943E5C" w:rsidRDefault="00943E5C" w:rsidP="00607B8C">
            <w:pPr>
              <w:contextualSpacing/>
              <w:rPr>
                <w:rFonts w:ascii="Times New Roman" w:hAnsi="Times New Roman" w:cs="Times New Roman"/>
              </w:rPr>
            </w:pPr>
            <w:r>
              <w:rPr>
                <w:rFonts w:ascii="Times New Roman" w:hAnsi="Times New Roman" w:cs="Times New Roman"/>
              </w:rPr>
              <w:t xml:space="preserve">The </w:t>
            </w:r>
            <w:r w:rsidRPr="001B5696">
              <w:rPr>
                <w:rFonts w:ascii="Times New Roman" w:hAnsi="Times New Roman" w:cs="Times New Roman"/>
              </w:rPr>
              <w:t xml:space="preserve">QAP </w:t>
            </w:r>
            <w:r>
              <w:rPr>
                <w:rFonts w:ascii="Times New Roman" w:hAnsi="Times New Roman" w:cs="Times New Roman"/>
              </w:rPr>
              <w:t xml:space="preserve">states: </w:t>
            </w:r>
          </w:p>
          <w:p w14:paraId="5E69D35D" w14:textId="77777777" w:rsidR="00943E5C" w:rsidRDefault="00943E5C" w:rsidP="00607B8C">
            <w:pPr>
              <w:contextualSpacing/>
              <w:rPr>
                <w:rFonts w:ascii="Times New Roman" w:hAnsi="Times New Roman" w:cs="Times New Roman"/>
              </w:rPr>
            </w:pPr>
          </w:p>
          <w:p w14:paraId="1CDE6CA8" w14:textId="77777777" w:rsidR="00943E5C" w:rsidRPr="001B5696" w:rsidRDefault="00943E5C" w:rsidP="00607B8C">
            <w:pPr>
              <w:ind w:left="720"/>
              <w:contextualSpacing/>
              <w:rPr>
                <w:rFonts w:ascii="Times New Roman" w:hAnsi="Times New Roman" w:cs="Times New Roman"/>
              </w:rPr>
            </w:pPr>
            <w:r w:rsidRPr="00FD3BAA">
              <w:rPr>
                <w:rFonts w:ascii="Times New Roman" w:hAnsi="Times New Roman" w:cs="Times New Roman"/>
                <w:b/>
                <w:bCs/>
              </w:rPr>
              <w:t>Threshold, Experience, Capacity, and Performance Requirements, Requirements for Experience (Certifying Entity)</w:t>
            </w:r>
            <w:r w:rsidRPr="001B5696">
              <w:rPr>
                <w:rFonts w:ascii="Times New Roman" w:hAnsi="Times New Roman" w:cs="Times New Roman"/>
              </w:rPr>
              <w:t xml:space="preserve">: “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 </w:t>
            </w:r>
          </w:p>
          <w:p w14:paraId="1BFB22A7" w14:textId="77777777" w:rsidR="00943E5C" w:rsidRPr="001B5696" w:rsidRDefault="00943E5C" w:rsidP="00607B8C">
            <w:pPr>
              <w:contextualSpacing/>
              <w:rPr>
                <w:rFonts w:ascii="Times New Roman" w:hAnsi="Times New Roman" w:cs="Times New Roman"/>
              </w:rPr>
            </w:pPr>
          </w:p>
          <w:p w14:paraId="0C6D2E4C"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The Qualification Application Fee is due with the full application as the project team must still receive a qualification determination to satisfy the requirements of QAP Threshold Section XX.</w:t>
            </w:r>
          </w:p>
          <w:p w14:paraId="5395D3FA" w14:textId="77777777" w:rsidR="00943E5C" w:rsidRPr="001B5696" w:rsidRDefault="00943E5C" w:rsidP="00607B8C">
            <w:pPr>
              <w:contextualSpacing/>
              <w:rPr>
                <w:rFonts w:ascii="Times New Roman" w:hAnsi="Times New Roman" w:cs="Times New Roman"/>
                <w:b/>
                <w:bCs/>
              </w:rPr>
            </w:pPr>
          </w:p>
        </w:tc>
      </w:tr>
      <w:tr w:rsidR="00943E5C" w:rsidRPr="00AC6DEC" w14:paraId="537795C6" w14:textId="77777777" w:rsidTr="2A62FF34">
        <w:trPr>
          <w:jc w:val="center"/>
        </w:trPr>
        <w:tc>
          <w:tcPr>
            <w:tcW w:w="2157" w:type="dxa"/>
            <w:tcMar>
              <w:top w:w="72" w:type="dxa"/>
              <w:left w:w="115" w:type="dxa"/>
              <w:bottom w:w="72" w:type="dxa"/>
              <w:right w:w="115" w:type="dxa"/>
            </w:tcMar>
            <w:vAlign w:val="center"/>
          </w:tcPr>
          <w:p w14:paraId="2193DF17" w14:textId="77777777" w:rsidR="00943E5C" w:rsidRDefault="00943E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40E23FAF" w14:textId="77777777" w:rsidR="00943E5C" w:rsidRDefault="00943E5C" w:rsidP="00607B8C">
            <w:pPr>
              <w:rPr>
                <w:rFonts w:ascii="Times New Roman" w:hAnsi="Times New Roman" w:cs="Times New Roman"/>
                <w:noProof/>
              </w:rPr>
            </w:pPr>
            <w:r>
              <w:rPr>
                <w:rFonts w:ascii="Times New Roman" w:hAnsi="Times New Roman" w:cs="Times New Roman"/>
                <w:noProof/>
              </w:rPr>
              <w:t xml:space="preserve">2.01 </w:t>
            </w:r>
          </w:p>
          <w:p w14:paraId="42B1FD9B" w14:textId="77777777" w:rsidR="00943E5C" w:rsidRDefault="00943E5C" w:rsidP="00607B8C">
            <w:pPr>
              <w:rPr>
                <w:rFonts w:ascii="Times New Roman" w:hAnsi="Times New Roman" w:cs="Times New Roman"/>
                <w:noProof/>
              </w:rPr>
            </w:pPr>
            <w:r>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415B05C4"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b/>
                <w:bCs/>
              </w:rPr>
              <w:t>Question: Q0422_04</w:t>
            </w:r>
            <w:r w:rsidRPr="008B21E9">
              <w:tab/>
            </w:r>
          </w:p>
          <w:p w14:paraId="5BF8FD9A"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rPr>
              <w:t>Regarding Project Feasibility and Market Units, can DCA clarify what is considered "unrestricted financing" in this regard?  What attributes of a specific source would cause the financing to be restricted?  Would a loan from a housing authority be considered restricted if the source of the loan is from HUD, for instance PHA capital funds, DDTF, RAD, etc.?  Conversely, would a loan from a housing authority be considered restricted if the source of the loan is from operating cash or developer fees earned?"</w:t>
            </w:r>
          </w:p>
          <w:p w14:paraId="7A25EF22" w14:textId="77777777" w:rsidR="00943E5C" w:rsidRPr="008B21E9" w:rsidRDefault="00943E5C" w:rsidP="00607B8C">
            <w:pPr>
              <w:contextualSpacing/>
              <w:rPr>
                <w:rFonts w:ascii="Times New Roman" w:hAnsi="Times New Roman" w:cs="Times New Roman"/>
                <w:b/>
                <w:bCs/>
              </w:rPr>
            </w:pPr>
          </w:p>
          <w:p w14:paraId="1C53E4AA" w14:textId="77777777" w:rsidR="00943E5C" w:rsidRPr="008B21E9" w:rsidRDefault="00943E5C"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5978043B"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rPr>
              <w:t>The QAP states:</w:t>
            </w:r>
          </w:p>
          <w:p w14:paraId="6C47274B" w14:textId="77777777" w:rsidR="00943E5C" w:rsidRPr="008B21E9" w:rsidRDefault="00943E5C" w:rsidP="00607B8C">
            <w:pPr>
              <w:contextualSpacing/>
              <w:rPr>
                <w:rFonts w:ascii="Times New Roman" w:hAnsi="Times New Roman" w:cs="Times New Roman"/>
              </w:rPr>
            </w:pPr>
          </w:p>
          <w:p w14:paraId="00BB5C9D" w14:textId="77777777" w:rsidR="00943E5C" w:rsidRPr="008B21E9" w:rsidRDefault="00943E5C" w:rsidP="00607B8C">
            <w:pPr>
              <w:ind w:left="720"/>
              <w:contextualSpacing/>
              <w:rPr>
                <w:rFonts w:ascii="Times New Roman" w:hAnsi="Times New Roman" w:cs="Times New Roman"/>
              </w:rPr>
            </w:pPr>
            <w:r w:rsidRPr="008B21E9">
              <w:rPr>
                <w:rFonts w:ascii="Times New Roman" w:hAnsi="Times New Roman" w:cs="Times New Roman"/>
                <w:b/>
                <w:bCs/>
              </w:rPr>
              <w:t>Threshold, Project Feasibility, Feasibility Assumptions and Policies, Market Units</w:t>
            </w:r>
            <w:r w:rsidRPr="008B21E9">
              <w:rPr>
                <w:rFonts w:ascii="Times New Roman" w:hAnsi="Times New Roman" w:cs="Times New Roman"/>
              </w:rPr>
              <w:t>: “</w:t>
            </w:r>
            <w:r w:rsidRPr="008B21E9">
              <w:rPr>
                <w:rFonts w:ascii="Times New Roman" w:hAnsi="Times New Roman" w:cs="Times New Roman"/>
                <w:i/>
                <w:iCs/>
              </w:rPr>
              <w:t xml:space="preserve">Any and all costs directly associated with developing unrestricted units must be covered by unrestricted financing sources. The market rate units to total </w:t>
            </w:r>
            <w:proofErr w:type="gramStart"/>
            <w:r w:rsidRPr="008B21E9">
              <w:rPr>
                <w:rFonts w:ascii="Times New Roman" w:hAnsi="Times New Roman" w:cs="Times New Roman"/>
                <w:i/>
                <w:iCs/>
              </w:rPr>
              <w:t>units</w:t>
            </w:r>
            <w:proofErr w:type="gramEnd"/>
            <w:r w:rsidRPr="008B21E9">
              <w:rPr>
                <w:rFonts w:ascii="Times New Roman" w:hAnsi="Times New Roman" w:cs="Times New Roman"/>
                <w:i/>
                <w:iCs/>
              </w:rPr>
              <w:t xml:space="preserve"> percentage must be less than or equal to the unrestricted permanent financing to total development cost percentage. Deferred developer fee is considered an unrestricted financing source for purposes of this section.</w:t>
            </w:r>
            <w:r w:rsidRPr="008B21E9">
              <w:rPr>
                <w:rFonts w:ascii="Times New Roman" w:hAnsi="Times New Roman" w:cs="Times New Roman"/>
              </w:rPr>
              <w:t>”</w:t>
            </w:r>
          </w:p>
          <w:p w14:paraId="2EDCA9F5" w14:textId="77777777" w:rsidR="00943E5C" w:rsidRPr="008B21E9" w:rsidRDefault="00943E5C" w:rsidP="00607B8C">
            <w:pPr>
              <w:contextualSpacing/>
              <w:rPr>
                <w:rFonts w:ascii="Times New Roman" w:hAnsi="Times New Roman" w:cs="Times New Roman"/>
              </w:rPr>
            </w:pPr>
          </w:p>
          <w:p w14:paraId="6270FB50"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rPr>
              <w:t xml:space="preserve">Unrestricted financing means financing which does not have income or rent affordability requirements associated with it. </w:t>
            </w:r>
          </w:p>
          <w:p w14:paraId="23661334"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rPr>
              <w:t xml:space="preserve"> </w:t>
            </w:r>
          </w:p>
          <w:p w14:paraId="1DFB79AD" w14:textId="77777777" w:rsidR="00943E5C" w:rsidRPr="008B21E9" w:rsidRDefault="00943E5C" w:rsidP="00607B8C">
            <w:pPr>
              <w:contextualSpacing/>
              <w:rPr>
                <w:rFonts w:ascii="Times New Roman" w:hAnsi="Times New Roman" w:cs="Times New Roman"/>
                <w:b/>
                <w:bCs/>
              </w:rPr>
            </w:pPr>
          </w:p>
        </w:tc>
      </w:tr>
      <w:tr w:rsidR="00943E5C" w:rsidRPr="00AC6DEC" w14:paraId="4D4FABD3" w14:textId="77777777" w:rsidTr="2A62FF34">
        <w:trPr>
          <w:jc w:val="center"/>
        </w:trPr>
        <w:tc>
          <w:tcPr>
            <w:tcW w:w="2157" w:type="dxa"/>
            <w:tcMar>
              <w:top w:w="72" w:type="dxa"/>
              <w:left w:w="115" w:type="dxa"/>
              <w:bottom w:w="72" w:type="dxa"/>
              <w:right w:w="115" w:type="dxa"/>
            </w:tcMar>
            <w:vAlign w:val="center"/>
          </w:tcPr>
          <w:p w14:paraId="2DB9A20D"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58A8D63" w14:textId="77777777" w:rsidR="00943E5C" w:rsidRDefault="00943E5C" w:rsidP="00607B8C">
            <w:pPr>
              <w:rPr>
                <w:rFonts w:ascii="Times New Roman" w:hAnsi="Times New Roman" w:cs="Times New Roman"/>
                <w:noProof/>
              </w:rPr>
            </w:pPr>
            <w:r>
              <w:rPr>
                <w:rFonts w:ascii="Times New Roman" w:hAnsi="Times New Roman" w:cs="Times New Roman"/>
                <w:noProof/>
              </w:rPr>
              <w:t>2.03</w:t>
            </w:r>
          </w:p>
          <w:p w14:paraId="6F5EDF6F" w14:textId="77777777" w:rsidR="00943E5C" w:rsidRDefault="00943E5C" w:rsidP="00607B8C">
            <w:pPr>
              <w:rPr>
                <w:rFonts w:ascii="Times New Roman" w:hAnsi="Times New Roman" w:cs="Times New Roman"/>
                <w:noProof/>
              </w:rPr>
            </w:pPr>
            <w:r>
              <w:rPr>
                <w:rFonts w:ascii="Times New Roman" w:hAnsi="Times New Roman" w:cs="Times New Roman"/>
                <w:noProof/>
              </w:rPr>
              <w:t>Threshold; Tenancy Characteristics</w:t>
            </w:r>
          </w:p>
        </w:tc>
        <w:tc>
          <w:tcPr>
            <w:tcW w:w="9590" w:type="dxa"/>
            <w:tcMar>
              <w:top w:w="72" w:type="dxa"/>
              <w:left w:w="115" w:type="dxa"/>
              <w:bottom w:w="72" w:type="dxa"/>
              <w:right w:w="115" w:type="dxa"/>
            </w:tcMar>
            <w:vAlign w:val="center"/>
          </w:tcPr>
          <w:p w14:paraId="25AEA8AD"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3</w:t>
            </w:r>
            <w:r w:rsidRPr="001B5696">
              <w:tab/>
            </w:r>
          </w:p>
          <w:p w14:paraId="3889B85C"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If a Pre-application was submitted that reflects HFOP and Income Averaging, can the applicant then change the tenancy to Senior 62+ and not use Income Averaging in their CORE application submission?</w:t>
            </w:r>
          </w:p>
          <w:p w14:paraId="16726E27" w14:textId="77777777" w:rsidR="00943E5C" w:rsidRPr="001B5696" w:rsidRDefault="00943E5C" w:rsidP="00607B8C">
            <w:pPr>
              <w:contextualSpacing/>
              <w:rPr>
                <w:rFonts w:ascii="Times New Roman" w:hAnsi="Times New Roman" w:cs="Times New Roman"/>
                <w:b/>
                <w:bCs/>
              </w:rPr>
            </w:pPr>
          </w:p>
          <w:p w14:paraId="3EF881A5"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5E92689D"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 xml:space="preserve">Yes. However, if waivers were obtained related to the proposed unit mix (relocation, underwriting, etc.), all waivers must be resubmitted based on the new proposed unit mix. </w:t>
            </w:r>
          </w:p>
          <w:p w14:paraId="31C4286D" w14:textId="77777777" w:rsidR="00943E5C" w:rsidRPr="001B5696" w:rsidRDefault="00943E5C" w:rsidP="00607B8C">
            <w:pPr>
              <w:contextualSpacing/>
              <w:rPr>
                <w:rFonts w:ascii="Times New Roman" w:hAnsi="Times New Roman" w:cs="Times New Roman"/>
                <w:b/>
                <w:bCs/>
              </w:rPr>
            </w:pPr>
          </w:p>
        </w:tc>
      </w:tr>
      <w:tr w:rsidR="00943E5C" w:rsidRPr="00AC6DEC" w14:paraId="75FCE8E0" w14:textId="77777777" w:rsidTr="2A62FF34">
        <w:trPr>
          <w:jc w:val="center"/>
        </w:trPr>
        <w:tc>
          <w:tcPr>
            <w:tcW w:w="2157" w:type="dxa"/>
            <w:tcMar>
              <w:top w:w="72" w:type="dxa"/>
              <w:left w:w="115" w:type="dxa"/>
              <w:bottom w:w="72" w:type="dxa"/>
              <w:right w:w="115" w:type="dxa"/>
            </w:tcMar>
            <w:vAlign w:val="center"/>
          </w:tcPr>
          <w:p w14:paraId="047F8969"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2BC726C3" w14:textId="77777777" w:rsidR="00943E5C" w:rsidRDefault="00943E5C" w:rsidP="00607B8C">
            <w:pPr>
              <w:rPr>
                <w:rFonts w:ascii="Times New Roman" w:hAnsi="Times New Roman" w:cs="Times New Roman"/>
                <w:noProof/>
              </w:rPr>
            </w:pPr>
            <w:r>
              <w:rPr>
                <w:rFonts w:ascii="Times New Roman" w:hAnsi="Times New Roman" w:cs="Times New Roman"/>
                <w:noProof/>
              </w:rPr>
              <w:t>2.09</w:t>
            </w:r>
          </w:p>
          <w:p w14:paraId="1226C15D" w14:textId="77777777" w:rsidR="00943E5C" w:rsidRDefault="00943E5C" w:rsidP="00607B8C">
            <w:pPr>
              <w:rPr>
                <w:rFonts w:ascii="Times New Roman" w:hAnsi="Times New Roman" w:cs="Times New Roman"/>
                <w:noProof/>
              </w:rPr>
            </w:pPr>
            <w:r>
              <w:rPr>
                <w:rFonts w:ascii="Times New Roman" w:hAnsi="Times New Roman" w:cs="Times New Roman"/>
                <w:noProof/>
              </w:rPr>
              <w:t>Threshold; Site Access</w:t>
            </w:r>
          </w:p>
        </w:tc>
        <w:tc>
          <w:tcPr>
            <w:tcW w:w="9590" w:type="dxa"/>
            <w:tcMar>
              <w:top w:w="72" w:type="dxa"/>
              <w:left w:w="115" w:type="dxa"/>
              <w:bottom w:w="72" w:type="dxa"/>
              <w:right w:w="115" w:type="dxa"/>
            </w:tcMar>
            <w:vAlign w:val="center"/>
          </w:tcPr>
          <w:p w14:paraId="73D4BAF0"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2</w:t>
            </w:r>
            <w:r w:rsidRPr="001B5696">
              <w:tab/>
            </w:r>
          </w:p>
          <w:p w14:paraId="43148532"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 xml:space="preserve">If we have the easement agreement with all required signatures would that be enough to satisfy DCA to submit that at application submission? Then have it recorded at closing if in fact </w:t>
            </w:r>
            <w:proofErr w:type="gramStart"/>
            <w:r w:rsidRPr="001B5696">
              <w:rPr>
                <w:rFonts w:ascii="Times New Roman" w:hAnsi="Times New Roman" w:cs="Times New Roman"/>
              </w:rPr>
              <w:t>it's</w:t>
            </w:r>
            <w:proofErr w:type="gramEnd"/>
            <w:r w:rsidRPr="001B5696">
              <w:rPr>
                <w:rFonts w:ascii="Times New Roman" w:hAnsi="Times New Roman" w:cs="Times New Roman"/>
              </w:rPr>
              <w:t xml:space="preserve"> funded. The reason is the entity names that we have put into place would not be the owners of either parcel if the easements are recorded before application submission. </w:t>
            </w:r>
            <w:proofErr w:type="gramStart"/>
            <w:r w:rsidRPr="001B5696">
              <w:rPr>
                <w:rFonts w:ascii="Times New Roman" w:hAnsi="Times New Roman" w:cs="Times New Roman"/>
              </w:rPr>
              <w:t>So</w:t>
            </w:r>
            <w:proofErr w:type="gramEnd"/>
            <w:r w:rsidRPr="001B5696">
              <w:rPr>
                <w:rFonts w:ascii="Times New Roman" w:hAnsi="Times New Roman" w:cs="Times New Roman"/>
              </w:rPr>
              <w:t xml:space="preserve"> it wouldn't make sense to record them before application submission. </w:t>
            </w:r>
          </w:p>
          <w:p w14:paraId="05469A52" w14:textId="77777777" w:rsidR="00943E5C" w:rsidRPr="001B5696" w:rsidRDefault="00943E5C" w:rsidP="00607B8C">
            <w:pPr>
              <w:contextualSpacing/>
              <w:rPr>
                <w:rFonts w:ascii="Times New Roman" w:hAnsi="Times New Roman" w:cs="Times New Roman"/>
                <w:b/>
                <w:bCs/>
              </w:rPr>
            </w:pPr>
          </w:p>
          <w:p w14:paraId="009AF663"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lastRenderedPageBreak/>
              <w:t xml:space="preserve">Answer: </w:t>
            </w:r>
          </w:p>
          <w:p w14:paraId="53EAE917"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rPr>
              <w:t>Proposed easements may be recorded at closing.</w:t>
            </w:r>
          </w:p>
        </w:tc>
      </w:tr>
      <w:tr w:rsidR="00943E5C" w:rsidRPr="00AC6DEC" w14:paraId="3455CBAB" w14:textId="77777777" w:rsidTr="2A62FF34">
        <w:trPr>
          <w:jc w:val="center"/>
        </w:trPr>
        <w:tc>
          <w:tcPr>
            <w:tcW w:w="2157" w:type="dxa"/>
            <w:tcMar>
              <w:top w:w="72" w:type="dxa"/>
              <w:left w:w="115" w:type="dxa"/>
              <w:bottom w:w="72" w:type="dxa"/>
              <w:right w:w="115" w:type="dxa"/>
            </w:tcMar>
            <w:vAlign w:val="center"/>
          </w:tcPr>
          <w:p w14:paraId="027ED6A9" w14:textId="77777777" w:rsidR="00943E5C" w:rsidRDefault="00943E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56FDB97B"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5EC18458"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0FEFA96"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Question: Q-ReloWebinar_09</w:t>
            </w:r>
          </w:p>
          <w:p w14:paraId="10E0256F"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What happens if our Relocation Specialist leaves (no longer able to perform their duties) during the rehab?</w:t>
            </w:r>
          </w:p>
          <w:p w14:paraId="0208DE1B" w14:textId="77777777" w:rsidR="00943E5C" w:rsidRPr="001B5696" w:rsidRDefault="00943E5C" w:rsidP="00607B8C">
            <w:pPr>
              <w:contextualSpacing/>
              <w:rPr>
                <w:rFonts w:ascii="Times New Roman" w:hAnsi="Times New Roman" w:cs="Times New Roman"/>
                <w:b/>
                <w:bCs/>
              </w:rPr>
            </w:pPr>
          </w:p>
          <w:p w14:paraId="293D6FED"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Answer</w:t>
            </w:r>
            <w:r w:rsidRPr="001B5696">
              <w:rPr>
                <w:rFonts w:ascii="Times New Roman" w:hAnsi="Times New Roman" w:cs="Times New Roman"/>
              </w:rPr>
              <w:t>:</w:t>
            </w:r>
          </w:p>
          <w:p w14:paraId="34FBA0D5"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Hire a new specialist and be sure all the documentation is in order before the Specialist leaves the position. You will still be held accountable for what was and was not completed.  With next DCA submission, submit the new resume.</w:t>
            </w:r>
          </w:p>
        </w:tc>
      </w:tr>
      <w:tr w:rsidR="00943E5C" w:rsidRPr="00AC6DEC" w14:paraId="33C922E8" w14:textId="77777777" w:rsidTr="2A62FF34">
        <w:trPr>
          <w:jc w:val="center"/>
        </w:trPr>
        <w:tc>
          <w:tcPr>
            <w:tcW w:w="2157" w:type="dxa"/>
            <w:tcMar>
              <w:top w:w="72" w:type="dxa"/>
              <w:left w:w="115" w:type="dxa"/>
              <w:bottom w:w="72" w:type="dxa"/>
              <w:right w:w="115" w:type="dxa"/>
            </w:tcMar>
            <w:vAlign w:val="center"/>
          </w:tcPr>
          <w:p w14:paraId="5A73331D"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107CD121"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1F6FA08E"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186F1897"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Question: Q-ReloWebinar_08</w:t>
            </w:r>
          </w:p>
          <w:p w14:paraId="790F2AC0"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Is there flexibility when the Dev Team has not yet acquired the property and the current owner does not allow full communication with residents?</w:t>
            </w:r>
          </w:p>
          <w:p w14:paraId="55E7F60B" w14:textId="77777777" w:rsidR="00943E5C" w:rsidRPr="001B5696" w:rsidRDefault="00943E5C" w:rsidP="00607B8C">
            <w:pPr>
              <w:contextualSpacing/>
              <w:rPr>
                <w:rFonts w:ascii="Times New Roman" w:hAnsi="Times New Roman" w:cs="Times New Roman"/>
                <w:b/>
                <w:bCs/>
              </w:rPr>
            </w:pPr>
          </w:p>
          <w:p w14:paraId="3ED6EC39"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Answer:</w:t>
            </w:r>
          </w:p>
          <w:p w14:paraId="56311395"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Yes, DCA will work with you. Ensure your contingency plan is thorough to cover all the possibilities. Refer to the General Policies section of the Relocation Manual.</w:t>
            </w:r>
          </w:p>
        </w:tc>
      </w:tr>
      <w:tr w:rsidR="00943E5C" w:rsidRPr="00AC6DEC" w14:paraId="7D85BC59" w14:textId="77777777" w:rsidTr="2A62FF34">
        <w:trPr>
          <w:jc w:val="center"/>
        </w:trPr>
        <w:tc>
          <w:tcPr>
            <w:tcW w:w="2157" w:type="dxa"/>
            <w:tcMar>
              <w:top w:w="72" w:type="dxa"/>
              <w:left w:w="115" w:type="dxa"/>
              <w:bottom w:w="72" w:type="dxa"/>
              <w:right w:w="115" w:type="dxa"/>
            </w:tcMar>
            <w:vAlign w:val="center"/>
          </w:tcPr>
          <w:p w14:paraId="464CE7B6"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0F620B42"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3F56AA29"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ACAAFCC"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Question: Q-ReloWebinar_07</w:t>
            </w:r>
          </w:p>
          <w:p w14:paraId="4CC71B32"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If relocation costs are being funded outside of the project budget (</w:t>
            </w:r>
            <w:proofErr w:type="gramStart"/>
            <w:r w:rsidRPr="001B5696">
              <w:rPr>
                <w:rFonts w:ascii="Times New Roman" w:hAnsi="Times New Roman" w:cs="Times New Roman"/>
              </w:rPr>
              <w:t>i.e.</w:t>
            </w:r>
            <w:proofErr w:type="gramEnd"/>
            <w:r w:rsidRPr="001B5696">
              <w:rPr>
                <w:rFonts w:ascii="Times New Roman" w:hAnsi="Times New Roman" w:cs="Times New Roman"/>
              </w:rPr>
              <w:t xml:space="preserve"> no tax credits will be used), can we speak to the cost of relocation + contingency in our relocation plan, but exclude it from the sources / uses portion of the core application? Or, do we have to show the contingency + </w:t>
            </w:r>
            <w:proofErr w:type="spellStart"/>
            <w:r w:rsidRPr="001B5696">
              <w:rPr>
                <w:rFonts w:ascii="Times New Roman" w:hAnsi="Times New Roman" w:cs="Times New Roman"/>
              </w:rPr>
              <w:t>relo</w:t>
            </w:r>
            <w:proofErr w:type="spellEnd"/>
            <w:r w:rsidRPr="001B5696">
              <w:rPr>
                <w:rFonts w:ascii="Times New Roman" w:hAnsi="Times New Roman" w:cs="Times New Roman"/>
              </w:rPr>
              <w:t xml:space="preserve"> costs as a part of the project budget but note a separate / outside source? </w:t>
            </w:r>
          </w:p>
          <w:p w14:paraId="0D6B3132" w14:textId="77777777" w:rsidR="00943E5C" w:rsidRPr="001B5696" w:rsidRDefault="00943E5C" w:rsidP="00607B8C">
            <w:pPr>
              <w:contextualSpacing/>
              <w:rPr>
                <w:rFonts w:ascii="Times New Roman" w:hAnsi="Times New Roman" w:cs="Times New Roman"/>
              </w:rPr>
            </w:pPr>
          </w:p>
          <w:p w14:paraId="644B1172"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Answer:</w:t>
            </w:r>
          </w:p>
          <w:p w14:paraId="2EE92ACA"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1. Show the contingency and relocation costs as a part of the relocation budget and plan and note the separate / outside source. This clarifies the scenario for the DCA Relocation Specialist.</w:t>
            </w:r>
          </w:p>
          <w:p w14:paraId="421B6232" w14:textId="77777777" w:rsidR="00943E5C" w:rsidRPr="001B5696" w:rsidRDefault="00943E5C" w:rsidP="00607B8C">
            <w:pPr>
              <w:contextualSpacing/>
              <w:rPr>
                <w:rFonts w:ascii="Times New Roman" w:hAnsi="Times New Roman" w:cs="Times New Roman"/>
              </w:rPr>
            </w:pPr>
          </w:p>
          <w:p w14:paraId="2F92F7B3"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2. Add note to Uses tab of Core Application stating why it is not included in the development budget and the alternative funding source for relocation. This describes the scenario for the DCA Underwriter.</w:t>
            </w:r>
          </w:p>
          <w:p w14:paraId="34355835" w14:textId="77777777" w:rsidR="00943E5C" w:rsidRPr="001B5696" w:rsidRDefault="00943E5C" w:rsidP="00607B8C">
            <w:pPr>
              <w:contextualSpacing/>
              <w:rPr>
                <w:rFonts w:ascii="Times New Roman" w:hAnsi="Times New Roman" w:cs="Times New Roman"/>
                <w:b/>
                <w:bCs/>
              </w:rPr>
            </w:pPr>
          </w:p>
        </w:tc>
      </w:tr>
      <w:tr w:rsidR="00943E5C" w:rsidRPr="00AC6DEC" w14:paraId="5506F4AE" w14:textId="77777777" w:rsidTr="2A62FF34">
        <w:trPr>
          <w:jc w:val="center"/>
        </w:trPr>
        <w:tc>
          <w:tcPr>
            <w:tcW w:w="2157" w:type="dxa"/>
            <w:tcMar>
              <w:top w:w="72" w:type="dxa"/>
              <w:left w:w="115" w:type="dxa"/>
              <w:bottom w:w="72" w:type="dxa"/>
              <w:right w:w="115" w:type="dxa"/>
            </w:tcMar>
            <w:vAlign w:val="center"/>
          </w:tcPr>
          <w:p w14:paraId="0E978D09"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70A388E"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0E2898D3" w14:textId="77777777" w:rsidR="00943E5C" w:rsidRDefault="00943E5C" w:rsidP="00607B8C">
            <w:pPr>
              <w:rPr>
                <w:rFonts w:ascii="Times New Roman" w:hAnsi="Times New Roman" w:cs="Times New Roman"/>
                <w:noProof/>
              </w:rPr>
            </w:pPr>
            <w:r>
              <w:rPr>
                <w:rFonts w:ascii="Times New Roman" w:hAnsi="Times New Roman" w:cs="Times New Roman"/>
                <w:noProof/>
              </w:rPr>
              <w:lastRenderedPageBreak/>
              <w:t>Occupied Developments / Relocation Manual</w:t>
            </w:r>
          </w:p>
        </w:tc>
        <w:tc>
          <w:tcPr>
            <w:tcW w:w="9590" w:type="dxa"/>
            <w:tcMar>
              <w:top w:w="72" w:type="dxa"/>
              <w:left w:w="115" w:type="dxa"/>
              <w:bottom w:w="72" w:type="dxa"/>
              <w:right w:w="115" w:type="dxa"/>
            </w:tcMar>
            <w:vAlign w:val="center"/>
          </w:tcPr>
          <w:p w14:paraId="467B8615"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lastRenderedPageBreak/>
              <w:t>Question: Q-ReloWebinar_06</w:t>
            </w:r>
          </w:p>
          <w:p w14:paraId="0BD3ACA6"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 xml:space="preserve">We are able to transfer residents within our property for temporary relocation. In those cases, if a unit becomes available, we always offer it to our </w:t>
            </w:r>
            <w:proofErr w:type="spellStart"/>
            <w:r w:rsidRPr="001B5696">
              <w:rPr>
                <w:rFonts w:ascii="Times New Roman" w:hAnsi="Times New Roman" w:cs="Times New Roman"/>
              </w:rPr>
              <w:t>relocatees</w:t>
            </w:r>
            <w:proofErr w:type="spellEnd"/>
            <w:r w:rsidRPr="001B5696">
              <w:rPr>
                <w:rFonts w:ascii="Times New Roman" w:hAnsi="Times New Roman" w:cs="Times New Roman"/>
              </w:rPr>
              <w:t xml:space="preserve"> first.  If the unit will be available sooner and they </w:t>
            </w:r>
            <w:r w:rsidRPr="001B5696">
              <w:rPr>
                <w:rFonts w:ascii="Times New Roman" w:hAnsi="Times New Roman" w:cs="Times New Roman"/>
              </w:rPr>
              <w:lastRenderedPageBreak/>
              <w:t>wish to move, we ask them to sign a document saying they waive their 30 days.  Is that ok or do we need them to wait 60?</w:t>
            </w:r>
          </w:p>
          <w:p w14:paraId="529307B0" w14:textId="77777777" w:rsidR="00943E5C" w:rsidRPr="001B5696" w:rsidRDefault="00943E5C" w:rsidP="00607B8C">
            <w:pPr>
              <w:contextualSpacing/>
              <w:rPr>
                <w:rFonts w:ascii="Times New Roman" w:hAnsi="Times New Roman" w:cs="Times New Roman"/>
              </w:rPr>
            </w:pPr>
          </w:p>
          <w:p w14:paraId="6D9ACB4B"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Answer:</w:t>
            </w:r>
          </w:p>
          <w:p w14:paraId="6675ECB6"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rPr>
              <w:t>Moving residents in advance of their scheduled move date is acceptable if the resident provides a Tenant Certification stating it was their choice to move. Submit the tenant certification in lieu of any following applicable Notice (60 and/or Notice of Moving Date).</w:t>
            </w:r>
          </w:p>
        </w:tc>
      </w:tr>
      <w:tr w:rsidR="00943E5C" w:rsidRPr="00AC6DEC" w14:paraId="76ADC843" w14:textId="77777777" w:rsidTr="2A62FF34">
        <w:trPr>
          <w:jc w:val="center"/>
        </w:trPr>
        <w:tc>
          <w:tcPr>
            <w:tcW w:w="2157" w:type="dxa"/>
            <w:tcMar>
              <w:top w:w="72" w:type="dxa"/>
              <w:left w:w="115" w:type="dxa"/>
              <w:bottom w:w="72" w:type="dxa"/>
              <w:right w:w="115" w:type="dxa"/>
            </w:tcMar>
            <w:vAlign w:val="center"/>
          </w:tcPr>
          <w:p w14:paraId="06E5AD01" w14:textId="77777777" w:rsidR="00943E5C" w:rsidRDefault="00943E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342AA128"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6275524C" w14:textId="77777777" w:rsidR="00943E5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9E3147C"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b/>
                <w:bCs/>
              </w:rPr>
              <w:t>Question: Q-ReloWebinar_05</w:t>
            </w:r>
          </w:p>
          <w:p w14:paraId="2795C1F3"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Is the 60-day temp relocation notice in addition to the 30-day notice?</w:t>
            </w:r>
          </w:p>
          <w:p w14:paraId="373E4625" w14:textId="77777777" w:rsidR="00943E5C" w:rsidRPr="001B5696" w:rsidRDefault="00943E5C" w:rsidP="00607B8C">
            <w:pPr>
              <w:contextualSpacing/>
              <w:rPr>
                <w:rFonts w:ascii="Times New Roman" w:hAnsi="Times New Roman" w:cs="Times New Roman"/>
              </w:rPr>
            </w:pPr>
          </w:p>
          <w:p w14:paraId="6B15BC20"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3BDF0ACA"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rPr>
              <w:t>The 30-day notice is the Notice of Moving Date. Two notices would need to be sent, unless the 60 Day Notice states the specific moving date for relocation.</w:t>
            </w:r>
          </w:p>
        </w:tc>
      </w:tr>
      <w:tr w:rsidR="00943E5C" w:rsidRPr="00AC6DEC" w14:paraId="5F9D59F0" w14:textId="77777777" w:rsidTr="2A62FF34">
        <w:trPr>
          <w:jc w:val="center"/>
        </w:trPr>
        <w:tc>
          <w:tcPr>
            <w:tcW w:w="2157" w:type="dxa"/>
            <w:tcMar>
              <w:top w:w="72" w:type="dxa"/>
              <w:left w:w="115" w:type="dxa"/>
              <w:bottom w:w="72" w:type="dxa"/>
              <w:right w:w="115" w:type="dxa"/>
            </w:tcMar>
            <w:vAlign w:val="center"/>
          </w:tcPr>
          <w:p w14:paraId="03E8AD3A" w14:textId="77777777" w:rsidR="00943E5C" w:rsidRPr="00AC6DE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104A395A" w14:textId="77777777" w:rsidR="00943E5C" w:rsidRDefault="00943E5C" w:rsidP="00607B8C">
            <w:pPr>
              <w:rPr>
                <w:rFonts w:ascii="Times New Roman" w:hAnsi="Times New Roman" w:cs="Times New Roman"/>
                <w:noProof/>
              </w:rPr>
            </w:pPr>
            <w:r>
              <w:rPr>
                <w:rFonts w:ascii="Times New Roman" w:hAnsi="Times New Roman" w:cs="Times New Roman"/>
                <w:noProof/>
              </w:rPr>
              <w:t>2.25</w:t>
            </w:r>
          </w:p>
          <w:p w14:paraId="0A86FCC7" w14:textId="77777777" w:rsidR="00943E5C" w:rsidRPr="00AC6DEC" w:rsidRDefault="00943E5C" w:rsidP="00607B8C">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79C11EA"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Question: Q-ReloWebinar_04</w:t>
            </w:r>
          </w:p>
          <w:p w14:paraId="396843FB"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Please further explain the 60-day temporary relocation notice.</w:t>
            </w:r>
          </w:p>
          <w:p w14:paraId="7004C554" w14:textId="77777777" w:rsidR="00943E5C" w:rsidRPr="001B5696" w:rsidRDefault="00943E5C" w:rsidP="00607B8C">
            <w:pPr>
              <w:contextualSpacing/>
              <w:rPr>
                <w:rFonts w:ascii="Times New Roman" w:hAnsi="Times New Roman" w:cs="Times New Roman"/>
                <w:b/>
                <w:bCs/>
              </w:rPr>
            </w:pPr>
          </w:p>
          <w:p w14:paraId="02131CDC"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Answer:</w:t>
            </w:r>
          </w:p>
          <w:p w14:paraId="3246C26B"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The notice is important to use because it keeps the tenants informed regarding the relocation process which can be taxing. This notifies residents of moving date and moving logistics for temporary relocation for fewer than 12 months. It must be distributed at least 60 days before moving. If a specific moving date is not provided, the notice must state that a Notice of Moving Date will be distributed no less than 30 days before the tenant must move.</w:t>
            </w:r>
          </w:p>
        </w:tc>
      </w:tr>
      <w:tr w:rsidR="00943E5C" w:rsidRPr="00AC6DEC" w14:paraId="49CA0451" w14:textId="77777777" w:rsidTr="2A62FF34">
        <w:trPr>
          <w:jc w:val="center"/>
        </w:trPr>
        <w:tc>
          <w:tcPr>
            <w:tcW w:w="2157" w:type="dxa"/>
            <w:tcMar>
              <w:top w:w="72" w:type="dxa"/>
              <w:left w:w="115" w:type="dxa"/>
              <w:bottom w:w="72" w:type="dxa"/>
              <w:right w:w="115" w:type="dxa"/>
            </w:tcMar>
            <w:vAlign w:val="center"/>
          </w:tcPr>
          <w:p w14:paraId="32903F94" w14:textId="77777777" w:rsidR="00943E5C" w:rsidRPr="006F6F55" w:rsidRDefault="00943E5C" w:rsidP="00607B8C">
            <w:pPr>
              <w:rPr>
                <w:rFonts w:ascii="Times New Roman" w:hAnsi="Times New Roman" w:cs="Times New Roman"/>
                <w:highlight w:val="yellow"/>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2E3E01D" w14:textId="77777777" w:rsidR="00943E5C" w:rsidRDefault="00943E5C" w:rsidP="00607B8C">
            <w:pPr>
              <w:rPr>
                <w:rFonts w:ascii="Times New Roman" w:hAnsi="Times New Roman" w:cs="Times New Roman"/>
                <w:noProof/>
              </w:rPr>
            </w:pPr>
            <w:r>
              <w:rPr>
                <w:rFonts w:ascii="Times New Roman" w:hAnsi="Times New Roman" w:cs="Times New Roman"/>
                <w:noProof/>
              </w:rPr>
              <w:t>3.21</w:t>
            </w:r>
          </w:p>
          <w:p w14:paraId="5B19A016" w14:textId="77777777" w:rsidR="00943E5C" w:rsidRDefault="00943E5C" w:rsidP="00607B8C">
            <w:pPr>
              <w:rPr>
                <w:rFonts w:ascii="Times New Roman" w:hAnsi="Times New Roman" w:cs="Times New Roman"/>
                <w:noProof/>
              </w:rPr>
            </w:pPr>
            <w:r>
              <w:rPr>
                <w:rFonts w:ascii="Times New Roman" w:hAnsi="Times New Roman" w:cs="Times New Roman"/>
                <w:noProof/>
              </w:rPr>
              <w:t>Scoring; Underserved Populations</w:t>
            </w:r>
          </w:p>
        </w:tc>
        <w:tc>
          <w:tcPr>
            <w:tcW w:w="9590" w:type="dxa"/>
            <w:tcMar>
              <w:top w:w="72" w:type="dxa"/>
              <w:left w:w="115" w:type="dxa"/>
              <w:bottom w:w="72" w:type="dxa"/>
              <w:right w:w="115" w:type="dxa"/>
            </w:tcMar>
            <w:vAlign w:val="center"/>
          </w:tcPr>
          <w:p w14:paraId="011F46E2" w14:textId="77777777" w:rsidR="00943E5C" w:rsidRPr="0052267B" w:rsidRDefault="00943E5C" w:rsidP="00607B8C">
            <w:pPr>
              <w:contextualSpacing/>
              <w:rPr>
                <w:rFonts w:ascii="Times New Roman" w:hAnsi="Times New Roman" w:cs="Times New Roman"/>
              </w:rPr>
            </w:pPr>
            <w:r w:rsidRPr="0052267B">
              <w:rPr>
                <w:rFonts w:ascii="Times New Roman" w:hAnsi="Times New Roman" w:cs="Times New Roman"/>
                <w:b/>
                <w:bCs/>
              </w:rPr>
              <w:t xml:space="preserve">Question: </w:t>
            </w:r>
            <w:r w:rsidRPr="00A01DAA">
              <w:rPr>
                <w:rFonts w:ascii="Times New Roman" w:hAnsi="Times New Roman" w:cs="Times New Roman"/>
                <w:b/>
                <w:bCs/>
              </w:rPr>
              <w:t>Q0422_02</w:t>
            </w:r>
            <w:r w:rsidRPr="0052267B">
              <w:tab/>
            </w:r>
          </w:p>
          <w:p w14:paraId="27EF0C3E" w14:textId="77777777" w:rsidR="00943E5C" w:rsidRPr="0052267B" w:rsidRDefault="00943E5C" w:rsidP="00607B8C">
            <w:pPr>
              <w:contextualSpacing/>
              <w:rPr>
                <w:rFonts w:ascii="Times New Roman" w:hAnsi="Times New Roman" w:cs="Times New Roman"/>
              </w:rPr>
            </w:pPr>
            <w:r w:rsidRPr="0052267B">
              <w:rPr>
                <w:rFonts w:ascii="Times New Roman" w:hAnsi="Times New Roman" w:cs="Times New Roman"/>
              </w:rPr>
              <w:t xml:space="preserve">Criterion 1 in Underserved Populations appears to be a baseline requirement.  Can you confirm that: </w:t>
            </w:r>
          </w:p>
          <w:p w14:paraId="18B56C96" w14:textId="77777777" w:rsidR="00943E5C" w:rsidRPr="0052267B" w:rsidRDefault="00943E5C" w:rsidP="00607B8C">
            <w:pPr>
              <w:ind w:left="720"/>
              <w:contextualSpacing/>
              <w:rPr>
                <w:rFonts w:ascii="Times New Roman" w:hAnsi="Times New Roman" w:cs="Times New Roman"/>
              </w:rPr>
            </w:pPr>
            <w:r w:rsidRPr="0052267B">
              <w:rPr>
                <w:rFonts w:ascii="Times New Roman" w:hAnsi="Times New Roman" w:cs="Times New Roman"/>
              </w:rPr>
              <w:t xml:space="preserve">A) The percentage of units in Exhibit II are referring to one-bedroom units as mentioned </w:t>
            </w:r>
          </w:p>
          <w:p w14:paraId="03136F1B" w14:textId="77777777" w:rsidR="00943E5C" w:rsidRPr="0052267B" w:rsidRDefault="00943E5C" w:rsidP="00607B8C">
            <w:pPr>
              <w:ind w:left="720"/>
              <w:contextualSpacing/>
              <w:rPr>
                <w:rFonts w:ascii="Times New Roman" w:hAnsi="Times New Roman" w:cs="Times New Roman"/>
              </w:rPr>
            </w:pPr>
            <w:r w:rsidRPr="0052267B">
              <w:rPr>
                <w:rFonts w:ascii="Times New Roman" w:hAnsi="Times New Roman" w:cs="Times New Roman"/>
              </w:rPr>
              <w:t xml:space="preserve">     in the criterion; and </w:t>
            </w:r>
          </w:p>
          <w:p w14:paraId="1B9A07E9" w14:textId="77777777" w:rsidR="00943E5C" w:rsidRPr="0052267B" w:rsidRDefault="00943E5C" w:rsidP="00607B8C">
            <w:pPr>
              <w:ind w:left="720"/>
              <w:contextualSpacing/>
              <w:rPr>
                <w:rFonts w:ascii="Times New Roman" w:hAnsi="Times New Roman" w:cs="Times New Roman"/>
              </w:rPr>
            </w:pPr>
            <w:r w:rsidRPr="0052267B">
              <w:rPr>
                <w:rFonts w:ascii="Times New Roman" w:hAnsi="Times New Roman" w:cs="Times New Roman"/>
              </w:rPr>
              <w:t xml:space="preserve">B) The percentage only applies to affordable units, and any market units are not   </w:t>
            </w:r>
          </w:p>
          <w:p w14:paraId="7F2E2E1A" w14:textId="77777777" w:rsidR="00943E5C" w:rsidRPr="0052267B" w:rsidRDefault="00943E5C" w:rsidP="00607B8C">
            <w:pPr>
              <w:ind w:left="720"/>
              <w:contextualSpacing/>
              <w:rPr>
                <w:rFonts w:ascii="Times New Roman" w:hAnsi="Times New Roman" w:cs="Times New Roman"/>
              </w:rPr>
            </w:pPr>
            <w:r w:rsidRPr="0052267B">
              <w:rPr>
                <w:rFonts w:ascii="Times New Roman" w:hAnsi="Times New Roman" w:cs="Times New Roman"/>
              </w:rPr>
              <w:t xml:space="preserve">     factored into the percentage calculation? </w:t>
            </w:r>
          </w:p>
          <w:p w14:paraId="29AB9A57" w14:textId="77777777" w:rsidR="00943E5C" w:rsidRPr="0052267B" w:rsidRDefault="00943E5C" w:rsidP="00607B8C">
            <w:pPr>
              <w:contextualSpacing/>
              <w:rPr>
                <w:rFonts w:ascii="Times New Roman" w:hAnsi="Times New Roman" w:cs="Times New Roman"/>
              </w:rPr>
            </w:pPr>
          </w:p>
          <w:p w14:paraId="374CB347" w14:textId="77777777" w:rsidR="00943E5C" w:rsidRPr="0052267B" w:rsidRDefault="00943E5C" w:rsidP="00607B8C">
            <w:pPr>
              <w:contextualSpacing/>
              <w:rPr>
                <w:rFonts w:ascii="Times New Roman" w:hAnsi="Times New Roman" w:cs="Times New Roman"/>
              </w:rPr>
            </w:pPr>
            <w:r w:rsidRPr="0052267B">
              <w:rPr>
                <w:rFonts w:ascii="Times New Roman" w:hAnsi="Times New Roman" w:cs="Times New Roman"/>
              </w:rPr>
              <w:t>Example: If a project has 100 units, but 10 are market rate, then the 20% requirement on a family deal would be applied to the 90 affordable units, meaning there must be 18 affordable one-bedroom units for this project to meet the criterion?</w:t>
            </w:r>
          </w:p>
          <w:p w14:paraId="14868310" w14:textId="77777777" w:rsidR="00943E5C" w:rsidRPr="0052267B" w:rsidRDefault="00943E5C" w:rsidP="00607B8C">
            <w:pPr>
              <w:contextualSpacing/>
              <w:rPr>
                <w:rFonts w:ascii="Times New Roman" w:hAnsi="Times New Roman" w:cs="Times New Roman"/>
                <w:b/>
                <w:bCs/>
              </w:rPr>
            </w:pPr>
          </w:p>
          <w:p w14:paraId="075EAF3E" w14:textId="77777777" w:rsidR="00943E5C" w:rsidRPr="0052267B" w:rsidRDefault="00943E5C" w:rsidP="00607B8C">
            <w:pPr>
              <w:contextualSpacing/>
              <w:rPr>
                <w:rFonts w:ascii="Times New Roman" w:hAnsi="Times New Roman" w:cs="Times New Roman"/>
                <w:b/>
                <w:bCs/>
              </w:rPr>
            </w:pPr>
            <w:r w:rsidRPr="0052267B">
              <w:rPr>
                <w:rFonts w:ascii="Times New Roman" w:hAnsi="Times New Roman" w:cs="Times New Roman"/>
                <w:b/>
                <w:bCs/>
              </w:rPr>
              <w:t xml:space="preserve">Answer: </w:t>
            </w:r>
          </w:p>
          <w:p w14:paraId="56759A5D" w14:textId="77777777" w:rsidR="00943E5C" w:rsidRPr="0052267B" w:rsidRDefault="00943E5C" w:rsidP="00607B8C">
            <w:pPr>
              <w:contextualSpacing/>
              <w:rPr>
                <w:rFonts w:ascii="Times New Roman" w:hAnsi="Times New Roman" w:cs="Times New Roman"/>
              </w:rPr>
            </w:pPr>
            <w:r w:rsidRPr="0052267B">
              <w:rPr>
                <w:rFonts w:ascii="Times New Roman" w:hAnsi="Times New Roman" w:cs="Times New Roman"/>
              </w:rPr>
              <w:lastRenderedPageBreak/>
              <w:t xml:space="preserve">The </w:t>
            </w:r>
            <w:r w:rsidRPr="0052267B">
              <w:rPr>
                <w:rFonts w:ascii="Times New Roman" w:hAnsi="Times New Roman" w:cs="Times New Roman"/>
                <w:i/>
                <w:iCs/>
              </w:rPr>
              <w:t>Housing Assistance Competitive Ranking Form</w:t>
            </w:r>
            <w:r w:rsidRPr="0052267B">
              <w:rPr>
                <w:rFonts w:ascii="Times New Roman" w:hAnsi="Times New Roman" w:cs="Times New Roman"/>
              </w:rPr>
              <w:t xml:space="preserve"> (</w:t>
            </w:r>
            <w:hyperlink r:id="rId22" w:history="1">
              <w:r w:rsidRPr="0052267B">
                <w:rPr>
                  <w:rStyle w:val="Hyperlink"/>
                  <w:rFonts w:ascii="Times New Roman" w:hAnsi="Times New Roman" w:cs="Times New Roman"/>
                </w:rPr>
                <w:t>click here</w:t>
              </w:r>
            </w:hyperlink>
            <w:r w:rsidRPr="0052267B">
              <w:rPr>
                <w:rFonts w:ascii="Times New Roman" w:hAnsi="Times New Roman" w:cs="Times New Roman"/>
              </w:rPr>
              <w:t>) indicates that Unit Mix is a baseline requirement and will not be used for competitive ranking of applicants for points in this section.</w:t>
            </w:r>
          </w:p>
          <w:p w14:paraId="78AFCE81" w14:textId="77777777" w:rsidR="00943E5C" w:rsidRPr="0052267B" w:rsidRDefault="00943E5C" w:rsidP="00607B8C">
            <w:pPr>
              <w:contextualSpacing/>
              <w:rPr>
                <w:rFonts w:ascii="Times New Roman" w:hAnsi="Times New Roman" w:cs="Times New Roman"/>
              </w:rPr>
            </w:pPr>
          </w:p>
          <w:p w14:paraId="0B921A36" w14:textId="77777777" w:rsidR="00943E5C" w:rsidRPr="0052267B" w:rsidRDefault="00943E5C" w:rsidP="00607B8C">
            <w:pPr>
              <w:contextualSpacing/>
              <w:rPr>
                <w:rFonts w:ascii="Times New Roman" w:hAnsi="Times New Roman" w:cs="Times New Roman"/>
              </w:rPr>
            </w:pPr>
            <w:r w:rsidRPr="0052267B">
              <w:rPr>
                <w:rFonts w:ascii="Times New Roman" w:hAnsi="Times New Roman" w:cs="Times New Roman"/>
              </w:rPr>
              <w:t xml:space="preserve">The percentage of units stated in Exhibit B is based upon all “property units”, and therefore does not exclude market rate units:  </w:t>
            </w:r>
          </w:p>
          <w:p w14:paraId="7F043A18" w14:textId="77777777" w:rsidR="00943E5C" w:rsidRPr="0052267B" w:rsidRDefault="00943E5C" w:rsidP="00607B8C">
            <w:pPr>
              <w:contextualSpacing/>
              <w:rPr>
                <w:rFonts w:ascii="Times New Roman" w:hAnsi="Times New Roman" w:cs="Times New Roman"/>
              </w:rPr>
            </w:pPr>
          </w:p>
          <w:p w14:paraId="60359890" w14:textId="77777777" w:rsidR="00943E5C" w:rsidRPr="0052267B" w:rsidRDefault="00943E5C" w:rsidP="00607B8C">
            <w:pPr>
              <w:ind w:left="720"/>
              <w:contextualSpacing/>
              <w:rPr>
                <w:rFonts w:ascii="Times New Roman" w:hAnsi="Times New Roman" w:cs="Times New Roman"/>
              </w:rPr>
            </w:pPr>
            <w:r w:rsidRPr="0052267B">
              <w:rPr>
                <w:rFonts w:ascii="Times New Roman" w:hAnsi="Times New Roman" w:cs="Times New Roman"/>
                <w:b/>
                <w:bCs/>
              </w:rPr>
              <w:t>Exhibit B of Appendix II, DCA Housing Assistance Commitment and Eligibility</w:t>
            </w:r>
            <w:r w:rsidRPr="0052267B">
              <w:rPr>
                <w:rFonts w:ascii="Times New Roman" w:hAnsi="Times New Roman" w:cs="Times New Roman"/>
              </w:rPr>
              <w:t>: “…</w:t>
            </w:r>
            <w:r w:rsidRPr="0052267B">
              <w:rPr>
                <w:rFonts w:ascii="Times New Roman" w:hAnsi="Times New Roman" w:cs="Times New Roman"/>
                <w:i/>
                <w:iCs/>
              </w:rPr>
              <w:t>Applicant agrees to accept DCA PBRA for up to 10% of property units. Applications proposing a Family tenancy agree to contract up to 20% of units if possible given PBRA contracts on the property.</w:t>
            </w:r>
            <w:r w:rsidRPr="0052267B">
              <w:rPr>
                <w:rFonts w:ascii="Times New Roman" w:hAnsi="Times New Roman" w:cs="Times New Roman"/>
              </w:rPr>
              <w:t>”</w:t>
            </w:r>
          </w:p>
          <w:p w14:paraId="032AB13F" w14:textId="77777777" w:rsidR="00943E5C" w:rsidRPr="0052267B" w:rsidRDefault="00943E5C" w:rsidP="00607B8C">
            <w:pPr>
              <w:contextualSpacing/>
              <w:rPr>
                <w:rFonts w:ascii="Times New Roman" w:hAnsi="Times New Roman" w:cs="Times New Roman"/>
              </w:rPr>
            </w:pPr>
          </w:p>
          <w:p w14:paraId="17DE64B4" w14:textId="77777777" w:rsidR="00943E5C" w:rsidRPr="00F85768" w:rsidRDefault="00943E5C" w:rsidP="00607B8C">
            <w:pPr>
              <w:contextualSpacing/>
              <w:rPr>
                <w:rFonts w:ascii="Times New Roman" w:hAnsi="Times New Roman" w:cs="Times New Roman"/>
              </w:rPr>
            </w:pPr>
            <w:r w:rsidRPr="0052267B">
              <w:rPr>
                <w:rFonts w:ascii="Times New Roman" w:hAnsi="Times New Roman" w:cs="Times New Roman"/>
              </w:rPr>
              <w:t xml:space="preserve">In the above example, the 20% would be applied to all 100 units in the proposed development. </w:t>
            </w:r>
          </w:p>
        </w:tc>
      </w:tr>
      <w:tr w:rsidR="00943E5C" w:rsidRPr="00AC6DEC" w14:paraId="58E01192" w14:textId="77777777" w:rsidTr="2A62FF34">
        <w:trPr>
          <w:jc w:val="center"/>
        </w:trPr>
        <w:tc>
          <w:tcPr>
            <w:tcW w:w="2157" w:type="dxa"/>
            <w:tcMar>
              <w:top w:w="72" w:type="dxa"/>
              <w:left w:w="115" w:type="dxa"/>
              <w:bottom w:w="72" w:type="dxa"/>
              <w:right w:w="115" w:type="dxa"/>
            </w:tcMar>
            <w:vAlign w:val="center"/>
          </w:tcPr>
          <w:p w14:paraId="6614675F" w14:textId="77777777" w:rsidR="00943E5C" w:rsidRDefault="00943E5C" w:rsidP="00607B8C">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37CEA072" w14:textId="77777777" w:rsidR="00943E5C" w:rsidRDefault="00943E5C" w:rsidP="00607B8C">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0CEE15B3" w14:textId="77777777" w:rsidR="00943E5C" w:rsidRDefault="00943E5C" w:rsidP="00607B8C">
            <w:pPr>
              <w:rPr>
                <w:rFonts w:ascii="Times New Roman" w:hAnsi="Times New Roman" w:cs="Times New Roman"/>
                <w:noProof/>
              </w:rPr>
            </w:pPr>
            <w:r w:rsidRPr="00D90432">
              <w:rPr>
                <w:rFonts w:ascii="Times New Roman" w:hAnsi="Times New Roman" w:cs="Times New Roman"/>
              </w:rPr>
              <w:t>Application Materials</w:t>
            </w:r>
            <w:r>
              <w:rPr>
                <w:rFonts w:ascii="Times New Roman" w:hAnsi="Times New Roman" w:cs="Times New Roman"/>
              </w:rPr>
              <w:t>; Application Tabs Checklist</w:t>
            </w:r>
          </w:p>
        </w:tc>
        <w:tc>
          <w:tcPr>
            <w:tcW w:w="9590" w:type="dxa"/>
            <w:tcMar>
              <w:top w:w="72" w:type="dxa"/>
              <w:left w:w="115" w:type="dxa"/>
              <w:bottom w:w="72" w:type="dxa"/>
              <w:right w:w="115" w:type="dxa"/>
            </w:tcMar>
            <w:vAlign w:val="center"/>
          </w:tcPr>
          <w:p w14:paraId="24C3372A"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1</w:t>
            </w:r>
            <w:r w:rsidRPr="001B5696">
              <w:tab/>
            </w:r>
          </w:p>
          <w:p w14:paraId="70281681"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In the 2021 Application Tabs Checklist, 11. XI Operating Utilities 01 states "Letter from Local Gov. official - includes project name, address, or parcel ID and confirms zoning. Dated w/in six (6) months of App Submission."</w:t>
            </w:r>
          </w:p>
          <w:p w14:paraId="4CF4414F" w14:textId="77777777" w:rsidR="00943E5C" w:rsidRPr="001B5696" w:rsidRDefault="00943E5C" w:rsidP="00607B8C">
            <w:pPr>
              <w:contextualSpacing/>
              <w:rPr>
                <w:rFonts w:ascii="Times New Roman" w:hAnsi="Times New Roman" w:cs="Times New Roman"/>
              </w:rPr>
            </w:pPr>
          </w:p>
          <w:p w14:paraId="517A43A6"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We believe this is an error and should state the following: "</w:t>
            </w:r>
            <w:proofErr w:type="spellStart"/>
            <w:r w:rsidRPr="001B5696">
              <w:rPr>
                <w:rFonts w:ascii="Times New Roman" w:hAnsi="Times New Roman" w:cs="Times New Roman"/>
              </w:rPr>
              <w:t>Ltr</w:t>
            </w:r>
            <w:proofErr w:type="spellEnd"/>
            <w:r w:rsidRPr="001B5696">
              <w:rPr>
                <w:rFonts w:ascii="Times New Roman" w:hAnsi="Times New Roman" w:cs="Times New Roman"/>
              </w:rPr>
              <w:t xml:space="preserve"> from authorized authority that includes project name, address, or parcel ID and confirms utilities will be available - Dated within six (6) months of App Submission."</w:t>
            </w:r>
          </w:p>
          <w:p w14:paraId="5A8209E0" w14:textId="77777777" w:rsidR="00943E5C" w:rsidRPr="001B5696" w:rsidRDefault="00943E5C" w:rsidP="00607B8C">
            <w:pPr>
              <w:contextualSpacing/>
              <w:rPr>
                <w:rFonts w:ascii="Times New Roman" w:hAnsi="Times New Roman" w:cs="Times New Roman"/>
                <w:b/>
                <w:bCs/>
              </w:rPr>
            </w:pPr>
          </w:p>
          <w:p w14:paraId="49C1B6A8"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b/>
                <w:bCs/>
              </w:rPr>
              <w:t xml:space="preserve">Answer: </w:t>
            </w:r>
          </w:p>
          <w:p w14:paraId="27893488" w14:textId="77777777" w:rsidR="00943E5C" w:rsidRDefault="00943E5C" w:rsidP="00607B8C">
            <w:pPr>
              <w:contextualSpacing/>
              <w:rPr>
                <w:rFonts w:ascii="Times New Roman" w:hAnsi="Times New Roman" w:cs="Times New Roman"/>
              </w:rPr>
            </w:pPr>
            <w:r w:rsidRPr="001B5696">
              <w:rPr>
                <w:rFonts w:ascii="Times New Roman" w:hAnsi="Times New Roman" w:cs="Times New Roman"/>
              </w:rPr>
              <w:t>The QAP</w:t>
            </w:r>
            <w:r>
              <w:rPr>
                <w:rFonts w:ascii="Times New Roman" w:hAnsi="Times New Roman" w:cs="Times New Roman"/>
              </w:rPr>
              <w:t xml:space="preserve"> states: </w:t>
            </w:r>
          </w:p>
          <w:p w14:paraId="55B115A7" w14:textId="77777777" w:rsidR="00943E5C" w:rsidRDefault="00943E5C" w:rsidP="00607B8C">
            <w:pPr>
              <w:contextualSpacing/>
              <w:rPr>
                <w:rFonts w:ascii="Times New Roman" w:hAnsi="Times New Roman" w:cs="Times New Roman"/>
                <w:b/>
                <w:bCs/>
              </w:rPr>
            </w:pPr>
          </w:p>
          <w:p w14:paraId="0598961E" w14:textId="77777777" w:rsidR="00943E5C" w:rsidRPr="001B5696" w:rsidRDefault="00943E5C" w:rsidP="00607B8C">
            <w:pPr>
              <w:ind w:left="720"/>
              <w:contextualSpacing/>
              <w:rPr>
                <w:rFonts w:ascii="Times New Roman" w:hAnsi="Times New Roman" w:cs="Times New Roman"/>
              </w:rPr>
            </w:pPr>
            <w:r w:rsidRPr="003F783C">
              <w:rPr>
                <w:rFonts w:ascii="Times New Roman" w:hAnsi="Times New Roman" w:cs="Times New Roman"/>
                <w:b/>
                <w:bCs/>
              </w:rPr>
              <w:t>Threshold, Operating Utilities</w:t>
            </w:r>
            <w:r>
              <w:rPr>
                <w:rFonts w:ascii="Times New Roman" w:hAnsi="Times New Roman" w:cs="Times New Roman"/>
                <w:b/>
                <w:bCs/>
              </w:rPr>
              <w:t xml:space="preserve">: </w:t>
            </w:r>
            <w:r w:rsidRPr="001B5696">
              <w:rPr>
                <w:rFonts w:ascii="Times New Roman" w:hAnsi="Times New Roman" w:cs="Times New Roman"/>
              </w:rPr>
              <w:t>“</w:t>
            </w:r>
            <w:r>
              <w:rPr>
                <w:rFonts w:ascii="Times New Roman" w:hAnsi="Times New Roman" w:cs="Times New Roman"/>
              </w:rPr>
              <w:t xml:space="preserve">Minimum Documentation: </w:t>
            </w:r>
            <w:r w:rsidRPr="001B5696">
              <w:rPr>
                <w:rFonts w:ascii="Times New Roman" w:hAnsi="Times New Roman" w:cs="Times New Roman"/>
              </w:rPr>
              <w:t>Letter(s) from authorized utility authorities that includes project name, address, or parcel ID and confirms that utilities will be available. The letter(s) must be dated within 6 months of Application Submission.”</w:t>
            </w:r>
          </w:p>
          <w:p w14:paraId="49C3A655" w14:textId="77777777" w:rsidR="00943E5C" w:rsidRDefault="00943E5C" w:rsidP="00607B8C">
            <w:pPr>
              <w:contextualSpacing/>
              <w:rPr>
                <w:rFonts w:ascii="Times New Roman" w:hAnsi="Times New Roman" w:cs="Times New Roman"/>
              </w:rPr>
            </w:pPr>
          </w:p>
          <w:p w14:paraId="71D0F5E0" w14:textId="77777777" w:rsidR="00943E5C" w:rsidRPr="001B5696" w:rsidRDefault="00943E5C" w:rsidP="00607B8C">
            <w:pPr>
              <w:contextualSpacing/>
              <w:rPr>
                <w:rFonts w:ascii="Times New Roman" w:hAnsi="Times New Roman" w:cs="Times New Roman"/>
              </w:rPr>
            </w:pPr>
            <w:r w:rsidRPr="001B5696">
              <w:rPr>
                <w:rFonts w:ascii="Times New Roman" w:hAnsi="Times New Roman" w:cs="Times New Roman"/>
              </w:rPr>
              <w:t xml:space="preserve">A letter from the appropriate utility authority satisfies the requirements of the QAP. </w:t>
            </w:r>
          </w:p>
          <w:p w14:paraId="78757AE6" w14:textId="77777777" w:rsidR="00943E5C" w:rsidRPr="001B5696" w:rsidRDefault="00943E5C" w:rsidP="00607B8C">
            <w:pPr>
              <w:rPr>
                <w:rFonts w:ascii="Times New Roman" w:hAnsi="Times New Roman" w:cs="Times New Roman"/>
              </w:rPr>
            </w:pPr>
          </w:p>
          <w:p w14:paraId="4DF8B261" w14:textId="77777777" w:rsidR="00943E5C" w:rsidRPr="001B5696" w:rsidRDefault="00943E5C" w:rsidP="00607B8C">
            <w:pPr>
              <w:contextualSpacing/>
              <w:rPr>
                <w:rFonts w:ascii="Times New Roman" w:hAnsi="Times New Roman" w:cs="Times New Roman"/>
                <w:b/>
                <w:bCs/>
              </w:rPr>
            </w:pPr>
            <w:r w:rsidRPr="001B5696">
              <w:rPr>
                <w:rFonts w:ascii="Times New Roman" w:hAnsi="Times New Roman" w:cs="Times New Roman"/>
              </w:rPr>
              <w:t>There is a typo in the checklist. With any discrepancy, please follow the QAP.</w:t>
            </w:r>
          </w:p>
        </w:tc>
      </w:tr>
      <w:tr w:rsidR="00943E5C" w:rsidRPr="00AC6DEC" w14:paraId="633F287E" w14:textId="77777777" w:rsidTr="2A62FF34">
        <w:trPr>
          <w:jc w:val="center"/>
        </w:trPr>
        <w:tc>
          <w:tcPr>
            <w:tcW w:w="2157" w:type="dxa"/>
            <w:tcMar>
              <w:top w:w="72" w:type="dxa"/>
              <w:left w:w="115" w:type="dxa"/>
              <w:bottom w:w="72" w:type="dxa"/>
              <w:right w:w="115" w:type="dxa"/>
            </w:tcMar>
            <w:vAlign w:val="center"/>
          </w:tcPr>
          <w:p w14:paraId="270F022E" w14:textId="77777777" w:rsidR="00943E5C" w:rsidRDefault="00943E5C" w:rsidP="00607B8C">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05D36705" w14:textId="77777777" w:rsidR="00943E5C" w:rsidRDefault="00943E5C" w:rsidP="00607B8C">
            <w:pPr>
              <w:rPr>
                <w:rFonts w:ascii="Times New Roman" w:hAnsi="Times New Roman" w:cs="Times New Roman"/>
                <w:noProof/>
              </w:rPr>
            </w:pPr>
            <w:r>
              <w:rPr>
                <w:rFonts w:ascii="Times New Roman" w:hAnsi="Times New Roman" w:cs="Times New Roman"/>
                <w:noProof/>
              </w:rPr>
              <w:t>8.00</w:t>
            </w:r>
          </w:p>
          <w:p w14:paraId="1A23E929" w14:textId="77777777" w:rsidR="00943E5C" w:rsidRDefault="00943E5C" w:rsidP="00607B8C">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6EB4822A"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b/>
                <w:bCs/>
              </w:rPr>
              <w:t>Question: Q0423_01</w:t>
            </w:r>
            <w:r w:rsidRPr="008B21E9">
              <w:rPr>
                <w:b/>
                <w:bCs/>
              </w:rPr>
              <w:tab/>
            </w:r>
          </w:p>
          <w:p w14:paraId="1DF26EE9" w14:textId="77777777" w:rsidR="00943E5C" w:rsidRPr="008B21E9" w:rsidRDefault="00943E5C" w:rsidP="00607B8C">
            <w:pPr>
              <w:contextualSpacing/>
            </w:pPr>
            <w:r w:rsidRPr="008B21E9">
              <w:rPr>
                <w:rFonts w:ascii="Times New Roman" w:hAnsi="Times New Roman" w:cs="Times New Roman"/>
              </w:rPr>
              <w:t>1. Is the limited partnership entity (in which the General Partner would be the general partner) required to be formed or registered with the Georgia Secretary of State's Office at the time of application?</w:t>
            </w:r>
            <w:r w:rsidRPr="008B21E9">
              <w:tab/>
            </w:r>
            <w:r w:rsidRPr="008B21E9">
              <w:tab/>
            </w:r>
          </w:p>
          <w:p w14:paraId="7895989D" w14:textId="77777777" w:rsidR="00943E5C" w:rsidRPr="008B21E9" w:rsidRDefault="00943E5C" w:rsidP="00607B8C">
            <w:pPr>
              <w:contextualSpacing/>
              <w:rPr>
                <w:rFonts w:ascii="Times New Roman" w:hAnsi="Times New Roman" w:cs="Times New Roman"/>
              </w:rPr>
            </w:pPr>
          </w:p>
          <w:p w14:paraId="1E0CB32D" w14:textId="77777777" w:rsidR="00943E5C" w:rsidRPr="008B21E9" w:rsidRDefault="00943E5C" w:rsidP="00607B8C">
            <w:pPr>
              <w:contextualSpacing/>
              <w:rPr>
                <w:rFonts w:ascii="Times New Roman" w:hAnsi="Times New Roman" w:cs="Times New Roman"/>
              </w:rPr>
            </w:pPr>
            <w:r w:rsidRPr="008B21E9">
              <w:rPr>
                <w:rFonts w:ascii="Times New Roman" w:hAnsi="Times New Roman" w:cs="Times New Roman"/>
              </w:rPr>
              <w:lastRenderedPageBreak/>
              <w:t>2. It has become common practice among equity investors in LIHTC transactions that the general partner in a limited partnership be a single purpose entity.  If the Certifying Entity for the General Partner is formed and registered with the Georgia Secretary of State's Office, is the General Partner entity required to be formed or registered with the Georgia Secretary of State's Office prior to application?</w:t>
            </w:r>
          </w:p>
          <w:p w14:paraId="68428DCD" w14:textId="77777777" w:rsidR="00943E5C" w:rsidRPr="008B21E9" w:rsidRDefault="00943E5C" w:rsidP="00607B8C">
            <w:pPr>
              <w:contextualSpacing/>
              <w:rPr>
                <w:rFonts w:ascii="Times New Roman" w:hAnsi="Times New Roman" w:cs="Times New Roman"/>
              </w:rPr>
            </w:pPr>
            <w:r w:rsidRPr="008B21E9">
              <w:tab/>
            </w:r>
            <w:r w:rsidRPr="008B21E9">
              <w:tab/>
            </w:r>
            <w:r w:rsidRPr="008B21E9">
              <w:tab/>
            </w:r>
            <w:r w:rsidRPr="008B21E9">
              <w:tab/>
            </w:r>
          </w:p>
          <w:p w14:paraId="5C46E41D" w14:textId="77777777" w:rsidR="00943E5C" w:rsidRPr="008B21E9" w:rsidRDefault="00943E5C" w:rsidP="00607B8C">
            <w:pPr>
              <w:contextualSpacing/>
              <w:rPr>
                <w:rFonts w:ascii="Times New Roman" w:hAnsi="Times New Roman" w:cs="Times New Roman"/>
                <w:b/>
                <w:bCs/>
              </w:rPr>
            </w:pPr>
            <w:r w:rsidRPr="008B21E9">
              <w:rPr>
                <w:rFonts w:ascii="Times New Roman" w:hAnsi="Times New Roman" w:cs="Times New Roman"/>
                <w:b/>
                <w:bCs/>
              </w:rPr>
              <w:t xml:space="preserve">Answer: </w:t>
            </w:r>
          </w:p>
          <w:p w14:paraId="26AA02EE" w14:textId="77777777" w:rsidR="00943E5C" w:rsidRPr="008B21E9" w:rsidRDefault="00943E5C" w:rsidP="00607B8C">
            <w:pPr>
              <w:rPr>
                <w:rFonts w:ascii="Times New Roman" w:hAnsi="Times New Roman" w:cs="Times New Roman"/>
              </w:rPr>
            </w:pPr>
            <w:r w:rsidRPr="008B21E9">
              <w:rPr>
                <w:rFonts w:ascii="Times New Roman" w:hAnsi="Times New Roman" w:cs="Times New Roman"/>
              </w:rPr>
              <w:t xml:space="preserve">The QAP does not require the limited partnership </w:t>
            </w:r>
            <w:proofErr w:type="gramStart"/>
            <w:r w:rsidRPr="008B21E9">
              <w:rPr>
                <w:rFonts w:ascii="Times New Roman" w:hAnsi="Times New Roman" w:cs="Times New Roman"/>
              </w:rPr>
              <w:t>entity</w:t>
            </w:r>
            <w:proofErr w:type="gramEnd"/>
            <w:r w:rsidRPr="008B21E9">
              <w:rPr>
                <w:rFonts w:ascii="Times New Roman" w:hAnsi="Times New Roman" w:cs="Times New Roman"/>
              </w:rPr>
              <w:t xml:space="preserve"> </w:t>
            </w:r>
            <w:r>
              <w:rPr>
                <w:rFonts w:ascii="Times New Roman" w:hAnsi="Times New Roman" w:cs="Times New Roman"/>
              </w:rPr>
              <w:t xml:space="preserve">or the General Partner entity </w:t>
            </w:r>
            <w:r w:rsidRPr="008B21E9">
              <w:rPr>
                <w:rFonts w:ascii="Times New Roman" w:hAnsi="Times New Roman" w:cs="Times New Roman"/>
              </w:rPr>
              <w:t>be formed or registered with the Georgia Secretary of State’s Office at the time of application.</w:t>
            </w:r>
          </w:p>
        </w:tc>
      </w:tr>
      <w:tr w:rsidR="00943E5C" w:rsidRPr="00AC6DEC" w14:paraId="0490DFF9" w14:textId="77777777" w:rsidTr="2A62FF34">
        <w:trPr>
          <w:jc w:val="center"/>
        </w:trPr>
        <w:tc>
          <w:tcPr>
            <w:tcW w:w="2157" w:type="dxa"/>
            <w:tcMar>
              <w:top w:w="72" w:type="dxa"/>
              <w:left w:w="115" w:type="dxa"/>
              <w:bottom w:w="72" w:type="dxa"/>
              <w:right w:w="115" w:type="dxa"/>
            </w:tcMar>
            <w:vAlign w:val="center"/>
          </w:tcPr>
          <w:p w14:paraId="0901674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5E3F22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01</w:t>
            </w:r>
          </w:p>
          <w:p w14:paraId="64CD701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3852562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31_03</w:t>
            </w:r>
          </w:p>
          <w:p w14:paraId="49C1208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110940D2" w14:textId="77777777" w:rsidR="00943E5C" w:rsidRPr="00AC6DEC" w:rsidRDefault="00943E5C" w:rsidP="00607B8C">
            <w:pPr>
              <w:contextualSpacing/>
              <w:rPr>
                <w:rFonts w:ascii="Times New Roman" w:hAnsi="Times New Roman" w:cs="Times New Roman"/>
              </w:rPr>
            </w:pPr>
          </w:p>
          <w:p w14:paraId="2B087C1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F8DB3A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7A3309ED" w14:textId="77777777" w:rsidR="00943E5C" w:rsidRPr="00AC6DEC" w:rsidRDefault="00943E5C" w:rsidP="00607B8C">
            <w:pPr>
              <w:contextualSpacing/>
              <w:rPr>
                <w:rFonts w:ascii="Times New Roman" w:hAnsi="Times New Roman" w:cs="Times New Roman"/>
              </w:rPr>
            </w:pPr>
          </w:p>
          <w:p w14:paraId="1310C2B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050A6C1B" w14:textId="77777777" w:rsidR="00943E5C" w:rsidRPr="00AC6DEC" w:rsidRDefault="00943E5C" w:rsidP="00607B8C">
            <w:pPr>
              <w:contextualSpacing/>
              <w:rPr>
                <w:rFonts w:ascii="Times New Roman" w:hAnsi="Times New Roman" w:cs="Times New Roman"/>
                <w:b/>
                <w:bCs/>
              </w:rPr>
            </w:pPr>
          </w:p>
          <w:p w14:paraId="7BE1ECD2" w14:textId="77777777" w:rsidR="00943E5C" w:rsidRPr="00AC6DEC" w:rsidRDefault="00943E5C" w:rsidP="00607B8C">
            <w:pPr>
              <w:ind w:left="720"/>
              <w:contextualSpacing/>
              <w:rPr>
                <w:rFonts w:ascii="Times New Roman" w:hAnsi="Times New Roman" w:cs="Times New Roman"/>
              </w:rPr>
            </w:pPr>
            <w:r w:rsidRPr="00AC6DEC">
              <w:rPr>
                <w:rFonts w:ascii="Times New Roman" w:hAnsi="Times New Roman" w:cs="Times New Roman"/>
                <w:b/>
                <w:bCs/>
              </w:rPr>
              <w:t xml:space="preserve">Threshold Criteria, 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25472A27" w14:textId="77777777" w:rsidR="00943E5C" w:rsidRPr="00AC6DEC" w:rsidRDefault="00943E5C" w:rsidP="00607B8C">
            <w:pPr>
              <w:contextualSpacing/>
              <w:rPr>
                <w:rFonts w:ascii="Times New Roman" w:hAnsi="Times New Roman" w:cs="Times New Roman"/>
              </w:rPr>
            </w:pPr>
          </w:p>
          <w:p w14:paraId="3628E95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5A8D94C3" w14:textId="77777777" w:rsidR="00943E5C" w:rsidRPr="00AC6DEC" w:rsidRDefault="00943E5C" w:rsidP="00607B8C">
            <w:pPr>
              <w:contextualSpacing/>
              <w:rPr>
                <w:rFonts w:ascii="Times New Roman" w:hAnsi="Times New Roman" w:cs="Times New Roman"/>
                <w:b/>
                <w:bCs/>
              </w:rPr>
            </w:pPr>
          </w:p>
        </w:tc>
      </w:tr>
      <w:tr w:rsidR="00943E5C" w:rsidRPr="00AC6DEC" w14:paraId="612ACB99" w14:textId="77777777" w:rsidTr="2A62FF34">
        <w:trPr>
          <w:jc w:val="center"/>
        </w:trPr>
        <w:tc>
          <w:tcPr>
            <w:tcW w:w="2157" w:type="dxa"/>
            <w:tcMar>
              <w:top w:w="72" w:type="dxa"/>
              <w:left w:w="115" w:type="dxa"/>
              <w:bottom w:w="72" w:type="dxa"/>
              <w:right w:w="115" w:type="dxa"/>
            </w:tcMar>
            <w:vAlign w:val="center"/>
          </w:tcPr>
          <w:p w14:paraId="44ED12D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55F8DBE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11</w:t>
            </w:r>
          </w:p>
          <w:p w14:paraId="471A362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Threshold; Operating Utilities </w:t>
            </w:r>
          </w:p>
          <w:p w14:paraId="539BE682" w14:textId="77777777" w:rsidR="00943E5C" w:rsidRPr="00AC6DEC" w:rsidRDefault="00943E5C" w:rsidP="00607B8C">
            <w:pPr>
              <w:rPr>
                <w:rFonts w:ascii="Times New Roman" w:hAnsi="Times New Roman" w:cs="Times New Roman"/>
                <w:noProof/>
              </w:rPr>
            </w:pPr>
          </w:p>
          <w:p w14:paraId="1EE6E47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amp;</w:t>
            </w:r>
          </w:p>
          <w:p w14:paraId="1AD87265" w14:textId="77777777" w:rsidR="00943E5C" w:rsidRPr="00AC6DEC" w:rsidRDefault="00943E5C" w:rsidP="00607B8C">
            <w:pPr>
              <w:rPr>
                <w:rFonts w:ascii="Times New Roman" w:hAnsi="Times New Roman" w:cs="Times New Roman"/>
                <w:noProof/>
              </w:rPr>
            </w:pPr>
          </w:p>
          <w:p w14:paraId="7CA93E2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12</w:t>
            </w:r>
          </w:p>
          <w:p w14:paraId="03C1E6C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lastRenderedPageBreak/>
              <w:t>Threshold; Public Water/Sanitary Sewer/Storm Sewer</w:t>
            </w:r>
          </w:p>
        </w:tc>
        <w:tc>
          <w:tcPr>
            <w:tcW w:w="9590" w:type="dxa"/>
            <w:tcMar>
              <w:top w:w="72" w:type="dxa"/>
              <w:left w:w="115" w:type="dxa"/>
              <w:bottom w:w="72" w:type="dxa"/>
              <w:right w:w="115" w:type="dxa"/>
            </w:tcMar>
            <w:vAlign w:val="center"/>
          </w:tcPr>
          <w:p w14:paraId="40BF82A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31_02</w:t>
            </w:r>
          </w:p>
          <w:p w14:paraId="0E047ED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5D82B1BB" w14:textId="77777777" w:rsidR="00943E5C" w:rsidRPr="00AC6DEC" w:rsidRDefault="00943E5C" w:rsidP="00607B8C">
            <w:pPr>
              <w:contextualSpacing/>
              <w:rPr>
                <w:rFonts w:ascii="Times New Roman" w:hAnsi="Times New Roman" w:cs="Times New Roman"/>
              </w:rPr>
            </w:pPr>
          </w:p>
          <w:p w14:paraId="79E9328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244CFA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24DEBBFE" w14:textId="77777777" w:rsidR="00943E5C" w:rsidRPr="00AC6DEC" w:rsidRDefault="00943E5C" w:rsidP="00607B8C">
            <w:pPr>
              <w:contextualSpacing/>
              <w:rPr>
                <w:rFonts w:ascii="Times New Roman" w:hAnsi="Times New Roman" w:cs="Times New Roman"/>
              </w:rPr>
            </w:pPr>
          </w:p>
          <w:p w14:paraId="0FDECAF5" w14:textId="77777777" w:rsidR="00943E5C" w:rsidRPr="00AC6DEC" w:rsidRDefault="00943E5C" w:rsidP="00607B8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711CCEA6" w14:textId="77777777" w:rsidR="00943E5C" w:rsidRPr="00AC6DEC" w:rsidRDefault="00943E5C" w:rsidP="00607B8C">
            <w:pPr>
              <w:pStyle w:val="ListParagraph"/>
              <w:numPr>
                <w:ilvl w:val="0"/>
                <w:numId w:val="42"/>
              </w:numPr>
              <w:rPr>
                <w:rFonts w:ascii="Times New Roman" w:hAnsi="Times New Roman" w:cs="Times New Roman"/>
              </w:rPr>
            </w:pPr>
            <w:r w:rsidRPr="00AC6DEC">
              <w:rPr>
                <w:rFonts w:ascii="Times New Roman" w:hAnsi="Times New Roman" w:cs="Times New Roman"/>
              </w:rPr>
              <w:t>“The Application must include a letter from the appropriate authorized utility authorities confirming the availability of operating utilities at the proposed development site.”</w:t>
            </w:r>
          </w:p>
          <w:p w14:paraId="7930B89A" w14:textId="77777777" w:rsidR="00943E5C" w:rsidRPr="00AC6DEC" w:rsidRDefault="00943E5C" w:rsidP="00607B8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5D26E75A" w14:textId="77777777" w:rsidR="00943E5C" w:rsidRPr="00AC6DEC" w:rsidRDefault="00943E5C" w:rsidP="00607B8C">
            <w:pPr>
              <w:contextualSpacing/>
              <w:rPr>
                <w:rFonts w:ascii="Times New Roman" w:hAnsi="Times New Roman" w:cs="Times New Roman"/>
              </w:rPr>
            </w:pPr>
          </w:p>
          <w:p w14:paraId="388647D4" w14:textId="77777777" w:rsidR="00943E5C" w:rsidRPr="00AC6DEC" w:rsidRDefault="00943E5C" w:rsidP="00607B8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127E6B95" w14:textId="77777777" w:rsidR="00943E5C" w:rsidRPr="00AC6DEC" w:rsidRDefault="00943E5C" w:rsidP="00607B8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16F1E542" w14:textId="77777777" w:rsidR="00943E5C" w:rsidRPr="00AC6DEC" w:rsidRDefault="00943E5C" w:rsidP="00607B8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58F4DC4F" w14:textId="77777777" w:rsidR="00943E5C" w:rsidRPr="00AC6DEC" w:rsidRDefault="00943E5C" w:rsidP="00607B8C">
            <w:pPr>
              <w:numPr>
                <w:ilvl w:val="1"/>
                <w:numId w:val="41"/>
              </w:numPr>
              <w:contextualSpacing/>
              <w:rPr>
                <w:rFonts w:ascii="Times New Roman" w:hAnsi="Times New Roman" w:cs="Times New Roman"/>
              </w:rPr>
            </w:pPr>
          </w:p>
          <w:p w14:paraId="44B4998B"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5F7330FA" w14:textId="77777777" w:rsidR="00943E5C" w:rsidRPr="00AC6DEC" w:rsidRDefault="00943E5C" w:rsidP="00607B8C">
            <w:pPr>
              <w:contextualSpacing/>
              <w:rPr>
                <w:rFonts w:ascii="Times New Roman" w:hAnsi="Times New Roman" w:cs="Times New Roman"/>
                <w:b/>
                <w:bCs/>
              </w:rPr>
            </w:pPr>
          </w:p>
        </w:tc>
      </w:tr>
      <w:tr w:rsidR="00943E5C" w:rsidRPr="00AC6DEC" w14:paraId="6A50A3C5" w14:textId="77777777" w:rsidTr="2A62FF34">
        <w:trPr>
          <w:jc w:val="center"/>
        </w:trPr>
        <w:tc>
          <w:tcPr>
            <w:tcW w:w="2157" w:type="dxa"/>
            <w:tcMar>
              <w:top w:w="72" w:type="dxa"/>
              <w:left w:w="115" w:type="dxa"/>
              <w:bottom w:w="72" w:type="dxa"/>
              <w:right w:w="115" w:type="dxa"/>
            </w:tcMar>
            <w:vAlign w:val="center"/>
          </w:tcPr>
          <w:p w14:paraId="41D1922F"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FE1FA9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4</w:t>
            </w:r>
          </w:p>
          <w:p w14:paraId="3B57C48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311A6B8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3_01b</w:t>
            </w:r>
          </w:p>
          <w:p w14:paraId="5D9C95CD" w14:textId="77777777" w:rsidR="00943E5C" w:rsidRPr="00AC6DEC" w:rsidRDefault="00943E5C" w:rsidP="00607B8C">
            <w:r w:rsidRPr="00AC6DEC">
              <w:rPr>
                <w:rFonts w:ascii="Times New Roman" w:hAnsi="Times New Roman" w:cs="Times New Roman"/>
              </w:rPr>
              <w:t>Would the assumption of a Housing Assistance Payment (HAP) Contract qualify for 3 points under B. Deeper Targeting Through New PBRA Contracts?</w:t>
            </w:r>
          </w:p>
          <w:p w14:paraId="5B2BBF4D" w14:textId="77777777" w:rsidR="00943E5C" w:rsidRPr="00AC6DEC" w:rsidRDefault="00943E5C" w:rsidP="00607B8C">
            <w:pPr>
              <w:contextualSpacing/>
              <w:rPr>
                <w:rFonts w:ascii="Times New Roman" w:hAnsi="Times New Roman" w:cs="Times New Roman"/>
                <w:b/>
                <w:bCs/>
              </w:rPr>
            </w:pPr>
          </w:p>
          <w:p w14:paraId="3856C10B"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Answer:</w:t>
            </w:r>
          </w:p>
          <w:p w14:paraId="73389531"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DCA would need to review the details of the HAP contract during application review to provide definitive guidance. </w:t>
            </w:r>
          </w:p>
          <w:p w14:paraId="5CC05C9B" w14:textId="77777777" w:rsidR="00943E5C" w:rsidRPr="00AC6DEC" w:rsidRDefault="00943E5C" w:rsidP="00607B8C">
            <w:pPr>
              <w:rPr>
                <w:rFonts w:ascii="Times New Roman" w:hAnsi="Times New Roman" w:cs="Times New Roman"/>
              </w:rPr>
            </w:pPr>
          </w:p>
          <w:p w14:paraId="5AAD7E0C"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4CC98719" w14:textId="77777777" w:rsidR="00943E5C" w:rsidRPr="00AC6DEC" w:rsidRDefault="00943E5C" w:rsidP="00607B8C">
            <w:pPr>
              <w:contextualSpacing/>
              <w:rPr>
                <w:rFonts w:ascii="Times New Roman" w:hAnsi="Times New Roman" w:cs="Times New Roman"/>
                <w:b/>
                <w:bCs/>
              </w:rPr>
            </w:pPr>
          </w:p>
        </w:tc>
      </w:tr>
      <w:tr w:rsidR="00943E5C" w:rsidRPr="00AC6DEC" w14:paraId="2E710276" w14:textId="77777777" w:rsidTr="2A62FF34">
        <w:trPr>
          <w:jc w:val="center"/>
        </w:trPr>
        <w:tc>
          <w:tcPr>
            <w:tcW w:w="2157" w:type="dxa"/>
            <w:tcMar>
              <w:top w:w="72" w:type="dxa"/>
              <w:left w:w="115" w:type="dxa"/>
              <w:bottom w:w="72" w:type="dxa"/>
              <w:right w:w="115" w:type="dxa"/>
            </w:tcMar>
            <w:vAlign w:val="center"/>
          </w:tcPr>
          <w:p w14:paraId="32A7A6AA"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4B1A963"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4</w:t>
            </w:r>
          </w:p>
          <w:p w14:paraId="0EBC2EC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645C67A1"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Question: Q0218_01</w:t>
            </w:r>
          </w:p>
          <w:p w14:paraId="480080AD" w14:textId="77777777" w:rsidR="00943E5C" w:rsidRPr="00AC6DEC" w:rsidRDefault="00943E5C" w:rsidP="00607B8C">
            <w:r w:rsidRPr="00AC6DEC">
              <w:rPr>
                <w:rFonts w:ascii="Times New Roman" w:hAnsi="Times New Roman" w:cs="Times New Roman"/>
              </w:rPr>
              <w:t>We are wondering if DCA could clarify if the specific circumstances of our 2021 9% application would potentially be eligible for the 3 scoring points applicable to Deeper Targeting Through New PBRA Contracts.</w:t>
            </w:r>
          </w:p>
          <w:p w14:paraId="565549FC" w14:textId="77777777" w:rsidR="00943E5C" w:rsidRPr="00AC6DEC" w:rsidRDefault="00943E5C" w:rsidP="00607B8C">
            <w:r w:rsidRPr="00AC6DEC">
              <w:rPr>
                <w:rFonts w:ascii="Times New Roman" w:hAnsi="Times New Roman" w:cs="Times New Roman"/>
              </w:rPr>
              <w:t xml:space="preserve"> </w:t>
            </w:r>
          </w:p>
          <w:p w14:paraId="210419E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35633040" w14:textId="77777777" w:rsidR="00943E5C" w:rsidRPr="00AC6DEC" w:rsidRDefault="00943E5C" w:rsidP="00607B8C">
            <w:r w:rsidRPr="00AC6DEC">
              <w:rPr>
                <w:rFonts w:ascii="Times New Roman" w:hAnsi="Times New Roman" w:cs="Times New Roman"/>
              </w:rPr>
              <w:t xml:space="preserve"> </w:t>
            </w:r>
          </w:p>
          <w:p w14:paraId="393EE5F6" w14:textId="77777777" w:rsidR="00943E5C" w:rsidRPr="00AC6DEC" w:rsidRDefault="00943E5C" w:rsidP="00607B8C">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3D08D89F" w14:textId="77777777" w:rsidR="00943E5C" w:rsidRPr="00AC6DEC" w:rsidRDefault="00943E5C" w:rsidP="00607B8C">
            <w:pPr>
              <w:contextualSpacing/>
              <w:rPr>
                <w:rFonts w:ascii="Times New Roman" w:hAnsi="Times New Roman" w:cs="Times New Roman"/>
              </w:rPr>
            </w:pPr>
          </w:p>
          <w:p w14:paraId="176B25D4"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0496F63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943E5C" w:rsidRPr="00AC6DEC" w14:paraId="50B83FF9" w14:textId="77777777" w:rsidTr="2A62FF34">
        <w:trPr>
          <w:jc w:val="center"/>
        </w:trPr>
        <w:tc>
          <w:tcPr>
            <w:tcW w:w="2157" w:type="dxa"/>
            <w:tcMar>
              <w:top w:w="72" w:type="dxa"/>
              <w:left w:w="115" w:type="dxa"/>
              <w:bottom w:w="72" w:type="dxa"/>
              <w:right w:w="115" w:type="dxa"/>
            </w:tcMar>
            <w:vAlign w:val="center"/>
          </w:tcPr>
          <w:p w14:paraId="40783837"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5F117D8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3D09A54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61714C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419_01</w:t>
            </w:r>
          </w:p>
          <w:p w14:paraId="2E83CFC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11C80BAC" w14:textId="77777777" w:rsidR="00943E5C" w:rsidRPr="00AC6DEC" w:rsidRDefault="00943E5C" w:rsidP="00607B8C">
            <w:pPr>
              <w:contextualSpacing/>
              <w:rPr>
                <w:rFonts w:ascii="Times New Roman" w:hAnsi="Times New Roman" w:cs="Times New Roman"/>
                <w:b/>
                <w:bCs/>
              </w:rPr>
            </w:pPr>
          </w:p>
          <w:p w14:paraId="4274864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B50F00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3B14C490" w14:textId="77777777" w:rsidR="00943E5C" w:rsidRPr="00AC6DEC" w:rsidRDefault="00943E5C" w:rsidP="00607B8C">
            <w:pPr>
              <w:contextualSpacing/>
              <w:rPr>
                <w:rFonts w:ascii="Times New Roman" w:hAnsi="Times New Roman" w:cs="Times New Roman"/>
              </w:rPr>
            </w:pPr>
          </w:p>
          <w:p w14:paraId="26C58C80" w14:textId="77777777" w:rsidR="00943E5C" w:rsidRPr="00AC6DEC" w:rsidRDefault="00943E5C" w:rsidP="00607B8C">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03ABC938" w14:textId="77777777" w:rsidR="00943E5C" w:rsidRPr="00AC6DEC" w:rsidRDefault="00943E5C" w:rsidP="00607B8C">
            <w:pPr>
              <w:contextualSpacing/>
              <w:rPr>
                <w:rFonts w:ascii="Times New Roman" w:hAnsi="Times New Roman" w:cs="Times New Roman"/>
              </w:rPr>
            </w:pPr>
          </w:p>
          <w:p w14:paraId="70531E17" w14:textId="77777777" w:rsidR="00943E5C" w:rsidRPr="00AC6DEC" w:rsidRDefault="00943E5C" w:rsidP="00607B8C">
            <w:pPr>
              <w:contextualSpacing/>
              <w:rPr>
                <w:rFonts w:ascii="Times New Roman" w:eastAsia="Times New Roman" w:hAnsi="Times New Roman" w:cs="Times New Roman"/>
              </w:rPr>
            </w:pPr>
            <w:r w:rsidRPr="00AC6DEC">
              <w:rPr>
                <w:rFonts w:ascii="Times New Roman" w:hAnsi="Times New Roman" w:cs="Times New Roman"/>
              </w:rPr>
              <w:lastRenderedPageBreak/>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3FB653C3" w14:textId="77777777" w:rsidR="00943E5C" w:rsidRPr="00AC6DEC" w:rsidRDefault="00943E5C" w:rsidP="00607B8C">
            <w:pPr>
              <w:contextualSpacing/>
              <w:rPr>
                <w:rFonts w:ascii="Times New Roman" w:hAnsi="Times New Roman" w:cs="Times New Roman"/>
                <w:b/>
                <w:bCs/>
              </w:rPr>
            </w:pPr>
          </w:p>
        </w:tc>
      </w:tr>
      <w:tr w:rsidR="00943E5C" w:rsidRPr="00AC6DEC" w14:paraId="61352C87" w14:textId="77777777" w:rsidTr="2A62FF34">
        <w:trPr>
          <w:jc w:val="center"/>
        </w:trPr>
        <w:tc>
          <w:tcPr>
            <w:tcW w:w="2157" w:type="dxa"/>
            <w:tcMar>
              <w:top w:w="72" w:type="dxa"/>
              <w:left w:w="115" w:type="dxa"/>
              <w:bottom w:w="72" w:type="dxa"/>
              <w:right w:w="115" w:type="dxa"/>
            </w:tcMar>
            <w:vAlign w:val="center"/>
          </w:tcPr>
          <w:p w14:paraId="477B0F0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6FC0B4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8</w:t>
            </w:r>
          </w:p>
          <w:p w14:paraId="1E4A9D0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2F7712C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31_01</w:t>
            </w:r>
          </w:p>
          <w:p w14:paraId="0617173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Regarding QAP, Revitalization/Redevelopment Plans, A, #2: Does a Tax Allocation District (TAD) qualify under this category as a tax incentive?</w:t>
            </w:r>
          </w:p>
          <w:p w14:paraId="3EE31736" w14:textId="77777777" w:rsidR="00943E5C" w:rsidRPr="00AC6DEC" w:rsidRDefault="00943E5C" w:rsidP="00607B8C">
            <w:pPr>
              <w:contextualSpacing/>
              <w:rPr>
                <w:rFonts w:ascii="Times New Roman" w:hAnsi="Times New Roman" w:cs="Times New Roman"/>
              </w:rPr>
            </w:pPr>
          </w:p>
          <w:p w14:paraId="28FE5839"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08B41D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w:t>
            </w:r>
          </w:p>
          <w:p w14:paraId="396AE692" w14:textId="77777777" w:rsidR="00943E5C" w:rsidRPr="00AC6DEC" w:rsidRDefault="00943E5C" w:rsidP="00607B8C">
            <w:pPr>
              <w:contextualSpacing/>
              <w:rPr>
                <w:rFonts w:ascii="Times New Roman" w:hAnsi="Times New Roman" w:cs="Times New Roman"/>
              </w:rPr>
            </w:pPr>
          </w:p>
          <w:p w14:paraId="551C51B8" w14:textId="77777777" w:rsidR="00943E5C" w:rsidRPr="00AC6DEC" w:rsidRDefault="00943E5C" w:rsidP="00607B8C">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3A77E226" w14:textId="77777777" w:rsidR="00943E5C" w:rsidRPr="00AC6DEC" w:rsidRDefault="00943E5C" w:rsidP="00607B8C">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242BB1A2" w14:textId="77777777" w:rsidR="00943E5C" w:rsidRPr="00AC6DEC" w:rsidRDefault="00943E5C" w:rsidP="00607B8C">
            <w:pPr>
              <w:rPr>
                <w:rFonts w:ascii="Times New Roman" w:hAnsi="Times New Roman" w:cs="Times New Roman"/>
              </w:rPr>
            </w:pPr>
          </w:p>
          <w:p w14:paraId="3B4A67E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O.C.G.A. 36-44-3(13) (</w:t>
            </w:r>
            <w:hyperlink r:id="rId23"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states the following: </w:t>
            </w:r>
          </w:p>
          <w:p w14:paraId="30819AEF" w14:textId="77777777" w:rsidR="00943E5C" w:rsidRPr="00AC6DEC" w:rsidRDefault="00943E5C" w:rsidP="00607B8C">
            <w:pPr>
              <w:rPr>
                <w:rFonts w:ascii="Times New Roman" w:hAnsi="Times New Roman" w:cs="Times New Roman"/>
              </w:rPr>
            </w:pPr>
          </w:p>
          <w:p w14:paraId="77218043" w14:textId="77777777" w:rsidR="00943E5C" w:rsidRPr="00AC6DEC" w:rsidRDefault="00943E5C" w:rsidP="00607B8C">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5B428871" w14:textId="77777777" w:rsidR="00943E5C" w:rsidRPr="00AC6DEC" w:rsidRDefault="00943E5C" w:rsidP="00607B8C">
            <w:pPr>
              <w:rPr>
                <w:rFonts w:ascii="Times New Roman" w:hAnsi="Times New Roman" w:cs="Times New Roman"/>
              </w:rPr>
            </w:pPr>
          </w:p>
          <w:p w14:paraId="22794BD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22603DF2" w14:textId="77777777" w:rsidR="00943E5C" w:rsidRPr="00AC6DEC" w:rsidRDefault="00943E5C" w:rsidP="00607B8C">
            <w:pPr>
              <w:pStyle w:val="paragraph"/>
              <w:spacing w:before="0" w:beforeAutospacing="0" w:after="0" w:afterAutospacing="0"/>
              <w:textAlignment w:val="baseline"/>
              <w:rPr>
                <w:rStyle w:val="normaltextrun"/>
                <w:b/>
                <w:bCs/>
                <w:sz w:val="22"/>
                <w:szCs w:val="22"/>
              </w:rPr>
            </w:pPr>
          </w:p>
        </w:tc>
      </w:tr>
      <w:tr w:rsidR="00943E5C" w:rsidRPr="00AC6DEC" w14:paraId="6C4194AD" w14:textId="77777777" w:rsidTr="2A62FF34">
        <w:trPr>
          <w:jc w:val="center"/>
        </w:trPr>
        <w:tc>
          <w:tcPr>
            <w:tcW w:w="2157" w:type="dxa"/>
            <w:tcMar>
              <w:top w:w="72" w:type="dxa"/>
              <w:left w:w="115" w:type="dxa"/>
              <w:bottom w:w="72" w:type="dxa"/>
              <w:right w:w="115" w:type="dxa"/>
            </w:tcMar>
            <w:vAlign w:val="center"/>
          </w:tcPr>
          <w:p w14:paraId="4FFA190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89FD1A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8</w:t>
            </w:r>
          </w:p>
          <w:p w14:paraId="363BBE6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2D04461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413_01</w:t>
            </w:r>
          </w:p>
          <w:p w14:paraId="1802B86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3B6A0B09" w14:textId="77777777" w:rsidR="00943E5C" w:rsidRPr="00AC6DEC" w:rsidRDefault="00943E5C" w:rsidP="00607B8C">
            <w:pPr>
              <w:contextualSpacing/>
              <w:rPr>
                <w:rFonts w:ascii="Times New Roman" w:hAnsi="Times New Roman" w:cs="Times New Roman"/>
              </w:rPr>
            </w:pPr>
          </w:p>
          <w:p w14:paraId="6E361F2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2D55EE91" w14:textId="77777777" w:rsidR="00943E5C" w:rsidRPr="00AC6DEC" w:rsidRDefault="00943E5C" w:rsidP="00607B8C">
            <w:pPr>
              <w:contextualSpacing/>
              <w:rPr>
                <w:rFonts w:ascii="Times New Roman" w:hAnsi="Times New Roman" w:cs="Times New Roman"/>
              </w:rPr>
            </w:pPr>
          </w:p>
          <w:p w14:paraId="54ADEA9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F0DB2B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3B8E0D18" w14:textId="77777777" w:rsidR="00943E5C" w:rsidRPr="00AC6DEC" w:rsidRDefault="00943E5C" w:rsidP="00607B8C">
            <w:pPr>
              <w:contextualSpacing/>
              <w:rPr>
                <w:rFonts w:ascii="Times New Roman" w:hAnsi="Times New Roman" w:cs="Times New Roman"/>
                <w:b/>
                <w:bCs/>
              </w:rPr>
            </w:pPr>
          </w:p>
          <w:p w14:paraId="539919CD" w14:textId="77777777" w:rsidR="00943E5C" w:rsidRPr="00AC6DEC" w:rsidRDefault="00943E5C" w:rsidP="00607B8C">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337F9D46" w14:textId="77777777" w:rsidR="00943E5C" w:rsidRPr="00AC6DEC" w:rsidRDefault="00943E5C"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41C14B10" w14:textId="77777777" w:rsidR="00943E5C" w:rsidRPr="00AC6DEC" w:rsidRDefault="00943E5C" w:rsidP="00607B8C">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2F698D57" w14:textId="77777777" w:rsidR="00943E5C" w:rsidRPr="00AC6DEC" w:rsidRDefault="00943E5C" w:rsidP="00607B8C">
            <w:pPr>
              <w:contextualSpacing/>
              <w:rPr>
                <w:rFonts w:ascii="Times New Roman" w:hAnsi="Times New Roman" w:cs="Times New Roman"/>
              </w:rPr>
            </w:pPr>
          </w:p>
          <w:p w14:paraId="7F6004FD"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The proposed method of calculation is allowabl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21AC5B91" w14:textId="77777777" w:rsidR="00943E5C" w:rsidRPr="00AC6DEC" w:rsidRDefault="00943E5C" w:rsidP="00607B8C">
            <w:pPr>
              <w:contextualSpacing/>
              <w:rPr>
                <w:rFonts w:ascii="Times New Roman" w:hAnsi="Times New Roman" w:cs="Times New Roman"/>
                <w:b/>
                <w:bCs/>
              </w:rPr>
            </w:pPr>
          </w:p>
        </w:tc>
      </w:tr>
      <w:tr w:rsidR="00943E5C" w:rsidRPr="00AC6DEC" w14:paraId="35BB20F7" w14:textId="77777777" w:rsidTr="2A62FF34">
        <w:trPr>
          <w:jc w:val="center"/>
        </w:trPr>
        <w:tc>
          <w:tcPr>
            <w:tcW w:w="2157" w:type="dxa"/>
            <w:tcMar>
              <w:top w:w="72" w:type="dxa"/>
              <w:left w:w="115" w:type="dxa"/>
              <w:bottom w:w="72" w:type="dxa"/>
              <w:right w:w="115" w:type="dxa"/>
            </w:tcMar>
            <w:vAlign w:val="center"/>
          </w:tcPr>
          <w:p w14:paraId="2AF1AA3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141C7D2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9</w:t>
            </w:r>
          </w:p>
          <w:p w14:paraId="23FA850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5CCE5667" w14:textId="77777777" w:rsidR="00943E5C" w:rsidRPr="00B5402B" w:rsidRDefault="00943E5C" w:rsidP="00607B8C">
            <w:pPr>
              <w:textAlignment w:val="baseline"/>
              <w:rPr>
                <w:rFonts w:ascii="Segoe UI" w:eastAsia="Times New Roman" w:hAnsi="Segoe UI" w:cs="Segoe UI"/>
              </w:rPr>
            </w:pPr>
            <w:r w:rsidRPr="00B5402B">
              <w:rPr>
                <w:rFonts w:ascii="Times New Roman" w:eastAsia="Times New Roman" w:hAnsi="Times New Roman" w:cs="Times New Roman"/>
                <w:b/>
                <w:bCs/>
              </w:rPr>
              <w:t>Question: Q0411_P01</w:t>
            </w:r>
          </w:p>
          <w:p w14:paraId="72D586BB" w14:textId="77777777" w:rsidR="00943E5C" w:rsidRPr="00B5402B" w:rsidRDefault="00943E5C" w:rsidP="00607B8C">
            <w:pPr>
              <w:textAlignment w:val="baseline"/>
              <w:rPr>
                <w:rFonts w:ascii="Segoe UI" w:eastAsia="Times New Roman" w:hAnsi="Segoe UI" w:cs="Segoe UI"/>
              </w:rPr>
            </w:pPr>
            <w:r w:rsidRPr="00B5402B">
              <w:rPr>
                <w:rFonts w:ascii="Times New Roman" w:eastAsia="Times New Roman" w:hAnsi="Times New Roman" w:cs="Times New Roman"/>
              </w:rPr>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049EA18F" w14:textId="77777777" w:rsidR="00943E5C" w:rsidRPr="00B5402B" w:rsidRDefault="00943E5C" w:rsidP="00607B8C">
            <w:pPr>
              <w:textAlignment w:val="baseline"/>
              <w:rPr>
                <w:rFonts w:ascii="Segoe UI" w:eastAsia="Times New Roman" w:hAnsi="Segoe UI" w:cs="Segoe UI"/>
              </w:rPr>
            </w:pPr>
            <w:r w:rsidRPr="00B5402B">
              <w:rPr>
                <w:rFonts w:ascii="Times New Roman" w:eastAsia="Times New Roman" w:hAnsi="Times New Roman" w:cs="Times New Roman"/>
              </w:rPr>
              <w:t> </w:t>
            </w:r>
          </w:p>
          <w:p w14:paraId="54A89489" w14:textId="77777777" w:rsidR="00943E5C" w:rsidRPr="00B5402B" w:rsidRDefault="00943E5C" w:rsidP="00607B8C">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62571E57" w14:textId="77777777" w:rsidR="00943E5C" w:rsidRPr="00B5402B" w:rsidRDefault="00943E5C" w:rsidP="00607B8C">
            <w:pPr>
              <w:textAlignment w:val="baseline"/>
              <w:rPr>
                <w:rFonts w:ascii="Segoe UI" w:eastAsia="Times New Roman" w:hAnsi="Segoe UI" w:cs="Segoe UI"/>
              </w:rPr>
            </w:pPr>
            <w:r w:rsidRPr="00B5402B">
              <w:rPr>
                <w:rFonts w:ascii="Times New Roman" w:eastAsia="Times New Roman" w:hAnsi="Times New Roman" w:cs="Times New Roman"/>
              </w:rPr>
              <w:lastRenderedPageBreak/>
              <w:t>The “Community Transformation List and Maps” document posted to the DCA website (</w:t>
            </w:r>
            <w:hyperlink r:id="rId24"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4333CFE3" w14:textId="77777777" w:rsidR="00943E5C" w:rsidRPr="00AC6DEC" w:rsidRDefault="00943E5C" w:rsidP="00607B8C">
            <w:pPr>
              <w:contextualSpacing/>
              <w:rPr>
                <w:rFonts w:ascii="Times New Roman" w:hAnsi="Times New Roman" w:cs="Times New Roman"/>
                <w:b/>
                <w:bCs/>
              </w:rPr>
            </w:pPr>
          </w:p>
        </w:tc>
      </w:tr>
      <w:tr w:rsidR="00943E5C" w:rsidRPr="00AC6DEC" w14:paraId="0106181E" w14:textId="77777777" w:rsidTr="2A62FF34">
        <w:trPr>
          <w:jc w:val="center"/>
        </w:trPr>
        <w:tc>
          <w:tcPr>
            <w:tcW w:w="2157" w:type="dxa"/>
            <w:tcMar>
              <w:top w:w="72" w:type="dxa"/>
              <w:left w:w="115" w:type="dxa"/>
              <w:bottom w:w="72" w:type="dxa"/>
              <w:right w:w="115" w:type="dxa"/>
            </w:tcMar>
            <w:vAlign w:val="center"/>
          </w:tcPr>
          <w:p w14:paraId="66EC73FA"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82A2C4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6</w:t>
            </w:r>
          </w:p>
          <w:p w14:paraId="24F0FC8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4C13A57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406_01</w:t>
            </w:r>
          </w:p>
          <w:p w14:paraId="28C0E1A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0A9DF926" w14:textId="77777777" w:rsidR="00943E5C" w:rsidRPr="00AC6DEC" w:rsidRDefault="00943E5C" w:rsidP="00607B8C">
            <w:pPr>
              <w:contextualSpacing/>
              <w:rPr>
                <w:rFonts w:ascii="Times New Roman" w:hAnsi="Times New Roman" w:cs="Times New Roman"/>
                <w:b/>
                <w:bCs/>
              </w:rPr>
            </w:pPr>
          </w:p>
          <w:p w14:paraId="696BD7B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6940123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5A08071F" w14:textId="77777777" w:rsidR="00943E5C" w:rsidRPr="00AC6DEC" w:rsidRDefault="00943E5C" w:rsidP="00607B8C">
            <w:pPr>
              <w:contextualSpacing/>
              <w:rPr>
                <w:rFonts w:ascii="Times New Roman" w:hAnsi="Times New Roman" w:cs="Times New Roman"/>
                <w:b/>
                <w:bCs/>
              </w:rPr>
            </w:pPr>
          </w:p>
        </w:tc>
      </w:tr>
      <w:tr w:rsidR="00943E5C" w:rsidRPr="00AC6DEC" w14:paraId="3F472BCD" w14:textId="77777777" w:rsidTr="2A62FF34">
        <w:trPr>
          <w:jc w:val="center"/>
        </w:trPr>
        <w:tc>
          <w:tcPr>
            <w:tcW w:w="2157" w:type="dxa"/>
            <w:tcMar>
              <w:top w:w="72" w:type="dxa"/>
              <w:left w:w="115" w:type="dxa"/>
              <w:bottom w:w="72" w:type="dxa"/>
              <w:right w:w="115" w:type="dxa"/>
            </w:tcMar>
            <w:vAlign w:val="center"/>
          </w:tcPr>
          <w:p w14:paraId="61D7E0E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31DD06D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075C5F7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DC8222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24_01</w:t>
            </w:r>
          </w:p>
          <w:p w14:paraId="01D28FD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05E570D8" w14:textId="77777777" w:rsidR="00943E5C" w:rsidRPr="00AC6DEC" w:rsidRDefault="00943E5C" w:rsidP="00607B8C">
            <w:pPr>
              <w:contextualSpacing/>
              <w:rPr>
                <w:rFonts w:ascii="Times New Roman" w:hAnsi="Times New Roman" w:cs="Times New Roman"/>
                <w:b/>
                <w:bCs/>
              </w:rPr>
            </w:pPr>
          </w:p>
          <w:p w14:paraId="4E26CF5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1EDD26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5BAEA498" w14:textId="77777777" w:rsidR="00943E5C" w:rsidRPr="00AC6DEC" w:rsidRDefault="00943E5C" w:rsidP="00607B8C">
            <w:pPr>
              <w:rPr>
                <w:rFonts w:ascii="Times New Roman" w:hAnsi="Times New Roman" w:cs="Times New Roman"/>
              </w:rPr>
            </w:pPr>
          </w:p>
          <w:p w14:paraId="55ED44DE" w14:textId="77777777" w:rsidR="00943E5C" w:rsidRPr="00AC6DEC" w:rsidRDefault="00943E5C" w:rsidP="00607B8C">
            <w:r w:rsidRPr="00AC6DEC">
              <w:rPr>
                <w:rFonts w:ascii="Times New Roman" w:eastAsia="Times New Roman" w:hAnsi="Times New Roman" w:cs="Times New Roman"/>
              </w:rPr>
              <w:lastRenderedPageBreak/>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0A77D6D6" w14:textId="77777777" w:rsidR="00943E5C" w:rsidRPr="00AC6DEC" w:rsidRDefault="00943E5C" w:rsidP="00607B8C">
            <w:pPr>
              <w:rPr>
                <w:rFonts w:ascii="Times New Roman" w:hAnsi="Times New Roman" w:cs="Times New Roman"/>
              </w:rPr>
            </w:pPr>
          </w:p>
          <w:p w14:paraId="32798F9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7C8617AC" w14:textId="77777777" w:rsidR="00943E5C" w:rsidRPr="00AC6DEC" w:rsidRDefault="00943E5C" w:rsidP="00607B8C">
            <w:pPr>
              <w:rPr>
                <w:rFonts w:ascii="Times New Roman" w:hAnsi="Times New Roman" w:cs="Times New Roman"/>
                <w:b/>
                <w:bCs/>
              </w:rPr>
            </w:pPr>
          </w:p>
        </w:tc>
      </w:tr>
      <w:tr w:rsidR="00943E5C" w:rsidRPr="00AC6DEC" w14:paraId="3B4FC41F" w14:textId="77777777" w:rsidTr="2A62FF34">
        <w:trPr>
          <w:jc w:val="center"/>
        </w:trPr>
        <w:tc>
          <w:tcPr>
            <w:tcW w:w="2157" w:type="dxa"/>
            <w:tcMar>
              <w:top w:w="72" w:type="dxa"/>
              <w:left w:w="115" w:type="dxa"/>
              <w:bottom w:w="72" w:type="dxa"/>
              <w:right w:w="115" w:type="dxa"/>
            </w:tcMar>
            <w:vAlign w:val="center"/>
          </w:tcPr>
          <w:p w14:paraId="28683D4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204870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3.19 </w:t>
            </w:r>
          </w:p>
          <w:p w14:paraId="42BD833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Historic Preservation</w:t>
            </w:r>
          </w:p>
          <w:p w14:paraId="7B5ED29A" w14:textId="77777777" w:rsidR="00943E5C" w:rsidRPr="00AC6DEC" w:rsidRDefault="00943E5C" w:rsidP="00607B8C">
            <w:pPr>
              <w:rPr>
                <w:rFonts w:ascii="Times New Roman" w:hAnsi="Times New Roman" w:cs="Times New Roman"/>
                <w:noProof/>
              </w:rPr>
            </w:pPr>
          </w:p>
          <w:p w14:paraId="7FC25C0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amp; </w:t>
            </w:r>
          </w:p>
          <w:p w14:paraId="5E522D2C" w14:textId="77777777" w:rsidR="00943E5C" w:rsidRPr="00AC6DEC" w:rsidRDefault="00943E5C" w:rsidP="00607B8C">
            <w:pPr>
              <w:rPr>
                <w:rFonts w:ascii="Times New Roman" w:hAnsi="Times New Roman" w:cs="Times New Roman"/>
                <w:noProof/>
              </w:rPr>
            </w:pPr>
          </w:p>
          <w:p w14:paraId="119BD1B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21C9466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19FA17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8_01</w:t>
            </w:r>
          </w:p>
          <w:p w14:paraId="2402DC61"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Has DCA discussed extending the due date for Historic Part 2 and Georgia Part A documentation as they did in 2020 due to the Historic Preservation Division and National Park Service delays created by Covid 19?</w:t>
            </w:r>
          </w:p>
          <w:p w14:paraId="1CCD2FE9" w14:textId="77777777" w:rsidR="00943E5C" w:rsidRPr="00AC6DEC" w:rsidRDefault="00943E5C" w:rsidP="00607B8C">
            <w:pPr>
              <w:contextualSpacing/>
              <w:rPr>
                <w:rFonts w:ascii="Times New Roman" w:hAnsi="Times New Roman" w:cs="Times New Roman"/>
                <w:b/>
                <w:bCs/>
              </w:rPr>
            </w:pPr>
          </w:p>
          <w:p w14:paraId="06B3B9B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7E95510"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0D7112A5" w14:textId="77777777" w:rsidR="00943E5C" w:rsidRPr="00AC6DEC" w:rsidRDefault="00943E5C" w:rsidP="00607B8C">
            <w:pPr>
              <w:contextualSpacing/>
              <w:rPr>
                <w:rFonts w:ascii="Times New Roman" w:hAnsi="Times New Roman" w:cs="Times New Roman"/>
              </w:rPr>
            </w:pPr>
          </w:p>
          <w:p w14:paraId="45E4F086" w14:textId="77777777" w:rsidR="00943E5C" w:rsidRPr="00AC6DEC" w:rsidRDefault="00943E5C" w:rsidP="00607B8C">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7AEC2170" w14:textId="77777777" w:rsidR="00943E5C" w:rsidRPr="00AC6DEC" w:rsidRDefault="00943E5C" w:rsidP="00607B8C">
            <w:pPr>
              <w:contextualSpacing/>
              <w:rPr>
                <w:rFonts w:ascii="Times New Roman" w:hAnsi="Times New Roman" w:cs="Times New Roman"/>
              </w:rPr>
            </w:pPr>
          </w:p>
          <w:p w14:paraId="4FCBC0F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56B5D61C" w14:textId="77777777" w:rsidR="00943E5C" w:rsidRPr="00AC6DEC" w:rsidRDefault="00943E5C" w:rsidP="00607B8C">
            <w:pPr>
              <w:contextualSpacing/>
              <w:rPr>
                <w:rFonts w:ascii="Times New Roman" w:hAnsi="Times New Roman" w:cs="Times New Roman"/>
              </w:rPr>
            </w:pPr>
          </w:p>
          <w:p w14:paraId="18E3D3FB" w14:textId="77777777" w:rsidR="00943E5C" w:rsidRPr="00AC6DEC" w:rsidRDefault="00943E5C" w:rsidP="00607B8C">
            <w:pPr>
              <w:pStyle w:val="ListParagraph"/>
              <w:numPr>
                <w:ilvl w:val="0"/>
                <w:numId w:val="40"/>
              </w:numPr>
              <w:rPr>
                <w:rFonts w:eastAsiaTheme="minorEastAsia"/>
              </w:rPr>
            </w:pPr>
            <w:r w:rsidRPr="00AC6DEC">
              <w:rPr>
                <w:rFonts w:ascii="Times New Roman" w:hAnsi="Times New Roman" w:cs="Times New Roman"/>
                <w:b/>
                <w:bCs/>
              </w:rPr>
              <w:t>Favorable Financing</w:t>
            </w:r>
          </w:p>
          <w:p w14:paraId="7747F58F" w14:textId="77777777" w:rsidR="00943E5C" w:rsidRPr="00AC6DEC" w:rsidRDefault="00943E5C" w:rsidP="00607B8C">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1EA463B1" w14:textId="77777777" w:rsidR="00943E5C" w:rsidRPr="00AC6DEC" w:rsidRDefault="00943E5C" w:rsidP="00607B8C">
            <w:pPr>
              <w:contextualSpacing/>
              <w:rPr>
                <w:rFonts w:ascii="Times New Roman" w:hAnsi="Times New Roman" w:cs="Times New Roman"/>
              </w:rPr>
            </w:pPr>
          </w:p>
          <w:p w14:paraId="239130C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140913F8" w14:textId="77777777" w:rsidR="00943E5C" w:rsidRPr="00AC6DEC" w:rsidRDefault="00943E5C" w:rsidP="00607B8C">
            <w:pPr>
              <w:contextualSpacing/>
              <w:rPr>
                <w:rFonts w:ascii="Times New Roman" w:hAnsi="Times New Roman" w:cs="Times New Roman"/>
                <w:b/>
                <w:bCs/>
              </w:rPr>
            </w:pPr>
          </w:p>
        </w:tc>
      </w:tr>
      <w:tr w:rsidR="00943E5C" w:rsidRPr="00AC6DEC" w14:paraId="35B07F86" w14:textId="77777777" w:rsidTr="2A62FF34">
        <w:trPr>
          <w:jc w:val="center"/>
        </w:trPr>
        <w:tc>
          <w:tcPr>
            <w:tcW w:w="2157" w:type="dxa"/>
            <w:tcMar>
              <w:top w:w="72" w:type="dxa"/>
              <w:left w:w="115" w:type="dxa"/>
              <w:bottom w:w="72" w:type="dxa"/>
              <w:right w:w="115" w:type="dxa"/>
            </w:tcMar>
            <w:vAlign w:val="center"/>
          </w:tcPr>
          <w:p w14:paraId="7E23A77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38DD322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21</w:t>
            </w:r>
          </w:p>
          <w:p w14:paraId="18DA415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08085B8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26_02</w:t>
            </w:r>
          </w:p>
          <w:p w14:paraId="43AD009F"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5EFDA9C7" w14:textId="77777777" w:rsidR="00943E5C" w:rsidRPr="00AC6DEC" w:rsidRDefault="00943E5C" w:rsidP="00607B8C">
            <w:pPr>
              <w:rPr>
                <w:rFonts w:ascii="Times New Roman" w:hAnsi="Times New Roman" w:cs="Times New Roman"/>
              </w:rPr>
            </w:pPr>
          </w:p>
          <w:p w14:paraId="44672536" w14:textId="77777777" w:rsidR="00943E5C" w:rsidRPr="00AC6DEC" w:rsidRDefault="00943E5C" w:rsidP="00607B8C">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440B745D" w14:textId="77777777" w:rsidR="00943E5C" w:rsidRPr="00AC6DEC" w:rsidRDefault="00943E5C" w:rsidP="00607B8C">
            <w:pPr>
              <w:rPr>
                <w:rFonts w:ascii="Times New Roman" w:hAnsi="Times New Roman" w:cs="Times New Roman"/>
              </w:rPr>
            </w:pPr>
          </w:p>
          <w:p w14:paraId="067BF545" w14:textId="77777777" w:rsidR="00943E5C" w:rsidRPr="00AC6DEC" w:rsidRDefault="00943E5C" w:rsidP="00607B8C">
            <w:r w:rsidRPr="00AC6DEC">
              <w:rPr>
                <w:rFonts w:ascii="Times New Roman" w:hAnsi="Times New Roman" w:cs="Times New Roman"/>
              </w:rPr>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5C7D179B" w14:textId="77777777" w:rsidR="00943E5C" w:rsidRPr="00AC6DEC" w:rsidRDefault="00943E5C" w:rsidP="00607B8C">
            <w:pPr>
              <w:contextualSpacing/>
              <w:rPr>
                <w:rFonts w:ascii="Times New Roman" w:hAnsi="Times New Roman" w:cs="Times New Roman"/>
                <w:b/>
                <w:bCs/>
              </w:rPr>
            </w:pPr>
          </w:p>
          <w:p w14:paraId="45FF7059"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385D468"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indeed required. Below is an explanation of the context based on communications from HUD associated with applicants who have received points under a similar section under prior QAPs. This explanation is for clarification of DCA policy purposes only and cannot be used as legal advice. </w:t>
            </w:r>
          </w:p>
          <w:p w14:paraId="70327DF5" w14:textId="77777777" w:rsidR="00943E5C" w:rsidRPr="00AC6DEC" w:rsidRDefault="00943E5C" w:rsidP="00607B8C">
            <w:pPr>
              <w:contextualSpacing/>
              <w:rPr>
                <w:rFonts w:ascii="Times New Roman" w:hAnsi="Times New Roman" w:cs="Times New Roman"/>
              </w:rPr>
            </w:pPr>
          </w:p>
          <w:p w14:paraId="5C171AA9"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7D66AC91" w14:textId="77777777" w:rsidR="00943E5C" w:rsidRPr="00AC6DEC" w:rsidRDefault="00943E5C" w:rsidP="00607B8C">
            <w:pPr>
              <w:contextualSpacing/>
              <w:rPr>
                <w:rFonts w:ascii="Times New Roman" w:hAnsi="Times New Roman" w:cs="Times New Roman"/>
              </w:rPr>
            </w:pPr>
          </w:p>
          <w:p w14:paraId="66F73B72"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943E5C" w:rsidRPr="00AC6DEC" w14:paraId="1FE687BF" w14:textId="77777777" w:rsidTr="2A62FF34">
        <w:trPr>
          <w:jc w:val="center"/>
        </w:trPr>
        <w:tc>
          <w:tcPr>
            <w:tcW w:w="2157" w:type="dxa"/>
            <w:tcMar>
              <w:top w:w="72" w:type="dxa"/>
              <w:left w:w="115" w:type="dxa"/>
              <w:bottom w:w="72" w:type="dxa"/>
              <w:right w:w="115" w:type="dxa"/>
            </w:tcMar>
            <w:vAlign w:val="center"/>
          </w:tcPr>
          <w:p w14:paraId="4F18FBD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C83325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25</w:t>
            </w:r>
          </w:p>
          <w:p w14:paraId="202FF4E6"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6AD2F099" w14:textId="77777777" w:rsidR="00943E5C" w:rsidRPr="00AC6DEC" w:rsidRDefault="00943E5C"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3964FDA4" w14:textId="77777777" w:rsidR="00943E5C" w:rsidRPr="00AC6DEC" w:rsidRDefault="00943E5C"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72635152" w14:textId="77777777" w:rsidR="00943E5C" w:rsidRPr="00AC6DEC" w:rsidRDefault="00943E5C" w:rsidP="00607B8C">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6733A156" w14:textId="77777777" w:rsidR="00943E5C" w:rsidRPr="00AC6DEC" w:rsidRDefault="00943E5C" w:rsidP="00607B8C">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42C14578" w14:textId="77777777" w:rsidR="00943E5C" w:rsidRPr="00AC6DEC" w:rsidRDefault="00943E5C" w:rsidP="00607B8C">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0B92F5A6" w14:textId="77777777" w:rsidR="00943E5C" w:rsidRPr="00AC6DEC" w:rsidRDefault="00943E5C" w:rsidP="00607B8C">
            <w:pPr>
              <w:contextualSpacing/>
              <w:rPr>
                <w:rFonts w:ascii="Times New Roman" w:hAnsi="Times New Roman" w:cs="Times New Roman"/>
                <w:b/>
                <w:bCs/>
              </w:rPr>
            </w:pPr>
          </w:p>
        </w:tc>
      </w:tr>
      <w:tr w:rsidR="00943E5C" w:rsidRPr="00AC6DEC" w14:paraId="13D553C9" w14:textId="77777777" w:rsidTr="2A62FF34">
        <w:trPr>
          <w:jc w:val="center"/>
        </w:trPr>
        <w:tc>
          <w:tcPr>
            <w:tcW w:w="2157" w:type="dxa"/>
            <w:tcMar>
              <w:top w:w="72" w:type="dxa"/>
              <w:left w:w="115" w:type="dxa"/>
              <w:bottom w:w="72" w:type="dxa"/>
              <w:right w:w="115" w:type="dxa"/>
            </w:tcMar>
            <w:vAlign w:val="center"/>
          </w:tcPr>
          <w:p w14:paraId="69F264D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13130CE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5.00</w:t>
            </w:r>
          </w:p>
          <w:p w14:paraId="5CE3E03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2D1DDBC6" w14:textId="77777777" w:rsidR="00943E5C" w:rsidRPr="000734AC" w:rsidRDefault="00943E5C" w:rsidP="00607B8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6D851870" w14:textId="77777777" w:rsidR="00943E5C" w:rsidRPr="000734AC" w:rsidRDefault="00943E5C" w:rsidP="00607B8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260774E7"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071C9145"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6DFDC540"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3B852980"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7E95FA13"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5AA79E4A"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6B707298"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53E918C5" w14:textId="77777777" w:rsidR="00943E5C" w:rsidRPr="000734A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rPr>
              <w:t> </w:t>
            </w:r>
          </w:p>
          <w:p w14:paraId="3068189B" w14:textId="77777777" w:rsidR="00943E5C" w:rsidRPr="00AC6DEC" w:rsidRDefault="00943E5C" w:rsidP="00607B8C">
            <w:pPr>
              <w:textAlignment w:val="baseline"/>
              <w:rPr>
                <w:rFonts w:ascii="Segoe UI" w:eastAsia="Times New Roman" w:hAnsi="Segoe UI" w:cs="Segoe UI"/>
              </w:rPr>
            </w:pPr>
            <w:r w:rsidRPr="000734AC">
              <w:rPr>
                <w:rFonts w:ascii="Times New Roman" w:eastAsia="Times New Roman" w:hAnsi="Times New Roman" w:cs="Times New Roman"/>
                <w:color w:val="FF0000"/>
              </w:rPr>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2484C063" w14:textId="77777777" w:rsidR="00943E5C" w:rsidRPr="00AC6DEC" w:rsidRDefault="00943E5C" w:rsidP="00607B8C">
            <w:pPr>
              <w:contextualSpacing/>
              <w:rPr>
                <w:rFonts w:ascii="Times New Roman" w:hAnsi="Times New Roman" w:cs="Times New Roman"/>
                <w:b/>
                <w:bCs/>
              </w:rPr>
            </w:pPr>
          </w:p>
        </w:tc>
      </w:tr>
      <w:tr w:rsidR="00943E5C" w:rsidRPr="00AC6DEC" w14:paraId="1087E868" w14:textId="77777777" w:rsidTr="2A62FF34">
        <w:trPr>
          <w:jc w:val="center"/>
        </w:trPr>
        <w:tc>
          <w:tcPr>
            <w:tcW w:w="2157" w:type="dxa"/>
            <w:tcMar>
              <w:top w:w="72" w:type="dxa"/>
              <w:left w:w="115" w:type="dxa"/>
              <w:bottom w:w="72" w:type="dxa"/>
              <w:right w:w="115" w:type="dxa"/>
            </w:tcMar>
            <w:vAlign w:val="center"/>
          </w:tcPr>
          <w:p w14:paraId="79FBF3DF"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51C7B88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07</w:t>
            </w:r>
          </w:p>
          <w:p w14:paraId="75FE2ED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3358B3B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1106_01</w:t>
            </w:r>
          </w:p>
          <w:p w14:paraId="6CF469B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7789A989" w14:textId="77777777" w:rsidR="00943E5C" w:rsidRPr="00AC6DEC" w:rsidRDefault="00943E5C" w:rsidP="00607B8C">
            <w:pPr>
              <w:contextualSpacing/>
              <w:rPr>
                <w:rFonts w:ascii="Times New Roman" w:hAnsi="Times New Roman" w:cs="Times New Roman"/>
              </w:rPr>
            </w:pPr>
          </w:p>
          <w:p w14:paraId="7739F55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586CFB9"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1FDBA514" w14:textId="77777777" w:rsidR="00943E5C" w:rsidRPr="00AC6DEC" w:rsidRDefault="00943E5C" w:rsidP="00607B8C">
            <w:pPr>
              <w:contextualSpacing/>
              <w:rPr>
                <w:rFonts w:ascii="Times New Roman" w:hAnsi="Times New Roman" w:cs="Times New Roman"/>
              </w:rPr>
            </w:pPr>
          </w:p>
          <w:p w14:paraId="4858C4E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5"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943E5C" w:rsidRPr="00AC6DEC" w14:paraId="4E55613F" w14:textId="77777777" w:rsidTr="2A62FF34">
        <w:trPr>
          <w:jc w:val="center"/>
        </w:trPr>
        <w:tc>
          <w:tcPr>
            <w:tcW w:w="2157" w:type="dxa"/>
            <w:tcMar>
              <w:top w:w="72" w:type="dxa"/>
              <w:left w:w="115" w:type="dxa"/>
              <w:bottom w:w="72" w:type="dxa"/>
              <w:right w:w="115" w:type="dxa"/>
            </w:tcMar>
            <w:vAlign w:val="center"/>
          </w:tcPr>
          <w:p w14:paraId="48EBA09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127DA82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17</w:t>
            </w:r>
          </w:p>
          <w:p w14:paraId="79A81F47"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Threshold; Building Sustainability </w:t>
            </w:r>
          </w:p>
        </w:tc>
        <w:tc>
          <w:tcPr>
            <w:tcW w:w="9590" w:type="dxa"/>
            <w:tcMar>
              <w:top w:w="72" w:type="dxa"/>
              <w:left w:w="115" w:type="dxa"/>
              <w:bottom w:w="72" w:type="dxa"/>
              <w:right w:w="115" w:type="dxa"/>
            </w:tcMar>
            <w:vAlign w:val="center"/>
          </w:tcPr>
          <w:p w14:paraId="41C4DB75"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10_01</w:t>
            </w:r>
          </w:p>
          <w:p w14:paraId="3823EA4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54E05ACC" w14:textId="77777777" w:rsidR="00943E5C" w:rsidRPr="00AC6DEC" w:rsidRDefault="00943E5C" w:rsidP="00607B8C">
            <w:pPr>
              <w:rPr>
                <w:rFonts w:ascii="Times New Roman" w:hAnsi="Times New Roman" w:cs="Times New Roman"/>
              </w:rPr>
            </w:pPr>
          </w:p>
          <w:p w14:paraId="3E08213F" w14:textId="77777777" w:rsidR="00943E5C" w:rsidRPr="00AC6DEC" w:rsidRDefault="00943E5C" w:rsidP="00607B8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58F03F42" w14:textId="77777777" w:rsidR="00943E5C" w:rsidRPr="00AC6DEC" w:rsidRDefault="00943E5C" w:rsidP="00607B8C">
            <w:pPr>
              <w:rPr>
                <w:rFonts w:ascii="Times New Roman" w:hAnsi="Times New Roman" w:cs="Times New Roman"/>
              </w:rPr>
            </w:pPr>
          </w:p>
          <w:p w14:paraId="13B7AAD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08227246" w14:textId="77777777" w:rsidR="00943E5C" w:rsidRPr="00AC6DEC" w:rsidRDefault="00943E5C" w:rsidP="00607B8C">
            <w:pPr>
              <w:contextualSpacing/>
              <w:rPr>
                <w:rFonts w:ascii="Times New Roman" w:hAnsi="Times New Roman" w:cs="Times New Roman"/>
                <w:b/>
                <w:bCs/>
              </w:rPr>
            </w:pPr>
          </w:p>
          <w:p w14:paraId="2C868B52" w14:textId="77777777" w:rsidR="00943E5C" w:rsidRPr="00AC6DEC" w:rsidRDefault="00943E5C" w:rsidP="00607B8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409BA2DA" w14:textId="77777777" w:rsidR="00943E5C" w:rsidRPr="00AC6DEC" w:rsidRDefault="00943E5C" w:rsidP="00607B8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2DC36BC6" w14:textId="77777777" w:rsidR="00943E5C" w:rsidRPr="00AC6DEC" w:rsidRDefault="00943E5C" w:rsidP="00607B8C">
            <w:pPr>
              <w:rPr>
                <w:rFonts w:ascii="Times New Roman" w:eastAsia="Times New Roman" w:hAnsi="Times New Roman" w:cs="Times New Roman"/>
              </w:rPr>
            </w:pPr>
          </w:p>
          <w:p w14:paraId="3D0A57F5"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50DD215A" w14:textId="77777777" w:rsidR="00943E5C" w:rsidRPr="00AC6DEC" w:rsidRDefault="00943E5C" w:rsidP="00607B8C">
            <w:pPr>
              <w:contextualSpacing/>
              <w:rPr>
                <w:rFonts w:ascii="Times New Roman" w:hAnsi="Times New Roman" w:cs="Times New Roman"/>
                <w:b/>
                <w:bCs/>
              </w:rPr>
            </w:pPr>
          </w:p>
        </w:tc>
      </w:tr>
      <w:tr w:rsidR="00943E5C" w:rsidRPr="00AC6DEC" w14:paraId="492E8CC3" w14:textId="77777777" w:rsidTr="2A62FF34">
        <w:trPr>
          <w:jc w:val="center"/>
        </w:trPr>
        <w:tc>
          <w:tcPr>
            <w:tcW w:w="2157" w:type="dxa"/>
            <w:tcMar>
              <w:top w:w="72" w:type="dxa"/>
              <w:left w:w="115" w:type="dxa"/>
              <w:bottom w:w="72" w:type="dxa"/>
              <w:right w:w="115" w:type="dxa"/>
            </w:tcMar>
            <w:vAlign w:val="center"/>
          </w:tcPr>
          <w:p w14:paraId="3C8088C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2A0BFA6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4</w:t>
            </w:r>
          </w:p>
          <w:p w14:paraId="28933A6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3333951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12_01</w:t>
            </w:r>
          </w:p>
          <w:p w14:paraId="5CEABAB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w:t>
            </w:r>
            <w:r w:rsidRPr="00AC6DEC">
              <w:rPr>
                <w:rFonts w:ascii="Times New Roman" w:hAnsi="Times New Roman" w:cs="Times New Roman"/>
              </w:rPr>
              <w:lastRenderedPageBreak/>
              <w:t>Development while also meeting the 58% Deeper Targeting threshold if the calculation is based on "total residential units" vs. "total affordable units."</w:t>
            </w:r>
          </w:p>
          <w:p w14:paraId="3409DCE4" w14:textId="77777777" w:rsidR="00943E5C" w:rsidRPr="00AC6DEC" w:rsidRDefault="00943E5C" w:rsidP="00607B8C">
            <w:pPr>
              <w:contextualSpacing/>
              <w:rPr>
                <w:rFonts w:ascii="Times New Roman" w:hAnsi="Times New Roman" w:cs="Times New Roman"/>
                <w:b/>
                <w:bCs/>
              </w:rPr>
            </w:pPr>
          </w:p>
          <w:p w14:paraId="796BEB9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 xml:space="preserve">Answer: </w:t>
            </w:r>
          </w:p>
          <w:p w14:paraId="3C392A9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7823A1B8" w14:textId="77777777" w:rsidR="00943E5C" w:rsidRPr="00AC6DEC" w:rsidRDefault="00943E5C" w:rsidP="00607B8C">
            <w:pPr>
              <w:rPr>
                <w:rFonts w:ascii="Times New Roman" w:hAnsi="Times New Roman" w:cs="Times New Roman"/>
              </w:rPr>
            </w:pPr>
          </w:p>
          <w:p w14:paraId="09FFF8E6" w14:textId="77777777" w:rsidR="00943E5C" w:rsidRPr="00AC6DEC" w:rsidRDefault="00943E5C" w:rsidP="00607B8C">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3BFC3625" w14:textId="77777777" w:rsidR="00943E5C" w:rsidRPr="00AC6DEC" w:rsidRDefault="00943E5C" w:rsidP="00607B8C">
            <w:pPr>
              <w:rPr>
                <w:rFonts w:ascii="Times New Roman" w:eastAsia="Times New Roman" w:hAnsi="Times New Roman" w:cs="Times New Roman"/>
                <w:i/>
                <w:iCs/>
              </w:rPr>
            </w:pPr>
          </w:p>
          <w:p w14:paraId="55B5F1D2" w14:textId="77777777" w:rsidR="00943E5C" w:rsidRPr="00AC6DEC" w:rsidRDefault="00943E5C" w:rsidP="00607B8C">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400AF0F6" w14:textId="77777777" w:rsidR="00943E5C" w:rsidRPr="00AC6DEC" w:rsidRDefault="00943E5C" w:rsidP="00607B8C">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7ECAE7E1" w14:textId="77777777" w:rsidR="00943E5C" w:rsidRPr="00AC6DEC" w:rsidRDefault="00943E5C" w:rsidP="00607B8C">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943E5C" w:rsidRPr="00AC6DEC" w14:paraId="7718857E" w14:textId="77777777" w:rsidTr="2A62FF34">
        <w:trPr>
          <w:jc w:val="center"/>
        </w:trPr>
        <w:tc>
          <w:tcPr>
            <w:tcW w:w="2157" w:type="dxa"/>
            <w:tcMar>
              <w:top w:w="72" w:type="dxa"/>
              <w:left w:w="115" w:type="dxa"/>
              <w:bottom w:w="72" w:type="dxa"/>
              <w:right w:w="115" w:type="dxa"/>
            </w:tcMar>
            <w:vAlign w:val="center"/>
          </w:tcPr>
          <w:p w14:paraId="19DAEF9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7F25D95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6A0F602D" w14:textId="77777777" w:rsidR="00943E5C" w:rsidRPr="00AC6DEC" w:rsidRDefault="00943E5C" w:rsidP="00607B8C">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AE9978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4_01</w:t>
            </w:r>
          </w:p>
          <w:p w14:paraId="1E66250E" w14:textId="77777777" w:rsidR="00943E5C" w:rsidRPr="00AC6DEC" w:rsidRDefault="00943E5C" w:rsidP="00607B8C">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4FA840DC" w14:textId="77777777" w:rsidR="00943E5C" w:rsidRPr="00AC6DEC" w:rsidRDefault="00943E5C" w:rsidP="00607B8C">
            <w:pPr>
              <w:contextualSpacing/>
              <w:rPr>
                <w:rFonts w:ascii="Times New Roman" w:hAnsi="Times New Roman" w:cs="Times New Roman"/>
                <w:b/>
                <w:bCs/>
              </w:rPr>
            </w:pPr>
          </w:p>
          <w:p w14:paraId="04CD094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8EA6620" w14:textId="77777777" w:rsidR="00943E5C" w:rsidRPr="00AC6DEC" w:rsidRDefault="00943E5C" w:rsidP="00607B8C">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635CB855" w14:textId="77777777" w:rsidR="00943E5C" w:rsidRPr="00AC6DEC" w:rsidRDefault="00943E5C" w:rsidP="00607B8C">
            <w:pPr>
              <w:contextualSpacing/>
              <w:rPr>
                <w:rFonts w:ascii="Times New Roman" w:hAnsi="Times New Roman" w:cs="Times New Roman"/>
                <w:b/>
                <w:bCs/>
              </w:rPr>
            </w:pPr>
          </w:p>
        </w:tc>
      </w:tr>
      <w:tr w:rsidR="00943E5C" w:rsidRPr="00AC6DEC" w14:paraId="0D8A577D" w14:textId="77777777" w:rsidTr="2A62FF34">
        <w:trPr>
          <w:jc w:val="center"/>
        </w:trPr>
        <w:tc>
          <w:tcPr>
            <w:tcW w:w="2157" w:type="dxa"/>
            <w:tcMar>
              <w:top w:w="72" w:type="dxa"/>
              <w:left w:w="115" w:type="dxa"/>
              <w:bottom w:w="72" w:type="dxa"/>
              <w:right w:w="115" w:type="dxa"/>
            </w:tcMar>
            <w:vAlign w:val="center"/>
          </w:tcPr>
          <w:p w14:paraId="02C6333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08A7124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14</w:t>
            </w:r>
          </w:p>
          <w:p w14:paraId="0C74229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5E5F65DD"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9_02</w:t>
            </w:r>
          </w:p>
          <w:p w14:paraId="0CD3C5A1" w14:textId="77777777" w:rsidR="00943E5C" w:rsidRPr="00AC6DEC" w:rsidRDefault="00943E5C" w:rsidP="00607B8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3351651D" w14:textId="77777777" w:rsidR="00943E5C" w:rsidRPr="00AC6DEC" w:rsidRDefault="00943E5C" w:rsidP="00607B8C">
            <w:pPr>
              <w:contextualSpacing/>
              <w:rPr>
                <w:rFonts w:ascii="Times New Roman" w:hAnsi="Times New Roman" w:cs="Times New Roman"/>
                <w:b/>
                <w:bCs/>
              </w:rPr>
            </w:pPr>
          </w:p>
          <w:p w14:paraId="54A0E925"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C1D0197"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26">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3FD2CCD5" w14:textId="77777777" w:rsidR="00943E5C" w:rsidRPr="00AC6DEC" w:rsidRDefault="00943E5C" w:rsidP="00607B8C">
            <w:pPr>
              <w:rPr>
                <w:rFonts w:ascii="Times New Roman" w:hAnsi="Times New Roman" w:cs="Times New Roman"/>
              </w:rPr>
            </w:pPr>
          </w:p>
          <w:p w14:paraId="1508CC17"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943E5C" w:rsidRPr="00AC6DEC" w14:paraId="30FD4484" w14:textId="77777777" w:rsidTr="2A62FF34">
        <w:trPr>
          <w:jc w:val="center"/>
        </w:trPr>
        <w:tc>
          <w:tcPr>
            <w:tcW w:w="2157" w:type="dxa"/>
            <w:tcMar>
              <w:top w:w="72" w:type="dxa"/>
              <w:left w:w="115" w:type="dxa"/>
              <w:bottom w:w="72" w:type="dxa"/>
              <w:right w:w="115" w:type="dxa"/>
            </w:tcMar>
            <w:vAlign w:val="center"/>
          </w:tcPr>
          <w:p w14:paraId="0F4B14A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4E650883"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1504775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6763E23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309_01</w:t>
            </w:r>
          </w:p>
          <w:p w14:paraId="7DEADB27"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35E672AF" w14:textId="77777777" w:rsidR="00943E5C" w:rsidRPr="00AC6DEC" w:rsidRDefault="00943E5C" w:rsidP="00607B8C">
            <w:r w:rsidRPr="00AC6DEC">
              <w:rPr>
                <w:rFonts w:ascii="Times New Roman" w:hAnsi="Times New Roman" w:cs="Times New Roman"/>
              </w:rPr>
              <w:t xml:space="preserve"> </w:t>
            </w:r>
          </w:p>
          <w:p w14:paraId="64CA85CE" w14:textId="77777777" w:rsidR="00943E5C" w:rsidRPr="00AC6DEC" w:rsidRDefault="00943E5C" w:rsidP="00607B8C">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487C0EB2" w14:textId="77777777" w:rsidR="00943E5C" w:rsidRPr="00AC6DEC" w:rsidRDefault="00943E5C" w:rsidP="00607B8C">
            <w:pPr>
              <w:contextualSpacing/>
              <w:rPr>
                <w:rFonts w:ascii="Times New Roman" w:hAnsi="Times New Roman" w:cs="Times New Roman"/>
                <w:b/>
                <w:bCs/>
              </w:rPr>
            </w:pPr>
          </w:p>
          <w:p w14:paraId="5A4C9AD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47DD956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1AB89191" w14:textId="77777777" w:rsidR="00943E5C" w:rsidRPr="00AC6DEC" w:rsidRDefault="00943E5C"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943E5C" w:rsidRPr="00AC6DEC" w14:paraId="211BD47E" w14:textId="77777777" w:rsidTr="00BA35D9">
              <w:trPr>
                <w:jc w:val="center"/>
              </w:trPr>
              <w:tc>
                <w:tcPr>
                  <w:tcW w:w="4320" w:type="dxa"/>
                </w:tcPr>
                <w:p w14:paraId="35B52DA9" w14:textId="77777777" w:rsidR="00943E5C" w:rsidRPr="00AC6DEC" w:rsidRDefault="00943E5C" w:rsidP="00607B8C">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02A578E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2M</w:t>
                  </w:r>
                </w:p>
              </w:tc>
            </w:tr>
            <w:tr w:rsidR="00943E5C" w:rsidRPr="00AC6DEC" w14:paraId="4F95C24C" w14:textId="77777777" w:rsidTr="00BA35D9">
              <w:trPr>
                <w:jc w:val="center"/>
              </w:trPr>
              <w:tc>
                <w:tcPr>
                  <w:tcW w:w="4320" w:type="dxa"/>
                </w:tcPr>
                <w:p w14:paraId="43B39D73" w14:textId="77777777" w:rsidR="00943E5C" w:rsidRPr="00AC6DEC" w:rsidRDefault="00943E5C" w:rsidP="00607B8C">
                  <w:pPr>
                    <w:contextualSpacing/>
                    <w:jc w:val="right"/>
                    <w:rPr>
                      <w:rFonts w:ascii="Times New Roman" w:hAnsi="Times New Roman" w:cs="Times New Roman"/>
                    </w:rPr>
                  </w:pPr>
                  <w:r w:rsidRPr="00AC6DEC">
                    <w:rPr>
                      <w:rFonts w:ascii="Times New Roman" w:hAnsi="Times New Roman" w:cs="Times New Roman"/>
                    </w:rPr>
                    <w:t xml:space="preserve">Loan from seller  </w:t>
                  </w:r>
                </w:p>
              </w:tc>
              <w:tc>
                <w:tcPr>
                  <w:tcW w:w="1980" w:type="dxa"/>
                </w:tcPr>
                <w:p w14:paraId="5CAC0DA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5M</w:t>
                  </w:r>
                </w:p>
              </w:tc>
            </w:tr>
            <w:tr w:rsidR="00943E5C" w:rsidRPr="00AC6DEC" w14:paraId="21ECBE4D" w14:textId="77777777" w:rsidTr="00BA35D9">
              <w:trPr>
                <w:jc w:val="center"/>
              </w:trPr>
              <w:tc>
                <w:tcPr>
                  <w:tcW w:w="4320" w:type="dxa"/>
                </w:tcPr>
                <w:p w14:paraId="3F4BC1A4" w14:textId="77777777" w:rsidR="00943E5C" w:rsidRPr="00AC6DEC" w:rsidRDefault="00943E5C" w:rsidP="00607B8C">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585076D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5M - $2M = $3M</w:t>
                  </w:r>
                </w:p>
              </w:tc>
            </w:tr>
            <w:tr w:rsidR="00943E5C" w:rsidRPr="00AC6DEC" w14:paraId="6AAAC9BE" w14:textId="77777777" w:rsidTr="00BA35D9">
              <w:trPr>
                <w:jc w:val="center"/>
              </w:trPr>
              <w:tc>
                <w:tcPr>
                  <w:tcW w:w="4320" w:type="dxa"/>
                </w:tcPr>
                <w:p w14:paraId="124D446D" w14:textId="77777777" w:rsidR="00943E5C" w:rsidRPr="00AC6DEC" w:rsidRDefault="00943E5C" w:rsidP="00607B8C">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3946C2C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80</w:t>
                  </w:r>
                </w:p>
              </w:tc>
            </w:tr>
            <w:tr w:rsidR="00943E5C" w:rsidRPr="00AC6DEC" w14:paraId="44C74041" w14:textId="77777777" w:rsidTr="00BA35D9">
              <w:trPr>
                <w:jc w:val="center"/>
              </w:trPr>
              <w:tc>
                <w:tcPr>
                  <w:tcW w:w="4320" w:type="dxa"/>
                </w:tcPr>
                <w:p w14:paraId="350A777C" w14:textId="77777777" w:rsidR="00943E5C" w:rsidRPr="00AC6DEC" w:rsidRDefault="00943E5C" w:rsidP="00607B8C">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6D96946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3M / 80 = $37,500</w:t>
                  </w:r>
                </w:p>
              </w:tc>
            </w:tr>
          </w:tbl>
          <w:p w14:paraId="2AF8D08F" w14:textId="77777777" w:rsidR="00943E5C" w:rsidRPr="00AC6DEC" w:rsidRDefault="00943E5C" w:rsidP="00607B8C">
            <w:pPr>
              <w:contextualSpacing/>
              <w:rPr>
                <w:rFonts w:ascii="Times New Roman" w:hAnsi="Times New Roman" w:cs="Times New Roman"/>
              </w:rPr>
            </w:pPr>
          </w:p>
          <w:p w14:paraId="2665DAB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2C844D03" w14:textId="77777777" w:rsidR="00943E5C" w:rsidRPr="00AC6DEC" w:rsidRDefault="00943E5C" w:rsidP="00607B8C">
            <w:pPr>
              <w:contextualSpacing/>
              <w:rPr>
                <w:rFonts w:ascii="Times New Roman" w:hAnsi="Times New Roman" w:cs="Times New Roman"/>
              </w:rPr>
            </w:pPr>
          </w:p>
          <w:p w14:paraId="6A8B3E3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7ADE7A73" w14:textId="77777777" w:rsidR="00943E5C" w:rsidRPr="00AC6DEC" w:rsidRDefault="00943E5C" w:rsidP="00607B8C">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440C9001" w14:textId="77777777" w:rsidR="00943E5C" w:rsidRPr="00AC6DEC" w:rsidRDefault="00943E5C" w:rsidP="00607B8C">
            <w:pPr>
              <w:contextualSpacing/>
              <w:rPr>
                <w:rFonts w:ascii="Times New Roman" w:hAnsi="Times New Roman" w:cs="Times New Roman"/>
                <w:b/>
                <w:bCs/>
              </w:rPr>
            </w:pPr>
          </w:p>
        </w:tc>
      </w:tr>
      <w:tr w:rsidR="00943E5C" w:rsidRPr="00AC6DEC" w14:paraId="3E37815B" w14:textId="77777777" w:rsidTr="2A62FF34">
        <w:trPr>
          <w:jc w:val="center"/>
        </w:trPr>
        <w:tc>
          <w:tcPr>
            <w:tcW w:w="2157" w:type="dxa"/>
            <w:tcMar>
              <w:top w:w="72" w:type="dxa"/>
              <w:left w:w="115" w:type="dxa"/>
              <w:bottom w:w="72" w:type="dxa"/>
              <w:right w:w="115" w:type="dxa"/>
            </w:tcMar>
            <w:vAlign w:val="center"/>
          </w:tcPr>
          <w:p w14:paraId="7F3A40B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78D262C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3A238D0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0E7578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3_01c</w:t>
            </w:r>
          </w:p>
          <w:p w14:paraId="4615E98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51ABBF52" w14:textId="77777777" w:rsidR="00943E5C" w:rsidRPr="00AC6DEC" w:rsidRDefault="00943E5C" w:rsidP="00607B8C">
            <w:pPr>
              <w:contextualSpacing/>
              <w:rPr>
                <w:rFonts w:ascii="Times New Roman" w:hAnsi="Times New Roman" w:cs="Times New Roman"/>
                <w:b/>
                <w:bCs/>
              </w:rPr>
            </w:pPr>
          </w:p>
          <w:p w14:paraId="44D7A0B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F3CF328"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0049103D" w14:textId="77777777" w:rsidR="00943E5C" w:rsidRPr="00AC6DEC" w:rsidRDefault="00943E5C" w:rsidP="00607B8C">
            <w:pPr>
              <w:contextualSpacing/>
              <w:rPr>
                <w:rFonts w:ascii="Times New Roman" w:hAnsi="Times New Roman" w:cs="Times New Roman"/>
              </w:rPr>
            </w:pPr>
          </w:p>
          <w:p w14:paraId="0E00AB50" w14:textId="77777777" w:rsidR="00943E5C" w:rsidRPr="00AC6DEC" w:rsidRDefault="00943E5C" w:rsidP="00607B8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4AB8C38D" w14:textId="77777777" w:rsidR="00943E5C" w:rsidRPr="00AC6DEC" w:rsidRDefault="00943E5C" w:rsidP="00607B8C">
            <w:pPr>
              <w:contextualSpacing/>
              <w:rPr>
                <w:rFonts w:ascii="Times New Roman" w:hAnsi="Times New Roman" w:cs="Times New Roman"/>
              </w:rPr>
            </w:pPr>
          </w:p>
          <w:p w14:paraId="2D32D5D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124362F1" w14:textId="77777777" w:rsidR="00943E5C" w:rsidRPr="00AC6DEC" w:rsidRDefault="00943E5C" w:rsidP="00607B8C">
            <w:pPr>
              <w:contextualSpacing/>
              <w:rPr>
                <w:rFonts w:ascii="Times New Roman" w:hAnsi="Times New Roman" w:cs="Times New Roman"/>
                <w:b/>
                <w:bCs/>
              </w:rPr>
            </w:pPr>
          </w:p>
        </w:tc>
      </w:tr>
      <w:tr w:rsidR="00943E5C" w:rsidRPr="00AC6DEC" w14:paraId="7E498D5A" w14:textId="77777777" w:rsidTr="2A62FF34">
        <w:trPr>
          <w:jc w:val="center"/>
        </w:trPr>
        <w:tc>
          <w:tcPr>
            <w:tcW w:w="2157" w:type="dxa"/>
            <w:tcMar>
              <w:top w:w="72" w:type="dxa"/>
              <w:left w:w="115" w:type="dxa"/>
              <w:bottom w:w="72" w:type="dxa"/>
              <w:right w:w="115" w:type="dxa"/>
            </w:tcMar>
            <w:vAlign w:val="center"/>
          </w:tcPr>
          <w:p w14:paraId="726A56A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748C03C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12</w:t>
            </w:r>
          </w:p>
          <w:p w14:paraId="3A7A273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7B40145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2_03b</w:t>
            </w:r>
          </w:p>
          <w:p w14:paraId="64585A5D" w14:textId="77777777" w:rsidR="00943E5C" w:rsidRPr="00AC6DEC" w:rsidRDefault="00943E5C" w:rsidP="00607B8C">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2C8F9434" w14:textId="77777777" w:rsidR="00943E5C" w:rsidRPr="00AC6DEC" w:rsidRDefault="00943E5C" w:rsidP="00607B8C">
            <w:pPr>
              <w:contextualSpacing/>
              <w:rPr>
                <w:rFonts w:ascii="Times New Roman" w:hAnsi="Times New Roman" w:cs="Times New Roman"/>
                <w:b/>
                <w:bCs/>
              </w:rPr>
            </w:pPr>
          </w:p>
          <w:p w14:paraId="1B35506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75969A2" w14:textId="77777777" w:rsidR="00943E5C" w:rsidRPr="00AC6DEC" w:rsidRDefault="00943E5C" w:rsidP="00607B8C">
            <w:pPr>
              <w:rPr>
                <w:rFonts w:ascii="Times New Roman" w:hAnsi="Times New Roman" w:cs="Times New Roman"/>
                <w:lang w:val="fr-FR"/>
              </w:rPr>
            </w:pPr>
            <w:r w:rsidRPr="00AC6DEC">
              <w:rPr>
                <w:rFonts w:ascii="Times New Roman" w:hAnsi="Times New Roman" w:cs="Times New Roman"/>
              </w:rPr>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6C36683B" w14:textId="77777777" w:rsidR="00943E5C" w:rsidRPr="00AC6DEC" w:rsidRDefault="00943E5C" w:rsidP="00607B8C">
            <w:pPr>
              <w:contextualSpacing/>
              <w:rPr>
                <w:rFonts w:ascii="Times New Roman" w:hAnsi="Times New Roman" w:cs="Times New Roman"/>
                <w:b/>
                <w:bCs/>
              </w:rPr>
            </w:pPr>
          </w:p>
        </w:tc>
      </w:tr>
      <w:tr w:rsidR="00943E5C" w:rsidRPr="00AC6DEC" w14:paraId="5F1E1169" w14:textId="77777777" w:rsidTr="2A62FF34">
        <w:trPr>
          <w:jc w:val="center"/>
        </w:trPr>
        <w:tc>
          <w:tcPr>
            <w:tcW w:w="2157" w:type="dxa"/>
            <w:tcMar>
              <w:top w:w="72" w:type="dxa"/>
              <w:left w:w="115" w:type="dxa"/>
              <w:bottom w:w="72" w:type="dxa"/>
              <w:right w:w="115" w:type="dxa"/>
            </w:tcMar>
            <w:vAlign w:val="center"/>
          </w:tcPr>
          <w:p w14:paraId="66C0A18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07012D7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1.18 </w:t>
            </w:r>
          </w:p>
          <w:p w14:paraId="533A8A1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07CFABD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4_04</w:t>
            </w:r>
          </w:p>
          <w:p w14:paraId="44FFD54F" w14:textId="77777777" w:rsidR="00943E5C" w:rsidRPr="00AC6DEC" w:rsidRDefault="00943E5C" w:rsidP="00607B8C">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25A703C1" w14:textId="77777777" w:rsidR="00943E5C" w:rsidRPr="00AC6DEC" w:rsidRDefault="00943E5C" w:rsidP="00607B8C">
            <w:pPr>
              <w:contextualSpacing/>
              <w:rPr>
                <w:rFonts w:ascii="Times New Roman" w:hAnsi="Times New Roman" w:cs="Times New Roman"/>
                <w:b/>
                <w:bCs/>
              </w:rPr>
            </w:pPr>
          </w:p>
          <w:p w14:paraId="1347C49B"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434E1858" w14:textId="77777777" w:rsidR="00943E5C" w:rsidRPr="00AC6DEC" w:rsidRDefault="00943E5C" w:rsidP="00607B8C">
            <w:r w:rsidRPr="00AC6DEC">
              <w:rPr>
                <w:rFonts w:ascii="Times New Roman" w:hAnsi="Times New Roman" w:cs="Times New Roman"/>
              </w:rPr>
              <w:t>It is possible, but not a guarantee, both will be funded.</w:t>
            </w:r>
          </w:p>
          <w:p w14:paraId="2608BDFD" w14:textId="77777777" w:rsidR="00943E5C" w:rsidRPr="00AC6DEC" w:rsidRDefault="00943E5C" w:rsidP="00607B8C">
            <w:pPr>
              <w:rPr>
                <w:rFonts w:ascii="Times New Roman" w:hAnsi="Times New Roman" w:cs="Times New Roman"/>
              </w:rPr>
            </w:pPr>
          </w:p>
          <w:p w14:paraId="386D5A78"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563472FA" w14:textId="77777777" w:rsidR="00943E5C" w:rsidRPr="00AC6DEC" w:rsidRDefault="00943E5C" w:rsidP="00607B8C">
            <w:pPr>
              <w:rPr>
                <w:rFonts w:ascii="Times New Roman" w:eastAsia="Times New Roman" w:hAnsi="Times New Roman" w:cs="Times New Roman"/>
              </w:rPr>
            </w:pPr>
          </w:p>
          <w:p w14:paraId="352BC24E"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6AC9E9DF" w14:textId="77777777" w:rsidR="00943E5C" w:rsidRPr="00AC6DEC" w:rsidRDefault="00943E5C" w:rsidP="00607B8C">
            <w:pPr>
              <w:contextualSpacing/>
              <w:rPr>
                <w:rFonts w:ascii="Times New Roman" w:hAnsi="Times New Roman" w:cs="Times New Roman"/>
                <w:b/>
                <w:bCs/>
              </w:rPr>
            </w:pPr>
          </w:p>
        </w:tc>
      </w:tr>
      <w:tr w:rsidR="00943E5C" w:rsidRPr="00AC6DEC" w14:paraId="721582F7" w14:textId="77777777" w:rsidTr="2A62FF34">
        <w:trPr>
          <w:jc w:val="center"/>
        </w:trPr>
        <w:tc>
          <w:tcPr>
            <w:tcW w:w="2157" w:type="dxa"/>
            <w:tcMar>
              <w:top w:w="72" w:type="dxa"/>
              <w:left w:w="115" w:type="dxa"/>
              <w:bottom w:w="72" w:type="dxa"/>
              <w:right w:w="115" w:type="dxa"/>
            </w:tcMar>
            <w:vAlign w:val="center"/>
          </w:tcPr>
          <w:p w14:paraId="1F8EDDA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6DA612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42CEF1C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lastRenderedPageBreak/>
              <w:t>Scoring; Desirable/Undesirable Activities</w:t>
            </w:r>
          </w:p>
        </w:tc>
        <w:tc>
          <w:tcPr>
            <w:tcW w:w="9590" w:type="dxa"/>
            <w:tcMar>
              <w:top w:w="72" w:type="dxa"/>
              <w:left w:w="115" w:type="dxa"/>
              <w:bottom w:w="72" w:type="dxa"/>
              <w:right w:w="115" w:type="dxa"/>
            </w:tcMar>
            <w:vAlign w:val="center"/>
          </w:tcPr>
          <w:p w14:paraId="181F72B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5</w:t>
            </w:r>
          </w:p>
          <w:p w14:paraId="098061CC" w14:textId="77777777" w:rsidR="00943E5C" w:rsidRPr="00AC6DEC" w:rsidRDefault="00943E5C" w:rsidP="00607B8C">
            <w:r w:rsidRPr="00AC6DEC">
              <w:rPr>
                <w:rFonts w:ascii="Times New Roman" w:hAnsi="Times New Roman" w:cs="Times New Roman"/>
              </w:rPr>
              <w:lastRenderedPageBreak/>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1D3492FF" w14:textId="77777777" w:rsidR="00943E5C" w:rsidRPr="00AC6DEC" w:rsidRDefault="00943E5C" w:rsidP="00607B8C">
            <w:pPr>
              <w:contextualSpacing/>
              <w:rPr>
                <w:rFonts w:ascii="Times New Roman" w:hAnsi="Times New Roman" w:cs="Times New Roman"/>
                <w:b/>
                <w:bCs/>
              </w:rPr>
            </w:pPr>
          </w:p>
          <w:p w14:paraId="04F809D8"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3A9E68B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6A2394EF" w14:textId="77777777" w:rsidR="00943E5C" w:rsidRPr="00AC6DEC" w:rsidRDefault="00943E5C" w:rsidP="00607B8C">
            <w:pPr>
              <w:contextualSpacing/>
              <w:rPr>
                <w:rFonts w:ascii="Times New Roman" w:hAnsi="Times New Roman" w:cs="Times New Roman"/>
                <w:b/>
                <w:bCs/>
              </w:rPr>
            </w:pPr>
          </w:p>
        </w:tc>
      </w:tr>
      <w:tr w:rsidR="00943E5C" w:rsidRPr="00AC6DEC" w14:paraId="44BF0722" w14:textId="77777777" w:rsidTr="2A62FF34">
        <w:trPr>
          <w:jc w:val="center"/>
        </w:trPr>
        <w:tc>
          <w:tcPr>
            <w:tcW w:w="2157" w:type="dxa"/>
            <w:tcMar>
              <w:top w:w="72" w:type="dxa"/>
              <w:left w:w="115" w:type="dxa"/>
              <w:bottom w:w="72" w:type="dxa"/>
              <w:right w:w="115" w:type="dxa"/>
            </w:tcMar>
            <w:vAlign w:val="center"/>
          </w:tcPr>
          <w:p w14:paraId="3E4E3E6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ABC0AC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7AF6FBB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024745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4_01</w:t>
            </w:r>
          </w:p>
          <w:p w14:paraId="4191645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01C21806" w14:textId="77777777" w:rsidR="00943E5C" w:rsidRPr="00AC6DEC" w:rsidRDefault="00943E5C" w:rsidP="00607B8C">
            <w:pPr>
              <w:contextualSpacing/>
              <w:rPr>
                <w:rFonts w:ascii="Times New Roman" w:hAnsi="Times New Roman" w:cs="Times New Roman"/>
                <w:b/>
                <w:bCs/>
              </w:rPr>
            </w:pPr>
          </w:p>
          <w:p w14:paraId="0E20522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8FD8AC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01C2AE06" w14:textId="77777777" w:rsidR="00943E5C" w:rsidRPr="00AC6DEC" w:rsidRDefault="00943E5C" w:rsidP="00607B8C">
            <w:pPr>
              <w:contextualSpacing/>
              <w:rPr>
                <w:rFonts w:ascii="Times New Roman" w:hAnsi="Times New Roman" w:cs="Times New Roman"/>
              </w:rPr>
            </w:pPr>
          </w:p>
          <w:p w14:paraId="249ABD9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27"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F6870DF" w14:textId="77777777" w:rsidR="00943E5C" w:rsidRPr="00AC6DEC" w:rsidRDefault="00943E5C" w:rsidP="00607B8C">
            <w:pPr>
              <w:contextualSpacing/>
              <w:rPr>
                <w:rFonts w:ascii="Times New Roman" w:hAnsi="Times New Roman" w:cs="Times New Roman"/>
                <w:b/>
                <w:bCs/>
              </w:rPr>
            </w:pPr>
          </w:p>
        </w:tc>
      </w:tr>
      <w:tr w:rsidR="00943E5C" w:rsidRPr="00AC6DEC" w14:paraId="3769C914" w14:textId="77777777" w:rsidTr="2A62FF34">
        <w:trPr>
          <w:jc w:val="center"/>
        </w:trPr>
        <w:tc>
          <w:tcPr>
            <w:tcW w:w="2157" w:type="dxa"/>
            <w:tcMar>
              <w:top w:w="72" w:type="dxa"/>
              <w:left w:w="115" w:type="dxa"/>
              <w:bottom w:w="72" w:type="dxa"/>
              <w:right w:w="115" w:type="dxa"/>
            </w:tcMar>
            <w:vAlign w:val="center"/>
          </w:tcPr>
          <w:p w14:paraId="6F81814F"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564AAB5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6</w:t>
            </w:r>
          </w:p>
          <w:p w14:paraId="099CC56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5E4E109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6_06</w:t>
            </w:r>
          </w:p>
          <w:p w14:paraId="73DEE9E2" w14:textId="77777777" w:rsidR="00943E5C" w:rsidRPr="00AC6DEC" w:rsidRDefault="00943E5C" w:rsidP="00607B8C">
            <w:r w:rsidRPr="00AC6DEC">
              <w:rPr>
                <w:rFonts w:ascii="Times New Roman" w:hAnsi="Times New Roman" w:cs="Times New Roman"/>
              </w:rPr>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49BF876D" w14:textId="77777777" w:rsidR="00943E5C" w:rsidRPr="00AC6DEC" w:rsidRDefault="00943E5C" w:rsidP="00607B8C">
            <w:pPr>
              <w:contextualSpacing/>
              <w:rPr>
                <w:rFonts w:ascii="Times New Roman" w:hAnsi="Times New Roman" w:cs="Times New Roman"/>
                <w:b/>
                <w:bCs/>
              </w:rPr>
            </w:pPr>
          </w:p>
          <w:p w14:paraId="53BB320B"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4F7BBAD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58BBCB0E" w14:textId="77777777" w:rsidR="00943E5C" w:rsidRPr="00AC6DEC" w:rsidRDefault="00943E5C" w:rsidP="00607B8C">
            <w:pPr>
              <w:contextualSpacing/>
              <w:rPr>
                <w:rFonts w:ascii="Times New Roman" w:hAnsi="Times New Roman" w:cs="Times New Roman"/>
                <w:b/>
                <w:bCs/>
              </w:rPr>
            </w:pPr>
          </w:p>
        </w:tc>
      </w:tr>
      <w:tr w:rsidR="00943E5C" w:rsidRPr="00AC6DEC" w14:paraId="6E63B82E" w14:textId="77777777" w:rsidTr="2A62FF34">
        <w:trPr>
          <w:jc w:val="center"/>
        </w:trPr>
        <w:tc>
          <w:tcPr>
            <w:tcW w:w="2157" w:type="dxa"/>
            <w:tcMar>
              <w:top w:w="72" w:type="dxa"/>
              <w:left w:w="115" w:type="dxa"/>
              <w:bottom w:w="72" w:type="dxa"/>
              <w:right w:w="115" w:type="dxa"/>
            </w:tcMar>
            <w:vAlign w:val="center"/>
          </w:tcPr>
          <w:p w14:paraId="7053DAC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BFE092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6</w:t>
            </w:r>
          </w:p>
          <w:p w14:paraId="3BB2AC0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507EA0F2"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5_03</w:t>
            </w:r>
          </w:p>
          <w:p w14:paraId="24F14F4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587B8886" w14:textId="77777777" w:rsidR="00943E5C" w:rsidRPr="00AC6DEC" w:rsidRDefault="00943E5C" w:rsidP="00607B8C">
            <w:pPr>
              <w:contextualSpacing/>
              <w:rPr>
                <w:rFonts w:ascii="Times New Roman" w:hAnsi="Times New Roman" w:cs="Times New Roman"/>
              </w:rPr>
            </w:pPr>
          </w:p>
          <w:p w14:paraId="163150D4" w14:textId="77777777" w:rsidR="00943E5C" w:rsidRPr="00AC6DEC" w:rsidRDefault="00943E5C" w:rsidP="00607B8C">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7CF687D0" w14:textId="77777777" w:rsidR="00943E5C" w:rsidRPr="00AC6DEC" w:rsidRDefault="00943E5C" w:rsidP="00607B8C">
            <w:pPr>
              <w:contextualSpacing/>
              <w:rPr>
                <w:rFonts w:ascii="Times New Roman" w:hAnsi="Times New Roman" w:cs="Times New Roman"/>
              </w:rPr>
            </w:pPr>
          </w:p>
          <w:p w14:paraId="18C53C9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61B304DC" w14:textId="77777777" w:rsidR="00943E5C" w:rsidRPr="00AC6DEC" w:rsidRDefault="00943E5C" w:rsidP="00607B8C">
            <w:pPr>
              <w:contextualSpacing/>
              <w:rPr>
                <w:rFonts w:ascii="Times New Roman" w:hAnsi="Times New Roman" w:cs="Times New Roman"/>
              </w:rPr>
            </w:pPr>
          </w:p>
          <w:p w14:paraId="2BCE641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map showing the alternative route with new proposed crosswalk and Geo Coordinates? We would also include the letter from the county. </w:t>
            </w:r>
          </w:p>
          <w:p w14:paraId="27E34723" w14:textId="77777777" w:rsidR="00943E5C" w:rsidRPr="00AC6DEC" w:rsidRDefault="00943E5C" w:rsidP="00607B8C">
            <w:pPr>
              <w:contextualSpacing/>
              <w:rPr>
                <w:rFonts w:ascii="Times New Roman" w:hAnsi="Times New Roman" w:cs="Times New Roman"/>
                <w:b/>
                <w:bCs/>
              </w:rPr>
            </w:pPr>
          </w:p>
          <w:p w14:paraId="552CCFB2"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3328D288" w14:textId="77777777" w:rsidR="00943E5C" w:rsidRPr="00AC6DEC" w:rsidRDefault="00943E5C" w:rsidP="00607B8C">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40217057" w14:textId="77777777" w:rsidR="00943E5C" w:rsidRPr="00AC6DEC" w:rsidRDefault="00943E5C" w:rsidP="00607B8C">
            <w:pPr>
              <w:rPr>
                <w:rFonts w:ascii="Times New Roman" w:hAnsi="Times New Roman" w:cs="Times New Roman"/>
              </w:rPr>
            </w:pPr>
          </w:p>
          <w:p w14:paraId="5DDF97A4" w14:textId="77777777" w:rsidR="00943E5C" w:rsidRPr="00AC6DEC" w:rsidRDefault="00943E5C" w:rsidP="00607B8C">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65C946D7" w14:textId="77777777" w:rsidR="00943E5C" w:rsidRPr="00AC6DEC" w:rsidRDefault="00943E5C" w:rsidP="00607B8C">
            <w:pPr>
              <w:rPr>
                <w:rFonts w:ascii="Times New Roman" w:hAnsi="Times New Roman" w:cs="Times New Roman"/>
                <w:i/>
                <w:iCs/>
              </w:rPr>
            </w:pPr>
          </w:p>
          <w:p w14:paraId="75AFA54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943E5C" w:rsidRPr="00AC6DEC" w14:paraId="7D40D4D0" w14:textId="77777777" w:rsidTr="2A62FF34">
        <w:trPr>
          <w:jc w:val="center"/>
        </w:trPr>
        <w:tc>
          <w:tcPr>
            <w:tcW w:w="2157" w:type="dxa"/>
            <w:tcMar>
              <w:top w:w="72" w:type="dxa"/>
              <w:left w:w="115" w:type="dxa"/>
              <w:bottom w:w="72" w:type="dxa"/>
              <w:right w:w="115" w:type="dxa"/>
            </w:tcMar>
            <w:vAlign w:val="center"/>
          </w:tcPr>
          <w:p w14:paraId="029DA97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7579D06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7</w:t>
            </w:r>
          </w:p>
          <w:p w14:paraId="5D3BF6E6"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607BC86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2_03a</w:t>
            </w:r>
          </w:p>
          <w:p w14:paraId="07C49C2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1CA7FBA9" w14:textId="77777777" w:rsidR="00943E5C" w:rsidRPr="00AC6DEC" w:rsidRDefault="00943E5C" w:rsidP="00607B8C">
            <w:pPr>
              <w:contextualSpacing/>
              <w:rPr>
                <w:rFonts w:ascii="Times New Roman" w:hAnsi="Times New Roman" w:cs="Times New Roman"/>
                <w:b/>
                <w:bCs/>
              </w:rPr>
            </w:pPr>
          </w:p>
          <w:p w14:paraId="736E344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5D9206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Points are determined by the number of grades within qualifying schools, not by the number of qualifying schools. This captures the difference between, for example, a qualifying school serving 6 elementary </w:t>
            </w:r>
            <w:r w:rsidRPr="00AC6DEC">
              <w:rPr>
                <w:rFonts w:ascii="Times New Roman" w:hAnsi="Times New Roman" w:cs="Times New Roman"/>
              </w:rPr>
              <w:lastRenderedPageBreak/>
              <w:t>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55BCCC55" w14:textId="77777777" w:rsidR="00943E5C" w:rsidRPr="00AC6DEC" w:rsidRDefault="00943E5C" w:rsidP="00607B8C">
            <w:pPr>
              <w:contextualSpacing/>
              <w:rPr>
                <w:rFonts w:ascii="Times New Roman" w:hAnsi="Times New Roman" w:cs="Times New Roman"/>
              </w:rPr>
            </w:pPr>
          </w:p>
          <w:p w14:paraId="46F7CC9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2B6FC1E6" w14:textId="77777777" w:rsidR="00943E5C" w:rsidRPr="00AC6DEC" w:rsidRDefault="00943E5C"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943E5C" w:rsidRPr="00AC6DEC" w14:paraId="220E5B65"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96E6B9E" w14:textId="77777777" w:rsidR="00943E5C" w:rsidRPr="00AC6DEC" w:rsidRDefault="00943E5C" w:rsidP="00607B8C">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C238F27" w14:textId="77777777" w:rsidR="00943E5C" w:rsidRPr="00AC6DEC" w:rsidRDefault="00943E5C" w:rsidP="00607B8C">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B377D4C" w14:textId="77777777" w:rsidR="00943E5C" w:rsidRPr="00AC6DEC" w:rsidRDefault="00943E5C" w:rsidP="00607B8C">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ACE93F1" w14:textId="77777777" w:rsidR="00943E5C" w:rsidRPr="00AC6DEC" w:rsidRDefault="00943E5C" w:rsidP="00607B8C">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943E5C" w:rsidRPr="00AC6DEC" w14:paraId="2DF85354"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BD4F92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467F1C3"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2B2AB72"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B67F395"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0</w:t>
                  </w:r>
                </w:p>
              </w:tc>
            </w:tr>
            <w:tr w:rsidR="00943E5C" w:rsidRPr="00AC6DEC" w14:paraId="5F7B059B"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A179D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CBC2B0"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6F89968"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A21D87C"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3</w:t>
                  </w:r>
                </w:p>
              </w:tc>
            </w:tr>
            <w:tr w:rsidR="00943E5C" w:rsidRPr="00AC6DEC" w14:paraId="08C390E0"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92EF1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8EC0346"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146892A"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A091050"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3</w:t>
                  </w:r>
                </w:p>
              </w:tc>
            </w:tr>
            <w:tr w:rsidR="00943E5C" w:rsidRPr="00AC6DEC" w14:paraId="1BA04672"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99A39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E268765"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724DA7F"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BDF2BCD" w14:textId="77777777" w:rsidR="00943E5C" w:rsidRPr="00AC6DEC" w:rsidRDefault="00943E5C" w:rsidP="00607B8C">
                  <w:pPr>
                    <w:contextualSpacing/>
                    <w:jc w:val="center"/>
                    <w:rPr>
                      <w:rFonts w:ascii="Times New Roman" w:hAnsi="Times New Roman" w:cs="Times New Roman"/>
                    </w:rPr>
                  </w:pPr>
                  <w:r w:rsidRPr="00AC6DEC">
                    <w:rPr>
                      <w:rFonts w:ascii="Times New Roman" w:hAnsi="Times New Roman" w:cs="Times New Roman"/>
                    </w:rPr>
                    <w:t>4</w:t>
                  </w:r>
                </w:p>
              </w:tc>
            </w:tr>
            <w:tr w:rsidR="00943E5C" w:rsidRPr="00AC6DEC" w14:paraId="0DD50B6C"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EBB3743" w14:textId="77777777" w:rsidR="00943E5C" w:rsidRPr="00AC6DEC" w:rsidRDefault="00943E5C" w:rsidP="00607B8C">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F43F9DB" w14:textId="77777777" w:rsidR="00943E5C" w:rsidRPr="00AC6DEC" w:rsidRDefault="00943E5C" w:rsidP="00607B8C">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4123DEF0" w14:textId="77777777" w:rsidR="00943E5C" w:rsidRPr="00AC6DEC" w:rsidRDefault="00943E5C" w:rsidP="00607B8C">
            <w:pPr>
              <w:contextualSpacing/>
              <w:rPr>
                <w:rFonts w:ascii="Times New Roman" w:hAnsi="Times New Roman" w:cs="Times New Roman"/>
              </w:rPr>
            </w:pPr>
          </w:p>
          <w:p w14:paraId="182C7994" w14:textId="77777777" w:rsidR="00943E5C" w:rsidRPr="00AC6DEC" w:rsidRDefault="00943E5C" w:rsidP="00607B8C">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943E5C" w:rsidRPr="00AC6DEC" w14:paraId="63A2B8F9" w14:textId="77777777" w:rsidTr="2A62FF34">
        <w:trPr>
          <w:jc w:val="center"/>
        </w:trPr>
        <w:tc>
          <w:tcPr>
            <w:tcW w:w="2157" w:type="dxa"/>
            <w:tcMar>
              <w:top w:w="72" w:type="dxa"/>
              <w:left w:w="115" w:type="dxa"/>
              <w:bottom w:w="72" w:type="dxa"/>
              <w:right w:w="115" w:type="dxa"/>
            </w:tcMar>
            <w:vAlign w:val="center"/>
          </w:tcPr>
          <w:p w14:paraId="3B313CA7"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6AF0ADB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8</w:t>
            </w:r>
          </w:p>
          <w:p w14:paraId="2E44C6D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1F8C9759" w14:textId="77777777" w:rsidR="00943E5C" w:rsidRPr="00AC6DEC" w:rsidRDefault="00943E5C" w:rsidP="00607B8C">
            <w:pPr>
              <w:contextualSpacing/>
              <w:rPr>
                <w:rFonts w:ascii="Times New Roman" w:hAnsi="Times New Roman" w:cs="Times New Roman"/>
                <w:b/>
              </w:rPr>
            </w:pPr>
            <w:r w:rsidRPr="00AC6DEC">
              <w:rPr>
                <w:rFonts w:ascii="Times New Roman" w:hAnsi="Times New Roman" w:cs="Times New Roman"/>
                <w:b/>
              </w:rPr>
              <w:t>Question: Q0226_07</w:t>
            </w:r>
          </w:p>
          <w:p w14:paraId="6F96ED1F" w14:textId="77777777" w:rsidR="00943E5C" w:rsidRPr="00AC6DEC" w:rsidRDefault="00943E5C" w:rsidP="00607B8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0C13BC85" w14:textId="77777777" w:rsidR="00943E5C" w:rsidRPr="00AC6DEC" w:rsidRDefault="00943E5C" w:rsidP="00607B8C">
            <w:pPr>
              <w:contextualSpacing/>
              <w:rPr>
                <w:rFonts w:ascii="Times New Roman" w:hAnsi="Times New Roman" w:cs="Times New Roman"/>
                <w:b/>
                <w:bCs/>
              </w:rPr>
            </w:pPr>
          </w:p>
          <w:p w14:paraId="6C33F056"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1F98120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27F8308B" w14:textId="77777777" w:rsidR="00943E5C" w:rsidRPr="00AC6DEC" w:rsidRDefault="00943E5C" w:rsidP="00607B8C">
            <w:pPr>
              <w:rPr>
                <w:rFonts w:ascii="Times New Roman" w:hAnsi="Times New Roman" w:cs="Times New Roman"/>
              </w:rPr>
            </w:pPr>
          </w:p>
          <w:p w14:paraId="776B1F7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943E5C" w:rsidRPr="00AC6DEC" w14:paraId="430C4C34" w14:textId="77777777" w:rsidTr="2A62FF34">
        <w:trPr>
          <w:jc w:val="center"/>
        </w:trPr>
        <w:tc>
          <w:tcPr>
            <w:tcW w:w="2157" w:type="dxa"/>
            <w:tcMar>
              <w:top w:w="72" w:type="dxa"/>
              <w:left w:w="115" w:type="dxa"/>
              <w:bottom w:w="72" w:type="dxa"/>
              <w:right w:w="115" w:type="dxa"/>
            </w:tcMar>
            <w:vAlign w:val="center"/>
          </w:tcPr>
          <w:p w14:paraId="749F10D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1555963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0</w:t>
            </w:r>
          </w:p>
          <w:p w14:paraId="0F6FB556"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4B8C6E6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6574F85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53679936" w14:textId="77777777" w:rsidR="00943E5C" w:rsidRPr="00AC6DEC" w:rsidRDefault="00943E5C" w:rsidP="00607B8C">
            <w:pPr>
              <w:contextualSpacing/>
              <w:rPr>
                <w:rFonts w:ascii="Times New Roman" w:hAnsi="Times New Roman" w:cs="Times New Roman"/>
                <w:b/>
                <w:bCs/>
              </w:rPr>
            </w:pPr>
          </w:p>
          <w:p w14:paraId="486D9FA2"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091DCB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28"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6CD7AFF" w14:textId="77777777" w:rsidR="00943E5C" w:rsidRPr="00AC6DEC" w:rsidRDefault="00943E5C" w:rsidP="00607B8C">
            <w:pPr>
              <w:rPr>
                <w:rFonts w:ascii="Times New Roman" w:hAnsi="Times New Roman" w:cs="Times New Roman"/>
              </w:rPr>
            </w:pPr>
          </w:p>
          <w:p w14:paraId="73F48803"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For example, consider the following two census tracts:</w:t>
            </w:r>
          </w:p>
          <w:p w14:paraId="0712D334" w14:textId="77777777" w:rsidR="00943E5C" w:rsidRPr="00AC6DEC" w:rsidRDefault="00943E5C" w:rsidP="00607B8C">
            <w:pPr>
              <w:rPr>
                <w:rFonts w:ascii="Times New Roman" w:hAnsi="Times New Roman" w:cs="Times New Roman"/>
              </w:rPr>
            </w:pPr>
          </w:p>
          <w:p w14:paraId="783D2BF5" w14:textId="77777777" w:rsidR="00943E5C" w:rsidRPr="00AC6DEC" w:rsidRDefault="00943E5C"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5DCC4D70" w14:textId="77777777" w:rsidR="00943E5C" w:rsidRPr="00AC6DEC" w:rsidRDefault="00943E5C" w:rsidP="00607B8C">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01C3B036" w14:textId="77777777" w:rsidR="00943E5C" w:rsidRPr="00AC6DEC" w:rsidRDefault="00943E5C" w:rsidP="00607B8C">
            <w:pPr>
              <w:rPr>
                <w:rFonts w:ascii="Times New Roman" w:hAnsi="Times New Roman" w:cs="Times New Roman"/>
              </w:rPr>
            </w:pPr>
          </w:p>
          <w:p w14:paraId="4B4BB80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32DF7EB2" w14:textId="77777777" w:rsidR="00943E5C" w:rsidRPr="00AC6DEC" w:rsidRDefault="00943E5C" w:rsidP="00607B8C">
            <w:pPr>
              <w:contextualSpacing/>
              <w:rPr>
                <w:rFonts w:ascii="Times New Roman" w:hAnsi="Times New Roman" w:cs="Times New Roman"/>
                <w:b/>
                <w:bCs/>
              </w:rPr>
            </w:pPr>
          </w:p>
        </w:tc>
      </w:tr>
      <w:tr w:rsidR="00943E5C" w:rsidRPr="00AC6DEC" w14:paraId="79631FB9" w14:textId="77777777" w:rsidTr="2A62FF34">
        <w:trPr>
          <w:jc w:val="center"/>
        </w:trPr>
        <w:tc>
          <w:tcPr>
            <w:tcW w:w="2157" w:type="dxa"/>
            <w:tcMar>
              <w:top w:w="72" w:type="dxa"/>
              <w:left w:w="115" w:type="dxa"/>
              <w:bottom w:w="72" w:type="dxa"/>
              <w:right w:w="115" w:type="dxa"/>
            </w:tcMar>
            <w:vAlign w:val="center"/>
          </w:tcPr>
          <w:p w14:paraId="49D4430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6F1D339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07</w:t>
            </w:r>
          </w:p>
          <w:p w14:paraId="4E51414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reshold;</w:t>
            </w:r>
          </w:p>
          <w:p w14:paraId="1E434D8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170278C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54E15039"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62CF8F4B" w14:textId="77777777" w:rsidR="00943E5C" w:rsidRPr="00AC6DEC" w:rsidRDefault="00943E5C" w:rsidP="00607B8C">
            <w:pPr>
              <w:contextualSpacing/>
              <w:rPr>
                <w:rFonts w:ascii="Times New Roman" w:hAnsi="Times New Roman" w:cs="Times New Roman"/>
              </w:rPr>
            </w:pPr>
          </w:p>
          <w:p w14:paraId="4FB9225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0C6815C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1017BABA" w14:textId="77777777" w:rsidR="00943E5C" w:rsidRPr="00AC6DEC" w:rsidRDefault="00943E5C" w:rsidP="00607B8C">
            <w:pPr>
              <w:contextualSpacing/>
              <w:rPr>
                <w:rFonts w:ascii="Times New Roman" w:hAnsi="Times New Roman" w:cs="Times New Roman"/>
                <w:b/>
                <w:bCs/>
              </w:rPr>
            </w:pPr>
          </w:p>
        </w:tc>
      </w:tr>
      <w:tr w:rsidR="00943E5C" w:rsidRPr="00AC6DEC" w14:paraId="01C1F9BE" w14:textId="77777777" w:rsidTr="2A62FF34">
        <w:trPr>
          <w:jc w:val="center"/>
        </w:trPr>
        <w:tc>
          <w:tcPr>
            <w:tcW w:w="2157" w:type="dxa"/>
            <w:tcMar>
              <w:top w:w="72" w:type="dxa"/>
              <w:left w:w="115" w:type="dxa"/>
              <w:bottom w:w="72" w:type="dxa"/>
              <w:right w:w="115" w:type="dxa"/>
            </w:tcMar>
            <w:vAlign w:val="center"/>
          </w:tcPr>
          <w:p w14:paraId="6AC4F83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21732123"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08</w:t>
            </w:r>
          </w:p>
          <w:p w14:paraId="58CAF66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reshold;</w:t>
            </w:r>
          </w:p>
          <w:p w14:paraId="7D5AF00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24B83CD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5_01</w:t>
            </w:r>
          </w:p>
          <w:p w14:paraId="4B03431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5731EFFF" w14:textId="77777777" w:rsidR="00943E5C" w:rsidRPr="00AC6DEC" w:rsidRDefault="00943E5C" w:rsidP="00607B8C">
            <w:pPr>
              <w:contextualSpacing/>
              <w:rPr>
                <w:rFonts w:ascii="Times New Roman" w:hAnsi="Times New Roman" w:cs="Times New Roman"/>
                <w:b/>
                <w:bCs/>
              </w:rPr>
            </w:pPr>
          </w:p>
          <w:p w14:paraId="31D0E24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5859310" w14:textId="77777777" w:rsidR="00943E5C" w:rsidRPr="00AC6DEC" w:rsidRDefault="00943E5C" w:rsidP="00607B8C">
            <w:r w:rsidRPr="00AC6DEC">
              <w:rPr>
                <w:rFonts w:ascii="Times New Roman" w:hAnsi="Times New Roman" w:cs="Times New Roman"/>
              </w:rPr>
              <w:t xml:space="preserve">Electronic signatures are acceptable. </w:t>
            </w:r>
          </w:p>
          <w:p w14:paraId="60679B69" w14:textId="77777777" w:rsidR="00943E5C" w:rsidRPr="00AC6DEC" w:rsidRDefault="00943E5C" w:rsidP="00607B8C">
            <w:pPr>
              <w:contextualSpacing/>
              <w:rPr>
                <w:rFonts w:ascii="Times New Roman" w:hAnsi="Times New Roman" w:cs="Times New Roman"/>
                <w:b/>
                <w:bCs/>
              </w:rPr>
            </w:pPr>
          </w:p>
        </w:tc>
      </w:tr>
      <w:tr w:rsidR="00943E5C" w:rsidRPr="00AC6DEC" w14:paraId="113CF9D2" w14:textId="77777777" w:rsidTr="2A62FF34">
        <w:trPr>
          <w:jc w:val="center"/>
        </w:trPr>
        <w:tc>
          <w:tcPr>
            <w:tcW w:w="2157" w:type="dxa"/>
            <w:tcMar>
              <w:top w:w="72" w:type="dxa"/>
              <w:left w:w="115" w:type="dxa"/>
              <w:bottom w:w="72" w:type="dxa"/>
              <w:right w:w="115" w:type="dxa"/>
            </w:tcMar>
            <w:vAlign w:val="center"/>
          </w:tcPr>
          <w:p w14:paraId="0996A56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7353F67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2.10 </w:t>
            </w:r>
          </w:p>
          <w:p w14:paraId="772273A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reshold;</w:t>
            </w:r>
          </w:p>
          <w:p w14:paraId="7FBCCA13"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08A1427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1_03A</w:t>
            </w:r>
          </w:p>
          <w:p w14:paraId="2D7EFFE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7C2B4D3A" w14:textId="77777777" w:rsidR="00943E5C" w:rsidRPr="00AC6DEC" w:rsidRDefault="00943E5C" w:rsidP="00607B8C">
            <w:pPr>
              <w:contextualSpacing/>
              <w:rPr>
                <w:rFonts w:ascii="Times New Roman" w:hAnsi="Times New Roman" w:cs="Times New Roman"/>
                <w:b/>
                <w:bCs/>
              </w:rPr>
            </w:pPr>
          </w:p>
          <w:p w14:paraId="243E98E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07C2F2F" w14:textId="77777777" w:rsidR="00943E5C" w:rsidRPr="00AC6DEC" w:rsidRDefault="00943E5C" w:rsidP="00607B8C">
            <w:r w:rsidRPr="00AC6DEC">
              <w:rPr>
                <w:rFonts w:ascii="Times New Roman" w:hAnsi="Times New Roman" w:cs="Times New Roman"/>
              </w:rPr>
              <w:t xml:space="preserve">DCA will not grant such extensions at this time. </w:t>
            </w:r>
          </w:p>
          <w:p w14:paraId="072AD513" w14:textId="77777777" w:rsidR="00943E5C" w:rsidRPr="00AC6DEC" w:rsidRDefault="00943E5C" w:rsidP="00607B8C">
            <w:pPr>
              <w:contextualSpacing/>
              <w:rPr>
                <w:rFonts w:ascii="Times New Roman" w:hAnsi="Times New Roman" w:cs="Times New Roman"/>
                <w:b/>
                <w:bCs/>
              </w:rPr>
            </w:pPr>
          </w:p>
        </w:tc>
      </w:tr>
      <w:tr w:rsidR="00943E5C" w:rsidRPr="00AC6DEC" w14:paraId="6E3BF280" w14:textId="77777777" w:rsidTr="2A62FF34">
        <w:trPr>
          <w:jc w:val="center"/>
        </w:trPr>
        <w:tc>
          <w:tcPr>
            <w:tcW w:w="2157" w:type="dxa"/>
            <w:tcMar>
              <w:top w:w="72" w:type="dxa"/>
              <w:left w:w="115" w:type="dxa"/>
              <w:bottom w:w="72" w:type="dxa"/>
              <w:right w:w="115" w:type="dxa"/>
            </w:tcMar>
            <w:vAlign w:val="center"/>
          </w:tcPr>
          <w:p w14:paraId="6B489E71"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BF334E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1C40A83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782A90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2_02</w:t>
            </w:r>
          </w:p>
          <w:p w14:paraId="6A9AC02A" w14:textId="77777777" w:rsidR="00943E5C" w:rsidRPr="00AC6DEC" w:rsidRDefault="00943E5C" w:rsidP="00607B8C">
            <w:r w:rsidRPr="00AC6DEC">
              <w:rPr>
                <w:rFonts w:ascii="Times New Roman" w:hAnsi="Times New Roman" w:cs="Times New Roman"/>
              </w:rPr>
              <w:t>Please clarify whether Capital Magnet Funding provided by a conventional bank that is also a CDFI will be considered an eligible source under the Favorable Financing scoring category.</w:t>
            </w:r>
          </w:p>
          <w:p w14:paraId="4DCAF0A3" w14:textId="77777777" w:rsidR="00943E5C" w:rsidRPr="00AC6DEC" w:rsidRDefault="00943E5C" w:rsidP="00607B8C">
            <w:pPr>
              <w:contextualSpacing/>
              <w:rPr>
                <w:rFonts w:ascii="Times New Roman" w:hAnsi="Times New Roman" w:cs="Times New Roman"/>
                <w:b/>
                <w:bCs/>
              </w:rPr>
            </w:pPr>
          </w:p>
          <w:p w14:paraId="7D7E6DD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64895A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29"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9A27C63" w14:textId="77777777" w:rsidR="00943E5C" w:rsidRPr="00AC6DEC" w:rsidRDefault="00943E5C" w:rsidP="00607B8C">
            <w:pPr>
              <w:rPr>
                <w:rFonts w:ascii="Times New Roman" w:hAnsi="Times New Roman" w:cs="Times New Roman"/>
              </w:rPr>
            </w:pPr>
          </w:p>
          <w:p w14:paraId="498AD5E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943E5C" w:rsidRPr="00AC6DEC" w14:paraId="0FFB8764" w14:textId="77777777" w:rsidTr="2A62FF34">
        <w:trPr>
          <w:jc w:val="center"/>
        </w:trPr>
        <w:tc>
          <w:tcPr>
            <w:tcW w:w="2157" w:type="dxa"/>
            <w:tcMar>
              <w:top w:w="72" w:type="dxa"/>
              <w:left w:w="115" w:type="dxa"/>
              <w:bottom w:w="72" w:type="dxa"/>
              <w:right w:w="115" w:type="dxa"/>
            </w:tcMar>
            <w:vAlign w:val="center"/>
          </w:tcPr>
          <w:p w14:paraId="0CD3099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1722DD4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2F8F282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204780D"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12_01</w:t>
            </w:r>
          </w:p>
          <w:p w14:paraId="207E455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27360FEA" w14:textId="77777777" w:rsidR="00943E5C" w:rsidRPr="00AC6DEC" w:rsidRDefault="00943E5C" w:rsidP="00607B8C">
            <w:pPr>
              <w:contextualSpacing/>
              <w:rPr>
                <w:rFonts w:ascii="Times New Roman" w:hAnsi="Times New Roman" w:cs="Times New Roman"/>
                <w:b/>
                <w:bCs/>
              </w:rPr>
            </w:pPr>
          </w:p>
          <w:p w14:paraId="600D558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A970DD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943E5C" w:rsidRPr="00AC6DEC" w14:paraId="5BFF417D" w14:textId="77777777" w:rsidTr="2A62FF34">
        <w:trPr>
          <w:jc w:val="center"/>
        </w:trPr>
        <w:tc>
          <w:tcPr>
            <w:tcW w:w="2157" w:type="dxa"/>
            <w:tcMar>
              <w:top w:w="72" w:type="dxa"/>
              <w:left w:w="115" w:type="dxa"/>
              <w:bottom w:w="72" w:type="dxa"/>
              <w:right w:w="115" w:type="dxa"/>
            </w:tcMar>
            <w:vAlign w:val="center"/>
          </w:tcPr>
          <w:p w14:paraId="3F85D27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0BE899A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8.00</w:t>
            </w:r>
          </w:p>
          <w:p w14:paraId="755B041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3FB7D1B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9_03</w:t>
            </w:r>
          </w:p>
          <w:p w14:paraId="09F48B7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0597C428" w14:textId="77777777" w:rsidR="00943E5C" w:rsidRPr="00AC6DEC" w:rsidRDefault="00943E5C" w:rsidP="00607B8C">
            <w:pPr>
              <w:contextualSpacing/>
              <w:rPr>
                <w:rFonts w:ascii="Times New Roman" w:hAnsi="Times New Roman" w:cs="Times New Roman"/>
                <w:b/>
                <w:bCs/>
              </w:rPr>
            </w:pPr>
          </w:p>
          <w:p w14:paraId="2A4CD72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0E78601" w14:textId="77777777" w:rsidR="00943E5C" w:rsidRPr="00AC6DEC" w:rsidRDefault="00943E5C" w:rsidP="00607B8C">
            <w:r w:rsidRPr="00AC6DEC">
              <w:rPr>
                <w:rFonts w:ascii="Times New Roman" w:hAnsi="Times New Roman" w:cs="Times New Roman"/>
              </w:rPr>
              <w:lastRenderedPageBreak/>
              <w:t>No. All required documents are listed in the Qualified Allocation Plan.</w:t>
            </w:r>
          </w:p>
          <w:p w14:paraId="2D0CB818" w14:textId="77777777" w:rsidR="00943E5C" w:rsidRPr="00AC6DEC" w:rsidRDefault="00943E5C" w:rsidP="00607B8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30">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943E5C" w:rsidRPr="00AC6DEC" w14:paraId="07B88A01" w14:textId="77777777" w:rsidTr="2A62FF34">
        <w:trPr>
          <w:jc w:val="center"/>
        </w:trPr>
        <w:tc>
          <w:tcPr>
            <w:tcW w:w="2157" w:type="dxa"/>
            <w:tcMar>
              <w:top w:w="72" w:type="dxa"/>
              <w:left w:w="115" w:type="dxa"/>
              <w:bottom w:w="72" w:type="dxa"/>
              <w:right w:w="115" w:type="dxa"/>
            </w:tcMar>
            <w:vAlign w:val="center"/>
          </w:tcPr>
          <w:p w14:paraId="6A80514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57BA9D6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2D347FD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219EAC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1_06</w:t>
            </w:r>
          </w:p>
          <w:p w14:paraId="47515FB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17D1AD86" w14:textId="77777777" w:rsidR="00943E5C" w:rsidRPr="00AC6DEC" w:rsidRDefault="00943E5C" w:rsidP="00607B8C">
            <w:pPr>
              <w:contextualSpacing/>
              <w:rPr>
                <w:rFonts w:ascii="Times New Roman" w:hAnsi="Times New Roman" w:cs="Times New Roman"/>
                <w:b/>
                <w:bCs/>
              </w:rPr>
            </w:pPr>
          </w:p>
          <w:p w14:paraId="61FAB07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94FB2D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318BFEFA" w14:textId="77777777" w:rsidR="00943E5C" w:rsidRPr="00AC6DEC" w:rsidRDefault="00943E5C" w:rsidP="00607B8C">
            <w:pPr>
              <w:rPr>
                <w:rFonts w:ascii="Times New Roman" w:hAnsi="Times New Roman" w:cs="Times New Roman"/>
              </w:rPr>
            </w:pPr>
          </w:p>
          <w:p w14:paraId="62C18ABE" w14:textId="77777777" w:rsidR="00943E5C" w:rsidRPr="00AC6DEC" w:rsidRDefault="00943E5C" w:rsidP="00607B8C">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35F497A1" w14:textId="77777777" w:rsidR="00943E5C" w:rsidRPr="00AC6DEC" w:rsidRDefault="00943E5C" w:rsidP="00607B8C">
            <w:pPr>
              <w:rPr>
                <w:rFonts w:ascii="Times New Roman" w:hAnsi="Times New Roman" w:cs="Times New Roman"/>
                <w:b/>
                <w:bCs/>
              </w:rPr>
            </w:pPr>
          </w:p>
          <w:p w14:paraId="0369D7F4" w14:textId="77777777" w:rsidR="00943E5C" w:rsidRPr="00AC6DEC" w:rsidRDefault="00943E5C" w:rsidP="00607B8C">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0E8E64AA" w14:textId="77777777" w:rsidR="00943E5C" w:rsidRPr="00AC6DEC" w:rsidRDefault="00943E5C" w:rsidP="00607B8C">
            <w:pPr>
              <w:contextualSpacing/>
              <w:rPr>
                <w:rFonts w:ascii="Times New Roman" w:hAnsi="Times New Roman" w:cs="Times New Roman"/>
                <w:b/>
                <w:bCs/>
              </w:rPr>
            </w:pPr>
          </w:p>
        </w:tc>
      </w:tr>
      <w:tr w:rsidR="00943E5C" w:rsidRPr="00AC6DEC" w14:paraId="5EBCEDB6" w14:textId="77777777" w:rsidTr="2A62FF34">
        <w:trPr>
          <w:jc w:val="center"/>
        </w:trPr>
        <w:tc>
          <w:tcPr>
            <w:tcW w:w="2157" w:type="dxa"/>
            <w:tcMar>
              <w:top w:w="72" w:type="dxa"/>
              <w:left w:w="115" w:type="dxa"/>
              <w:bottom w:w="72" w:type="dxa"/>
              <w:right w:w="115" w:type="dxa"/>
            </w:tcMar>
            <w:vAlign w:val="center"/>
          </w:tcPr>
          <w:p w14:paraId="4D92FD5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1B0DB63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0</w:t>
            </w:r>
          </w:p>
          <w:p w14:paraId="7813497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16F762D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11_02</w:t>
            </w:r>
          </w:p>
          <w:p w14:paraId="2B983D9B" w14:textId="77777777" w:rsidR="00943E5C" w:rsidRPr="00AC6DEC" w:rsidRDefault="00943E5C" w:rsidP="00607B8C">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0A80392E" w14:textId="77777777" w:rsidR="00943E5C" w:rsidRPr="00AC6DEC" w:rsidRDefault="00943E5C" w:rsidP="00607B8C">
            <w:pPr>
              <w:contextualSpacing/>
              <w:rPr>
                <w:rFonts w:ascii="Times New Roman" w:hAnsi="Times New Roman" w:cs="Times New Roman"/>
              </w:rPr>
            </w:pPr>
          </w:p>
          <w:p w14:paraId="741E535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4A6FB181" w14:textId="77777777" w:rsidR="00943E5C" w:rsidRPr="00AC6DEC" w:rsidRDefault="00943E5C" w:rsidP="00607B8C">
            <w:pPr>
              <w:contextualSpacing/>
              <w:rPr>
                <w:rFonts w:ascii="Times New Roman" w:hAnsi="Times New Roman" w:cs="Times New Roman"/>
                <w:b/>
                <w:bCs/>
              </w:rPr>
            </w:pPr>
          </w:p>
          <w:p w14:paraId="39F98299"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413EE2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The scoring table referenced in your question is the “Local Health and Economic Indicators” document posted to the DCA website (</w:t>
            </w:r>
            <w:hyperlink r:id="rId31">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7BA49F24" w14:textId="77777777" w:rsidR="00943E5C" w:rsidRPr="00AC6DEC" w:rsidRDefault="00943E5C" w:rsidP="00607B8C">
            <w:pPr>
              <w:contextualSpacing/>
              <w:rPr>
                <w:rFonts w:ascii="Times New Roman" w:hAnsi="Times New Roman" w:cs="Times New Roman"/>
              </w:rPr>
            </w:pPr>
          </w:p>
          <w:p w14:paraId="757A18C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68151E99" w14:textId="77777777" w:rsidR="00943E5C" w:rsidRPr="00AC6DEC" w:rsidRDefault="00943E5C" w:rsidP="00607B8C">
            <w:pPr>
              <w:contextualSpacing/>
              <w:rPr>
                <w:rFonts w:ascii="Times New Roman" w:hAnsi="Times New Roman" w:cs="Times New Roman"/>
              </w:rPr>
            </w:pPr>
          </w:p>
          <w:p w14:paraId="0D43B61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32"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79AE4AE7" w14:textId="77777777" w:rsidR="00943E5C" w:rsidRPr="00AC6DEC" w:rsidRDefault="00943E5C" w:rsidP="00607B8C">
            <w:pPr>
              <w:contextualSpacing/>
              <w:rPr>
                <w:rFonts w:ascii="Times New Roman" w:hAnsi="Times New Roman" w:cs="Times New Roman"/>
              </w:rPr>
            </w:pPr>
          </w:p>
          <w:p w14:paraId="2E7C6DFD" w14:textId="77777777" w:rsidR="00943E5C" w:rsidRPr="00AC6DEC" w:rsidRDefault="00943E5C" w:rsidP="00607B8C">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7694564D" w14:textId="77777777" w:rsidR="00943E5C" w:rsidRPr="00AC6DEC" w:rsidRDefault="00943E5C" w:rsidP="00607B8C">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33BFCE8C" w14:textId="77777777" w:rsidR="00943E5C" w:rsidRPr="00AC6DEC" w:rsidRDefault="00943E5C" w:rsidP="00607B8C">
            <w:pPr>
              <w:rPr>
                <w:rFonts w:ascii="Times New Roman" w:hAnsi="Times New Roman" w:cs="Times New Roman"/>
              </w:rPr>
            </w:pPr>
          </w:p>
          <w:p w14:paraId="60638D0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662619E9" w14:textId="77777777" w:rsidR="00943E5C" w:rsidRPr="00AC6DEC" w:rsidRDefault="00943E5C" w:rsidP="00607B8C">
            <w:pPr>
              <w:contextualSpacing/>
              <w:rPr>
                <w:rFonts w:ascii="Times New Roman" w:hAnsi="Times New Roman" w:cs="Times New Roman"/>
                <w:b/>
                <w:bCs/>
              </w:rPr>
            </w:pPr>
          </w:p>
        </w:tc>
      </w:tr>
      <w:tr w:rsidR="00943E5C" w:rsidRPr="00AC6DEC" w14:paraId="03272183" w14:textId="77777777" w:rsidTr="2A62FF34">
        <w:trPr>
          <w:jc w:val="center"/>
        </w:trPr>
        <w:tc>
          <w:tcPr>
            <w:tcW w:w="2157" w:type="dxa"/>
            <w:tcMar>
              <w:top w:w="72" w:type="dxa"/>
              <w:left w:w="115" w:type="dxa"/>
              <w:bottom w:w="72" w:type="dxa"/>
              <w:right w:w="115" w:type="dxa"/>
            </w:tcMar>
            <w:vAlign w:val="center"/>
          </w:tcPr>
          <w:p w14:paraId="10F858C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227389B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6</w:t>
            </w:r>
          </w:p>
          <w:p w14:paraId="4576F1C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7F25E68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5_02</w:t>
            </w:r>
          </w:p>
          <w:p w14:paraId="6C0AED8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7A47AF0E" w14:textId="77777777" w:rsidR="00943E5C" w:rsidRPr="00AC6DEC" w:rsidRDefault="00943E5C" w:rsidP="00607B8C">
            <w:pPr>
              <w:contextualSpacing/>
              <w:rPr>
                <w:rFonts w:ascii="Times New Roman" w:hAnsi="Times New Roman" w:cs="Times New Roman"/>
                <w:b/>
                <w:bCs/>
              </w:rPr>
            </w:pPr>
          </w:p>
          <w:p w14:paraId="2B13A9E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C6968C5" w14:textId="77777777" w:rsidR="00943E5C" w:rsidRPr="00AC6DEC" w:rsidRDefault="00943E5C" w:rsidP="00607B8C">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62E51858" w14:textId="77777777" w:rsidR="00943E5C" w:rsidRPr="00AC6DEC" w:rsidRDefault="00943E5C" w:rsidP="00607B8C">
            <w:pPr>
              <w:rPr>
                <w:rFonts w:ascii="Times New Roman" w:hAnsi="Times New Roman" w:cs="Times New Roman"/>
              </w:rPr>
            </w:pPr>
          </w:p>
          <w:p w14:paraId="09E3CC7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943E5C" w:rsidRPr="00AC6DEC" w14:paraId="2631DB4B" w14:textId="77777777" w:rsidTr="2A62FF34">
        <w:trPr>
          <w:jc w:val="center"/>
        </w:trPr>
        <w:tc>
          <w:tcPr>
            <w:tcW w:w="2157" w:type="dxa"/>
            <w:tcMar>
              <w:top w:w="72" w:type="dxa"/>
              <w:left w:w="115" w:type="dxa"/>
              <w:bottom w:w="72" w:type="dxa"/>
              <w:right w:w="115" w:type="dxa"/>
            </w:tcMar>
            <w:vAlign w:val="center"/>
          </w:tcPr>
          <w:p w14:paraId="0F3D47E1" w14:textId="77777777" w:rsidR="00943E5C" w:rsidRPr="00AC6DEC" w:rsidRDefault="00943E5C" w:rsidP="00607B8C">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3CFB3970" w14:textId="77777777" w:rsidR="00943E5C" w:rsidRPr="00AC6DEC" w:rsidRDefault="00943E5C" w:rsidP="00607B8C">
            <w:pPr>
              <w:keepNext/>
              <w:rPr>
                <w:rFonts w:ascii="Times New Roman" w:hAnsi="Times New Roman" w:cs="Times New Roman"/>
              </w:rPr>
            </w:pPr>
            <w:r w:rsidRPr="00AC6DEC">
              <w:rPr>
                <w:rFonts w:ascii="Times New Roman" w:hAnsi="Times New Roman" w:cs="Times New Roman"/>
              </w:rPr>
              <w:t>1.08</w:t>
            </w:r>
          </w:p>
          <w:p w14:paraId="0CD75F19" w14:textId="77777777" w:rsidR="00943E5C" w:rsidRPr="00AC6DEC" w:rsidRDefault="00943E5C" w:rsidP="00607B8C">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3D67FAA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3_01</w:t>
            </w:r>
          </w:p>
          <w:p w14:paraId="5907B7D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18240DB8" w14:textId="77777777" w:rsidR="00943E5C" w:rsidRPr="00AC6DEC" w:rsidRDefault="00943E5C" w:rsidP="00607B8C">
            <w:pPr>
              <w:contextualSpacing/>
              <w:rPr>
                <w:rFonts w:ascii="Times New Roman" w:hAnsi="Times New Roman" w:cs="Times New Roman"/>
              </w:rPr>
            </w:pPr>
          </w:p>
          <w:p w14:paraId="3A2F0D2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3A198689" w14:textId="77777777" w:rsidR="00943E5C" w:rsidRPr="00AC6DEC" w:rsidRDefault="00943E5C" w:rsidP="00607B8C">
            <w:pPr>
              <w:contextualSpacing/>
              <w:rPr>
                <w:rFonts w:ascii="Times New Roman" w:hAnsi="Times New Roman" w:cs="Times New Roman"/>
              </w:rPr>
            </w:pPr>
          </w:p>
          <w:p w14:paraId="004B1409" w14:textId="77777777" w:rsidR="00943E5C" w:rsidRPr="00AC6DEC" w:rsidRDefault="00943E5C"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5B4C3DB6" w14:textId="77777777" w:rsidR="00943E5C" w:rsidRPr="00AC6DEC" w:rsidRDefault="00943E5C" w:rsidP="00607B8C">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16E861E9" w14:textId="77777777" w:rsidR="00943E5C" w:rsidRPr="00AC6DEC" w:rsidRDefault="00943E5C" w:rsidP="00607B8C">
            <w:pPr>
              <w:rPr>
                <w:rFonts w:ascii="Times New Roman" w:hAnsi="Times New Roman" w:cs="Times New Roman"/>
              </w:rPr>
            </w:pPr>
          </w:p>
          <w:p w14:paraId="6C00F3F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7B9D5AFE" w14:textId="77777777" w:rsidR="00943E5C" w:rsidRPr="00AC6DEC" w:rsidRDefault="00943E5C" w:rsidP="00607B8C">
            <w:pPr>
              <w:contextualSpacing/>
              <w:rPr>
                <w:rFonts w:ascii="Times New Roman" w:hAnsi="Times New Roman" w:cs="Times New Roman"/>
                <w:b/>
                <w:bCs/>
              </w:rPr>
            </w:pPr>
          </w:p>
          <w:p w14:paraId="5EB8CF1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72EC7E5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75B7AE29" w14:textId="77777777" w:rsidR="00943E5C" w:rsidRPr="00AC6DEC" w:rsidRDefault="00943E5C" w:rsidP="00607B8C">
            <w:pPr>
              <w:contextualSpacing/>
              <w:rPr>
                <w:rFonts w:ascii="Times New Roman" w:hAnsi="Times New Roman" w:cs="Times New Roman"/>
              </w:rPr>
            </w:pPr>
          </w:p>
          <w:p w14:paraId="22A1641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24899050" w14:textId="77777777" w:rsidR="00943E5C" w:rsidRPr="00AC6DEC" w:rsidRDefault="00943E5C" w:rsidP="00607B8C">
            <w:pPr>
              <w:contextualSpacing/>
              <w:rPr>
                <w:rFonts w:ascii="Times New Roman" w:hAnsi="Times New Roman" w:cs="Times New Roman"/>
              </w:rPr>
            </w:pPr>
          </w:p>
          <w:p w14:paraId="4C720B4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4E268D4F" w14:textId="77777777" w:rsidR="00943E5C" w:rsidRPr="00AC6DEC" w:rsidRDefault="00943E5C" w:rsidP="00607B8C">
            <w:pPr>
              <w:contextualSpacing/>
              <w:rPr>
                <w:rFonts w:ascii="Times New Roman" w:hAnsi="Times New Roman" w:cs="Times New Roman"/>
              </w:rPr>
            </w:pPr>
          </w:p>
          <w:p w14:paraId="3808019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943E5C" w:rsidRPr="00AC6DEC" w14:paraId="3B267943" w14:textId="77777777" w:rsidTr="2A62FF34">
        <w:trPr>
          <w:jc w:val="center"/>
        </w:trPr>
        <w:tc>
          <w:tcPr>
            <w:tcW w:w="2157" w:type="dxa"/>
            <w:tcMar>
              <w:top w:w="72" w:type="dxa"/>
              <w:left w:w="115" w:type="dxa"/>
              <w:bottom w:w="72" w:type="dxa"/>
              <w:right w:w="115" w:type="dxa"/>
            </w:tcMar>
            <w:vAlign w:val="center"/>
          </w:tcPr>
          <w:p w14:paraId="61B6932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34372C6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23</w:t>
            </w:r>
          </w:p>
          <w:p w14:paraId="43AE8BCF" w14:textId="77777777" w:rsidR="00943E5C" w:rsidRPr="00AC6DEC" w:rsidRDefault="00943E5C" w:rsidP="00607B8C">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1A3666B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 Q0304_02</w:t>
            </w:r>
          </w:p>
          <w:p w14:paraId="340FE84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614FC00A" w14:textId="77777777" w:rsidR="00943E5C" w:rsidRPr="00AC6DEC" w:rsidRDefault="00943E5C" w:rsidP="00607B8C">
            <w:pPr>
              <w:contextualSpacing/>
              <w:rPr>
                <w:rFonts w:ascii="Times New Roman" w:hAnsi="Times New Roman" w:cs="Times New Roman"/>
              </w:rPr>
            </w:pPr>
          </w:p>
          <w:p w14:paraId="4B87395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1DAEB1AB" w14:textId="77777777" w:rsidR="00943E5C" w:rsidRPr="00AC6DEC" w:rsidRDefault="00943E5C" w:rsidP="00607B8C">
            <w:pPr>
              <w:contextualSpacing/>
              <w:rPr>
                <w:rFonts w:ascii="Times New Roman" w:hAnsi="Times New Roman" w:cs="Times New Roman"/>
                <w:b/>
                <w:bCs/>
              </w:rPr>
            </w:pPr>
          </w:p>
          <w:p w14:paraId="51E2AD69"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023692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6985554E" w14:textId="77777777" w:rsidR="00943E5C" w:rsidRPr="00AC6DEC" w:rsidRDefault="00943E5C" w:rsidP="00607B8C">
            <w:pPr>
              <w:contextualSpacing/>
              <w:rPr>
                <w:rFonts w:ascii="Times New Roman" w:hAnsi="Times New Roman" w:cs="Times New Roman"/>
                <w:b/>
                <w:bCs/>
              </w:rPr>
            </w:pPr>
          </w:p>
        </w:tc>
      </w:tr>
      <w:tr w:rsidR="00943E5C" w:rsidRPr="00AC6DEC" w14:paraId="06F4AC2D" w14:textId="77777777" w:rsidTr="2A62FF34">
        <w:trPr>
          <w:jc w:val="center"/>
        </w:trPr>
        <w:tc>
          <w:tcPr>
            <w:tcW w:w="2157" w:type="dxa"/>
            <w:tcMar>
              <w:top w:w="72" w:type="dxa"/>
              <w:left w:w="115" w:type="dxa"/>
              <w:bottom w:w="72" w:type="dxa"/>
              <w:right w:w="115" w:type="dxa"/>
            </w:tcMar>
            <w:vAlign w:val="center"/>
          </w:tcPr>
          <w:p w14:paraId="4E06E51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798F96D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23</w:t>
            </w:r>
          </w:p>
          <w:p w14:paraId="1499CC9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6B4B39B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304_03A</w:t>
            </w:r>
          </w:p>
          <w:p w14:paraId="3FF2E2E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63F85ADD" w14:textId="77777777" w:rsidR="00943E5C" w:rsidRPr="00AC6DEC" w:rsidRDefault="00943E5C" w:rsidP="00607B8C">
            <w:pPr>
              <w:contextualSpacing/>
              <w:rPr>
                <w:rFonts w:ascii="Times New Roman" w:hAnsi="Times New Roman" w:cs="Times New Roman"/>
              </w:rPr>
            </w:pPr>
          </w:p>
          <w:p w14:paraId="49C2B60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4DCE6ABC" w14:textId="77777777" w:rsidR="00943E5C" w:rsidRPr="00AC6DEC" w:rsidRDefault="00943E5C" w:rsidP="00607B8C">
            <w:pPr>
              <w:contextualSpacing/>
              <w:rPr>
                <w:rFonts w:ascii="Times New Roman" w:hAnsi="Times New Roman" w:cs="Times New Roman"/>
                <w:b/>
                <w:bCs/>
              </w:rPr>
            </w:pPr>
          </w:p>
          <w:p w14:paraId="02E1849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0A95E78" w14:textId="77777777" w:rsidR="00943E5C" w:rsidRPr="00AC6DEC" w:rsidRDefault="00943E5C" w:rsidP="00607B8C">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1C99D67F" w14:textId="77777777" w:rsidR="00943E5C" w:rsidRPr="00AC6DEC" w:rsidRDefault="00943E5C" w:rsidP="00607B8C">
            <w:pPr>
              <w:rPr>
                <w:rFonts w:ascii="Times New Roman" w:eastAsia="Times New Roman" w:hAnsi="Times New Roman" w:cs="Times New Roman"/>
                <w:color w:val="000000" w:themeColor="text1"/>
              </w:rPr>
            </w:pPr>
          </w:p>
          <w:p w14:paraId="54C699C1"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62057639" w14:textId="77777777" w:rsidR="00943E5C" w:rsidRPr="00AC6DEC" w:rsidRDefault="00943E5C" w:rsidP="00607B8C">
            <w:pPr>
              <w:rPr>
                <w:rFonts w:ascii="Times New Roman" w:eastAsia="Times New Roman" w:hAnsi="Times New Roman" w:cs="Times New Roman"/>
                <w:color w:val="000000" w:themeColor="text1"/>
              </w:rPr>
            </w:pPr>
          </w:p>
          <w:p w14:paraId="0695653E"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2C59AAA8" w14:textId="77777777" w:rsidR="00943E5C" w:rsidRPr="00AC6DEC" w:rsidRDefault="00943E5C" w:rsidP="00607B8C">
            <w:pPr>
              <w:contextualSpacing/>
              <w:rPr>
                <w:rFonts w:ascii="Times New Roman" w:hAnsi="Times New Roman" w:cs="Times New Roman"/>
                <w:b/>
                <w:bCs/>
              </w:rPr>
            </w:pPr>
          </w:p>
        </w:tc>
      </w:tr>
      <w:tr w:rsidR="00943E5C" w:rsidRPr="00AC6DEC" w14:paraId="5D7C0AF8" w14:textId="77777777" w:rsidTr="2A62FF34">
        <w:trPr>
          <w:jc w:val="center"/>
        </w:trPr>
        <w:tc>
          <w:tcPr>
            <w:tcW w:w="2157" w:type="dxa"/>
            <w:tcMar>
              <w:top w:w="72" w:type="dxa"/>
              <w:left w:w="115" w:type="dxa"/>
              <w:bottom w:w="72" w:type="dxa"/>
              <w:right w:w="115" w:type="dxa"/>
            </w:tcMar>
            <w:vAlign w:val="center"/>
          </w:tcPr>
          <w:p w14:paraId="737DF63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425B7AD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4A84627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3C18F2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2_04</w:t>
            </w:r>
          </w:p>
          <w:p w14:paraId="439E6A1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2F57FB46" w14:textId="77777777" w:rsidR="00943E5C" w:rsidRPr="00AC6DEC" w:rsidRDefault="00943E5C" w:rsidP="00607B8C">
            <w:pPr>
              <w:contextualSpacing/>
              <w:rPr>
                <w:rFonts w:ascii="Times New Roman" w:hAnsi="Times New Roman" w:cs="Times New Roman"/>
              </w:rPr>
            </w:pPr>
          </w:p>
          <w:p w14:paraId="5D4F71E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4BD0F9EA" w14:textId="77777777" w:rsidR="00943E5C" w:rsidRPr="00AC6DEC" w:rsidRDefault="00943E5C" w:rsidP="00607B8C">
            <w:pPr>
              <w:contextualSpacing/>
              <w:rPr>
                <w:rFonts w:ascii="Times New Roman" w:hAnsi="Times New Roman" w:cs="Times New Roman"/>
                <w:b/>
                <w:bCs/>
              </w:rPr>
            </w:pPr>
          </w:p>
          <w:p w14:paraId="2B1067C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F6A8BCC" w14:textId="77777777" w:rsidR="00943E5C" w:rsidRPr="00AC6DEC" w:rsidRDefault="00943E5C" w:rsidP="00607B8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2581DBAA" w14:textId="77777777" w:rsidR="00943E5C" w:rsidRPr="00AC6DEC" w:rsidRDefault="00943E5C" w:rsidP="00607B8C">
            <w:pPr>
              <w:rPr>
                <w:rFonts w:ascii="Times New Roman" w:eastAsia="Times New Roman" w:hAnsi="Times New Roman" w:cs="Times New Roman"/>
              </w:rPr>
            </w:pPr>
          </w:p>
          <w:p w14:paraId="01D4D856"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943E5C" w:rsidRPr="00AC6DEC" w14:paraId="613D87C7" w14:textId="77777777" w:rsidTr="2A62FF34">
        <w:trPr>
          <w:jc w:val="center"/>
        </w:trPr>
        <w:tc>
          <w:tcPr>
            <w:tcW w:w="2157" w:type="dxa"/>
            <w:tcMar>
              <w:top w:w="72" w:type="dxa"/>
              <w:left w:w="115" w:type="dxa"/>
              <w:bottom w:w="72" w:type="dxa"/>
              <w:right w:w="115" w:type="dxa"/>
            </w:tcMar>
            <w:vAlign w:val="center"/>
          </w:tcPr>
          <w:p w14:paraId="7ABDC0F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5CA15BD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354C138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29506A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1_05</w:t>
            </w:r>
          </w:p>
          <w:p w14:paraId="6A2CA60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4DEB572E" w14:textId="77777777" w:rsidR="00943E5C" w:rsidRPr="00AC6DEC" w:rsidRDefault="00943E5C" w:rsidP="00607B8C">
            <w:pPr>
              <w:contextualSpacing/>
              <w:rPr>
                <w:rFonts w:ascii="Times New Roman" w:hAnsi="Times New Roman" w:cs="Times New Roman"/>
                <w:b/>
                <w:bCs/>
              </w:rPr>
            </w:pPr>
          </w:p>
          <w:p w14:paraId="587C4F5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3FD597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195EB474" w14:textId="77777777" w:rsidR="00943E5C" w:rsidRPr="00AC6DEC" w:rsidRDefault="00943E5C" w:rsidP="00607B8C">
            <w:pPr>
              <w:contextualSpacing/>
              <w:rPr>
                <w:rFonts w:ascii="Times New Roman" w:hAnsi="Times New Roman" w:cs="Times New Roman"/>
                <w:b/>
                <w:bCs/>
              </w:rPr>
            </w:pPr>
          </w:p>
        </w:tc>
      </w:tr>
      <w:tr w:rsidR="00943E5C" w:rsidRPr="00AC6DEC" w14:paraId="491BA279" w14:textId="77777777" w:rsidTr="2A62FF34">
        <w:trPr>
          <w:jc w:val="center"/>
        </w:trPr>
        <w:tc>
          <w:tcPr>
            <w:tcW w:w="2157" w:type="dxa"/>
            <w:tcMar>
              <w:top w:w="72" w:type="dxa"/>
              <w:left w:w="115" w:type="dxa"/>
              <w:bottom w:w="72" w:type="dxa"/>
              <w:right w:w="115" w:type="dxa"/>
            </w:tcMar>
            <w:vAlign w:val="center"/>
          </w:tcPr>
          <w:p w14:paraId="108EBBA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4EC0DD43"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57F5420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76F22B6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4378F998"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130C25F2" w14:textId="77777777" w:rsidR="00943E5C" w:rsidRPr="00AC6DEC" w:rsidRDefault="00943E5C" w:rsidP="00607B8C">
            <w:pPr>
              <w:contextualSpacing/>
              <w:rPr>
                <w:rFonts w:ascii="Times New Roman" w:hAnsi="Times New Roman" w:cs="Times New Roman"/>
              </w:rPr>
            </w:pPr>
          </w:p>
          <w:p w14:paraId="541873B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943E5C" w:rsidRPr="00AC6DEC" w14:paraId="3E789115" w14:textId="77777777" w:rsidTr="2A62FF34">
        <w:trPr>
          <w:jc w:val="center"/>
        </w:trPr>
        <w:tc>
          <w:tcPr>
            <w:tcW w:w="2157" w:type="dxa"/>
            <w:tcMar>
              <w:top w:w="72" w:type="dxa"/>
              <w:left w:w="115" w:type="dxa"/>
              <w:bottom w:w="72" w:type="dxa"/>
              <w:right w:w="115" w:type="dxa"/>
            </w:tcMar>
            <w:vAlign w:val="center"/>
          </w:tcPr>
          <w:p w14:paraId="4434CCE1"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38A4B42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7.00</w:t>
            </w:r>
          </w:p>
          <w:p w14:paraId="21A0CD0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30E78075" w14:textId="77777777" w:rsidR="00943E5C" w:rsidRPr="00AC6DEC" w:rsidRDefault="00943E5C"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3C37D156" w14:textId="77777777" w:rsidR="00943E5C" w:rsidRPr="00AC6DEC" w:rsidRDefault="00943E5C"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446698FF" w14:textId="77777777" w:rsidR="00943E5C" w:rsidRPr="00AC6DEC" w:rsidRDefault="00943E5C" w:rsidP="00607B8C">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2F0856CA" w14:textId="77777777" w:rsidR="00943E5C" w:rsidRPr="00AC6DEC" w:rsidRDefault="00943E5C" w:rsidP="00607B8C">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6DF6494A" w14:textId="77777777" w:rsidR="00943E5C" w:rsidRPr="00AC6DEC" w:rsidRDefault="00943E5C" w:rsidP="00607B8C">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1C6687C8" w14:textId="77777777" w:rsidR="00943E5C" w:rsidRPr="00AC6DEC" w:rsidRDefault="00943E5C" w:rsidP="00607B8C">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2473CCB7" w14:textId="77777777" w:rsidR="00943E5C" w:rsidRPr="00AC6DEC" w:rsidRDefault="00943E5C" w:rsidP="00607B8C">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09813FC8" w14:textId="77777777" w:rsidR="00943E5C" w:rsidRPr="00AC6DEC" w:rsidRDefault="00943E5C" w:rsidP="00607B8C">
            <w:pPr>
              <w:contextualSpacing/>
              <w:rPr>
                <w:rFonts w:ascii="Times New Roman" w:hAnsi="Times New Roman" w:cs="Times New Roman"/>
                <w:b/>
                <w:bCs/>
              </w:rPr>
            </w:pPr>
          </w:p>
        </w:tc>
      </w:tr>
      <w:tr w:rsidR="00943E5C" w:rsidRPr="00AC6DEC" w14:paraId="590FD92C" w14:textId="77777777" w:rsidTr="2A62FF34">
        <w:trPr>
          <w:jc w:val="center"/>
        </w:trPr>
        <w:tc>
          <w:tcPr>
            <w:tcW w:w="2157" w:type="dxa"/>
            <w:tcMar>
              <w:top w:w="72" w:type="dxa"/>
              <w:left w:w="115" w:type="dxa"/>
              <w:bottom w:w="72" w:type="dxa"/>
              <w:right w:w="115" w:type="dxa"/>
            </w:tcMar>
            <w:vAlign w:val="center"/>
          </w:tcPr>
          <w:p w14:paraId="326299A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0BADC9B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1.14</w:t>
            </w:r>
          </w:p>
          <w:p w14:paraId="2520BC8A"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73EDB70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01943B0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2EAA2695" w14:textId="77777777" w:rsidR="00943E5C" w:rsidRPr="00AC6DEC" w:rsidRDefault="00943E5C" w:rsidP="00607B8C">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5096F93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for purposes of the pre-application?</w:t>
            </w:r>
          </w:p>
          <w:p w14:paraId="4AE2DB0D" w14:textId="77777777" w:rsidR="00943E5C" w:rsidRPr="00AC6DEC" w:rsidRDefault="00943E5C" w:rsidP="00607B8C">
            <w:pPr>
              <w:contextualSpacing/>
              <w:rPr>
                <w:rFonts w:ascii="Times New Roman" w:hAnsi="Times New Roman" w:cs="Times New Roman"/>
                <w:b/>
                <w:bCs/>
              </w:rPr>
            </w:pPr>
          </w:p>
          <w:p w14:paraId="7BFA68D2"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50943E1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621EF7A8" w14:textId="77777777" w:rsidR="00943E5C" w:rsidRPr="00AC6DEC" w:rsidRDefault="00943E5C" w:rsidP="00607B8C">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943E5C" w:rsidRPr="00AC6DEC" w14:paraId="6A50445A" w14:textId="77777777" w:rsidTr="2A62FF34">
        <w:trPr>
          <w:jc w:val="center"/>
        </w:trPr>
        <w:tc>
          <w:tcPr>
            <w:tcW w:w="2157" w:type="dxa"/>
            <w:tcMar>
              <w:top w:w="72" w:type="dxa"/>
              <w:left w:w="115" w:type="dxa"/>
              <w:bottom w:w="72" w:type="dxa"/>
              <w:right w:w="115" w:type="dxa"/>
            </w:tcMar>
            <w:vAlign w:val="center"/>
          </w:tcPr>
          <w:p w14:paraId="500B517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5D410BF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02</w:t>
            </w:r>
          </w:p>
          <w:p w14:paraId="2374AC0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4DF7F28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0_02</w:t>
            </w:r>
          </w:p>
          <w:p w14:paraId="3C1F7C5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1EF29710" w14:textId="77777777" w:rsidR="00943E5C" w:rsidRPr="00AC6DEC" w:rsidRDefault="00943E5C" w:rsidP="00607B8C">
            <w:pPr>
              <w:contextualSpacing/>
              <w:rPr>
                <w:rFonts w:ascii="Times New Roman" w:hAnsi="Times New Roman" w:cs="Times New Roman"/>
                <w:b/>
                <w:bCs/>
              </w:rPr>
            </w:pPr>
          </w:p>
          <w:p w14:paraId="5B99F8C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3CEA04C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78C6CE69" w14:textId="77777777" w:rsidR="00943E5C" w:rsidRPr="00AC6DEC" w:rsidRDefault="00943E5C" w:rsidP="00607B8C">
            <w:pPr>
              <w:contextualSpacing/>
              <w:rPr>
                <w:rFonts w:ascii="Times New Roman" w:hAnsi="Times New Roman" w:cs="Times New Roman"/>
              </w:rPr>
            </w:pPr>
          </w:p>
          <w:p w14:paraId="7DE99D35" w14:textId="77777777" w:rsidR="00943E5C" w:rsidRPr="00AC6DEC" w:rsidRDefault="00943E5C" w:rsidP="00607B8C">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0640FF41" w14:textId="77777777" w:rsidR="00943E5C" w:rsidRPr="00AC6DEC" w:rsidRDefault="00943E5C" w:rsidP="00607B8C">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068D23FA" w14:textId="77777777" w:rsidR="00943E5C" w:rsidRPr="00AC6DEC" w:rsidRDefault="00943E5C" w:rsidP="00607B8C">
            <w:pPr>
              <w:rPr>
                <w:rFonts w:ascii="Times New Roman" w:hAnsi="Times New Roman" w:cs="Times New Roman"/>
              </w:rPr>
            </w:pPr>
          </w:p>
          <w:p w14:paraId="6FA9EC9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64E6FEC0" w14:textId="77777777" w:rsidR="00943E5C" w:rsidRPr="00AC6DEC" w:rsidRDefault="00943E5C" w:rsidP="00607B8C">
            <w:pPr>
              <w:rPr>
                <w:rFonts w:ascii="Times New Roman" w:hAnsi="Times New Roman" w:cs="Times New Roman"/>
              </w:rPr>
            </w:pPr>
          </w:p>
          <w:p w14:paraId="0CC8031D" w14:textId="77777777" w:rsidR="00943E5C" w:rsidRPr="00AC6DEC" w:rsidRDefault="00943E5C" w:rsidP="00607B8C">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702C3092" w14:textId="77777777" w:rsidR="00943E5C" w:rsidRPr="00AC6DEC" w:rsidRDefault="00943E5C" w:rsidP="00607B8C">
            <w:pPr>
              <w:contextualSpacing/>
              <w:rPr>
                <w:rFonts w:ascii="Times New Roman" w:hAnsi="Times New Roman" w:cs="Times New Roman"/>
                <w:b/>
                <w:bCs/>
              </w:rPr>
            </w:pPr>
          </w:p>
        </w:tc>
      </w:tr>
      <w:tr w:rsidR="00943E5C" w:rsidRPr="00AC6DEC" w14:paraId="71FF0B4E" w14:textId="77777777" w:rsidTr="2A62FF34">
        <w:trPr>
          <w:jc w:val="center"/>
        </w:trPr>
        <w:tc>
          <w:tcPr>
            <w:tcW w:w="2157" w:type="dxa"/>
            <w:tcMar>
              <w:top w:w="72" w:type="dxa"/>
              <w:left w:w="115" w:type="dxa"/>
              <w:bottom w:w="72" w:type="dxa"/>
              <w:right w:w="115" w:type="dxa"/>
            </w:tcMar>
            <w:vAlign w:val="center"/>
          </w:tcPr>
          <w:p w14:paraId="245B1F8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56D4D73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02</w:t>
            </w:r>
          </w:p>
          <w:p w14:paraId="3E51C8D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6292310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0_03</w:t>
            </w:r>
          </w:p>
          <w:p w14:paraId="1D7096D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03587FA5" w14:textId="77777777" w:rsidR="00943E5C" w:rsidRPr="00AC6DEC" w:rsidRDefault="00943E5C" w:rsidP="00607B8C">
            <w:pPr>
              <w:contextualSpacing/>
              <w:rPr>
                <w:rFonts w:ascii="Times New Roman" w:hAnsi="Times New Roman" w:cs="Times New Roman"/>
                <w:b/>
                <w:bCs/>
              </w:rPr>
            </w:pPr>
          </w:p>
          <w:p w14:paraId="75258AD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3C4D741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33">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026C53FB" w14:textId="77777777" w:rsidR="00943E5C" w:rsidRPr="00AC6DEC" w:rsidRDefault="00943E5C" w:rsidP="00607B8C">
            <w:pPr>
              <w:rPr>
                <w:rFonts w:ascii="Times New Roman" w:hAnsi="Times New Roman" w:cs="Times New Roman"/>
              </w:rPr>
            </w:pPr>
          </w:p>
          <w:p w14:paraId="10DE76B0" w14:textId="77777777" w:rsidR="00943E5C" w:rsidRPr="00AC6DEC" w:rsidRDefault="00943E5C" w:rsidP="00607B8C">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417C01C0" w14:textId="77777777" w:rsidR="00943E5C" w:rsidRPr="00AC6DEC" w:rsidRDefault="00943E5C" w:rsidP="00607B8C">
            <w:pPr>
              <w:rPr>
                <w:rFonts w:ascii="Times New Roman" w:eastAsia="Times New Roman" w:hAnsi="Times New Roman" w:cs="Times New Roman"/>
              </w:rPr>
            </w:pPr>
          </w:p>
          <w:p w14:paraId="4D5BFBFD"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34">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5CDEFF8F" w14:textId="77777777" w:rsidR="00943E5C" w:rsidRPr="00AC6DEC" w:rsidRDefault="00943E5C" w:rsidP="00607B8C">
            <w:pPr>
              <w:contextualSpacing/>
              <w:rPr>
                <w:rFonts w:ascii="Times New Roman" w:hAnsi="Times New Roman" w:cs="Times New Roman"/>
                <w:b/>
                <w:bCs/>
              </w:rPr>
            </w:pPr>
          </w:p>
        </w:tc>
      </w:tr>
      <w:tr w:rsidR="00943E5C" w:rsidRPr="00AC6DEC" w14:paraId="5A0C3A5A" w14:textId="77777777" w:rsidTr="2A62FF34">
        <w:trPr>
          <w:jc w:val="center"/>
        </w:trPr>
        <w:tc>
          <w:tcPr>
            <w:tcW w:w="2157" w:type="dxa"/>
            <w:tcMar>
              <w:top w:w="72" w:type="dxa"/>
              <w:left w:w="115" w:type="dxa"/>
              <w:bottom w:w="72" w:type="dxa"/>
              <w:right w:w="115" w:type="dxa"/>
            </w:tcMar>
            <w:vAlign w:val="center"/>
          </w:tcPr>
          <w:p w14:paraId="6061A0E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1C678C07"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4B73998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0_01</w:t>
            </w:r>
          </w:p>
          <w:p w14:paraId="2CD661C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37711769" w14:textId="77777777" w:rsidR="00943E5C" w:rsidRPr="00AC6DEC" w:rsidRDefault="00943E5C" w:rsidP="00607B8C">
            <w:pPr>
              <w:contextualSpacing/>
              <w:rPr>
                <w:rFonts w:ascii="Times New Roman" w:hAnsi="Times New Roman" w:cs="Times New Roman"/>
              </w:rPr>
            </w:pPr>
          </w:p>
          <w:p w14:paraId="089BD90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5DE0EE9A" w14:textId="77777777" w:rsidR="00943E5C" w:rsidRPr="00AC6DEC" w:rsidRDefault="00943E5C" w:rsidP="00607B8C">
            <w:pPr>
              <w:contextualSpacing/>
              <w:rPr>
                <w:rFonts w:ascii="Times New Roman" w:hAnsi="Times New Roman" w:cs="Times New Roman"/>
                <w:b/>
                <w:bCs/>
              </w:rPr>
            </w:pPr>
          </w:p>
          <w:p w14:paraId="192E71B9"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5CD8FA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5"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36"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943E5C" w:rsidRPr="00AC6DEC" w14:paraId="1F182F7E" w14:textId="77777777" w:rsidTr="2A62FF34">
        <w:trPr>
          <w:jc w:val="center"/>
        </w:trPr>
        <w:tc>
          <w:tcPr>
            <w:tcW w:w="2157" w:type="dxa"/>
            <w:tcMar>
              <w:top w:w="72" w:type="dxa"/>
              <w:left w:w="115" w:type="dxa"/>
              <w:bottom w:w="72" w:type="dxa"/>
              <w:right w:w="115" w:type="dxa"/>
            </w:tcMar>
            <w:vAlign w:val="center"/>
          </w:tcPr>
          <w:p w14:paraId="22277C3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5FD61F6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20</w:t>
            </w:r>
          </w:p>
          <w:p w14:paraId="34808EB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42EEB39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7_01</w:t>
            </w:r>
          </w:p>
          <w:p w14:paraId="5A6D079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23C9143C" w14:textId="77777777" w:rsidR="00943E5C" w:rsidRPr="00AC6DEC" w:rsidRDefault="00943E5C" w:rsidP="00607B8C">
            <w:pPr>
              <w:contextualSpacing/>
              <w:rPr>
                <w:rFonts w:ascii="Times New Roman" w:hAnsi="Times New Roman" w:cs="Times New Roman"/>
                <w:b/>
              </w:rPr>
            </w:pPr>
          </w:p>
          <w:p w14:paraId="7419F63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308AE6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943E5C" w:rsidRPr="00AC6DEC" w14:paraId="28874AD4" w14:textId="77777777" w:rsidTr="2A62FF34">
        <w:trPr>
          <w:jc w:val="center"/>
        </w:trPr>
        <w:tc>
          <w:tcPr>
            <w:tcW w:w="2157" w:type="dxa"/>
            <w:tcMar>
              <w:top w:w="72" w:type="dxa"/>
              <w:left w:w="115" w:type="dxa"/>
              <w:bottom w:w="72" w:type="dxa"/>
              <w:right w:w="115" w:type="dxa"/>
            </w:tcMar>
            <w:vAlign w:val="center"/>
          </w:tcPr>
          <w:p w14:paraId="7DE2A87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7B66108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20</w:t>
            </w:r>
          </w:p>
          <w:p w14:paraId="159524E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15B4556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423D3AD1" w14:textId="77777777" w:rsidR="00943E5C" w:rsidRPr="00AC6DEC" w:rsidRDefault="00943E5C" w:rsidP="00607B8C">
            <w:pPr>
              <w:contextualSpacing/>
              <w:rPr>
                <w:rFonts w:ascii="Times New Roman" w:hAnsi="Times New Roman" w:cs="Times New Roman"/>
              </w:rPr>
            </w:pPr>
          </w:p>
          <w:p w14:paraId="42063B11" w14:textId="77777777" w:rsidR="00943E5C" w:rsidRPr="00AC6DEC" w:rsidRDefault="00943E5C" w:rsidP="00607B8C">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0414DE89" w14:textId="77777777" w:rsidR="00943E5C" w:rsidRPr="00AC6DEC" w:rsidRDefault="00943E5C" w:rsidP="00607B8C">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2FA9DBB4" w14:textId="77777777" w:rsidR="00943E5C" w:rsidRPr="00AC6DEC" w:rsidRDefault="00943E5C" w:rsidP="00607B8C">
            <w:pPr>
              <w:contextualSpacing/>
              <w:rPr>
                <w:rFonts w:ascii="Times New Roman" w:hAnsi="Times New Roman" w:cs="Times New Roman"/>
                <w:b/>
                <w:bCs/>
              </w:rPr>
            </w:pPr>
          </w:p>
          <w:p w14:paraId="225E492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16284E6F" w14:textId="77777777" w:rsidR="00943E5C" w:rsidRPr="00AC6DEC" w:rsidRDefault="00943E5C" w:rsidP="00607B8C">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2355AAD4" w14:textId="77777777" w:rsidR="00943E5C" w:rsidRPr="00AC6DEC" w:rsidRDefault="00943E5C" w:rsidP="00607B8C">
            <w:pPr>
              <w:contextualSpacing/>
              <w:rPr>
                <w:rFonts w:ascii="Times New Roman" w:hAnsi="Times New Roman" w:cs="Times New Roman"/>
                <w:b/>
                <w:bCs/>
              </w:rPr>
            </w:pPr>
          </w:p>
        </w:tc>
      </w:tr>
      <w:tr w:rsidR="00943E5C" w:rsidRPr="00AC6DEC" w14:paraId="7C224ADB" w14:textId="77777777" w:rsidTr="2A62FF34">
        <w:trPr>
          <w:jc w:val="center"/>
        </w:trPr>
        <w:tc>
          <w:tcPr>
            <w:tcW w:w="2157" w:type="dxa"/>
            <w:tcMar>
              <w:top w:w="72" w:type="dxa"/>
              <w:left w:w="115" w:type="dxa"/>
              <w:bottom w:w="72" w:type="dxa"/>
              <w:right w:w="115" w:type="dxa"/>
            </w:tcMar>
            <w:vAlign w:val="center"/>
          </w:tcPr>
          <w:p w14:paraId="694E694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0028ABF9"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20</w:t>
            </w:r>
          </w:p>
          <w:p w14:paraId="335A1C4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22FB2802"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5_02</w:t>
            </w:r>
          </w:p>
          <w:p w14:paraId="183AABA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1DD7A765" w14:textId="77777777" w:rsidR="00943E5C" w:rsidRPr="00AC6DEC" w:rsidRDefault="00943E5C" w:rsidP="00607B8C">
            <w:pPr>
              <w:contextualSpacing/>
              <w:rPr>
                <w:rFonts w:ascii="Times New Roman" w:hAnsi="Times New Roman" w:cs="Times New Roman"/>
              </w:rPr>
            </w:pPr>
          </w:p>
          <w:p w14:paraId="753D87F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5496B486" w14:textId="77777777" w:rsidR="00943E5C" w:rsidRPr="00AC6DEC" w:rsidRDefault="00943E5C" w:rsidP="00607B8C">
            <w:pPr>
              <w:contextualSpacing/>
              <w:rPr>
                <w:rFonts w:ascii="Times New Roman" w:hAnsi="Times New Roman" w:cs="Times New Roman"/>
              </w:rPr>
            </w:pPr>
          </w:p>
          <w:p w14:paraId="34985AC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53DEBBC3" w14:textId="77777777" w:rsidR="00943E5C" w:rsidRPr="00AC6DEC" w:rsidRDefault="00943E5C" w:rsidP="00607B8C">
            <w:pPr>
              <w:contextualSpacing/>
              <w:rPr>
                <w:rFonts w:ascii="Times New Roman" w:hAnsi="Times New Roman" w:cs="Times New Roman"/>
              </w:rPr>
            </w:pPr>
          </w:p>
          <w:p w14:paraId="22D6084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08083681" w14:textId="77777777" w:rsidR="00943E5C" w:rsidRPr="00AC6DEC" w:rsidRDefault="00943E5C" w:rsidP="00607B8C">
            <w:pPr>
              <w:contextualSpacing/>
              <w:rPr>
                <w:rFonts w:ascii="Times New Roman" w:hAnsi="Times New Roman" w:cs="Times New Roman"/>
                <w:b/>
                <w:bCs/>
              </w:rPr>
            </w:pPr>
          </w:p>
          <w:p w14:paraId="3E1FBAD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250C5D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4FC2B839" w14:textId="77777777" w:rsidR="00943E5C" w:rsidRPr="00AC6DEC" w:rsidRDefault="00943E5C" w:rsidP="00607B8C">
            <w:pPr>
              <w:contextualSpacing/>
              <w:rPr>
                <w:rFonts w:ascii="Times New Roman" w:hAnsi="Times New Roman" w:cs="Times New Roman"/>
                <w:b/>
                <w:bCs/>
              </w:rPr>
            </w:pPr>
          </w:p>
        </w:tc>
      </w:tr>
      <w:tr w:rsidR="00943E5C" w:rsidRPr="00AC6DEC" w14:paraId="2779F851" w14:textId="77777777" w:rsidTr="2A62FF34">
        <w:trPr>
          <w:jc w:val="center"/>
        </w:trPr>
        <w:tc>
          <w:tcPr>
            <w:tcW w:w="2157" w:type="dxa"/>
            <w:tcMar>
              <w:top w:w="72" w:type="dxa"/>
              <w:left w:w="115" w:type="dxa"/>
              <w:bottom w:w="72" w:type="dxa"/>
              <w:right w:w="115" w:type="dxa"/>
            </w:tcMar>
            <w:vAlign w:val="center"/>
          </w:tcPr>
          <w:p w14:paraId="4A9E9FD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426673F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6.00</w:t>
            </w:r>
          </w:p>
          <w:p w14:paraId="6F7C80EE" w14:textId="77777777" w:rsidR="00943E5C" w:rsidRPr="00AC6DEC" w:rsidRDefault="00943E5C" w:rsidP="00607B8C">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166B2A5E" w14:textId="77777777" w:rsidR="00943E5C" w:rsidRPr="00AC6DEC" w:rsidRDefault="00943E5C" w:rsidP="00607B8C">
            <w:pPr>
              <w:rPr>
                <w:rFonts w:ascii="Times New Roman" w:hAnsi="Times New Roman" w:cs="Times New Roman"/>
              </w:rPr>
            </w:pPr>
          </w:p>
        </w:tc>
        <w:tc>
          <w:tcPr>
            <w:tcW w:w="9590" w:type="dxa"/>
            <w:tcMar>
              <w:top w:w="72" w:type="dxa"/>
              <w:left w:w="115" w:type="dxa"/>
              <w:bottom w:w="72" w:type="dxa"/>
              <w:right w:w="115" w:type="dxa"/>
            </w:tcMar>
            <w:vAlign w:val="center"/>
          </w:tcPr>
          <w:p w14:paraId="28450E0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7C37C6A8"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02CD0A01" w14:textId="77777777" w:rsidR="00943E5C" w:rsidRPr="00AC6DEC" w:rsidRDefault="00943E5C" w:rsidP="00607B8C">
            <w:pPr>
              <w:contextualSpacing/>
              <w:rPr>
                <w:rFonts w:ascii="Times New Roman" w:hAnsi="Times New Roman" w:cs="Times New Roman"/>
                <w:b/>
                <w:bCs/>
              </w:rPr>
            </w:pPr>
          </w:p>
          <w:p w14:paraId="0F057C4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607DF80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5BA01607" w14:textId="77777777" w:rsidR="00943E5C" w:rsidRPr="00AC6DEC" w:rsidRDefault="00943E5C" w:rsidP="00607B8C">
            <w:pPr>
              <w:contextualSpacing/>
              <w:rPr>
                <w:rFonts w:ascii="Times New Roman" w:hAnsi="Times New Roman" w:cs="Times New Roman"/>
                <w:b/>
                <w:bCs/>
              </w:rPr>
            </w:pPr>
          </w:p>
        </w:tc>
      </w:tr>
      <w:tr w:rsidR="00943E5C" w:rsidRPr="00AC6DEC" w14:paraId="31D5AE0F" w14:textId="77777777" w:rsidTr="2A62FF34">
        <w:trPr>
          <w:jc w:val="center"/>
        </w:trPr>
        <w:tc>
          <w:tcPr>
            <w:tcW w:w="2157" w:type="dxa"/>
            <w:tcMar>
              <w:top w:w="72" w:type="dxa"/>
              <w:left w:w="115" w:type="dxa"/>
              <w:bottom w:w="72" w:type="dxa"/>
              <w:right w:w="115" w:type="dxa"/>
            </w:tcMar>
            <w:vAlign w:val="center"/>
          </w:tcPr>
          <w:p w14:paraId="0D37F2E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366D3EBD"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7.00</w:t>
            </w:r>
          </w:p>
          <w:p w14:paraId="180C977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Application Materials (Forms, etc.)</w:t>
            </w:r>
          </w:p>
          <w:p w14:paraId="361AF8DC" w14:textId="77777777" w:rsidR="00943E5C" w:rsidRPr="00AC6DEC" w:rsidRDefault="00943E5C" w:rsidP="00607B8C">
            <w:pPr>
              <w:rPr>
                <w:rFonts w:ascii="Times New Roman" w:hAnsi="Times New Roman" w:cs="Times New Roman"/>
                <w:noProof/>
              </w:rPr>
            </w:pPr>
          </w:p>
        </w:tc>
        <w:tc>
          <w:tcPr>
            <w:tcW w:w="9590" w:type="dxa"/>
            <w:tcMar>
              <w:top w:w="72" w:type="dxa"/>
              <w:left w:w="115" w:type="dxa"/>
              <w:bottom w:w="72" w:type="dxa"/>
              <w:right w:w="115" w:type="dxa"/>
            </w:tcMar>
            <w:vAlign w:val="center"/>
          </w:tcPr>
          <w:p w14:paraId="43C9E0D8" w14:textId="77777777" w:rsidR="00943E5C" w:rsidRPr="00AC6DEC" w:rsidRDefault="00943E5C" w:rsidP="00607B8C">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32C39EE7" w14:textId="77777777" w:rsidR="00943E5C" w:rsidRPr="00AC6DEC" w:rsidRDefault="00943E5C" w:rsidP="00607B8C">
            <w:pPr>
              <w:contextualSpacing/>
              <w:rPr>
                <w:rFonts w:ascii="Times New Roman" w:hAnsi="Times New Roman" w:cs="Times New Roman"/>
                <w:lang w:val="fr-FR"/>
              </w:rPr>
            </w:pPr>
          </w:p>
          <w:p w14:paraId="15B3D4FE" w14:textId="77777777" w:rsidR="00943E5C" w:rsidRPr="00AC6DEC" w:rsidRDefault="00943E5C" w:rsidP="00607B8C">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2EFEDC48" w14:textId="77777777" w:rsidR="00943E5C" w:rsidRPr="00AC6DEC" w:rsidRDefault="00943E5C" w:rsidP="00607B8C">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02557EFE" w14:textId="77777777" w:rsidR="00943E5C" w:rsidRPr="00AC6DEC" w:rsidRDefault="00943E5C" w:rsidP="00607B8C">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24F578AB" w14:textId="77777777" w:rsidR="00943E5C" w:rsidRPr="00AC6DEC" w:rsidRDefault="00943E5C" w:rsidP="00607B8C">
            <w:pPr>
              <w:contextualSpacing/>
              <w:rPr>
                <w:rFonts w:ascii="Times New Roman" w:hAnsi="Times New Roman" w:cs="Times New Roman"/>
                <w:b/>
                <w:bCs/>
              </w:rPr>
            </w:pPr>
          </w:p>
          <w:p w14:paraId="7822F9E8" w14:textId="77777777" w:rsidR="00943E5C" w:rsidRPr="00AC6DEC" w:rsidRDefault="00943E5C" w:rsidP="00607B8C">
            <w:pPr>
              <w:contextualSpacing/>
              <w:rPr>
                <w:rFonts w:ascii="Times New Roman" w:hAnsi="Times New Roman" w:cs="Times New Roman"/>
                <w:b/>
              </w:rPr>
            </w:pPr>
            <w:r w:rsidRPr="00AC6DEC">
              <w:rPr>
                <w:rFonts w:ascii="Times New Roman" w:hAnsi="Times New Roman" w:cs="Times New Roman"/>
                <w:b/>
              </w:rPr>
              <w:t xml:space="preserve">Answer: </w:t>
            </w:r>
          </w:p>
          <w:p w14:paraId="70DA3C8E" w14:textId="77777777" w:rsidR="00943E5C" w:rsidRPr="00AC6DEC" w:rsidRDefault="00943E5C"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7F51F66A" w14:textId="77777777" w:rsidR="00943E5C" w:rsidRPr="00AC6DEC" w:rsidRDefault="00943E5C" w:rsidP="00607B8C">
            <w:pPr>
              <w:contextualSpacing/>
              <w:rPr>
                <w:rFonts w:ascii="Times New Roman" w:eastAsia="Times New Roman" w:hAnsi="Times New Roman" w:cs="Times New Roman"/>
                <w:color w:val="000000" w:themeColor="text1"/>
              </w:rPr>
            </w:pPr>
          </w:p>
          <w:p w14:paraId="066730D4" w14:textId="77777777" w:rsidR="00943E5C" w:rsidRPr="00AC6DEC" w:rsidRDefault="00943E5C" w:rsidP="00607B8C">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3FC8F348" w14:textId="77777777" w:rsidR="00943E5C" w:rsidRPr="00AC6DEC" w:rsidRDefault="00943E5C" w:rsidP="00607B8C">
            <w:pPr>
              <w:contextualSpacing/>
              <w:rPr>
                <w:rFonts w:eastAsiaTheme="minorEastAsia"/>
                <w:color w:val="000000" w:themeColor="text1"/>
              </w:rPr>
            </w:pPr>
          </w:p>
          <w:p w14:paraId="1B29E8D3" w14:textId="77777777" w:rsidR="00943E5C" w:rsidRPr="00AC6DEC" w:rsidRDefault="00943E5C" w:rsidP="00607B8C">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943E5C" w:rsidRPr="00AC6DEC" w14:paraId="1BB06150" w14:textId="77777777" w:rsidTr="2A62FF34">
        <w:trPr>
          <w:jc w:val="center"/>
        </w:trPr>
        <w:tc>
          <w:tcPr>
            <w:tcW w:w="2157" w:type="dxa"/>
            <w:tcMar>
              <w:top w:w="72" w:type="dxa"/>
              <w:left w:w="115" w:type="dxa"/>
              <w:bottom w:w="72" w:type="dxa"/>
              <w:right w:w="115" w:type="dxa"/>
            </w:tcMar>
            <w:vAlign w:val="center"/>
          </w:tcPr>
          <w:p w14:paraId="6D835342"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21DF4B3"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14</w:t>
            </w:r>
          </w:p>
          <w:p w14:paraId="32415C4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107D12AA" w14:textId="77777777" w:rsidR="00943E5C" w:rsidRPr="00AC6DEC" w:rsidRDefault="00943E5C" w:rsidP="00607B8C">
            <w:pPr>
              <w:keepNext/>
              <w:contextualSpacing/>
              <w:rPr>
                <w:rFonts w:ascii="Times New Roman" w:hAnsi="Times New Roman" w:cs="Times New Roman"/>
                <w:b/>
                <w:bCs/>
              </w:rPr>
            </w:pPr>
            <w:r w:rsidRPr="00AC6DEC">
              <w:rPr>
                <w:rFonts w:ascii="Times New Roman" w:hAnsi="Times New Roman" w:cs="Times New Roman"/>
                <w:b/>
                <w:bCs/>
              </w:rPr>
              <w:t>Question: Q0224_01</w:t>
            </w:r>
          </w:p>
          <w:p w14:paraId="2941D090" w14:textId="77777777" w:rsidR="00943E5C" w:rsidRPr="00AC6DEC" w:rsidRDefault="00943E5C" w:rsidP="00607B8C">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5CEADEC1" w14:textId="77777777" w:rsidR="00943E5C" w:rsidRPr="00AC6DEC" w:rsidRDefault="00943E5C" w:rsidP="00607B8C">
            <w:pPr>
              <w:contextualSpacing/>
              <w:rPr>
                <w:rFonts w:ascii="Times New Roman" w:hAnsi="Times New Roman" w:cs="Times New Roman"/>
                <w:b/>
                <w:bCs/>
              </w:rPr>
            </w:pPr>
          </w:p>
          <w:p w14:paraId="3970860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2CD2944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25906568" w14:textId="77777777" w:rsidR="00943E5C" w:rsidRPr="00AC6DEC" w:rsidRDefault="00943E5C" w:rsidP="00607B8C">
            <w:pPr>
              <w:contextualSpacing/>
              <w:rPr>
                <w:rFonts w:ascii="Times New Roman" w:hAnsi="Times New Roman" w:cs="Times New Roman"/>
              </w:rPr>
            </w:pPr>
          </w:p>
          <w:p w14:paraId="2F8EFDE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943E5C" w:rsidRPr="00AC6DEC" w14:paraId="3451B3B8" w14:textId="77777777" w:rsidTr="2A62FF34">
        <w:trPr>
          <w:jc w:val="center"/>
        </w:trPr>
        <w:tc>
          <w:tcPr>
            <w:tcW w:w="2157" w:type="dxa"/>
            <w:tcMar>
              <w:top w:w="72" w:type="dxa"/>
              <w:left w:w="115" w:type="dxa"/>
              <w:bottom w:w="72" w:type="dxa"/>
              <w:right w:w="115" w:type="dxa"/>
            </w:tcMar>
            <w:vAlign w:val="center"/>
          </w:tcPr>
          <w:p w14:paraId="58920956"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757D08D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15</w:t>
            </w:r>
          </w:p>
          <w:p w14:paraId="58C865A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1AF0EA8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17_02</w:t>
            </w:r>
          </w:p>
          <w:p w14:paraId="2761E04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70E52C0D" w14:textId="77777777" w:rsidR="00943E5C" w:rsidRPr="00AC6DEC" w:rsidRDefault="00943E5C" w:rsidP="00607B8C">
            <w:pPr>
              <w:contextualSpacing/>
              <w:rPr>
                <w:rFonts w:ascii="Times New Roman" w:hAnsi="Times New Roman" w:cs="Times New Roman"/>
                <w:b/>
                <w:bCs/>
              </w:rPr>
            </w:pPr>
          </w:p>
          <w:p w14:paraId="22D7D40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4CEDDA3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5BD89F35" w14:textId="77777777" w:rsidR="00943E5C" w:rsidRPr="00AC6DEC" w:rsidRDefault="00943E5C" w:rsidP="00607B8C">
            <w:pPr>
              <w:contextualSpacing/>
              <w:rPr>
                <w:rFonts w:ascii="Times New Roman" w:hAnsi="Times New Roman" w:cs="Times New Roman"/>
              </w:rPr>
            </w:pPr>
          </w:p>
          <w:p w14:paraId="2060957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943E5C" w:rsidRPr="00AC6DEC" w14:paraId="6ACFA0C2" w14:textId="77777777" w:rsidTr="2A62FF34">
        <w:trPr>
          <w:jc w:val="center"/>
        </w:trPr>
        <w:tc>
          <w:tcPr>
            <w:tcW w:w="2157" w:type="dxa"/>
            <w:tcMar>
              <w:top w:w="72" w:type="dxa"/>
              <w:left w:w="115" w:type="dxa"/>
              <w:bottom w:w="72" w:type="dxa"/>
              <w:right w:w="115" w:type="dxa"/>
            </w:tcMar>
            <w:vAlign w:val="center"/>
          </w:tcPr>
          <w:p w14:paraId="3D685F01"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681175F0"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18</w:t>
            </w:r>
          </w:p>
          <w:p w14:paraId="00E66A7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228EBE0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591DF7BA"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6DB57B56" w14:textId="77777777" w:rsidR="00943E5C" w:rsidRPr="00AC6DEC" w:rsidRDefault="00943E5C" w:rsidP="00607B8C">
            <w:pPr>
              <w:contextualSpacing/>
              <w:rPr>
                <w:rFonts w:ascii="Times New Roman" w:hAnsi="Times New Roman" w:cs="Times New Roman"/>
                <w:b/>
                <w:bCs/>
              </w:rPr>
            </w:pPr>
          </w:p>
          <w:p w14:paraId="664995D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30054B4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56254F76" w14:textId="77777777" w:rsidR="00943E5C" w:rsidRPr="00AC6DEC" w:rsidRDefault="00943E5C" w:rsidP="00607B8C">
            <w:pPr>
              <w:contextualSpacing/>
              <w:rPr>
                <w:rFonts w:ascii="Times New Roman" w:hAnsi="Times New Roman" w:cs="Times New Roman"/>
              </w:rPr>
            </w:pPr>
          </w:p>
          <w:p w14:paraId="706640F3" w14:textId="77777777" w:rsidR="00943E5C" w:rsidRPr="00AC6DEC" w:rsidRDefault="00943E5C" w:rsidP="00607B8C">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1DD69760" w14:textId="77777777" w:rsidR="00943E5C" w:rsidRPr="00AC6DEC" w:rsidRDefault="00943E5C" w:rsidP="00607B8C">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4C7A0355" w14:textId="77777777" w:rsidR="00943E5C" w:rsidRPr="00AC6DEC" w:rsidRDefault="00943E5C" w:rsidP="00607B8C">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7FDEBC53" w14:textId="77777777" w:rsidR="00943E5C" w:rsidRPr="00AC6DEC" w:rsidRDefault="00943E5C" w:rsidP="00607B8C">
            <w:pPr>
              <w:contextualSpacing/>
              <w:rPr>
                <w:rFonts w:ascii="Times New Roman" w:hAnsi="Times New Roman" w:cs="Times New Roman"/>
              </w:rPr>
            </w:pPr>
          </w:p>
          <w:p w14:paraId="1EEBC44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55D67319" w14:textId="77777777" w:rsidR="00943E5C" w:rsidRPr="00AC6DEC" w:rsidRDefault="00943E5C" w:rsidP="00607B8C">
            <w:pPr>
              <w:contextualSpacing/>
              <w:rPr>
                <w:rFonts w:ascii="Times New Roman" w:hAnsi="Times New Roman" w:cs="Times New Roman"/>
              </w:rPr>
            </w:pPr>
          </w:p>
          <w:p w14:paraId="1F0A579B"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943E5C" w:rsidRPr="00AC6DEC" w14:paraId="4AF55176" w14:textId="77777777" w:rsidTr="2A62FF34">
        <w:trPr>
          <w:jc w:val="center"/>
        </w:trPr>
        <w:tc>
          <w:tcPr>
            <w:tcW w:w="2157" w:type="dxa"/>
            <w:tcMar>
              <w:top w:w="72" w:type="dxa"/>
              <w:left w:w="115" w:type="dxa"/>
              <w:bottom w:w="72" w:type="dxa"/>
              <w:right w:w="115" w:type="dxa"/>
            </w:tcMar>
            <w:vAlign w:val="center"/>
          </w:tcPr>
          <w:p w14:paraId="3A572F4F"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DBEB4D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23</w:t>
            </w:r>
          </w:p>
          <w:p w14:paraId="582CF02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4F05E3A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1_04</w:t>
            </w:r>
          </w:p>
          <w:p w14:paraId="2FFB758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5CD9940A" w14:textId="77777777" w:rsidR="00943E5C" w:rsidRPr="00AC6DEC" w:rsidRDefault="00943E5C" w:rsidP="00607B8C">
            <w:pPr>
              <w:contextualSpacing/>
              <w:rPr>
                <w:rFonts w:ascii="Times New Roman" w:hAnsi="Times New Roman" w:cs="Times New Roman"/>
              </w:rPr>
            </w:pPr>
          </w:p>
          <w:p w14:paraId="22111A1A" w14:textId="77777777" w:rsidR="00943E5C" w:rsidRPr="00AC6DEC" w:rsidRDefault="00943E5C" w:rsidP="00607B8C">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05232274" w14:textId="77777777" w:rsidR="00943E5C" w:rsidRPr="00AC6DEC" w:rsidRDefault="00943E5C" w:rsidP="00607B8C">
            <w:pPr>
              <w:contextualSpacing/>
              <w:rPr>
                <w:rFonts w:ascii="Times New Roman" w:hAnsi="Times New Roman" w:cs="Times New Roman"/>
              </w:rPr>
            </w:pPr>
          </w:p>
          <w:p w14:paraId="2FED68C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In </w:t>
            </w:r>
            <w:bookmarkStart w:id="0" w:name="_Hlk65072976"/>
            <w:r w:rsidRPr="00AC6DEC">
              <w:rPr>
                <w:rFonts w:ascii="Times New Roman" w:hAnsi="Times New Roman" w:cs="Times New Roman"/>
              </w:rPr>
              <w:t>Threshold XX. Experience, Capacity and Performance Requirements for General Partner and Developer Entities</w:t>
            </w:r>
            <w:bookmarkEnd w:id="0"/>
            <w:r w:rsidRPr="00AC6DEC">
              <w:rPr>
                <w:rFonts w:ascii="Times New Roman" w:hAnsi="Times New Roman" w:cs="Times New Roman"/>
              </w:rPr>
              <w:t xml:space="preserve"> it is stated:  </w:t>
            </w:r>
          </w:p>
          <w:p w14:paraId="41DA3DD7" w14:textId="77777777" w:rsidR="00943E5C" w:rsidRPr="00AC6DEC" w:rsidRDefault="00943E5C" w:rsidP="00607B8C">
            <w:pPr>
              <w:contextualSpacing/>
              <w:rPr>
                <w:rFonts w:ascii="Times New Roman" w:hAnsi="Times New Roman" w:cs="Times New Roman"/>
              </w:rPr>
            </w:pPr>
          </w:p>
          <w:p w14:paraId="6C8331E0"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001D573D" w14:textId="77777777" w:rsidR="00943E5C" w:rsidRPr="00AC6DEC" w:rsidRDefault="00943E5C" w:rsidP="00607B8C">
            <w:pPr>
              <w:contextualSpacing/>
              <w:rPr>
                <w:rFonts w:ascii="Times New Roman" w:hAnsi="Times New Roman" w:cs="Times New Roman"/>
              </w:rPr>
            </w:pPr>
          </w:p>
          <w:p w14:paraId="00A87231"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593169AA" w14:textId="77777777" w:rsidR="00943E5C" w:rsidRPr="00AC6DEC" w:rsidRDefault="00943E5C" w:rsidP="00607B8C">
            <w:pPr>
              <w:contextualSpacing/>
              <w:rPr>
                <w:rFonts w:ascii="Times New Roman" w:hAnsi="Times New Roman" w:cs="Times New Roman"/>
              </w:rPr>
            </w:pPr>
          </w:p>
          <w:p w14:paraId="57AF78E2" w14:textId="77777777" w:rsidR="00943E5C" w:rsidRPr="00AC6DEC" w:rsidRDefault="00943E5C"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01BD5843" w14:textId="77777777" w:rsidR="00943E5C" w:rsidRPr="00AC6DEC" w:rsidRDefault="00943E5C" w:rsidP="00607B8C">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57EFB3DE" w14:textId="77777777" w:rsidR="00943E5C" w:rsidRPr="00AC6DEC" w:rsidRDefault="00943E5C" w:rsidP="00607B8C">
            <w:pPr>
              <w:contextualSpacing/>
              <w:rPr>
                <w:rFonts w:ascii="Times New Roman" w:hAnsi="Times New Roman" w:cs="Times New Roman"/>
                <w:b/>
                <w:bCs/>
              </w:rPr>
            </w:pPr>
          </w:p>
          <w:p w14:paraId="21D427F7"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630DF0D1"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28DC63B5" w14:textId="77777777" w:rsidR="00943E5C" w:rsidRPr="00AC6DEC" w:rsidRDefault="00943E5C" w:rsidP="00607B8C">
            <w:pPr>
              <w:contextualSpacing/>
              <w:rPr>
                <w:rFonts w:ascii="Times New Roman" w:hAnsi="Times New Roman" w:cs="Times New Roman"/>
              </w:rPr>
            </w:pPr>
          </w:p>
          <w:p w14:paraId="29E9F22B"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0EFC262E" w14:textId="77777777" w:rsidR="00943E5C" w:rsidRPr="00AC6DEC" w:rsidRDefault="00943E5C" w:rsidP="00607B8C">
            <w:pPr>
              <w:contextualSpacing/>
              <w:rPr>
                <w:rFonts w:ascii="Times New Roman" w:hAnsi="Times New Roman" w:cs="Times New Roman"/>
              </w:rPr>
            </w:pPr>
          </w:p>
          <w:p w14:paraId="7A515BEB"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1E4042D4" w14:textId="77777777" w:rsidR="00943E5C" w:rsidRPr="00AC6DEC" w:rsidRDefault="00943E5C" w:rsidP="00607B8C">
            <w:pPr>
              <w:contextualSpacing/>
              <w:rPr>
                <w:rFonts w:ascii="Times New Roman" w:hAnsi="Times New Roman" w:cs="Times New Roman"/>
              </w:rPr>
            </w:pPr>
          </w:p>
          <w:p w14:paraId="22508D9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0755AEA2" w14:textId="77777777" w:rsidR="00943E5C" w:rsidRPr="00AC6DEC" w:rsidRDefault="00943E5C" w:rsidP="00607B8C">
            <w:pPr>
              <w:contextualSpacing/>
              <w:rPr>
                <w:rFonts w:ascii="Times New Roman" w:hAnsi="Times New Roman" w:cs="Times New Roman"/>
              </w:rPr>
            </w:pPr>
          </w:p>
          <w:p w14:paraId="7D19343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943E5C" w:rsidRPr="00AC6DEC" w14:paraId="569E3B03" w14:textId="77777777" w:rsidTr="2A62FF34">
        <w:trPr>
          <w:jc w:val="center"/>
        </w:trPr>
        <w:tc>
          <w:tcPr>
            <w:tcW w:w="2157" w:type="dxa"/>
            <w:tcMar>
              <w:top w:w="72" w:type="dxa"/>
              <w:left w:w="115" w:type="dxa"/>
              <w:bottom w:w="72" w:type="dxa"/>
              <w:right w:w="115" w:type="dxa"/>
            </w:tcMar>
            <w:vAlign w:val="center"/>
          </w:tcPr>
          <w:p w14:paraId="4043054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62ED786" w14:textId="77777777" w:rsidR="00943E5C" w:rsidRPr="00AC6DEC" w:rsidRDefault="00943E5C" w:rsidP="00607B8C">
            <w:pPr>
              <w:keepNext/>
              <w:rPr>
                <w:rFonts w:ascii="Times New Roman" w:hAnsi="Times New Roman" w:cs="Times New Roman"/>
                <w:noProof/>
              </w:rPr>
            </w:pPr>
            <w:r w:rsidRPr="00AC6DEC">
              <w:rPr>
                <w:rFonts w:ascii="Times New Roman" w:hAnsi="Times New Roman" w:cs="Times New Roman"/>
                <w:noProof/>
              </w:rPr>
              <w:t>2.02</w:t>
            </w:r>
          </w:p>
          <w:p w14:paraId="2E0F223F" w14:textId="77777777" w:rsidR="00943E5C" w:rsidRPr="00AC6DEC" w:rsidRDefault="00943E5C" w:rsidP="00607B8C">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15A19A5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128_01</w:t>
            </w:r>
          </w:p>
          <w:p w14:paraId="73A9B73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50E6B61C" w14:textId="77777777" w:rsidR="00943E5C" w:rsidRPr="00AC6DEC" w:rsidRDefault="00943E5C" w:rsidP="00607B8C">
            <w:pPr>
              <w:rPr>
                <w:rFonts w:ascii="Times New Roman" w:hAnsi="Times New Roman" w:cs="Times New Roman"/>
              </w:rPr>
            </w:pPr>
          </w:p>
          <w:p w14:paraId="3DE53733"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1D837001" w14:textId="77777777" w:rsidR="00943E5C" w:rsidRPr="00AC6DEC" w:rsidRDefault="00943E5C" w:rsidP="00607B8C">
            <w:pPr>
              <w:rPr>
                <w:rFonts w:ascii="Times New Roman" w:hAnsi="Times New Roman" w:cs="Times New Roman"/>
              </w:rPr>
            </w:pPr>
          </w:p>
          <w:p w14:paraId="566C8CFC"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1D698959" w14:textId="77777777" w:rsidR="00943E5C" w:rsidRPr="00AC6DEC" w:rsidRDefault="00943E5C" w:rsidP="00607B8C">
            <w:pPr>
              <w:rPr>
                <w:rFonts w:ascii="Times New Roman" w:hAnsi="Times New Roman" w:cs="Times New Roman"/>
              </w:rPr>
            </w:pPr>
          </w:p>
          <w:p w14:paraId="74C6E11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0CB60D52" w14:textId="77777777" w:rsidR="00943E5C" w:rsidRPr="00AC6DEC" w:rsidRDefault="00943E5C" w:rsidP="00607B8C">
            <w:pPr>
              <w:rPr>
                <w:rFonts w:ascii="Times New Roman" w:hAnsi="Times New Roman" w:cs="Times New Roman"/>
              </w:rPr>
            </w:pPr>
          </w:p>
          <w:p w14:paraId="3F29ADE0" w14:textId="77777777" w:rsidR="00943E5C" w:rsidRPr="00AC6DEC" w:rsidRDefault="00943E5C"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3D002EDC" w14:textId="77777777" w:rsidR="00943E5C" w:rsidRPr="00AC6DEC" w:rsidRDefault="00943E5C" w:rsidP="00607B8C">
            <w:pPr>
              <w:pStyle w:val="ListParagraph"/>
              <w:ind w:left="773"/>
              <w:rPr>
                <w:rFonts w:ascii="Times New Roman" w:hAnsi="Times New Roman" w:cs="Times New Roman"/>
              </w:rPr>
            </w:pPr>
          </w:p>
          <w:p w14:paraId="4B128883" w14:textId="77777777" w:rsidR="00943E5C" w:rsidRPr="00AC6DEC" w:rsidRDefault="00943E5C" w:rsidP="00607B8C">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210BD438" w14:textId="77777777" w:rsidR="00943E5C" w:rsidRPr="00AC6DEC" w:rsidRDefault="00943E5C" w:rsidP="00607B8C">
            <w:pPr>
              <w:pStyle w:val="ListParagraph"/>
              <w:ind w:left="773"/>
              <w:rPr>
                <w:rFonts w:ascii="Times New Roman" w:hAnsi="Times New Roman" w:cs="Times New Roman"/>
              </w:rPr>
            </w:pPr>
          </w:p>
          <w:p w14:paraId="5DD93EE2"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lastRenderedPageBreak/>
              <w:t>Answer:</w:t>
            </w:r>
          </w:p>
          <w:p w14:paraId="724E5C6F" w14:textId="77777777" w:rsidR="00943E5C" w:rsidRPr="00AC6DEC" w:rsidRDefault="00943E5C" w:rsidP="00607B8C">
            <w:pPr>
              <w:rPr>
                <w:rFonts w:ascii="Times New Roman" w:hAnsi="Times New Roman" w:cs="Times New Roman"/>
                <w:b/>
                <w:bCs/>
              </w:rPr>
            </w:pPr>
          </w:p>
          <w:p w14:paraId="433D0396" w14:textId="77777777" w:rsidR="00943E5C" w:rsidRPr="00AC6DEC" w:rsidRDefault="00943E5C" w:rsidP="00607B8C">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16BF75AD" w14:textId="77777777" w:rsidR="00943E5C" w:rsidRPr="00AC6DEC" w:rsidRDefault="00943E5C" w:rsidP="00607B8C">
            <w:pPr>
              <w:rPr>
                <w:rFonts w:ascii="Times New Roman" w:hAnsi="Times New Roman" w:cs="Times New Roman"/>
                <w:u w:val="single"/>
              </w:rPr>
            </w:pPr>
          </w:p>
          <w:p w14:paraId="4A121BB4" w14:textId="77777777" w:rsidR="00943E5C" w:rsidRPr="00AC6DEC" w:rsidRDefault="00943E5C" w:rsidP="00607B8C">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33BDA886" w14:textId="77777777" w:rsidR="00943E5C" w:rsidRPr="00AC6DEC" w:rsidRDefault="00943E5C" w:rsidP="00607B8C">
            <w:pPr>
              <w:rPr>
                <w:rFonts w:ascii="Times New Roman" w:hAnsi="Times New Roman" w:cs="Times New Roman"/>
              </w:rPr>
            </w:pPr>
          </w:p>
          <w:p w14:paraId="0DF6F83F"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943E5C" w:rsidRPr="00AC6DEC" w14:paraId="131F0919" w14:textId="77777777" w:rsidTr="2A62FF34">
        <w:trPr>
          <w:jc w:val="center"/>
        </w:trPr>
        <w:tc>
          <w:tcPr>
            <w:tcW w:w="2157" w:type="dxa"/>
            <w:tcMar>
              <w:top w:w="72" w:type="dxa"/>
              <w:left w:w="115" w:type="dxa"/>
              <w:bottom w:w="72" w:type="dxa"/>
              <w:right w:w="115" w:type="dxa"/>
            </w:tcMar>
            <w:vAlign w:val="center"/>
          </w:tcPr>
          <w:p w14:paraId="0F4ACFCA"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41228D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03</w:t>
            </w:r>
          </w:p>
          <w:p w14:paraId="07B66DC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7C9DDCF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3_01</w:t>
            </w:r>
          </w:p>
          <w:p w14:paraId="4F336EC9"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032DFA8D" w14:textId="77777777" w:rsidR="00943E5C" w:rsidRPr="00AC6DEC" w:rsidRDefault="00943E5C" w:rsidP="00607B8C">
            <w:pPr>
              <w:contextualSpacing/>
              <w:rPr>
                <w:rFonts w:ascii="Times New Roman" w:hAnsi="Times New Roman" w:cs="Times New Roman"/>
              </w:rPr>
            </w:pPr>
          </w:p>
          <w:p w14:paraId="15F1AB6C" w14:textId="77777777" w:rsidR="00943E5C" w:rsidRPr="00AC6DEC" w:rsidRDefault="00943E5C"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734A0A8D" w14:textId="77777777" w:rsidR="00943E5C" w:rsidRPr="00AC6DEC" w:rsidRDefault="00943E5C" w:rsidP="00607B8C">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7A83BC87" w14:textId="77777777" w:rsidR="00943E5C" w:rsidRPr="00AC6DEC" w:rsidRDefault="00943E5C" w:rsidP="00607B8C">
            <w:pPr>
              <w:contextualSpacing/>
              <w:rPr>
                <w:rFonts w:ascii="Times New Roman" w:hAnsi="Times New Roman" w:cs="Times New Roman"/>
              </w:rPr>
            </w:pPr>
          </w:p>
          <w:p w14:paraId="2AE48A3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1C984877" w14:textId="77777777" w:rsidR="00943E5C" w:rsidRPr="00AC6DEC" w:rsidRDefault="00943E5C" w:rsidP="00607B8C">
            <w:pPr>
              <w:contextualSpacing/>
              <w:rPr>
                <w:rFonts w:ascii="Times New Roman" w:hAnsi="Times New Roman" w:cs="Times New Roman"/>
              </w:rPr>
            </w:pPr>
          </w:p>
          <w:p w14:paraId="1920ABD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156D09D6" w14:textId="77777777" w:rsidR="00943E5C" w:rsidRPr="00AC6DEC" w:rsidRDefault="00943E5C" w:rsidP="00607B8C">
            <w:pPr>
              <w:contextualSpacing/>
              <w:rPr>
                <w:rFonts w:ascii="Times New Roman" w:hAnsi="Times New Roman" w:cs="Times New Roman"/>
                <w:b/>
                <w:bCs/>
              </w:rPr>
            </w:pPr>
          </w:p>
        </w:tc>
      </w:tr>
      <w:tr w:rsidR="00943E5C" w:rsidRPr="00AC6DEC" w14:paraId="0F24D291" w14:textId="77777777" w:rsidTr="2A62FF34">
        <w:trPr>
          <w:jc w:val="center"/>
        </w:trPr>
        <w:tc>
          <w:tcPr>
            <w:tcW w:w="2157" w:type="dxa"/>
            <w:tcMar>
              <w:top w:w="72" w:type="dxa"/>
              <w:left w:w="115" w:type="dxa"/>
              <w:bottom w:w="72" w:type="dxa"/>
              <w:right w:w="115" w:type="dxa"/>
            </w:tcMar>
            <w:vAlign w:val="center"/>
          </w:tcPr>
          <w:p w14:paraId="28ACB9F5"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0566B67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12</w:t>
            </w:r>
          </w:p>
          <w:p w14:paraId="50737BA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795B8FE1"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11_01</w:t>
            </w:r>
          </w:p>
          <w:p w14:paraId="48AB9F40"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7B094578" w14:textId="77777777" w:rsidR="00943E5C" w:rsidRPr="00AC6DEC" w:rsidRDefault="00943E5C" w:rsidP="00607B8C">
            <w:pPr>
              <w:contextualSpacing/>
              <w:rPr>
                <w:rFonts w:ascii="Times New Roman" w:hAnsi="Times New Roman" w:cs="Times New Roman"/>
                <w:b/>
                <w:bCs/>
              </w:rPr>
            </w:pPr>
          </w:p>
          <w:p w14:paraId="2DBB0A0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7B7C64B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6E30A6D4" w14:textId="77777777" w:rsidR="00943E5C" w:rsidRPr="00AC6DEC" w:rsidRDefault="00943E5C" w:rsidP="00607B8C">
            <w:pPr>
              <w:contextualSpacing/>
              <w:rPr>
                <w:rFonts w:ascii="Times New Roman" w:hAnsi="Times New Roman" w:cs="Times New Roman"/>
              </w:rPr>
            </w:pPr>
          </w:p>
          <w:p w14:paraId="5B7D180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Septic tanks are not allowable.</w:t>
            </w:r>
          </w:p>
          <w:p w14:paraId="690F14D0" w14:textId="77777777" w:rsidR="00943E5C" w:rsidRPr="00AC6DEC" w:rsidRDefault="00943E5C" w:rsidP="00607B8C">
            <w:pPr>
              <w:contextualSpacing/>
              <w:rPr>
                <w:rFonts w:ascii="Times New Roman" w:hAnsi="Times New Roman" w:cs="Times New Roman"/>
              </w:rPr>
            </w:pPr>
          </w:p>
          <w:p w14:paraId="029E54B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943E5C" w:rsidRPr="00AC6DEC" w14:paraId="3383D567" w14:textId="77777777" w:rsidTr="2A62FF34">
        <w:trPr>
          <w:jc w:val="center"/>
        </w:trPr>
        <w:tc>
          <w:tcPr>
            <w:tcW w:w="2157" w:type="dxa"/>
            <w:tcMar>
              <w:top w:w="72" w:type="dxa"/>
              <w:left w:w="115" w:type="dxa"/>
              <w:bottom w:w="72" w:type="dxa"/>
              <w:right w:w="115" w:type="dxa"/>
            </w:tcMar>
            <w:vAlign w:val="center"/>
          </w:tcPr>
          <w:p w14:paraId="12AEAF3E"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5285883B" w14:textId="77777777" w:rsidR="00943E5C" w:rsidRPr="00AC6DEC" w:rsidRDefault="00943E5C" w:rsidP="00607B8C">
            <w:pPr>
              <w:keepNext/>
              <w:rPr>
                <w:rFonts w:ascii="Times New Roman" w:hAnsi="Times New Roman" w:cs="Times New Roman"/>
                <w:noProof/>
              </w:rPr>
            </w:pPr>
            <w:r w:rsidRPr="00AC6DEC">
              <w:rPr>
                <w:rFonts w:ascii="Times New Roman" w:hAnsi="Times New Roman" w:cs="Times New Roman"/>
                <w:noProof/>
              </w:rPr>
              <w:t>2.20</w:t>
            </w:r>
          </w:p>
          <w:p w14:paraId="67C82DCD" w14:textId="77777777" w:rsidR="00943E5C" w:rsidRPr="00AC6DEC" w:rsidRDefault="00943E5C" w:rsidP="00607B8C">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059200AC"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4_02</w:t>
            </w:r>
          </w:p>
          <w:p w14:paraId="4D3068E0"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55344186" w14:textId="77777777" w:rsidR="00943E5C" w:rsidRPr="00AC6DEC" w:rsidRDefault="00943E5C" w:rsidP="00607B8C">
            <w:pPr>
              <w:contextualSpacing/>
              <w:rPr>
                <w:rFonts w:ascii="Times New Roman" w:hAnsi="Times New Roman" w:cs="Times New Roman"/>
                <w:b/>
                <w:bCs/>
              </w:rPr>
            </w:pPr>
          </w:p>
          <w:p w14:paraId="50C29DF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55325F2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087A0A68" w14:textId="77777777" w:rsidR="00943E5C" w:rsidRPr="00AC6DEC" w:rsidRDefault="00943E5C" w:rsidP="00607B8C">
            <w:pPr>
              <w:contextualSpacing/>
              <w:rPr>
                <w:rFonts w:ascii="Times New Roman" w:hAnsi="Times New Roman" w:cs="Times New Roman"/>
              </w:rPr>
            </w:pPr>
          </w:p>
          <w:p w14:paraId="4CEDEF1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5EF9AE0D" w14:textId="77777777" w:rsidR="00943E5C" w:rsidRPr="00AC6DEC" w:rsidRDefault="00943E5C" w:rsidP="00607B8C">
            <w:pPr>
              <w:contextualSpacing/>
              <w:rPr>
                <w:rFonts w:ascii="Times New Roman" w:hAnsi="Times New Roman" w:cs="Times New Roman"/>
              </w:rPr>
            </w:pPr>
          </w:p>
          <w:p w14:paraId="2B97161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5E385E3B" w14:textId="77777777" w:rsidR="00943E5C" w:rsidRPr="00AC6DEC" w:rsidRDefault="00943E5C" w:rsidP="00607B8C">
            <w:pPr>
              <w:contextualSpacing/>
              <w:rPr>
                <w:rFonts w:ascii="Times New Roman" w:hAnsi="Times New Roman" w:cs="Times New Roman"/>
                <w:b/>
                <w:bCs/>
              </w:rPr>
            </w:pPr>
          </w:p>
        </w:tc>
      </w:tr>
      <w:tr w:rsidR="00943E5C" w:rsidRPr="00AC6DEC" w14:paraId="088816BF" w14:textId="77777777" w:rsidTr="2A62FF34">
        <w:trPr>
          <w:jc w:val="center"/>
        </w:trPr>
        <w:tc>
          <w:tcPr>
            <w:tcW w:w="2157" w:type="dxa"/>
            <w:tcMar>
              <w:top w:w="72" w:type="dxa"/>
              <w:left w:w="115" w:type="dxa"/>
              <w:bottom w:w="72" w:type="dxa"/>
              <w:right w:w="115" w:type="dxa"/>
            </w:tcMar>
            <w:vAlign w:val="center"/>
          </w:tcPr>
          <w:p w14:paraId="639E8D5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54A0E99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2.25</w:t>
            </w:r>
          </w:p>
          <w:p w14:paraId="3C2D4AE6"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309F309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26_01</w:t>
            </w:r>
          </w:p>
          <w:p w14:paraId="6619202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6CF32A38" w14:textId="77777777" w:rsidR="00943E5C" w:rsidRPr="00AC6DEC" w:rsidRDefault="00943E5C" w:rsidP="00607B8C">
            <w:pPr>
              <w:contextualSpacing/>
              <w:rPr>
                <w:rFonts w:ascii="Times New Roman" w:hAnsi="Times New Roman" w:cs="Times New Roman"/>
                <w:b/>
                <w:bCs/>
              </w:rPr>
            </w:pPr>
          </w:p>
          <w:p w14:paraId="47A78D1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01DBC695" w14:textId="77777777" w:rsidR="00943E5C" w:rsidRPr="00AC6DEC" w:rsidRDefault="00943E5C" w:rsidP="00607B8C">
            <w:pPr>
              <w:contextualSpacing/>
              <w:rPr>
                <w:rFonts w:ascii="Times New Roman" w:hAnsi="Times New Roman" w:cs="Times New Roman"/>
              </w:rPr>
            </w:pPr>
          </w:p>
          <w:p w14:paraId="675DE9D7"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18E0C14A"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 </w:t>
            </w:r>
          </w:p>
          <w:p w14:paraId="0163F8B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734A681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943E5C" w:rsidRPr="00AC6DEC" w14:paraId="4864686F" w14:textId="77777777" w:rsidTr="2A62FF34">
        <w:trPr>
          <w:jc w:val="center"/>
        </w:trPr>
        <w:tc>
          <w:tcPr>
            <w:tcW w:w="2157" w:type="dxa"/>
            <w:tcMar>
              <w:top w:w="72" w:type="dxa"/>
              <w:left w:w="115" w:type="dxa"/>
              <w:bottom w:w="72" w:type="dxa"/>
              <w:right w:w="115" w:type="dxa"/>
            </w:tcMar>
            <w:vAlign w:val="center"/>
          </w:tcPr>
          <w:p w14:paraId="67DD5B0D"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1FAEE5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0297748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75E137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3F1EA84F"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162BBFE0" w14:textId="77777777" w:rsidR="00943E5C" w:rsidRPr="00AC6DEC" w:rsidRDefault="00943E5C" w:rsidP="00607B8C">
            <w:pPr>
              <w:contextualSpacing/>
              <w:rPr>
                <w:rFonts w:ascii="Times New Roman" w:hAnsi="Times New Roman" w:cs="Times New Roman"/>
              </w:rPr>
            </w:pPr>
          </w:p>
          <w:p w14:paraId="276CAF1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p>
          <w:p w14:paraId="0F86FB5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943E5C" w:rsidRPr="00AC6DEC" w14:paraId="4CC0D6F2" w14:textId="77777777" w:rsidTr="2A62FF34">
        <w:trPr>
          <w:jc w:val="center"/>
        </w:trPr>
        <w:tc>
          <w:tcPr>
            <w:tcW w:w="2157" w:type="dxa"/>
            <w:tcMar>
              <w:top w:w="72" w:type="dxa"/>
              <w:left w:w="115" w:type="dxa"/>
              <w:bottom w:w="72" w:type="dxa"/>
              <w:right w:w="115" w:type="dxa"/>
            </w:tcMar>
            <w:vAlign w:val="center"/>
          </w:tcPr>
          <w:p w14:paraId="4F073687"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62C3A87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4</w:t>
            </w:r>
          </w:p>
          <w:p w14:paraId="0722CBC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5CEF5B8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 Q0209_01</w:t>
            </w:r>
          </w:p>
          <w:p w14:paraId="6596BDD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62FD56EA" w14:textId="77777777" w:rsidR="00943E5C" w:rsidRPr="00AC6DEC" w:rsidRDefault="00943E5C" w:rsidP="00607B8C">
            <w:pPr>
              <w:contextualSpacing/>
              <w:rPr>
                <w:rFonts w:ascii="Times New Roman" w:hAnsi="Times New Roman" w:cs="Times New Roman"/>
              </w:rPr>
            </w:pPr>
          </w:p>
          <w:p w14:paraId="2BFC343D"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056CCADA" w14:textId="77777777" w:rsidR="00943E5C" w:rsidRPr="00AC6DEC" w:rsidRDefault="00943E5C" w:rsidP="00607B8C">
            <w:pPr>
              <w:contextualSpacing/>
              <w:rPr>
                <w:rFonts w:ascii="Times New Roman" w:hAnsi="Times New Roman" w:cs="Times New Roman"/>
              </w:rPr>
            </w:pPr>
          </w:p>
          <w:p w14:paraId="39AEB3A2" w14:textId="77777777" w:rsidR="00943E5C" w:rsidRPr="00AC6DEC" w:rsidRDefault="00943E5C" w:rsidP="00607B8C">
            <w:pPr>
              <w:keepNext/>
              <w:contextualSpacing/>
              <w:rPr>
                <w:rFonts w:ascii="Times New Roman" w:hAnsi="Times New Roman" w:cs="Times New Roman"/>
                <w:b/>
                <w:bCs/>
              </w:rPr>
            </w:pPr>
            <w:r w:rsidRPr="00AC6DEC">
              <w:rPr>
                <w:rFonts w:ascii="Times New Roman" w:hAnsi="Times New Roman" w:cs="Times New Roman"/>
                <w:b/>
                <w:bCs/>
              </w:rPr>
              <w:t>Answer:</w:t>
            </w:r>
          </w:p>
          <w:p w14:paraId="7E2E2EA8" w14:textId="77777777" w:rsidR="00943E5C" w:rsidRPr="00AC6DEC" w:rsidRDefault="00943E5C" w:rsidP="00607B8C">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943E5C" w:rsidRPr="00AC6DEC" w14:paraId="5B5AD0CD" w14:textId="77777777" w:rsidTr="2A62FF34">
        <w:trPr>
          <w:jc w:val="center"/>
        </w:trPr>
        <w:tc>
          <w:tcPr>
            <w:tcW w:w="2157" w:type="dxa"/>
            <w:tcMar>
              <w:top w:w="72" w:type="dxa"/>
              <w:left w:w="115" w:type="dxa"/>
              <w:bottom w:w="72" w:type="dxa"/>
              <w:right w:w="115" w:type="dxa"/>
            </w:tcMar>
            <w:vAlign w:val="center"/>
          </w:tcPr>
          <w:p w14:paraId="1D02DBC1" w14:textId="77777777" w:rsidR="00943E5C" w:rsidRPr="00AC6DEC" w:rsidRDefault="00943E5C" w:rsidP="00607B8C">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1B54CC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7.00</w:t>
            </w:r>
          </w:p>
          <w:p w14:paraId="734F946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4EFD4E5E"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66B45E4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309122AF" w14:textId="77777777" w:rsidR="00943E5C" w:rsidRPr="00AC6DEC" w:rsidRDefault="00943E5C" w:rsidP="00607B8C">
            <w:pPr>
              <w:contextualSpacing/>
              <w:rPr>
                <w:rFonts w:ascii="Times New Roman" w:hAnsi="Times New Roman" w:cs="Times New Roman"/>
                <w:b/>
                <w:bCs/>
              </w:rPr>
            </w:pPr>
          </w:p>
          <w:p w14:paraId="4AEC4E1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667CC33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943E5C" w:rsidRPr="00AC6DEC" w14:paraId="2D562E12" w14:textId="77777777" w:rsidTr="2A62FF34">
        <w:trPr>
          <w:jc w:val="center"/>
        </w:trPr>
        <w:tc>
          <w:tcPr>
            <w:tcW w:w="2157" w:type="dxa"/>
            <w:tcMar>
              <w:top w:w="72" w:type="dxa"/>
              <w:left w:w="115" w:type="dxa"/>
              <w:bottom w:w="72" w:type="dxa"/>
              <w:right w:w="115" w:type="dxa"/>
            </w:tcMar>
            <w:vAlign w:val="center"/>
          </w:tcPr>
          <w:p w14:paraId="460939EA"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AFF9FFF"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13</w:t>
            </w:r>
          </w:p>
          <w:p w14:paraId="6BA9D93E"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6E001708"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1480835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213AAC8B" w14:textId="77777777" w:rsidR="00943E5C" w:rsidRPr="00AC6DEC" w:rsidRDefault="00943E5C" w:rsidP="00607B8C">
            <w:pPr>
              <w:contextualSpacing/>
              <w:rPr>
                <w:rFonts w:ascii="Times New Roman" w:hAnsi="Times New Roman" w:cs="Times New Roman"/>
                <w:b/>
                <w:bCs/>
              </w:rPr>
            </w:pPr>
          </w:p>
          <w:p w14:paraId="62FA1C79"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30232ED7" w14:textId="77777777" w:rsidR="00943E5C" w:rsidRPr="00AC6DEC" w:rsidRDefault="00943E5C"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50C8C2A0" w14:textId="77777777" w:rsidR="00943E5C" w:rsidRPr="00AC6DEC" w:rsidRDefault="00943E5C" w:rsidP="00607B8C">
            <w:pPr>
              <w:contextualSpacing/>
              <w:rPr>
                <w:rFonts w:ascii="Times New Roman" w:eastAsia="Times New Roman" w:hAnsi="Times New Roman" w:cs="Times New Roman"/>
                <w:color w:val="000000" w:themeColor="text1"/>
              </w:rPr>
            </w:pPr>
          </w:p>
          <w:p w14:paraId="40DF49C5" w14:textId="77777777" w:rsidR="00943E5C" w:rsidRPr="00AC6DEC" w:rsidRDefault="00943E5C" w:rsidP="00607B8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37">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38">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511DD5A5" w14:textId="77777777" w:rsidR="00943E5C" w:rsidRPr="00AC6DEC" w:rsidRDefault="00943E5C" w:rsidP="00607B8C">
            <w:pPr>
              <w:contextualSpacing/>
              <w:rPr>
                <w:rFonts w:ascii="Times New Roman" w:hAnsi="Times New Roman" w:cs="Times New Roman"/>
              </w:rPr>
            </w:pPr>
          </w:p>
          <w:p w14:paraId="0099F4EF" w14:textId="77777777" w:rsidR="00943E5C" w:rsidRPr="00AC6DEC" w:rsidRDefault="001F63C6" w:rsidP="00607B8C">
            <w:pPr>
              <w:rPr>
                <w:rFonts w:ascii="Times New Roman" w:hAnsi="Times New Roman" w:cs="Times New Roman"/>
                <w:noProof/>
              </w:rPr>
            </w:pPr>
            <w:hyperlink r:id="rId39">
              <w:r w:rsidR="00943E5C" w:rsidRPr="00AC6DEC">
                <w:rPr>
                  <w:rStyle w:val="Hyperlink"/>
                  <w:rFonts w:ascii="Times New Roman" w:eastAsia="Times New Roman" w:hAnsi="Times New Roman" w:cs="Times New Roman"/>
                </w:rPr>
                <w:t>Click here</w:t>
              </w:r>
            </w:hyperlink>
            <w:r w:rsidR="00943E5C"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943E5C" w:rsidRPr="00AC6DEC" w14:paraId="5D1F4AAD" w14:textId="77777777" w:rsidTr="2A62FF34">
        <w:trPr>
          <w:jc w:val="center"/>
        </w:trPr>
        <w:tc>
          <w:tcPr>
            <w:tcW w:w="2157" w:type="dxa"/>
            <w:tcMar>
              <w:top w:w="72" w:type="dxa"/>
              <w:left w:w="115" w:type="dxa"/>
              <w:bottom w:w="72" w:type="dxa"/>
              <w:right w:w="115" w:type="dxa"/>
            </w:tcMar>
            <w:vAlign w:val="center"/>
          </w:tcPr>
          <w:p w14:paraId="5E3239B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47DBEF6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1.18</w:t>
            </w:r>
          </w:p>
          <w:p w14:paraId="5B7C88D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539A0641"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56EED24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23054EB3" w14:textId="77777777" w:rsidR="00943E5C" w:rsidRPr="00AC6DEC" w:rsidRDefault="00943E5C" w:rsidP="00607B8C">
            <w:pPr>
              <w:rPr>
                <w:rFonts w:ascii="Times New Roman" w:hAnsi="Times New Roman" w:cs="Times New Roman"/>
                <w:noProof/>
              </w:rPr>
            </w:pPr>
          </w:p>
          <w:p w14:paraId="1DA8F44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75AF498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60A50A7F" w14:textId="77777777" w:rsidR="00943E5C" w:rsidRPr="00AC6DEC" w:rsidRDefault="00943E5C" w:rsidP="00607B8C">
            <w:pPr>
              <w:rPr>
                <w:rFonts w:ascii="Times New Roman" w:hAnsi="Times New Roman" w:cs="Times New Roman"/>
                <w:noProof/>
              </w:rPr>
            </w:pPr>
          </w:p>
          <w:p w14:paraId="3690A28C" w14:textId="77777777" w:rsidR="00943E5C" w:rsidRPr="00AC6DEC" w:rsidRDefault="00943E5C"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65B8AABA" w14:textId="77777777" w:rsidR="00943E5C" w:rsidRPr="00AC6DEC" w:rsidRDefault="00943E5C" w:rsidP="00607B8C">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787A818D" w14:textId="77777777" w:rsidR="00943E5C" w:rsidRPr="00AC6DEC" w:rsidRDefault="00943E5C" w:rsidP="00607B8C">
            <w:pPr>
              <w:pStyle w:val="ListParagraph"/>
              <w:rPr>
                <w:rFonts w:ascii="Times New Roman" w:hAnsi="Times New Roman" w:cs="Times New Roman"/>
                <w:noProof/>
              </w:rPr>
            </w:pPr>
          </w:p>
          <w:p w14:paraId="0EC8F23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4E00E259" w14:textId="77777777" w:rsidR="00943E5C" w:rsidRPr="00AC6DEC" w:rsidRDefault="00943E5C" w:rsidP="00607B8C">
            <w:pPr>
              <w:rPr>
                <w:rFonts w:ascii="Times New Roman" w:hAnsi="Times New Roman" w:cs="Times New Roman"/>
                <w:noProof/>
              </w:rPr>
            </w:pPr>
          </w:p>
          <w:p w14:paraId="12F85D48" w14:textId="77777777" w:rsidR="00943E5C" w:rsidRPr="00AC6DEC" w:rsidRDefault="00943E5C" w:rsidP="00607B8C">
            <w:pPr>
              <w:rPr>
                <w:rFonts w:ascii="Times New Roman" w:hAnsi="Times New Roman" w:cs="Times New Roman"/>
                <w:noProof/>
              </w:rPr>
            </w:pPr>
          </w:p>
        </w:tc>
      </w:tr>
      <w:tr w:rsidR="00943E5C" w:rsidRPr="00AC6DEC" w14:paraId="15E31C21" w14:textId="77777777" w:rsidTr="2A62FF34">
        <w:trPr>
          <w:jc w:val="center"/>
        </w:trPr>
        <w:tc>
          <w:tcPr>
            <w:tcW w:w="2157" w:type="dxa"/>
            <w:tcMar>
              <w:top w:w="72" w:type="dxa"/>
              <w:left w:w="115" w:type="dxa"/>
              <w:bottom w:w="72" w:type="dxa"/>
              <w:right w:w="115" w:type="dxa"/>
            </w:tcMar>
            <w:vAlign w:val="center"/>
          </w:tcPr>
          <w:p w14:paraId="1480BF8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A40F22B"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0</w:t>
            </w:r>
          </w:p>
          <w:p w14:paraId="189717B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777594E1" w14:textId="77777777" w:rsidR="00943E5C" w:rsidRPr="00AC6DEC" w:rsidRDefault="00943E5C" w:rsidP="00607B8C">
            <w:pPr>
              <w:keepNext/>
              <w:rPr>
                <w:rFonts w:ascii="Times New Roman" w:hAnsi="Times New Roman" w:cs="Times New Roman"/>
                <w:b/>
                <w:bCs/>
              </w:rPr>
            </w:pPr>
            <w:r w:rsidRPr="00AC6DEC">
              <w:rPr>
                <w:rFonts w:ascii="Times New Roman" w:hAnsi="Times New Roman" w:cs="Times New Roman"/>
                <w:b/>
                <w:bCs/>
              </w:rPr>
              <w:t>Question ID: Q0129_01</w:t>
            </w:r>
          </w:p>
          <w:p w14:paraId="74DD6DED" w14:textId="77777777" w:rsidR="00943E5C" w:rsidRPr="00AC6DEC" w:rsidRDefault="00943E5C" w:rsidP="00607B8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6DCF1667" w14:textId="77777777" w:rsidR="00943E5C" w:rsidRPr="00AC6DEC" w:rsidRDefault="00943E5C" w:rsidP="00607B8C">
            <w:pPr>
              <w:rPr>
                <w:rFonts w:ascii="Times New Roman" w:hAnsi="Times New Roman" w:cs="Times New Roman"/>
                <w:b/>
                <w:bCs/>
              </w:rPr>
            </w:pPr>
          </w:p>
          <w:p w14:paraId="3C9B709E"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Answer:</w:t>
            </w:r>
          </w:p>
          <w:p w14:paraId="323C395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4B706D36" w14:textId="77777777" w:rsidR="00943E5C" w:rsidRPr="00AC6DEC" w:rsidRDefault="00943E5C" w:rsidP="00607B8C">
            <w:pPr>
              <w:rPr>
                <w:rFonts w:ascii="Times New Roman" w:hAnsi="Times New Roman" w:cs="Times New Roman"/>
              </w:rPr>
            </w:pPr>
          </w:p>
          <w:p w14:paraId="331A89B5"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1C21BD79" w14:textId="77777777" w:rsidR="00943E5C" w:rsidRPr="00AC6DEC" w:rsidRDefault="00943E5C" w:rsidP="00607B8C">
            <w:pPr>
              <w:rPr>
                <w:rFonts w:ascii="Times New Roman" w:hAnsi="Times New Roman" w:cs="Times New Roman"/>
              </w:rPr>
            </w:pPr>
          </w:p>
          <w:p w14:paraId="556E80D4" w14:textId="77777777" w:rsidR="00943E5C" w:rsidRPr="00AC6DEC" w:rsidRDefault="00943E5C"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0B5135DC" w14:textId="77777777" w:rsidR="00943E5C" w:rsidRPr="00AC6DEC" w:rsidRDefault="00943E5C" w:rsidP="00607B8C">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458C0187" w14:textId="77777777" w:rsidR="00943E5C" w:rsidRPr="00AC6DEC" w:rsidRDefault="00943E5C" w:rsidP="00607B8C">
            <w:pPr>
              <w:rPr>
                <w:rFonts w:ascii="Times New Roman" w:hAnsi="Times New Roman" w:cs="Times New Roman"/>
              </w:rPr>
            </w:pPr>
          </w:p>
          <w:p w14:paraId="2723724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943E5C" w:rsidRPr="00AC6DEC" w14:paraId="6DBDAD73" w14:textId="77777777" w:rsidTr="2A62FF34">
        <w:trPr>
          <w:jc w:val="center"/>
        </w:trPr>
        <w:tc>
          <w:tcPr>
            <w:tcW w:w="2157" w:type="dxa"/>
            <w:tcMar>
              <w:top w:w="72" w:type="dxa"/>
              <w:left w:w="115" w:type="dxa"/>
              <w:bottom w:w="72" w:type="dxa"/>
              <w:right w:w="115" w:type="dxa"/>
            </w:tcMar>
            <w:vAlign w:val="center"/>
          </w:tcPr>
          <w:p w14:paraId="44BAE2C6"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509A9607"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2</w:t>
            </w:r>
          </w:p>
          <w:p w14:paraId="557A6B0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5469A9C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74A2881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1A4BA390" w14:textId="77777777" w:rsidR="00943E5C" w:rsidRPr="00AC6DEC" w:rsidRDefault="00943E5C" w:rsidP="00607B8C">
            <w:pPr>
              <w:contextualSpacing/>
              <w:rPr>
                <w:rFonts w:ascii="Times New Roman" w:hAnsi="Times New Roman" w:cs="Times New Roman"/>
              </w:rPr>
            </w:pPr>
          </w:p>
          <w:p w14:paraId="62CE909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298EFE47" w14:textId="77777777" w:rsidR="00943E5C" w:rsidRPr="00AC6DEC" w:rsidRDefault="00943E5C" w:rsidP="00607B8C">
            <w:pPr>
              <w:rPr>
                <w:rFonts w:ascii="Times New Roman" w:hAnsi="Times New Roman" w:cs="Times New Roman"/>
                <w:noProof/>
              </w:rPr>
            </w:pPr>
          </w:p>
        </w:tc>
      </w:tr>
      <w:tr w:rsidR="00943E5C" w:rsidRPr="00AC6DEC" w14:paraId="53B91001" w14:textId="77777777" w:rsidTr="2A62FF34">
        <w:trPr>
          <w:jc w:val="center"/>
        </w:trPr>
        <w:tc>
          <w:tcPr>
            <w:tcW w:w="2157" w:type="dxa"/>
            <w:tcMar>
              <w:top w:w="72" w:type="dxa"/>
              <w:left w:w="115" w:type="dxa"/>
              <w:bottom w:w="72" w:type="dxa"/>
              <w:right w:w="115" w:type="dxa"/>
            </w:tcMar>
            <w:vAlign w:val="center"/>
          </w:tcPr>
          <w:p w14:paraId="20B415CE"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7B55195"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5</w:t>
            </w:r>
          </w:p>
          <w:p w14:paraId="4207A17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39CB028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Q0202_02</w:t>
            </w:r>
          </w:p>
          <w:p w14:paraId="3C2C4E1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0ABC4417" w14:textId="77777777" w:rsidR="00943E5C" w:rsidRPr="00AC6DEC" w:rsidRDefault="00943E5C" w:rsidP="00607B8C">
            <w:pPr>
              <w:contextualSpacing/>
              <w:rPr>
                <w:rFonts w:ascii="Times New Roman" w:hAnsi="Times New Roman" w:cs="Times New Roman"/>
                <w:b/>
              </w:rPr>
            </w:pPr>
          </w:p>
          <w:p w14:paraId="738CCC44"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7B85497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435FF7FA" w14:textId="77777777" w:rsidR="00943E5C" w:rsidRPr="00AC6DEC" w:rsidRDefault="00943E5C" w:rsidP="00607B8C">
            <w:pPr>
              <w:rPr>
                <w:rFonts w:ascii="Times New Roman" w:hAnsi="Times New Roman" w:cs="Times New Roman"/>
                <w:noProof/>
              </w:rPr>
            </w:pPr>
          </w:p>
        </w:tc>
      </w:tr>
      <w:tr w:rsidR="00943E5C" w:rsidRPr="00AC6DEC" w14:paraId="41A4556F" w14:textId="77777777" w:rsidTr="2A62FF34">
        <w:trPr>
          <w:jc w:val="center"/>
        </w:trPr>
        <w:tc>
          <w:tcPr>
            <w:tcW w:w="2157" w:type="dxa"/>
            <w:tcMar>
              <w:top w:w="72" w:type="dxa"/>
              <w:left w:w="115" w:type="dxa"/>
              <w:bottom w:w="72" w:type="dxa"/>
              <w:right w:w="115" w:type="dxa"/>
            </w:tcMar>
            <w:vAlign w:val="center"/>
          </w:tcPr>
          <w:p w14:paraId="7DA7DC9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2BC5773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6</w:t>
            </w:r>
          </w:p>
          <w:p w14:paraId="517BA9B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102B7DF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6F8B6EEC"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532B54E9" w14:textId="77777777" w:rsidR="00943E5C" w:rsidRPr="00AC6DEC" w:rsidRDefault="00943E5C" w:rsidP="00607B8C">
            <w:pPr>
              <w:contextualSpacing/>
              <w:rPr>
                <w:rFonts w:ascii="Times New Roman" w:hAnsi="Times New Roman" w:cs="Times New Roman"/>
              </w:rPr>
            </w:pPr>
          </w:p>
          <w:p w14:paraId="40654E2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097504E5" w14:textId="77777777" w:rsidR="00943E5C" w:rsidRPr="00AC6DEC" w:rsidRDefault="00943E5C" w:rsidP="00607B8C">
            <w:pPr>
              <w:contextualSpacing/>
              <w:rPr>
                <w:rFonts w:ascii="Times New Roman" w:hAnsi="Times New Roman" w:cs="Times New Roman"/>
              </w:rPr>
            </w:pPr>
          </w:p>
          <w:p w14:paraId="694971EC"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943E5C" w:rsidRPr="00AC6DEC" w14:paraId="4B457E2F" w14:textId="77777777" w:rsidTr="2A62FF34">
        <w:trPr>
          <w:jc w:val="center"/>
        </w:trPr>
        <w:tc>
          <w:tcPr>
            <w:tcW w:w="2157" w:type="dxa"/>
            <w:tcMar>
              <w:top w:w="72" w:type="dxa"/>
              <w:left w:w="115" w:type="dxa"/>
              <w:bottom w:w="72" w:type="dxa"/>
              <w:right w:w="115" w:type="dxa"/>
            </w:tcMar>
            <w:vAlign w:val="center"/>
          </w:tcPr>
          <w:p w14:paraId="586E4FFA"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1AFEFCB2"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7</w:t>
            </w:r>
          </w:p>
          <w:p w14:paraId="4330E818"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4644B9BC" w14:textId="77777777" w:rsidR="00943E5C" w:rsidRPr="00AC6DEC" w:rsidRDefault="00943E5C" w:rsidP="00607B8C">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5596330B"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7E310D5A" w14:textId="77777777" w:rsidR="00943E5C" w:rsidRPr="00AC6DEC" w:rsidRDefault="00943E5C" w:rsidP="00607B8C">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3ADA262A" w14:textId="77777777" w:rsidR="00943E5C" w:rsidRPr="00AC6DEC" w:rsidRDefault="00943E5C" w:rsidP="00607B8C">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5DF6E575" w14:textId="77777777" w:rsidR="00943E5C" w:rsidRPr="00AC6DEC" w:rsidRDefault="00943E5C" w:rsidP="00607B8C">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40"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63CDAF4A" w14:textId="77777777" w:rsidR="00943E5C" w:rsidRPr="00AC6DEC" w:rsidRDefault="00943E5C" w:rsidP="00607B8C">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4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64CA9866" w14:textId="77777777" w:rsidR="00943E5C" w:rsidRPr="00AC6DEC" w:rsidRDefault="00943E5C" w:rsidP="00607B8C">
            <w:pPr>
              <w:rPr>
                <w:rFonts w:ascii="Times New Roman" w:hAnsi="Times New Roman" w:cs="Times New Roman"/>
                <w:noProof/>
              </w:rPr>
            </w:pPr>
          </w:p>
        </w:tc>
      </w:tr>
      <w:tr w:rsidR="00943E5C" w:rsidRPr="00AC6DEC" w14:paraId="63B96B2A" w14:textId="77777777" w:rsidTr="2A62FF34">
        <w:trPr>
          <w:jc w:val="center"/>
        </w:trPr>
        <w:tc>
          <w:tcPr>
            <w:tcW w:w="2157" w:type="dxa"/>
            <w:tcMar>
              <w:top w:w="72" w:type="dxa"/>
              <w:left w:w="115" w:type="dxa"/>
              <w:bottom w:w="72" w:type="dxa"/>
              <w:right w:w="115" w:type="dxa"/>
            </w:tcMar>
            <w:vAlign w:val="center"/>
          </w:tcPr>
          <w:p w14:paraId="4406B7F3"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50CBCE2D"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07</w:t>
            </w:r>
          </w:p>
          <w:p w14:paraId="35B1799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491E573"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ID: Q0201_01</w:t>
            </w:r>
          </w:p>
          <w:p w14:paraId="1C1C5FF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07998170" w14:textId="77777777" w:rsidR="00943E5C" w:rsidRPr="00AC6DEC" w:rsidRDefault="00943E5C" w:rsidP="00607B8C">
            <w:pPr>
              <w:contextualSpacing/>
              <w:rPr>
                <w:rFonts w:ascii="Times New Roman" w:hAnsi="Times New Roman" w:cs="Times New Roman"/>
              </w:rPr>
            </w:pPr>
          </w:p>
          <w:p w14:paraId="270753D8" w14:textId="77777777" w:rsidR="00943E5C" w:rsidRPr="00AC6DEC" w:rsidRDefault="00943E5C"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42"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5F285B1C" w14:textId="77777777" w:rsidR="00943E5C" w:rsidRPr="00AC6DEC" w:rsidRDefault="00943E5C" w:rsidP="00607B8C">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43" w:history="1">
              <w:r w:rsidRPr="00AC6DEC">
                <w:rPr>
                  <w:rStyle w:val="Hyperlink"/>
                  <w:rFonts w:ascii="Times New Roman" w:hAnsi="Times New Roman" w:cs="Times New Roman"/>
                </w:rPr>
                <w:t>https://www.dca.ga.gov/sites/default/files/2021ccrpi_scores_table.pdf</w:t>
              </w:r>
            </w:hyperlink>
          </w:p>
          <w:p w14:paraId="2A3C329D" w14:textId="77777777" w:rsidR="00943E5C" w:rsidRPr="00AC6DEC" w:rsidRDefault="00943E5C" w:rsidP="00607B8C">
            <w:pPr>
              <w:contextualSpacing/>
              <w:rPr>
                <w:rFonts w:ascii="Times New Roman" w:hAnsi="Times New Roman" w:cs="Times New Roman"/>
              </w:rPr>
            </w:pPr>
          </w:p>
          <w:p w14:paraId="626E8B0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45D844CA" w14:textId="77777777" w:rsidR="00943E5C" w:rsidRPr="00AC6DEC" w:rsidRDefault="00943E5C" w:rsidP="00607B8C">
            <w:pPr>
              <w:contextualSpacing/>
              <w:rPr>
                <w:rFonts w:ascii="Times New Roman" w:hAnsi="Times New Roman" w:cs="Times New Roman"/>
              </w:rPr>
            </w:pPr>
          </w:p>
          <w:p w14:paraId="14D3CA88"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Answer:</w:t>
            </w:r>
          </w:p>
          <w:p w14:paraId="1C0D9262"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4FB57E4F" w14:textId="77777777" w:rsidR="00943E5C" w:rsidRPr="00AC6DEC" w:rsidRDefault="00943E5C" w:rsidP="00607B8C">
            <w:pPr>
              <w:contextualSpacing/>
              <w:rPr>
                <w:rFonts w:ascii="Times New Roman" w:hAnsi="Times New Roman" w:cs="Times New Roman"/>
                <w:i/>
                <w:iCs/>
              </w:rPr>
            </w:pPr>
          </w:p>
          <w:p w14:paraId="00BB8C32" w14:textId="77777777" w:rsidR="00943E5C" w:rsidRPr="00AC6DEC" w:rsidRDefault="00943E5C" w:rsidP="00607B8C">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35FE186E" w14:textId="77777777" w:rsidR="00943E5C" w:rsidRPr="00AC6DEC" w:rsidRDefault="00943E5C" w:rsidP="00607B8C">
            <w:pPr>
              <w:contextualSpacing/>
              <w:rPr>
                <w:rFonts w:ascii="Times New Roman" w:hAnsi="Times New Roman" w:cs="Times New Roman"/>
              </w:rPr>
            </w:pPr>
          </w:p>
          <w:p w14:paraId="6FFC0BA0"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3356F25C" w14:textId="77777777" w:rsidR="00943E5C" w:rsidRPr="00AC6DEC" w:rsidRDefault="00943E5C" w:rsidP="00607B8C">
            <w:pPr>
              <w:contextualSpacing/>
              <w:rPr>
                <w:rFonts w:ascii="Times New Roman" w:hAnsi="Times New Roman" w:cs="Times New Roman"/>
              </w:rPr>
            </w:pPr>
          </w:p>
          <w:p w14:paraId="299C895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44">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754E9BBC" w14:textId="77777777" w:rsidR="00943E5C" w:rsidRPr="00AC6DEC" w:rsidRDefault="00943E5C" w:rsidP="00607B8C">
            <w:pPr>
              <w:rPr>
                <w:rFonts w:ascii="Times New Roman" w:hAnsi="Times New Roman" w:cs="Times New Roman"/>
                <w:noProof/>
              </w:rPr>
            </w:pPr>
          </w:p>
        </w:tc>
      </w:tr>
      <w:tr w:rsidR="00943E5C" w:rsidRPr="00AC6DEC" w14:paraId="129BEC7C" w14:textId="77777777" w:rsidTr="2A62FF34">
        <w:trPr>
          <w:jc w:val="center"/>
        </w:trPr>
        <w:tc>
          <w:tcPr>
            <w:tcW w:w="2157" w:type="dxa"/>
            <w:tcMar>
              <w:top w:w="72" w:type="dxa"/>
              <w:left w:w="115" w:type="dxa"/>
              <w:bottom w:w="72" w:type="dxa"/>
              <w:right w:w="115" w:type="dxa"/>
            </w:tcMar>
            <w:vAlign w:val="center"/>
          </w:tcPr>
          <w:p w14:paraId="5B510B7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F30B814"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0</w:t>
            </w:r>
          </w:p>
          <w:p w14:paraId="1B12C2C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9C78BF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3751284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3F82B8FB" w14:textId="77777777" w:rsidR="00943E5C" w:rsidRPr="00AC6DEC" w:rsidRDefault="00943E5C" w:rsidP="00607B8C">
            <w:pPr>
              <w:contextualSpacing/>
              <w:rPr>
                <w:rFonts w:ascii="Times New Roman" w:hAnsi="Times New Roman" w:cs="Times New Roman"/>
                <w:b/>
                <w:bCs/>
              </w:rPr>
            </w:pPr>
          </w:p>
          <w:p w14:paraId="14FF4DD4"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5">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21596CEC" w14:textId="77777777" w:rsidR="00943E5C" w:rsidRPr="00AC6DEC" w:rsidRDefault="00943E5C" w:rsidP="00607B8C">
            <w:pPr>
              <w:contextualSpacing/>
              <w:rPr>
                <w:rFonts w:ascii="Times New Roman" w:hAnsi="Times New Roman" w:cs="Times New Roman"/>
              </w:rPr>
            </w:pPr>
          </w:p>
          <w:p w14:paraId="7EB4685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6A137379" w14:textId="77777777" w:rsidR="00943E5C" w:rsidRPr="00AC6DEC" w:rsidRDefault="00943E5C" w:rsidP="00607B8C">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943E5C" w:rsidRPr="00AC6DEC" w14:paraId="2449B422"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0741C6B2"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0170570F"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4DC89D5C"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943E5C" w:rsidRPr="00AC6DEC" w14:paraId="33BF2A5A"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3A9035E6" w14:textId="77777777" w:rsidR="00943E5C" w:rsidRPr="00AC6DEC" w:rsidRDefault="00943E5C" w:rsidP="00607B8C">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49707F36"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7BCD1F78"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073D2B2B"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50ADCBBD"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366DF790" w14:textId="77777777" w:rsidR="00943E5C" w:rsidRPr="00AC6DEC" w:rsidRDefault="00943E5C" w:rsidP="00607B8C">
                  <w:pPr>
                    <w:keepNext/>
                    <w:keepLines/>
                    <w:contextualSpacing/>
                    <w:rPr>
                      <w:rFonts w:ascii="Times New Roman" w:hAnsi="Times New Roman" w:cs="Times New Roman"/>
                    </w:rPr>
                  </w:pPr>
                </w:p>
              </w:tc>
            </w:tr>
            <w:tr w:rsidR="00943E5C" w:rsidRPr="00AC6DEC" w14:paraId="19CC6561" w14:textId="77777777" w:rsidTr="006354C4">
              <w:trPr>
                <w:jc w:val="center"/>
              </w:trPr>
              <w:tc>
                <w:tcPr>
                  <w:tcW w:w="1431" w:type="dxa"/>
                  <w:tcMar>
                    <w:top w:w="72" w:type="dxa"/>
                    <w:left w:w="115" w:type="dxa"/>
                    <w:bottom w:w="72" w:type="dxa"/>
                    <w:right w:w="115" w:type="dxa"/>
                  </w:tcMar>
                  <w:vAlign w:val="center"/>
                </w:tcPr>
                <w:p w14:paraId="47C88CC5" w14:textId="77777777" w:rsidR="00943E5C" w:rsidRPr="00AC6DEC" w:rsidRDefault="00943E5C" w:rsidP="00607B8C">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73CD45BE"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24F9849C"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13610E72"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0D73E09E"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317CBF87"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943E5C" w:rsidRPr="00AC6DEC" w14:paraId="2FAA3236" w14:textId="77777777" w:rsidTr="006354C4">
              <w:trPr>
                <w:jc w:val="center"/>
              </w:trPr>
              <w:tc>
                <w:tcPr>
                  <w:tcW w:w="1431" w:type="dxa"/>
                  <w:tcMar>
                    <w:top w:w="72" w:type="dxa"/>
                    <w:left w:w="115" w:type="dxa"/>
                    <w:bottom w:w="72" w:type="dxa"/>
                    <w:right w:w="115" w:type="dxa"/>
                  </w:tcMar>
                  <w:vAlign w:val="center"/>
                </w:tcPr>
                <w:p w14:paraId="5159EAB7" w14:textId="77777777" w:rsidR="00943E5C" w:rsidRPr="00AC6DEC" w:rsidRDefault="00943E5C" w:rsidP="00607B8C">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018E5C54"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4D78C0EE"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2C8E5011"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6AA266CD" w14:textId="77777777" w:rsidR="00943E5C" w:rsidRPr="00AC6DEC" w:rsidRDefault="00943E5C" w:rsidP="00607B8C">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734EC360" w14:textId="77777777" w:rsidR="00943E5C" w:rsidRPr="00AC6DEC" w:rsidRDefault="00943E5C" w:rsidP="00607B8C">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2F5510AB" w14:textId="77777777" w:rsidR="00943E5C" w:rsidRPr="00AC6DEC" w:rsidRDefault="00943E5C" w:rsidP="00607B8C">
            <w:pPr>
              <w:contextualSpacing/>
              <w:rPr>
                <w:rFonts w:ascii="Times New Roman" w:hAnsi="Times New Roman" w:cs="Times New Roman"/>
              </w:rPr>
            </w:pPr>
          </w:p>
          <w:p w14:paraId="6D6D3BCC" w14:textId="77777777" w:rsidR="00943E5C" w:rsidRPr="00AC6DEC" w:rsidRDefault="00943E5C" w:rsidP="00607B8C">
            <w:pPr>
              <w:rPr>
                <w:rFonts w:ascii="Times New Roman" w:hAnsi="Times New Roman" w:cs="Times New Roman"/>
                <w:noProof/>
              </w:rPr>
            </w:pPr>
          </w:p>
        </w:tc>
      </w:tr>
      <w:tr w:rsidR="00943E5C" w:rsidRPr="00AC6DEC" w14:paraId="756BC63D" w14:textId="77777777" w:rsidTr="2A62FF34">
        <w:trPr>
          <w:jc w:val="center"/>
        </w:trPr>
        <w:tc>
          <w:tcPr>
            <w:tcW w:w="2157" w:type="dxa"/>
            <w:tcMar>
              <w:top w:w="72" w:type="dxa"/>
              <w:left w:w="115" w:type="dxa"/>
              <w:bottom w:w="72" w:type="dxa"/>
              <w:right w:w="115" w:type="dxa"/>
            </w:tcMar>
            <w:vAlign w:val="center"/>
          </w:tcPr>
          <w:p w14:paraId="02CC0FC4"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698586F3"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3.14</w:t>
            </w:r>
          </w:p>
          <w:p w14:paraId="429713B0"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38DB17A3"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482693BE"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0AFEBD76" w14:textId="77777777" w:rsidR="00943E5C" w:rsidRPr="00AC6DEC" w:rsidRDefault="00943E5C" w:rsidP="00607B8C">
            <w:pPr>
              <w:contextualSpacing/>
              <w:rPr>
                <w:rFonts w:ascii="Times New Roman" w:hAnsi="Times New Roman" w:cs="Times New Roman"/>
                <w:b/>
                <w:bCs/>
              </w:rPr>
            </w:pPr>
          </w:p>
          <w:p w14:paraId="69B71EBF"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31237F25" w14:textId="77777777" w:rsidR="00943E5C" w:rsidRPr="00AC6DEC" w:rsidRDefault="00943E5C" w:rsidP="00607B8C">
            <w:pPr>
              <w:contextualSpacing/>
              <w:rPr>
                <w:rFonts w:ascii="Times New Roman" w:hAnsi="Times New Roman" w:cs="Times New Roman"/>
              </w:rPr>
            </w:pPr>
          </w:p>
          <w:p w14:paraId="39D18EA6"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375A58D6" w14:textId="77777777" w:rsidR="00943E5C" w:rsidRPr="00AC6DEC" w:rsidRDefault="00943E5C" w:rsidP="00607B8C">
            <w:pPr>
              <w:contextualSpacing/>
              <w:rPr>
                <w:rFonts w:ascii="Times New Roman" w:hAnsi="Times New Roman" w:cs="Times New Roman"/>
              </w:rPr>
            </w:pPr>
          </w:p>
          <w:p w14:paraId="200EDE1D" w14:textId="77777777" w:rsidR="00943E5C" w:rsidRPr="00AC6DEC" w:rsidRDefault="00943E5C" w:rsidP="00607B8C">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943E5C" w:rsidRPr="00AC6DEC" w14:paraId="1A98B081" w14:textId="77777777" w:rsidTr="2A62FF34">
        <w:trPr>
          <w:jc w:val="center"/>
        </w:trPr>
        <w:tc>
          <w:tcPr>
            <w:tcW w:w="2157" w:type="dxa"/>
            <w:tcMar>
              <w:top w:w="72" w:type="dxa"/>
              <w:left w:w="115" w:type="dxa"/>
              <w:bottom w:w="72" w:type="dxa"/>
              <w:right w:w="115" w:type="dxa"/>
            </w:tcMar>
            <w:vAlign w:val="center"/>
          </w:tcPr>
          <w:p w14:paraId="42A10BD8" w14:textId="77777777" w:rsidR="00943E5C" w:rsidRPr="00AC6DEC" w:rsidRDefault="00943E5C" w:rsidP="00607B8C">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75036B6"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3.18</w:t>
            </w:r>
          </w:p>
          <w:p w14:paraId="1B4FA469"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962FDC6" w14:textId="77777777" w:rsidR="00943E5C" w:rsidRPr="00AC6DEC" w:rsidRDefault="00943E5C" w:rsidP="00607B8C">
            <w:pPr>
              <w:contextualSpacing/>
              <w:rPr>
                <w:rFonts w:ascii="Times New Roman" w:hAnsi="Times New Roman" w:cs="Times New Roman"/>
                <w:b/>
                <w:bCs/>
              </w:rPr>
            </w:pPr>
            <w:r w:rsidRPr="00AC6DEC">
              <w:rPr>
                <w:rFonts w:ascii="Times New Roman" w:hAnsi="Times New Roman" w:cs="Times New Roman"/>
                <w:b/>
                <w:bCs/>
              </w:rPr>
              <w:t>Question ID: Q0113_01</w:t>
            </w:r>
          </w:p>
          <w:p w14:paraId="45AE8685" w14:textId="77777777" w:rsidR="00943E5C" w:rsidRPr="00AC6DEC" w:rsidRDefault="00943E5C" w:rsidP="00607B8C">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536B843E" w14:textId="77777777" w:rsidR="00943E5C" w:rsidRPr="00AC6DEC" w:rsidRDefault="00943E5C" w:rsidP="00607B8C">
            <w:pPr>
              <w:contextualSpacing/>
              <w:rPr>
                <w:rFonts w:ascii="Times New Roman" w:hAnsi="Times New Roman" w:cs="Times New Roman"/>
              </w:rPr>
            </w:pPr>
          </w:p>
          <w:p w14:paraId="5EBD15E3" w14:textId="77777777" w:rsidR="00943E5C" w:rsidRPr="00AC6DEC" w:rsidRDefault="00943E5C" w:rsidP="00607B8C">
            <w:pPr>
              <w:rPr>
                <w:rFonts w:ascii="Times New Roman" w:hAnsi="Times New Roman" w:cs="Times New Roman"/>
                <w:b/>
                <w:bCs/>
              </w:rPr>
            </w:pPr>
            <w:r w:rsidRPr="00AC6DEC">
              <w:rPr>
                <w:rFonts w:ascii="Times New Roman" w:hAnsi="Times New Roman" w:cs="Times New Roman"/>
                <w:b/>
                <w:bCs/>
              </w:rPr>
              <w:t xml:space="preserve">Answer: </w:t>
            </w:r>
          </w:p>
          <w:p w14:paraId="16FD9DBA" w14:textId="77777777" w:rsidR="00943E5C" w:rsidRPr="00AC6DEC" w:rsidRDefault="00943E5C" w:rsidP="00607B8C">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55E1" w14:textId="77777777" w:rsidR="001F63C6" w:rsidRDefault="001F63C6" w:rsidP="00441946">
      <w:pPr>
        <w:spacing w:after="0" w:line="240" w:lineRule="auto"/>
      </w:pPr>
      <w:r>
        <w:separator/>
      </w:r>
    </w:p>
  </w:endnote>
  <w:endnote w:type="continuationSeparator" w:id="0">
    <w:p w14:paraId="05B0858C" w14:textId="77777777" w:rsidR="001F63C6" w:rsidRDefault="001F63C6" w:rsidP="00441946">
      <w:pPr>
        <w:spacing w:after="0" w:line="240" w:lineRule="auto"/>
      </w:pPr>
      <w:r>
        <w:continuationSeparator/>
      </w:r>
    </w:p>
  </w:endnote>
  <w:endnote w:type="continuationNotice" w:id="1">
    <w:p w14:paraId="789A92F1" w14:textId="77777777" w:rsidR="001F63C6" w:rsidRDefault="001F6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212A" w14:textId="77777777" w:rsidR="001F63C6" w:rsidRDefault="001F63C6" w:rsidP="00441946">
      <w:pPr>
        <w:spacing w:after="0" w:line="240" w:lineRule="auto"/>
      </w:pPr>
      <w:r>
        <w:separator/>
      </w:r>
    </w:p>
  </w:footnote>
  <w:footnote w:type="continuationSeparator" w:id="0">
    <w:p w14:paraId="7F788764" w14:textId="77777777" w:rsidR="001F63C6" w:rsidRDefault="001F63C6" w:rsidP="00441946">
      <w:pPr>
        <w:spacing w:after="0" w:line="240" w:lineRule="auto"/>
      </w:pPr>
      <w:r>
        <w:continuationSeparator/>
      </w:r>
    </w:p>
  </w:footnote>
  <w:footnote w:type="continuationNotice" w:id="1">
    <w:p w14:paraId="647CAF89" w14:textId="77777777" w:rsidR="001F63C6" w:rsidRDefault="001F6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4"/>
  </w:num>
  <w:num w:numId="7">
    <w:abstractNumId w:val="42"/>
  </w:num>
  <w:num w:numId="8">
    <w:abstractNumId w:val="11"/>
  </w:num>
  <w:num w:numId="9">
    <w:abstractNumId w:val="26"/>
  </w:num>
  <w:num w:numId="10">
    <w:abstractNumId w:val="28"/>
  </w:num>
  <w:num w:numId="11">
    <w:abstractNumId w:val="35"/>
  </w:num>
  <w:num w:numId="12">
    <w:abstractNumId w:val="27"/>
  </w:num>
  <w:num w:numId="13">
    <w:abstractNumId w:val="38"/>
  </w:num>
  <w:num w:numId="14">
    <w:abstractNumId w:val="17"/>
  </w:num>
  <w:num w:numId="15">
    <w:abstractNumId w:val="2"/>
  </w:num>
  <w:num w:numId="16">
    <w:abstractNumId w:val="6"/>
  </w:num>
  <w:num w:numId="17">
    <w:abstractNumId w:val="31"/>
  </w:num>
  <w:num w:numId="18">
    <w:abstractNumId w:val="25"/>
  </w:num>
  <w:num w:numId="19">
    <w:abstractNumId w:val="21"/>
  </w:num>
  <w:num w:numId="20">
    <w:abstractNumId w:val="39"/>
  </w:num>
  <w:num w:numId="21">
    <w:abstractNumId w:val="10"/>
  </w:num>
  <w:num w:numId="22">
    <w:abstractNumId w:val="16"/>
  </w:num>
  <w:num w:numId="23">
    <w:abstractNumId w:val="19"/>
  </w:num>
  <w:num w:numId="24">
    <w:abstractNumId w:val="13"/>
  </w:num>
  <w:num w:numId="25">
    <w:abstractNumId w:val="32"/>
  </w:num>
  <w:num w:numId="26">
    <w:abstractNumId w:val="14"/>
  </w:num>
  <w:num w:numId="27">
    <w:abstractNumId w:val="9"/>
  </w:num>
  <w:num w:numId="28">
    <w:abstractNumId w:val="44"/>
  </w:num>
  <w:num w:numId="29">
    <w:abstractNumId w:val="7"/>
  </w:num>
  <w:num w:numId="30">
    <w:abstractNumId w:val="1"/>
  </w:num>
  <w:num w:numId="31">
    <w:abstractNumId w:val="5"/>
  </w:num>
  <w:num w:numId="32">
    <w:abstractNumId w:val="24"/>
  </w:num>
  <w:num w:numId="33">
    <w:abstractNumId w:val="29"/>
  </w:num>
  <w:num w:numId="34">
    <w:abstractNumId w:val="23"/>
  </w:num>
  <w:num w:numId="35">
    <w:abstractNumId w:val="37"/>
  </w:num>
  <w:num w:numId="36">
    <w:abstractNumId w:val="43"/>
  </w:num>
  <w:num w:numId="37">
    <w:abstractNumId w:val="22"/>
  </w:num>
  <w:num w:numId="38">
    <w:abstractNumId w:val="3"/>
  </w:num>
  <w:num w:numId="39">
    <w:abstractNumId w:val="30"/>
  </w:num>
  <w:num w:numId="40">
    <w:abstractNumId w:val="18"/>
  </w:num>
  <w:num w:numId="41">
    <w:abstractNumId w:val="33"/>
  </w:num>
  <w:num w:numId="42">
    <w:abstractNumId w:val="40"/>
  </w:num>
  <w:num w:numId="43">
    <w:abstractNumId w:val="36"/>
  </w:num>
  <w:num w:numId="44">
    <w:abstractNumId w:val="0"/>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2E1D"/>
    <w:rsid w:val="000041FD"/>
    <w:rsid w:val="000043AA"/>
    <w:rsid w:val="00005DA7"/>
    <w:rsid w:val="000068B4"/>
    <w:rsid w:val="00006C45"/>
    <w:rsid w:val="000074D6"/>
    <w:rsid w:val="000078D6"/>
    <w:rsid w:val="00007D3C"/>
    <w:rsid w:val="00010256"/>
    <w:rsid w:val="000103AD"/>
    <w:rsid w:val="000103F6"/>
    <w:rsid w:val="0001086C"/>
    <w:rsid w:val="0001101F"/>
    <w:rsid w:val="0001138D"/>
    <w:rsid w:val="0001196F"/>
    <w:rsid w:val="00011A91"/>
    <w:rsid w:val="00011D8F"/>
    <w:rsid w:val="000125A7"/>
    <w:rsid w:val="000128C4"/>
    <w:rsid w:val="000129F5"/>
    <w:rsid w:val="00013462"/>
    <w:rsid w:val="00015183"/>
    <w:rsid w:val="000153A2"/>
    <w:rsid w:val="00015B1F"/>
    <w:rsid w:val="0001651F"/>
    <w:rsid w:val="000173D2"/>
    <w:rsid w:val="0001762A"/>
    <w:rsid w:val="00017A16"/>
    <w:rsid w:val="00017D55"/>
    <w:rsid w:val="0002085D"/>
    <w:rsid w:val="00021279"/>
    <w:rsid w:val="000214C6"/>
    <w:rsid w:val="000214D9"/>
    <w:rsid w:val="00021F3B"/>
    <w:rsid w:val="00023667"/>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008"/>
    <w:rsid w:val="0005488C"/>
    <w:rsid w:val="00054FC5"/>
    <w:rsid w:val="00055CB4"/>
    <w:rsid w:val="0006056D"/>
    <w:rsid w:val="00060B60"/>
    <w:rsid w:val="00060D87"/>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3EED"/>
    <w:rsid w:val="000750E7"/>
    <w:rsid w:val="00075342"/>
    <w:rsid w:val="000756E6"/>
    <w:rsid w:val="0007714C"/>
    <w:rsid w:val="00077A0D"/>
    <w:rsid w:val="000806E9"/>
    <w:rsid w:val="00080F67"/>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591"/>
    <w:rsid w:val="00094D17"/>
    <w:rsid w:val="00095377"/>
    <w:rsid w:val="000958FF"/>
    <w:rsid w:val="00095A13"/>
    <w:rsid w:val="00096554"/>
    <w:rsid w:val="000967CE"/>
    <w:rsid w:val="000968B9"/>
    <w:rsid w:val="000A0B8D"/>
    <w:rsid w:val="000A11E1"/>
    <w:rsid w:val="000A1674"/>
    <w:rsid w:val="000A19C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1974"/>
    <w:rsid w:val="000B31E0"/>
    <w:rsid w:val="000B614A"/>
    <w:rsid w:val="000B68E1"/>
    <w:rsid w:val="000B72E3"/>
    <w:rsid w:val="000B7AF0"/>
    <w:rsid w:val="000B7BF2"/>
    <w:rsid w:val="000C0149"/>
    <w:rsid w:val="000C01AC"/>
    <w:rsid w:val="000C0D84"/>
    <w:rsid w:val="000C0F4E"/>
    <w:rsid w:val="000C19C9"/>
    <w:rsid w:val="000C1DE0"/>
    <w:rsid w:val="000C1F54"/>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4D47"/>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0E"/>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38D1"/>
    <w:rsid w:val="001047EA"/>
    <w:rsid w:val="001049B6"/>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95B"/>
    <w:rsid w:val="00125395"/>
    <w:rsid w:val="0012542D"/>
    <w:rsid w:val="001254A3"/>
    <w:rsid w:val="001256CA"/>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06E9"/>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5D"/>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7B9"/>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73B"/>
    <w:rsid w:val="001E07B5"/>
    <w:rsid w:val="001E0ADE"/>
    <w:rsid w:val="001E1B7F"/>
    <w:rsid w:val="001E1CA3"/>
    <w:rsid w:val="001E3B3A"/>
    <w:rsid w:val="001E41F7"/>
    <w:rsid w:val="001E472F"/>
    <w:rsid w:val="001E5210"/>
    <w:rsid w:val="001E6350"/>
    <w:rsid w:val="001E7001"/>
    <w:rsid w:val="001E73AC"/>
    <w:rsid w:val="001F07A3"/>
    <w:rsid w:val="001F1404"/>
    <w:rsid w:val="001F1849"/>
    <w:rsid w:val="001F21C6"/>
    <w:rsid w:val="001F274A"/>
    <w:rsid w:val="001F28ED"/>
    <w:rsid w:val="001F2E05"/>
    <w:rsid w:val="001F5A6D"/>
    <w:rsid w:val="001F5B55"/>
    <w:rsid w:val="001F5E91"/>
    <w:rsid w:val="001F6054"/>
    <w:rsid w:val="001F63C6"/>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EF6"/>
    <w:rsid w:val="002575D5"/>
    <w:rsid w:val="00257E65"/>
    <w:rsid w:val="00257FAE"/>
    <w:rsid w:val="002611BC"/>
    <w:rsid w:val="002615F6"/>
    <w:rsid w:val="00262018"/>
    <w:rsid w:val="002626B3"/>
    <w:rsid w:val="00262CC8"/>
    <w:rsid w:val="00262D0A"/>
    <w:rsid w:val="00262E91"/>
    <w:rsid w:val="0026322C"/>
    <w:rsid w:val="00263B0A"/>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BD6"/>
    <w:rsid w:val="00277E4A"/>
    <w:rsid w:val="00280565"/>
    <w:rsid w:val="00281571"/>
    <w:rsid w:val="00281CF0"/>
    <w:rsid w:val="0028329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5E3A"/>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21A"/>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2F7E50"/>
    <w:rsid w:val="003008EC"/>
    <w:rsid w:val="00301D77"/>
    <w:rsid w:val="00302CDC"/>
    <w:rsid w:val="0030331B"/>
    <w:rsid w:val="003034D9"/>
    <w:rsid w:val="00303D84"/>
    <w:rsid w:val="003044B6"/>
    <w:rsid w:val="00304FCD"/>
    <w:rsid w:val="0030532D"/>
    <w:rsid w:val="00305E3C"/>
    <w:rsid w:val="00305F52"/>
    <w:rsid w:val="00306A76"/>
    <w:rsid w:val="00306D7F"/>
    <w:rsid w:val="00307B63"/>
    <w:rsid w:val="003100B0"/>
    <w:rsid w:val="00310744"/>
    <w:rsid w:val="00310C45"/>
    <w:rsid w:val="0031331B"/>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2E4"/>
    <w:rsid w:val="00325303"/>
    <w:rsid w:val="00325D8C"/>
    <w:rsid w:val="00330100"/>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5F99"/>
    <w:rsid w:val="003A6144"/>
    <w:rsid w:val="003A68BA"/>
    <w:rsid w:val="003A7488"/>
    <w:rsid w:val="003B0A9B"/>
    <w:rsid w:val="003B122F"/>
    <w:rsid w:val="003B1A1A"/>
    <w:rsid w:val="003B1D8C"/>
    <w:rsid w:val="003B32E5"/>
    <w:rsid w:val="003B34D4"/>
    <w:rsid w:val="003B3771"/>
    <w:rsid w:val="003B38C5"/>
    <w:rsid w:val="003B3B11"/>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459F"/>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3906"/>
    <w:rsid w:val="003F3F8F"/>
    <w:rsid w:val="003F3F96"/>
    <w:rsid w:val="003F435D"/>
    <w:rsid w:val="003F49E6"/>
    <w:rsid w:val="003F4E25"/>
    <w:rsid w:val="003F60EA"/>
    <w:rsid w:val="003F628F"/>
    <w:rsid w:val="003F73AF"/>
    <w:rsid w:val="003F783C"/>
    <w:rsid w:val="003F7C7D"/>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5255"/>
    <w:rsid w:val="004153B8"/>
    <w:rsid w:val="004154B1"/>
    <w:rsid w:val="00415E40"/>
    <w:rsid w:val="00415F09"/>
    <w:rsid w:val="00415FFF"/>
    <w:rsid w:val="004169CA"/>
    <w:rsid w:val="004169E6"/>
    <w:rsid w:val="00416A34"/>
    <w:rsid w:val="00416E25"/>
    <w:rsid w:val="00417CAA"/>
    <w:rsid w:val="004202F8"/>
    <w:rsid w:val="00421D87"/>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28D6"/>
    <w:rsid w:val="00452F7E"/>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44C4"/>
    <w:rsid w:val="004650DB"/>
    <w:rsid w:val="004651A1"/>
    <w:rsid w:val="004653AF"/>
    <w:rsid w:val="00466A7A"/>
    <w:rsid w:val="00467757"/>
    <w:rsid w:val="00467998"/>
    <w:rsid w:val="00470EE9"/>
    <w:rsid w:val="00471552"/>
    <w:rsid w:val="00471A16"/>
    <w:rsid w:val="00471F3C"/>
    <w:rsid w:val="0047249C"/>
    <w:rsid w:val="00473F99"/>
    <w:rsid w:val="004744F0"/>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B03"/>
    <w:rsid w:val="00491C43"/>
    <w:rsid w:val="00493271"/>
    <w:rsid w:val="004936E3"/>
    <w:rsid w:val="004937EE"/>
    <w:rsid w:val="0049407F"/>
    <w:rsid w:val="00494313"/>
    <w:rsid w:val="00494703"/>
    <w:rsid w:val="004947FD"/>
    <w:rsid w:val="00494B3A"/>
    <w:rsid w:val="0049517D"/>
    <w:rsid w:val="00496756"/>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A7F26"/>
    <w:rsid w:val="004B0AB5"/>
    <w:rsid w:val="004B0B24"/>
    <w:rsid w:val="004B1948"/>
    <w:rsid w:val="004B1F29"/>
    <w:rsid w:val="004B2534"/>
    <w:rsid w:val="004B25E6"/>
    <w:rsid w:val="004B2B6C"/>
    <w:rsid w:val="004B3FE1"/>
    <w:rsid w:val="004B437C"/>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11BE"/>
    <w:rsid w:val="004D196E"/>
    <w:rsid w:val="004D262D"/>
    <w:rsid w:val="004D2CF8"/>
    <w:rsid w:val="004D46F0"/>
    <w:rsid w:val="004D48E3"/>
    <w:rsid w:val="004D64C8"/>
    <w:rsid w:val="004D6CDB"/>
    <w:rsid w:val="004D723B"/>
    <w:rsid w:val="004D7765"/>
    <w:rsid w:val="004D7806"/>
    <w:rsid w:val="004E1687"/>
    <w:rsid w:val="004E2597"/>
    <w:rsid w:val="004E2F26"/>
    <w:rsid w:val="004E3B6D"/>
    <w:rsid w:val="004E3DAE"/>
    <w:rsid w:val="004E4E4C"/>
    <w:rsid w:val="004E5C94"/>
    <w:rsid w:val="004E5E3E"/>
    <w:rsid w:val="004E5F53"/>
    <w:rsid w:val="004E771D"/>
    <w:rsid w:val="004E7B07"/>
    <w:rsid w:val="004E7E05"/>
    <w:rsid w:val="004F002C"/>
    <w:rsid w:val="004F0196"/>
    <w:rsid w:val="004F01D3"/>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5AFD"/>
    <w:rsid w:val="00516C0C"/>
    <w:rsid w:val="005219F2"/>
    <w:rsid w:val="0052286C"/>
    <w:rsid w:val="00523FDB"/>
    <w:rsid w:val="0052460F"/>
    <w:rsid w:val="00524F9A"/>
    <w:rsid w:val="00525CBB"/>
    <w:rsid w:val="005262E8"/>
    <w:rsid w:val="00526338"/>
    <w:rsid w:val="00526885"/>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186"/>
    <w:rsid w:val="0058620C"/>
    <w:rsid w:val="0058701B"/>
    <w:rsid w:val="00587050"/>
    <w:rsid w:val="005873EF"/>
    <w:rsid w:val="0059062E"/>
    <w:rsid w:val="00590987"/>
    <w:rsid w:val="00590FCE"/>
    <w:rsid w:val="00591445"/>
    <w:rsid w:val="0059197B"/>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7A0"/>
    <w:rsid w:val="005B1580"/>
    <w:rsid w:val="005B1606"/>
    <w:rsid w:val="005B2371"/>
    <w:rsid w:val="005B23E3"/>
    <w:rsid w:val="005B4A99"/>
    <w:rsid w:val="005B4BDE"/>
    <w:rsid w:val="005B56FF"/>
    <w:rsid w:val="005B57AF"/>
    <w:rsid w:val="005B62F7"/>
    <w:rsid w:val="005B6B85"/>
    <w:rsid w:val="005B760E"/>
    <w:rsid w:val="005B763A"/>
    <w:rsid w:val="005C00FC"/>
    <w:rsid w:val="005C1A16"/>
    <w:rsid w:val="005C2C02"/>
    <w:rsid w:val="005C4A79"/>
    <w:rsid w:val="005D31C1"/>
    <w:rsid w:val="005D326A"/>
    <w:rsid w:val="005D424E"/>
    <w:rsid w:val="005D48A0"/>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E72"/>
    <w:rsid w:val="005F6FAE"/>
    <w:rsid w:val="005F6FFB"/>
    <w:rsid w:val="005F77F0"/>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5C"/>
    <w:rsid w:val="00606DAF"/>
    <w:rsid w:val="00607723"/>
    <w:rsid w:val="00607B8C"/>
    <w:rsid w:val="00607C58"/>
    <w:rsid w:val="00607DC0"/>
    <w:rsid w:val="00610483"/>
    <w:rsid w:val="006104A6"/>
    <w:rsid w:val="00610D46"/>
    <w:rsid w:val="00611E0A"/>
    <w:rsid w:val="006122BE"/>
    <w:rsid w:val="006126DB"/>
    <w:rsid w:val="00612890"/>
    <w:rsid w:val="0061413A"/>
    <w:rsid w:val="00615F5D"/>
    <w:rsid w:val="00616027"/>
    <w:rsid w:val="0061618D"/>
    <w:rsid w:val="00616EA5"/>
    <w:rsid w:val="00616EF7"/>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25C"/>
    <w:rsid w:val="00626F69"/>
    <w:rsid w:val="00627178"/>
    <w:rsid w:val="006275CD"/>
    <w:rsid w:val="006303A5"/>
    <w:rsid w:val="006319F6"/>
    <w:rsid w:val="00632557"/>
    <w:rsid w:val="00632626"/>
    <w:rsid w:val="00632C5C"/>
    <w:rsid w:val="00632D2A"/>
    <w:rsid w:val="00633289"/>
    <w:rsid w:val="00633790"/>
    <w:rsid w:val="00633E30"/>
    <w:rsid w:val="0063473E"/>
    <w:rsid w:val="00634C99"/>
    <w:rsid w:val="006350BF"/>
    <w:rsid w:val="006354C4"/>
    <w:rsid w:val="0063619C"/>
    <w:rsid w:val="00637E73"/>
    <w:rsid w:val="0064028A"/>
    <w:rsid w:val="00641BC0"/>
    <w:rsid w:val="00642B29"/>
    <w:rsid w:val="00644D73"/>
    <w:rsid w:val="00645861"/>
    <w:rsid w:val="00645C98"/>
    <w:rsid w:val="00646E22"/>
    <w:rsid w:val="0064714E"/>
    <w:rsid w:val="0064742B"/>
    <w:rsid w:val="006503E1"/>
    <w:rsid w:val="00652B2F"/>
    <w:rsid w:val="00652C20"/>
    <w:rsid w:val="00653343"/>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934"/>
    <w:rsid w:val="00667FBE"/>
    <w:rsid w:val="00670350"/>
    <w:rsid w:val="006704F3"/>
    <w:rsid w:val="00670CC1"/>
    <w:rsid w:val="00670D6B"/>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5FD"/>
    <w:rsid w:val="006968E8"/>
    <w:rsid w:val="00696E4B"/>
    <w:rsid w:val="006970F0"/>
    <w:rsid w:val="006A1439"/>
    <w:rsid w:val="006A191A"/>
    <w:rsid w:val="006A1C98"/>
    <w:rsid w:val="006A23F9"/>
    <w:rsid w:val="006A2AC7"/>
    <w:rsid w:val="006A2F66"/>
    <w:rsid w:val="006A4439"/>
    <w:rsid w:val="006A4B7F"/>
    <w:rsid w:val="006A71C8"/>
    <w:rsid w:val="006A753B"/>
    <w:rsid w:val="006A7721"/>
    <w:rsid w:val="006A7B3F"/>
    <w:rsid w:val="006B013C"/>
    <w:rsid w:val="006B08CB"/>
    <w:rsid w:val="006B0EEB"/>
    <w:rsid w:val="006B102B"/>
    <w:rsid w:val="006B1424"/>
    <w:rsid w:val="006B19C9"/>
    <w:rsid w:val="006B1EE4"/>
    <w:rsid w:val="006B442C"/>
    <w:rsid w:val="006B4DFF"/>
    <w:rsid w:val="006B50EA"/>
    <w:rsid w:val="006B5525"/>
    <w:rsid w:val="006B6094"/>
    <w:rsid w:val="006B633C"/>
    <w:rsid w:val="006B676B"/>
    <w:rsid w:val="006B6914"/>
    <w:rsid w:val="006B6AA3"/>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4378"/>
    <w:rsid w:val="006D5077"/>
    <w:rsid w:val="006D5158"/>
    <w:rsid w:val="006D56FD"/>
    <w:rsid w:val="006D6C27"/>
    <w:rsid w:val="006D6DB3"/>
    <w:rsid w:val="006D7569"/>
    <w:rsid w:val="006D7B6D"/>
    <w:rsid w:val="006D7C1B"/>
    <w:rsid w:val="006E03A2"/>
    <w:rsid w:val="006E058A"/>
    <w:rsid w:val="006E06E2"/>
    <w:rsid w:val="006E0710"/>
    <w:rsid w:val="006E2F73"/>
    <w:rsid w:val="006E54DA"/>
    <w:rsid w:val="006E6AC1"/>
    <w:rsid w:val="006E72D9"/>
    <w:rsid w:val="006E7AC0"/>
    <w:rsid w:val="006F0661"/>
    <w:rsid w:val="006F0ACA"/>
    <w:rsid w:val="006F14B6"/>
    <w:rsid w:val="006F175E"/>
    <w:rsid w:val="006F1AC6"/>
    <w:rsid w:val="006F1D53"/>
    <w:rsid w:val="006F1F03"/>
    <w:rsid w:val="006F2ABA"/>
    <w:rsid w:val="006F2F62"/>
    <w:rsid w:val="006F3854"/>
    <w:rsid w:val="006F5BB3"/>
    <w:rsid w:val="006F5ED9"/>
    <w:rsid w:val="006F61B6"/>
    <w:rsid w:val="006F6C71"/>
    <w:rsid w:val="006F6F55"/>
    <w:rsid w:val="006F779C"/>
    <w:rsid w:val="006F7A45"/>
    <w:rsid w:val="006F7FB8"/>
    <w:rsid w:val="0070054C"/>
    <w:rsid w:val="00700A00"/>
    <w:rsid w:val="00701CA3"/>
    <w:rsid w:val="0070224A"/>
    <w:rsid w:val="00703284"/>
    <w:rsid w:val="0070357E"/>
    <w:rsid w:val="00704166"/>
    <w:rsid w:val="007044D2"/>
    <w:rsid w:val="007045AB"/>
    <w:rsid w:val="007076DA"/>
    <w:rsid w:val="00711B4A"/>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9E9"/>
    <w:rsid w:val="00735AE4"/>
    <w:rsid w:val="00736260"/>
    <w:rsid w:val="00736305"/>
    <w:rsid w:val="007363EF"/>
    <w:rsid w:val="00736B32"/>
    <w:rsid w:val="00736BD9"/>
    <w:rsid w:val="007377EB"/>
    <w:rsid w:val="007406A4"/>
    <w:rsid w:val="00741C76"/>
    <w:rsid w:val="00742AFE"/>
    <w:rsid w:val="00742BE0"/>
    <w:rsid w:val="007433CE"/>
    <w:rsid w:val="007433DC"/>
    <w:rsid w:val="0074369B"/>
    <w:rsid w:val="007439DC"/>
    <w:rsid w:val="00744517"/>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5EEF"/>
    <w:rsid w:val="00766254"/>
    <w:rsid w:val="00766462"/>
    <w:rsid w:val="00766B9E"/>
    <w:rsid w:val="00767D9D"/>
    <w:rsid w:val="0077078F"/>
    <w:rsid w:val="007707DE"/>
    <w:rsid w:val="00770AED"/>
    <w:rsid w:val="007714BD"/>
    <w:rsid w:val="007715EA"/>
    <w:rsid w:val="0077437F"/>
    <w:rsid w:val="00774D8F"/>
    <w:rsid w:val="00776D0D"/>
    <w:rsid w:val="00777AC9"/>
    <w:rsid w:val="007808F7"/>
    <w:rsid w:val="00780D60"/>
    <w:rsid w:val="00781603"/>
    <w:rsid w:val="007833FD"/>
    <w:rsid w:val="00783E03"/>
    <w:rsid w:val="00784C17"/>
    <w:rsid w:val="007859C1"/>
    <w:rsid w:val="00785F6D"/>
    <w:rsid w:val="007866A4"/>
    <w:rsid w:val="00786942"/>
    <w:rsid w:val="0078766C"/>
    <w:rsid w:val="00792685"/>
    <w:rsid w:val="00792AC2"/>
    <w:rsid w:val="00792AF6"/>
    <w:rsid w:val="00792B98"/>
    <w:rsid w:val="00793212"/>
    <w:rsid w:val="00793517"/>
    <w:rsid w:val="0079385A"/>
    <w:rsid w:val="00794397"/>
    <w:rsid w:val="00794A5A"/>
    <w:rsid w:val="00794C6D"/>
    <w:rsid w:val="00795203"/>
    <w:rsid w:val="00795214"/>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322E"/>
    <w:rsid w:val="007B5628"/>
    <w:rsid w:val="007B5FED"/>
    <w:rsid w:val="007B7763"/>
    <w:rsid w:val="007B79BA"/>
    <w:rsid w:val="007C0112"/>
    <w:rsid w:val="007C0246"/>
    <w:rsid w:val="007C1F98"/>
    <w:rsid w:val="007C234B"/>
    <w:rsid w:val="007C2D78"/>
    <w:rsid w:val="007C2E06"/>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5FBB"/>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972"/>
    <w:rsid w:val="00813AAF"/>
    <w:rsid w:val="0081442E"/>
    <w:rsid w:val="00814872"/>
    <w:rsid w:val="0081536E"/>
    <w:rsid w:val="008153BF"/>
    <w:rsid w:val="008154C6"/>
    <w:rsid w:val="00815B6A"/>
    <w:rsid w:val="008161A9"/>
    <w:rsid w:val="00816939"/>
    <w:rsid w:val="00817F5B"/>
    <w:rsid w:val="00820378"/>
    <w:rsid w:val="00820475"/>
    <w:rsid w:val="0082066D"/>
    <w:rsid w:val="00820B9B"/>
    <w:rsid w:val="008218CD"/>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35"/>
    <w:rsid w:val="00832B5A"/>
    <w:rsid w:val="0083488D"/>
    <w:rsid w:val="00834B34"/>
    <w:rsid w:val="00834C7C"/>
    <w:rsid w:val="008358DC"/>
    <w:rsid w:val="00835D0D"/>
    <w:rsid w:val="0083631E"/>
    <w:rsid w:val="008363AF"/>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392D"/>
    <w:rsid w:val="00853A7F"/>
    <w:rsid w:val="00853EC4"/>
    <w:rsid w:val="00854543"/>
    <w:rsid w:val="00854B67"/>
    <w:rsid w:val="00854F22"/>
    <w:rsid w:val="0085629A"/>
    <w:rsid w:val="008563C0"/>
    <w:rsid w:val="008569F4"/>
    <w:rsid w:val="0085724B"/>
    <w:rsid w:val="008577CC"/>
    <w:rsid w:val="008600C6"/>
    <w:rsid w:val="00860699"/>
    <w:rsid w:val="00860BC0"/>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2483"/>
    <w:rsid w:val="00882D97"/>
    <w:rsid w:val="00883401"/>
    <w:rsid w:val="00883B7F"/>
    <w:rsid w:val="00884380"/>
    <w:rsid w:val="008847F2"/>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5C2B"/>
    <w:rsid w:val="00895D94"/>
    <w:rsid w:val="008964B4"/>
    <w:rsid w:val="00896C38"/>
    <w:rsid w:val="00897043"/>
    <w:rsid w:val="00897C54"/>
    <w:rsid w:val="008A008A"/>
    <w:rsid w:val="008A0185"/>
    <w:rsid w:val="008A0CA8"/>
    <w:rsid w:val="008A0D3C"/>
    <w:rsid w:val="008A1915"/>
    <w:rsid w:val="008A1D79"/>
    <w:rsid w:val="008A200C"/>
    <w:rsid w:val="008A35B9"/>
    <w:rsid w:val="008A3F56"/>
    <w:rsid w:val="008A4026"/>
    <w:rsid w:val="008A4A0E"/>
    <w:rsid w:val="008A4C98"/>
    <w:rsid w:val="008A4DFE"/>
    <w:rsid w:val="008A5720"/>
    <w:rsid w:val="008A5CD9"/>
    <w:rsid w:val="008A5E3A"/>
    <w:rsid w:val="008A66F7"/>
    <w:rsid w:val="008A6B8A"/>
    <w:rsid w:val="008A6ED8"/>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1961"/>
    <w:rsid w:val="008D20D7"/>
    <w:rsid w:val="008D27FC"/>
    <w:rsid w:val="008D2F61"/>
    <w:rsid w:val="008D3B40"/>
    <w:rsid w:val="008D43B0"/>
    <w:rsid w:val="008D4827"/>
    <w:rsid w:val="008D4B1C"/>
    <w:rsid w:val="008D4FE3"/>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4072"/>
    <w:rsid w:val="00905F3D"/>
    <w:rsid w:val="00906AA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91"/>
    <w:rsid w:val="009327D9"/>
    <w:rsid w:val="00932AA4"/>
    <w:rsid w:val="009339A2"/>
    <w:rsid w:val="00933A1A"/>
    <w:rsid w:val="00935A99"/>
    <w:rsid w:val="00935E6E"/>
    <w:rsid w:val="0093616D"/>
    <w:rsid w:val="009361A6"/>
    <w:rsid w:val="00936412"/>
    <w:rsid w:val="009405A6"/>
    <w:rsid w:val="00941108"/>
    <w:rsid w:val="00941C90"/>
    <w:rsid w:val="0094207F"/>
    <w:rsid w:val="00942393"/>
    <w:rsid w:val="009423DD"/>
    <w:rsid w:val="0094243A"/>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35E9"/>
    <w:rsid w:val="00964028"/>
    <w:rsid w:val="00964A16"/>
    <w:rsid w:val="00964A3B"/>
    <w:rsid w:val="00965520"/>
    <w:rsid w:val="009656A3"/>
    <w:rsid w:val="0096771C"/>
    <w:rsid w:val="0097088C"/>
    <w:rsid w:val="00970E5C"/>
    <w:rsid w:val="00971074"/>
    <w:rsid w:val="00971634"/>
    <w:rsid w:val="00972792"/>
    <w:rsid w:val="00972DC6"/>
    <w:rsid w:val="00973F5A"/>
    <w:rsid w:val="009744EC"/>
    <w:rsid w:val="00974BF9"/>
    <w:rsid w:val="0097502E"/>
    <w:rsid w:val="009765EF"/>
    <w:rsid w:val="00976680"/>
    <w:rsid w:val="0097680E"/>
    <w:rsid w:val="00976965"/>
    <w:rsid w:val="00976A9F"/>
    <w:rsid w:val="00977317"/>
    <w:rsid w:val="0098003A"/>
    <w:rsid w:val="00981B53"/>
    <w:rsid w:val="00981C86"/>
    <w:rsid w:val="009825B0"/>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3C98"/>
    <w:rsid w:val="0099411C"/>
    <w:rsid w:val="0099614D"/>
    <w:rsid w:val="00996795"/>
    <w:rsid w:val="009968CF"/>
    <w:rsid w:val="00996EB5"/>
    <w:rsid w:val="00997082"/>
    <w:rsid w:val="0099750D"/>
    <w:rsid w:val="00997EBF"/>
    <w:rsid w:val="009A020D"/>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1F04"/>
    <w:rsid w:val="009C258C"/>
    <w:rsid w:val="009C2608"/>
    <w:rsid w:val="009C3D63"/>
    <w:rsid w:val="009C4103"/>
    <w:rsid w:val="009C4306"/>
    <w:rsid w:val="009C4753"/>
    <w:rsid w:val="009C4D15"/>
    <w:rsid w:val="009C5906"/>
    <w:rsid w:val="009C5CF8"/>
    <w:rsid w:val="009C6A59"/>
    <w:rsid w:val="009C7C00"/>
    <w:rsid w:val="009D00C6"/>
    <w:rsid w:val="009D12DF"/>
    <w:rsid w:val="009D1689"/>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C29"/>
    <w:rsid w:val="009E4AE9"/>
    <w:rsid w:val="009E560B"/>
    <w:rsid w:val="009E7D8D"/>
    <w:rsid w:val="009F0333"/>
    <w:rsid w:val="009F1640"/>
    <w:rsid w:val="009F2161"/>
    <w:rsid w:val="009F289E"/>
    <w:rsid w:val="009F30D3"/>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9B5"/>
    <w:rsid w:val="00A03910"/>
    <w:rsid w:val="00A03F34"/>
    <w:rsid w:val="00A04B43"/>
    <w:rsid w:val="00A054BD"/>
    <w:rsid w:val="00A056E8"/>
    <w:rsid w:val="00A05758"/>
    <w:rsid w:val="00A06E64"/>
    <w:rsid w:val="00A1048A"/>
    <w:rsid w:val="00A1157F"/>
    <w:rsid w:val="00A12C03"/>
    <w:rsid w:val="00A12D1B"/>
    <w:rsid w:val="00A138DC"/>
    <w:rsid w:val="00A13C4F"/>
    <w:rsid w:val="00A14D50"/>
    <w:rsid w:val="00A1514D"/>
    <w:rsid w:val="00A160E2"/>
    <w:rsid w:val="00A161A6"/>
    <w:rsid w:val="00A17657"/>
    <w:rsid w:val="00A17753"/>
    <w:rsid w:val="00A17A17"/>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5ED0"/>
    <w:rsid w:val="00A262D4"/>
    <w:rsid w:val="00A27054"/>
    <w:rsid w:val="00A3035E"/>
    <w:rsid w:val="00A30812"/>
    <w:rsid w:val="00A3111B"/>
    <w:rsid w:val="00A31788"/>
    <w:rsid w:val="00A32665"/>
    <w:rsid w:val="00A32D7A"/>
    <w:rsid w:val="00A33256"/>
    <w:rsid w:val="00A33CB0"/>
    <w:rsid w:val="00A33D46"/>
    <w:rsid w:val="00A341E3"/>
    <w:rsid w:val="00A34937"/>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AFC"/>
    <w:rsid w:val="00A51441"/>
    <w:rsid w:val="00A52DC9"/>
    <w:rsid w:val="00A531EF"/>
    <w:rsid w:val="00A5398A"/>
    <w:rsid w:val="00A54076"/>
    <w:rsid w:val="00A54D53"/>
    <w:rsid w:val="00A54D71"/>
    <w:rsid w:val="00A55A95"/>
    <w:rsid w:val="00A55BC4"/>
    <w:rsid w:val="00A55D70"/>
    <w:rsid w:val="00A560BD"/>
    <w:rsid w:val="00A56239"/>
    <w:rsid w:val="00A57E30"/>
    <w:rsid w:val="00A57E6A"/>
    <w:rsid w:val="00A616D4"/>
    <w:rsid w:val="00A617E4"/>
    <w:rsid w:val="00A61D17"/>
    <w:rsid w:val="00A630D3"/>
    <w:rsid w:val="00A6314E"/>
    <w:rsid w:val="00A63B26"/>
    <w:rsid w:val="00A64B98"/>
    <w:rsid w:val="00A651D5"/>
    <w:rsid w:val="00A67C16"/>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7074"/>
    <w:rsid w:val="00A773A6"/>
    <w:rsid w:val="00A7752F"/>
    <w:rsid w:val="00A77A48"/>
    <w:rsid w:val="00A77D26"/>
    <w:rsid w:val="00A804F2"/>
    <w:rsid w:val="00A819E3"/>
    <w:rsid w:val="00A82140"/>
    <w:rsid w:val="00A830B9"/>
    <w:rsid w:val="00A83483"/>
    <w:rsid w:val="00A836FF"/>
    <w:rsid w:val="00A86549"/>
    <w:rsid w:val="00A879AB"/>
    <w:rsid w:val="00A87B2F"/>
    <w:rsid w:val="00A90F6A"/>
    <w:rsid w:val="00A913C8"/>
    <w:rsid w:val="00A91856"/>
    <w:rsid w:val="00A91CFC"/>
    <w:rsid w:val="00A92702"/>
    <w:rsid w:val="00A9383A"/>
    <w:rsid w:val="00A93E9E"/>
    <w:rsid w:val="00A94913"/>
    <w:rsid w:val="00A9515F"/>
    <w:rsid w:val="00A95936"/>
    <w:rsid w:val="00A97829"/>
    <w:rsid w:val="00AA11B3"/>
    <w:rsid w:val="00AA1D05"/>
    <w:rsid w:val="00AA394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EB1"/>
    <w:rsid w:val="00AE7281"/>
    <w:rsid w:val="00AF02A3"/>
    <w:rsid w:val="00AF063A"/>
    <w:rsid w:val="00AF0CD5"/>
    <w:rsid w:val="00AF1D6E"/>
    <w:rsid w:val="00AF1E15"/>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4F23"/>
    <w:rsid w:val="00B056F1"/>
    <w:rsid w:val="00B05CE4"/>
    <w:rsid w:val="00B06309"/>
    <w:rsid w:val="00B070D1"/>
    <w:rsid w:val="00B071E6"/>
    <w:rsid w:val="00B07469"/>
    <w:rsid w:val="00B07E7B"/>
    <w:rsid w:val="00B103A6"/>
    <w:rsid w:val="00B104DA"/>
    <w:rsid w:val="00B10A93"/>
    <w:rsid w:val="00B12ED4"/>
    <w:rsid w:val="00B12F0B"/>
    <w:rsid w:val="00B13FF6"/>
    <w:rsid w:val="00B144FA"/>
    <w:rsid w:val="00B154C3"/>
    <w:rsid w:val="00B157A5"/>
    <w:rsid w:val="00B1660B"/>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6B6"/>
    <w:rsid w:val="00B63230"/>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85F"/>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95D3F"/>
    <w:rsid w:val="00B9754E"/>
    <w:rsid w:val="00BA04CF"/>
    <w:rsid w:val="00BA0698"/>
    <w:rsid w:val="00BA1800"/>
    <w:rsid w:val="00BA1D3B"/>
    <w:rsid w:val="00BA2175"/>
    <w:rsid w:val="00BA21FD"/>
    <w:rsid w:val="00BA2DA6"/>
    <w:rsid w:val="00BA3596"/>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348"/>
    <w:rsid w:val="00C023C7"/>
    <w:rsid w:val="00C02CF6"/>
    <w:rsid w:val="00C02D9E"/>
    <w:rsid w:val="00C04405"/>
    <w:rsid w:val="00C04466"/>
    <w:rsid w:val="00C04B54"/>
    <w:rsid w:val="00C0685B"/>
    <w:rsid w:val="00C07BB7"/>
    <w:rsid w:val="00C11202"/>
    <w:rsid w:val="00C11EB8"/>
    <w:rsid w:val="00C1367D"/>
    <w:rsid w:val="00C1522A"/>
    <w:rsid w:val="00C15AF0"/>
    <w:rsid w:val="00C167BA"/>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1E11"/>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1DB"/>
    <w:rsid w:val="00C5138B"/>
    <w:rsid w:val="00C5315B"/>
    <w:rsid w:val="00C53862"/>
    <w:rsid w:val="00C53F5A"/>
    <w:rsid w:val="00C540D9"/>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631E"/>
    <w:rsid w:val="00C87152"/>
    <w:rsid w:val="00C87412"/>
    <w:rsid w:val="00C87CE2"/>
    <w:rsid w:val="00C90831"/>
    <w:rsid w:val="00C90C16"/>
    <w:rsid w:val="00C91472"/>
    <w:rsid w:val="00C91D47"/>
    <w:rsid w:val="00C91EE4"/>
    <w:rsid w:val="00C920AE"/>
    <w:rsid w:val="00C92137"/>
    <w:rsid w:val="00C92AFD"/>
    <w:rsid w:val="00C943C9"/>
    <w:rsid w:val="00C94624"/>
    <w:rsid w:val="00C94971"/>
    <w:rsid w:val="00C94BF1"/>
    <w:rsid w:val="00C94F54"/>
    <w:rsid w:val="00C9518F"/>
    <w:rsid w:val="00C95896"/>
    <w:rsid w:val="00C965C9"/>
    <w:rsid w:val="00C96861"/>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71D5"/>
    <w:rsid w:val="00CA78B4"/>
    <w:rsid w:val="00CA7A5E"/>
    <w:rsid w:val="00CB0507"/>
    <w:rsid w:val="00CB106A"/>
    <w:rsid w:val="00CB24BB"/>
    <w:rsid w:val="00CB2C33"/>
    <w:rsid w:val="00CB3537"/>
    <w:rsid w:val="00CB42D8"/>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40E"/>
    <w:rsid w:val="00CD1568"/>
    <w:rsid w:val="00CD1C00"/>
    <w:rsid w:val="00CD25F9"/>
    <w:rsid w:val="00CD2EDF"/>
    <w:rsid w:val="00CD432F"/>
    <w:rsid w:val="00CD4342"/>
    <w:rsid w:val="00CD4CCF"/>
    <w:rsid w:val="00CD546C"/>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730"/>
    <w:rsid w:val="00CF2B08"/>
    <w:rsid w:val="00CF2F44"/>
    <w:rsid w:val="00CF3D0A"/>
    <w:rsid w:val="00CF412E"/>
    <w:rsid w:val="00CF4E18"/>
    <w:rsid w:val="00CF59A8"/>
    <w:rsid w:val="00CF68AA"/>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41E7"/>
    <w:rsid w:val="00D242AC"/>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ED4"/>
    <w:rsid w:val="00D3504F"/>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AC5"/>
    <w:rsid w:val="00D46BC4"/>
    <w:rsid w:val="00D46ECD"/>
    <w:rsid w:val="00D47144"/>
    <w:rsid w:val="00D51CC0"/>
    <w:rsid w:val="00D51DDC"/>
    <w:rsid w:val="00D5237E"/>
    <w:rsid w:val="00D528E3"/>
    <w:rsid w:val="00D54E2F"/>
    <w:rsid w:val="00D555A1"/>
    <w:rsid w:val="00D55C7E"/>
    <w:rsid w:val="00D55C8C"/>
    <w:rsid w:val="00D563E7"/>
    <w:rsid w:val="00D56426"/>
    <w:rsid w:val="00D56A8E"/>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BFA"/>
    <w:rsid w:val="00D71D7D"/>
    <w:rsid w:val="00D72478"/>
    <w:rsid w:val="00D73A57"/>
    <w:rsid w:val="00D73F5D"/>
    <w:rsid w:val="00D73FFB"/>
    <w:rsid w:val="00D748CE"/>
    <w:rsid w:val="00D7569A"/>
    <w:rsid w:val="00D756C0"/>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2AB"/>
    <w:rsid w:val="00D91473"/>
    <w:rsid w:val="00D9148A"/>
    <w:rsid w:val="00D91D10"/>
    <w:rsid w:val="00D9261B"/>
    <w:rsid w:val="00D92AC0"/>
    <w:rsid w:val="00D931D6"/>
    <w:rsid w:val="00D937B1"/>
    <w:rsid w:val="00D93FAE"/>
    <w:rsid w:val="00D93FB8"/>
    <w:rsid w:val="00D95590"/>
    <w:rsid w:val="00D95973"/>
    <w:rsid w:val="00D962AA"/>
    <w:rsid w:val="00D9680F"/>
    <w:rsid w:val="00D96FFA"/>
    <w:rsid w:val="00D97753"/>
    <w:rsid w:val="00DA0406"/>
    <w:rsid w:val="00DA13D5"/>
    <w:rsid w:val="00DA1DA2"/>
    <w:rsid w:val="00DA2011"/>
    <w:rsid w:val="00DA24B4"/>
    <w:rsid w:val="00DA2783"/>
    <w:rsid w:val="00DA294B"/>
    <w:rsid w:val="00DA2B0C"/>
    <w:rsid w:val="00DA2EA3"/>
    <w:rsid w:val="00DA2F54"/>
    <w:rsid w:val="00DA3396"/>
    <w:rsid w:val="00DA428A"/>
    <w:rsid w:val="00DA4676"/>
    <w:rsid w:val="00DA6A7E"/>
    <w:rsid w:val="00DA6F7B"/>
    <w:rsid w:val="00DA7217"/>
    <w:rsid w:val="00DA75DD"/>
    <w:rsid w:val="00DA7DEB"/>
    <w:rsid w:val="00DB054B"/>
    <w:rsid w:val="00DB120A"/>
    <w:rsid w:val="00DB1493"/>
    <w:rsid w:val="00DB1C43"/>
    <w:rsid w:val="00DB1D2E"/>
    <w:rsid w:val="00DB32B9"/>
    <w:rsid w:val="00DB32FF"/>
    <w:rsid w:val="00DB4CD9"/>
    <w:rsid w:val="00DB561D"/>
    <w:rsid w:val="00DB6A48"/>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3B5"/>
    <w:rsid w:val="00DD06F3"/>
    <w:rsid w:val="00DD07D2"/>
    <w:rsid w:val="00DD18EB"/>
    <w:rsid w:val="00DD3482"/>
    <w:rsid w:val="00DD34C7"/>
    <w:rsid w:val="00DD3B8F"/>
    <w:rsid w:val="00DD3C6A"/>
    <w:rsid w:val="00DD4192"/>
    <w:rsid w:val="00DD4486"/>
    <w:rsid w:val="00DD4B22"/>
    <w:rsid w:val="00DD4EA6"/>
    <w:rsid w:val="00DD5513"/>
    <w:rsid w:val="00DD65C1"/>
    <w:rsid w:val="00DD718E"/>
    <w:rsid w:val="00DD75C3"/>
    <w:rsid w:val="00DD76D6"/>
    <w:rsid w:val="00DE0E1F"/>
    <w:rsid w:val="00DE0EDA"/>
    <w:rsid w:val="00DE100A"/>
    <w:rsid w:val="00DE14A5"/>
    <w:rsid w:val="00DE1A6D"/>
    <w:rsid w:val="00DE27DE"/>
    <w:rsid w:val="00DE3297"/>
    <w:rsid w:val="00DE42FA"/>
    <w:rsid w:val="00DE4A2D"/>
    <w:rsid w:val="00DE5733"/>
    <w:rsid w:val="00DE5AB7"/>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59CC"/>
    <w:rsid w:val="00E06744"/>
    <w:rsid w:val="00E07818"/>
    <w:rsid w:val="00E079AA"/>
    <w:rsid w:val="00E07ACB"/>
    <w:rsid w:val="00E07CD0"/>
    <w:rsid w:val="00E10F06"/>
    <w:rsid w:val="00E112DA"/>
    <w:rsid w:val="00E11E01"/>
    <w:rsid w:val="00E11F18"/>
    <w:rsid w:val="00E12CE6"/>
    <w:rsid w:val="00E12DCA"/>
    <w:rsid w:val="00E13750"/>
    <w:rsid w:val="00E14380"/>
    <w:rsid w:val="00E144CF"/>
    <w:rsid w:val="00E1466B"/>
    <w:rsid w:val="00E155B4"/>
    <w:rsid w:val="00E156DE"/>
    <w:rsid w:val="00E16A56"/>
    <w:rsid w:val="00E173FA"/>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B2E"/>
    <w:rsid w:val="00E35F1A"/>
    <w:rsid w:val="00E36565"/>
    <w:rsid w:val="00E36BC8"/>
    <w:rsid w:val="00E3710B"/>
    <w:rsid w:val="00E37BC4"/>
    <w:rsid w:val="00E40EE9"/>
    <w:rsid w:val="00E41814"/>
    <w:rsid w:val="00E41CC4"/>
    <w:rsid w:val="00E429B9"/>
    <w:rsid w:val="00E4394C"/>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8B7"/>
    <w:rsid w:val="00E55A18"/>
    <w:rsid w:val="00E56436"/>
    <w:rsid w:val="00E5667B"/>
    <w:rsid w:val="00E57016"/>
    <w:rsid w:val="00E5712A"/>
    <w:rsid w:val="00E579B8"/>
    <w:rsid w:val="00E603F1"/>
    <w:rsid w:val="00E61114"/>
    <w:rsid w:val="00E61237"/>
    <w:rsid w:val="00E62605"/>
    <w:rsid w:val="00E63143"/>
    <w:rsid w:val="00E63523"/>
    <w:rsid w:val="00E636DE"/>
    <w:rsid w:val="00E63E95"/>
    <w:rsid w:val="00E6450A"/>
    <w:rsid w:val="00E646F6"/>
    <w:rsid w:val="00E64C61"/>
    <w:rsid w:val="00E64CF8"/>
    <w:rsid w:val="00E6532B"/>
    <w:rsid w:val="00E65725"/>
    <w:rsid w:val="00E65F69"/>
    <w:rsid w:val="00E66B6A"/>
    <w:rsid w:val="00E67460"/>
    <w:rsid w:val="00E67624"/>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115D"/>
    <w:rsid w:val="00E81424"/>
    <w:rsid w:val="00E8147A"/>
    <w:rsid w:val="00E81745"/>
    <w:rsid w:val="00E81E88"/>
    <w:rsid w:val="00E841B0"/>
    <w:rsid w:val="00E84932"/>
    <w:rsid w:val="00E84B1A"/>
    <w:rsid w:val="00E84BDB"/>
    <w:rsid w:val="00E84F57"/>
    <w:rsid w:val="00E85598"/>
    <w:rsid w:val="00E85A6A"/>
    <w:rsid w:val="00E863B6"/>
    <w:rsid w:val="00E87A27"/>
    <w:rsid w:val="00E87EB2"/>
    <w:rsid w:val="00E90677"/>
    <w:rsid w:val="00E910A5"/>
    <w:rsid w:val="00E910D0"/>
    <w:rsid w:val="00E914B5"/>
    <w:rsid w:val="00E91E53"/>
    <w:rsid w:val="00E92886"/>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2CF1"/>
    <w:rsid w:val="00EB32D6"/>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0F42"/>
    <w:rsid w:val="00F01542"/>
    <w:rsid w:val="00F02868"/>
    <w:rsid w:val="00F036A6"/>
    <w:rsid w:val="00F03DFF"/>
    <w:rsid w:val="00F042F0"/>
    <w:rsid w:val="00F0438A"/>
    <w:rsid w:val="00F056BD"/>
    <w:rsid w:val="00F058C8"/>
    <w:rsid w:val="00F05D78"/>
    <w:rsid w:val="00F06370"/>
    <w:rsid w:val="00F068A2"/>
    <w:rsid w:val="00F06CB8"/>
    <w:rsid w:val="00F10549"/>
    <w:rsid w:val="00F111E0"/>
    <w:rsid w:val="00F12029"/>
    <w:rsid w:val="00F12576"/>
    <w:rsid w:val="00F12BCC"/>
    <w:rsid w:val="00F13021"/>
    <w:rsid w:val="00F13238"/>
    <w:rsid w:val="00F139EE"/>
    <w:rsid w:val="00F13F1A"/>
    <w:rsid w:val="00F14650"/>
    <w:rsid w:val="00F14D8A"/>
    <w:rsid w:val="00F150CD"/>
    <w:rsid w:val="00F16021"/>
    <w:rsid w:val="00F16580"/>
    <w:rsid w:val="00F16752"/>
    <w:rsid w:val="00F1692C"/>
    <w:rsid w:val="00F175E9"/>
    <w:rsid w:val="00F17691"/>
    <w:rsid w:val="00F1775A"/>
    <w:rsid w:val="00F20810"/>
    <w:rsid w:val="00F21177"/>
    <w:rsid w:val="00F22FA5"/>
    <w:rsid w:val="00F2365A"/>
    <w:rsid w:val="00F23BE2"/>
    <w:rsid w:val="00F2477E"/>
    <w:rsid w:val="00F247D3"/>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0BAA"/>
    <w:rsid w:val="00F51714"/>
    <w:rsid w:val="00F52FBF"/>
    <w:rsid w:val="00F536E9"/>
    <w:rsid w:val="00F537FE"/>
    <w:rsid w:val="00F53D98"/>
    <w:rsid w:val="00F541B8"/>
    <w:rsid w:val="00F54EC8"/>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28A"/>
    <w:rsid w:val="00F67AA6"/>
    <w:rsid w:val="00F70795"/>
    <w:rsid w:val="00F70C88"/>
    <w:rsid w:val="00F71166"/>
    <w:rsid w:val="00F71198"/>
    <w:rsid w:val="00F71FD9"/>
    <w:rsid w:val="00F72F5B"/>
    <w:rsid w:val="00F73A3C"/>
    <w:rsid w:val="00F73D35"/>
    <w:rsid w:val="00F73F39"/>
    <w:rsid w:val="00F74089"/>
    <w:rsid w:val="00F7589C"/>
    <w:rsid w:val="00F76033"/>
    <w:rsid w:val="00F76B60"/>
    <w:rsid w:val="00F76D27"/>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0E25"/>
    <w:rsid w:val="00FC1ABD"/>
    <w:rsid w:val="00FC21C3"/>
    <w:rsid w:val="00FC23CC"/>
    <w:rsid w:val="00FC24C4"/>
    <w:rsid w:val="00FC29B6"/>
    <w:rsid w:val="00FC32DA"/>
    <w:rsid w:val="00FC332F"/>
    <w:rsid w:val="00FC408E"/>
    <w:rsid w:val="00FC451E"/>
    <w:rsid w:val="00FC5742"/>
    <w:rsid w:val="00FC5C86"/>
    <w:rsid w:val="00FC60C9"/>
    <w:rsid w:val="00FC66BF"/>
    <w:rsid w:val="00FC680F"/>
    <w:rsid w:val="00FC75AA"/>
    <w:rsid w:val="00FC7C09"/>
    <w:rsid w:val="00FC7C70"/>
    <w:rsid w:val="00FD1590"/>
    <w:rsid w:val="00FD180C"/>
    <w:rsid w:val="00FD2589"/>
    <w:rsid w:val="00FD3BAA"/>
    <w:rsid w:val="00FD562C"/>
    <w:rsid w:val="00FD5F43"/>
    <w:rsid w:val="00FD62E1"/>
    <w:rsid w:val="00FD6BE0"/>
    <w:rsid w:val="00FD7118"/>
    <w:rsid w:val="00FD711D"/>
    <w:rsid w:val="00FE0AE8"/>
    <w:rsid w:val="00FE0E9D"/>
    <w:rsid w:val="00FE190D"/>
    <w:rsid w:val="00FE2873"/>
    <w:rsid w:val="00FE30B8"/>
    <w:rsid w:val="00FE3DF2"/>
    <w:rsid w:val="00FE400D"/>
    <w:rsid w:val="00FE4939"/>
    <w:rsid w:val="00FE4AA1"/>
    <w:rsid w:val="00FE4BAD"/>
    <w:rsid w:val="00FE56E8"/>
    <w:rsid w:val="00FE57B2"/>
    <w:rsid w:val="00FE5966"/>
    <w:rsid w:val="00FE7694"/>
    <w:rsid w:val="00FE770D"/>
    <w:rsid w:val="00FE7850"/>
    <w:rsid w:val="00FF005E"/>
    <w:rsid w:val="00FF02DA"/>
    <w:rsid w:val="00FF3798"/>
    <w:rsid w:val="00FF3D4B"/>
    <w:rsid w:val="00FF5849"/>
    <w:rsid w:val="00FF6833"/>
    <w:rsid w:val="00FF6A21"/>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4593" TargetMode="External"/><Relationship Id="rId26" Type="http://schemas.openxmlformats.org/officeDocument/2006/relationships/hyperlink" Target="https://www.dca.ga.gov/node/3814" TargetMode="External"/><Relationship Id="rId39" Type="http://schemas.openxmlformats.org/officeDocument/2006/relationships/hyperlink" Target="https://www.dca.ga.gov/safe-affordable-housing/rental-housing-development/housing-tax-credit-program-lihtc" TargetMode="External"/><Relationship Id="rId21" Type="http://schemas.openxmlformats.org/officeDocument/2006/relationships/image" Target="media/image2.png"/><Relationship Id="rId34" Type="http://schemas.openxmlformats.org/officeDocument/2006/relationships/hyperlink" Target="https://www.dca.ga.gov/node/6478" TargetMode="External"/><Relationship Id="rId42" Type="http://schemas.openxmlformats.org/officeDocument/2006/relationships/hyperlink" Target="https://www.dca.ga.gov/sites/default/files/ccrpi_scores_table.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9" Type="http://schemas.openxmlformats.org/officeDocument/2006/relationships/hyperlink" Target="https://www.cdfifund.gov/programs-training/programs/cdfi-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2021" TargetMode="External"/><Relationship Id="rId32" Type="http://schemas.openxmlformats.org/officeDocument/2006/relationships/hyperlink" Target="https://www.dca.ga.gov/safe-affordable-housing/rental-housing-development/housing-tax-credit-program-lihtc/qualified-0/2021" TargetMode="External"/><Relationship Id="rId37" Type="http://schemas.openxmlformats.org/officeDocument/2006/relationships/hyperlink" Target="https://www.hud.gov/sites/documents/19787_CH03.PDF" TargetMode="External"/><Relationship Id="rId40"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5"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legis.ga.gov/" TargetMode="External"/><Relationship Id="rId28" Type="http://schemas.openxmlformats.org/officeDocument/2006/relationships/hyperlink" Target="https://www.dca.ga.gov/safe-affordable-housing/rental-housing-development/housing-tax-credit-program-lihtc/qualified-0/2021" TargetMode="External"/><Relationship Id="rId36"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10" Type="http://schemas.openxmlformats.org/officeDocument/2006/relationships/endnotes" Target="endnotes.xml"/><Relationship Id="rId19" Type="http://schemas.openxmlformats.org/officeDocument/2006/relationships/hyperlink" Target="mailto:HomelessInfo@dca.ga.gov" TargetMode="External"/><Relationship Id="rId31" Type="http://schemas.openxmlformats.org/officeDocument/2006/relationships/hyperlink" Target="https://www.dca.ga.gov/safe-affordable-housing/rental-housing-development/housing-tax-credit-program-lihtc/qualified-0/2021" TargetMode="External"/><Relationship Id="rId44" Type="http://schemas.openxmlformats.org/officeDocument/2006/relationships/hyperlink" Target="https://www.dca.ga.gov/safe-affordable-housing/rental-housing-development/housing-tax-credit-program-lihtc/qualified-0/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2021" TargetMode="External"/><Relationship Id="rId27" Type="http://schemas.openxmlformats.org/officeDocument/2006/relationships/hyperlink" Target="https://www.dca.ga.gov/safe-affordable-housing/rental-housing-development/housing-tax-credit-program-lihtc/qualified-0/2021" TargetMode="External"/><Relationship Id="rId30" Type="http://schemas.openxmlformats.org/officeDocument/2006/relationships/hyperlink" Target="https://www.dca.ga.gov/node/7253" TargetMode="External"/><Relationship Id="rId35"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3" Type="http://schemas.openxmlformats.org/officeDocument/2006/relationships/hyperlink" Target="https://www.dca.ga.gov/sites/default/files/2021ccrpi_scores_tabl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mailto:HFDround@dca.ga.gov" TargetMode="External"/><Relationship Id="rId33" Type="http://schemas.openxmlformats.org/officeDocument/2006/relationships/hyperlink" Target="https://www.dca.ga.gov/node/7252" TargetMode="External"/><Relationship Id="rId38" Type="http://schemas.openxmlformats.org/officeDocument/2006/relationships/hyperlink" Target="https://www.dca.ga.gov/sites/default/files/2017_chdo_certification_application_0.docx" TargetMode="External"/><Relationship Id="rId46" Type="http://schemas.openxmlformats.org/officeDocument/2006/relationships/header" Target="header1.xml"/><Relationship Id="rId20" Type="http://schemas.openxmlformats.org/officeDocument/2006/relationships/hyperlink" Target="https://www.youtube.com/watch?v=VozXGGf8Ueg&amp;t=503s%20" TargetMode="External"/><Relationship Id="rId41"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A9A69-CD3B-44FD-A2A0-AD4169BB2B1F}">
  <ds:schemaRefs>
    <ds:schemaRef ds:uri="http://schemas.microsoft.com/office/2006/metadata/properties"/>
    <ds:schemaRef ds:uri="http://schemas.microsoft.com/office/infopath/2007/PartnerControls"/>
    <ds:schemaRef ds:uri="431100d4-4470-42c1-96bc-46686c1829ae"/>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8</Pages>
  <Words>18030</Words>
  <Characters>10277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37</cp:revision>
  <dcterms:created xsi:type="dcterms:W3CDTF">2021-05-12T12:14:00Z</dcterms:created>
  <dcterms:modified xsi:type="dcterms:W3CDTF">2021-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